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37" w:type="dxa"/>
        <w:shd w:val="clear" w:color="auto" w:fill="FFFFFF"/>
        <w:tblCellMar>
          <w:left w:w="57" w:type="dxa"/>
          <w:right w:w="57" w:type="dxa"/>
        </w:tblCellMar>
        <w:tblLook w:val="04A0" w:firstRow="1" w:lastRow="0" w:firstColumn="1" w:lastColumn="0" w:noHBand="0" w:noVBand="1"/>
      </w:tblPr>
      <w:tblGrid>
        <w:gridCol w:w="6"/>
        <w:gridCol w:w="9819"/>
        <w:gridCol w:w="7"/>
        <w:gridCol w:w="768"/>
        <w:gridCol w:w="139"/>
        <w:gridCol w:w="139"/>
        <w:gridCol w:w="159"/>
      </w:tblGrid>
      <w:tr w:rsidR="008B6FBE" w:rsidRPr="00D77D6D" w14:paraId="3497D3D0" w14:textId="77777777" w:rsidTr="00436C06">
        <w:trPr>
          <w:trHeight w:val="198"/>
        </w:trPr>
        <w:tc>
          <w:tcPr>
            <w:tcW w:w="4802" w:type="pct"/>
            <w:gridSpan w:val="4"/>
            <w:shd w:val="clear" w:color="auto" w:fill="FFFFFF"/>
          </w:tcPr>
          <w:p w14:paraId="4D497B8F" w14:textId="77777777" w:rsidR="008B6FBE" w:rsidRDefault="008B6FBE" w:rsidP="00436C06"/>
        </w:tc>
        <w:tc>
          <w:tcPr>
            <w:tcW w:w="63" w:type="pct"/>
            <w:shd w:val="clear" w:color="auto" w:fill="FFFFFF"/>
          </w:tcPr>
          <w:p w14:paraId="1715F332" w14:textId="77777777" w:rsidR="008B6FBE" w:rsidRDefault="008B6FBE" w:rsidP="00436C06"/>
        </w:tc>
        <w:tc>
          <w:tcPr>
            <w:tcW w:w="63" w:type="pct"/>
            <w:shd w:val="clear" w:color="auto" w:fill="FFFFFF"/>
          </w:tcPr>
          <w:p w14:paraId="401F7B43" w14:textId="77777777" w:rsidR="008B6FBE" w:rsidRDefault="008B6FBE" w:rsidP="00436C06"/>
        </w:tc>
        <w:tc>
          <w:tcPr>
            <w:tcW w:w="72" w:type="pct"/>
            <w:shd w:val="clear" w:color="auto" w:fill="FFFFFF"/>
          </w:tcPr>
          <w:p w14:paraId="12C898BA" w14:textId="77777777" w:rsidR="008B6FBE" w:rsidRDefault="008B6FBE" w:rsidP="00436C06"/>
        </w:tc>
      </w:tr>
      <w:tr w:rsidR="008B6FBE" w:rsidRPr="004B5DB7" w14:paraId="2BE4532B" w14:textId="77777777" w:rsidTr="00436C06">
        <w:tblPrEx>
          <w:shd w:val="clear" w:color="auto" w:fill="auto"/>
          <w:tblCellMar>
            <w:left w:w="0" w:type="dxa"/>
            <w:right w:w="0" w:type="dxa"/>
          </w:tblCellMar>
        </w:tblPrEx>
        <w:trPr>
          <w:gridAfter w:val="3"/>
          <w:wAfter w:w="198" w:type="pct"/>
          <w:trHeight w:val="527"/>
        </w:trPr>
        <w:tc>
          <w:tcPr>
            <w:tcW w:w="3" w:type="pct"/>
            <w:tcMar>
              <w:left w:w="0" w:type="dxa"/>
              <w:right w:w="0" w:type="dxa"/>
            </w:tcMar>
          </w:tcPr>
          <w:p w14:paraId="3FA5ADE7" w14:textId="77777777" w:rsidR="008B6FBE" w:rsidRDefault="008B6FBE" w:rsidP="00436C06"/>
        </w:tc>
        <w:tc>
          <w:tcPr>
            <w:tcW w:w="4448" w:type="pct"/>
            <w:tcMar>
              <w:left w:w="0" w:type="dxa"/>
              <w:right w:w="0" w:type="dxa"/>
            </w:tcMar>
          </w:tcPr>
          <w:p w14:paraId="520D3A81" w14:textId="77777777" w:rsidR="008B6FBE" w:rsidRDefault="008B6FBE" w:rsidP="00436C06">
            <w:r w:rsidRPr="00E6636F">
              <w:rPr>
                <w:rFonts w:eastAsia="Calibri"/>
                <w:noProof/>
              </w:rPr>
              <w:drawing>
                <wp:inline distT="0" distB="0" distL="0" distR="0" wp14:anchorId="71576E7C" wp14:editId="42369165">
                  <wp:extent cx="5770800" cy="421200"/>
                  <wp:effectExtent l="0" t="0" r="1905" b="0"/>
                  <wp:docPr id="3" name="Obraz 3" descr="Zestawienie znaków Funduszy Europejskich, barw Rzeczypospolitej Polskiej, Województwa Świętokrzyskiego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stawienie znaków Funduszy Europejskich, barw Rzeczypospolitej Polskiej, Województwa Świętokrzyskiego i Unii Europejskiej"/>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70800" cy="421200"/>
                          </a:xfrm>
                          <a:prstGeom prst="rect">
                            <a:avLst/>
                          </a:prstGeom>
                          <a:noFill/>
                          <a:ln>
                            <a:noFill/>
                          </a:ln>
                        </pic:spPr>
                      </pic:pic>
                    </a:graphicData>
                  </a:graphic>
                </wp:inline>
              </w:drawing>
            </w:r>
          </w:p>
        </w:tc>
        <w:tc>
          <w:tcPr>
            <w:tcW w:w="3" w:type="pct"/>
            <w:tcMar>
              <w:left w:w="0" w:type="dxa"/>
              <w:right w:w="0" w:type="dxa"/>
            </w:tcMar>
          </w:tcPr>
          <w:p w14:paraId="608A3A8E" w14:textId="77777777" w:rsidR="008B6FBE" w:rsidRDefault="008B6FBE" w:rsidP="00436C06"/>
        </w:tc>
        <w:tc>
          <w:tcPr>
            <w:tcW w:w="348" w:type="pct"/>
            <w:tcMar>
              <w:left w:w="0" w:type="dxa"/>
              <w:right w:w="0" w:type="dxa"/>
            </w:tcMar>
          </w:tcPr>
          <w:p w14:paraId="31F555AB" w14:textId="77777777" w:rsidR="008B6FBE" w:rsidRDefault="008B6FBE" w:rsidP="00436C06"/>
        </w:tc>
      </w:tr>
    </w:tbl>
    <w:p w14:paraId="6593648B" w14:textId="77777777" w:rsidR="008B6FBE" w:rsidRDefault="008B6FBE" w:rsidP="00DA601A">
      <w:pPr>
        <w:spacing w:line="360" w:lineRule="auto"/>
      </w:pPr>
    </w:p>
    <w:p w14:paraId="1C0B9007" w14:textId="695B1076" w:rsidR="005E4518" w:rsidRPr="005335E1" w:rsidRDefault="00AA19FB" w:rsidP="00DA601A">
      <w:pPr>
        <w:spacing w:line="360" w:lineRule="auto"/>
      </w:pPr>
      <w:r w:rsidRPr="005335E1">
        <w:t>KC-II.432.</w:t>
      </w:r>
      <w:r w:rsidR="004D2900" w:rsidRPr="005335E1">
        <w:t>65</w:t>
      </w:r>
      <w:r w:rsidRPr="005335E1">
        <w:t>.20</w:t>
      </w:r>
      <w:r w:rsidR="00D87B80" w:rsidRPr="005335E1">
        <w:t>2</w:t>
      </w:r>
      <w:r w:rsidR="00632D1B" w:rsidRPr="005335E1">
        <w:t>1</w:t>
      </w:r>
      <w:r w:rsidRPr="005335E1">
        <w:tab/>
      </w:r>
      <w:r w:rsidR="007374EE" w:rsidRPr="005335E1">
        <w:tab/>
      </w:r>
      <w:r w:rsidR="00AB6299" w:rsidRPr="005335E1">
        <w:tab/>
      </w:r>
      <w:r w:rsidR="00AB6299" w:rsidRPr="005335E1">
        <w:tab/>
      </w:r>
      <w:r w:rsidR="00AB6299" w:rsidRPr="005335E1">
        <w:tab/>
      </w:r>
      <w:r w:rsidR="007374EE" w:rsidRPr="005335E1">
        <w:tab/>
      </w:r>
      <w:r w:rsidR="007374EE" w:rsidRPr="005335E1">
        <w:tab/>
      </w:r>
      <w:r w:rsidR="000724D0" w:rsidRPr="005335E1">
        <w:tab/>
      </w:r>
      <w:r w:rsidR="005E4518" w:rsidRPr="005335E1">
        <w:t xml:space="preserve">   </w:t>
      </w:r>
    </w:p>
    <w:p w14:paraId="02A110D9" w14:textId="77777777" w:rsidR="00BF14ED" w:rsidRDefault="00BF14ED" w:rsidP="00DA601A">
      <w:pPr>
        <w:spacing w:line="360" w:lineRule="auto"/>
        <w:rPr>
          <w:sz w:val="10"/>
          <w:szCs w:val="10"/>
          <w:lang w:eastAsia="ar-SA"/>
        </w:rPr>
      </w:pPr>
    </w:p>
    <w:p w14:paraId="78100010" w14:textId="77777777" w:rsidR="005B5081" w:rsidRPr="005B5081" w:rsidRDefault="005B5081" w:rsidP="00DA601A">
      <w:pPr>
        <w:spacing w:line="360" w:lineRule="auto"/>
        <w:rPr>
          <w:sz w:val="10"/>
          <w:szCs w:val="10"/>
          <w:lang w:eastAsia="ar-SA"/>
        </w:rPr>
      </w:pPr>
    </w:p>
    <w:p w14:paraId="18DF5E9A" w14:textId="77777777" w:rsidR="00CE388C" w:rsidRPr="005B5081" w:rsidRDefault="005D7983" w:rsidP="005B5081">
      <w:pPr>
        <w:pStyle w:val="Podtytu"/>
        <w:spacing w:after="0" w:line="360" w:lineRule="auto"/>
        <w:rPr>
          <w:rFonts w:ascii="Times New Roman" w:hAnsi="Times New Roman"/>
          <w:b/>
          <w:color w:val="auto"/>
          <w:szCs w:val="24"/>
          <w:lang w:val="pl-PL"/>
        </w:rPr>
      </w:pPr>
      <w:r w:rsidRPr="005335E1">
        <w:rPr>
          <w:rFonts w:ascii="Times New Roman" w:hAnsi="Times New Roman"/>
          <w:b/>
          <w:color w:val="auto"/>
          <w:szCs w:val="24"/>
          <w:lang w:val="pl-PL"/>
        </w:rPr>
        <w:t xml:space="preserve">Informacja pokontrolna nr </w:t>
      </w:r>
      <w:r w:rsidR="00B7615F" w:rsidRPr="005335E1">
        <w:rPr>
          <w:rFonts w:ascii="Times New Roman" w:hAnsi="Times New Roman"/>
          <w:b/>
          <w:color w:val="auto"/>
          <w:szCs w:val="24"/>
          <w:lang w:val="pl-PL"/>
        </w:rPr>
        <w:t>RPSW.09.02.0</w:t>
      </w:r>
      <w:r w:rsidR="004D2900" w:rsidRPr="005335E1">
        <w:rPr>
          <w:rFonts w:ascii="Times New Roman" w:hAnsi="Times New Roman"/>
          <w:b/>
          <w:color w:val="auto"/>
          <w:szCs w:val="24"/>
          <w:lang w:val="pl-PL"/>
        </w:rPr>
        <w:t>3</w:t>
      </w:r>
      <w:r w:rsidR="00B7615F" w:rsidRPr="005335E1">
        <w:rPr>
          <w:rFonts w:ascii="Times New Roman" w:hAnsi="Times New Roman"/>
          <w:b/>
          <w:color w:val="auto"/>
          <w:szCs w:val="24"/>
          <w:lang w:val="pl-PL"/>
        </w:rPr>
        <w:t>-26-0</w:t>
      </w:r>
      <w:r w:rsidR="004D2900" w:rsidRPr="005335E1">
        <w:rPr>
          <w:rFonts w:ascii="Times New Roman" w:hAnsi="Times New Roman"/>
          <w:b/>
          <w:color w:val="auto"/>
          <w:szCs w:val="24"/>
          <w:lang w:val="pl-PL"/>
        </w:rPr>
        <w:t>013</w:t>
      </w:r>
      <w:r w:rsidR="00B7615F" w:rsidRPr="005335E1">
        <w:rPr>
          <w:rFonts w:ascii="Times New Roman" w:hAnsi="Times New Roman"/>
          <w:b/>
          <w:color w:val="auto"/>
          <w:szCs w:val="24"/>
          <w:lang w:val="pl-PL"/>
        </w:rPr>
        <w:t>/</w:t>
      </w:r>
      <w:r w:rsidR="004D2900" w:rsidRPr="005335E1">
        <w:rPr>
          <w:rFonts w:ascii="Times New Roman" w:hAnsi="Times New Roman"/>
          <w:b/>
          <w:color w:val="auto"/>
          <w:szCs w:val="24"/>
          <w:lang w:val="pl-PL"/>
        </w:rPr>
        <w:t>20</w:t>
      </w:r>
      <w:r w:rsidR="005A51C1" w:rsidRPr="005335E1">
        <w:rPr>
          <w:rFonts w:ascii="Times New Roman" w:hAnsi="Times New Roman"/>
          <w:b/>
          <w:color w:val="auto"/>
          <w:szCs w:val="24"/>
          <w:lang w:val="pl-PL"/>
        </w:rPr>
        <w:t>-00</w:t>
      </w:r>
      <w:r w:rsidR="0014159C" w:rsidRPr="005335E1">
        <w:rPr>
          <w:rFonts w:ascii="Times New Roman" w:hAnsi="Times New Roman"/>
          <w:b/>
          <w:color w:val="auto"/>
          <w:szCs w:val="24"/>
          <w:lang w:val="pl-PL"/>
        </w:rPr>
        <w:t>1</w:t>
      </w: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3"/>
        <w:gridCol w:w="7938"/>
      </w:tblGrid>
      <w:tr w:rsidR="005C1E52" w:rsidRPr="005335E1" w14:paraId="66F07B45" w14:textId="77777777" w:rsidTr="005B5081">
        <w:tc>
          <w:tcPr>
            <w:tcW w:w="426" w:type="dxa"/>
            <w:tcBorders>
              <w:top w:val="single" w:sz="4" w:space="0" w:color="auto"/>
              <w:left w:val="single" w:sz="4" w:space="0" w:color="auto"/>
              <w:bottom w:val="single" w:sz="4" w:space="0" w:color="auto"/>
              <w:right w:val="single" w:sz="4" w:space="0" w:color="auto"/>
            </w:tcBorders>
          </w:tcPr>
          <w:p w14:paraId="4C3CFD01" w14:textId="77777777" w:rsidR="005D7983" w:rsidRPr="005335E1" w:rsidRDefault="005D7983" w:rsidP="00DA601A">
            <w:pPr>
              <w:spacing w:line="360" w:lineRule="auto"/>
            </w:pPr>
            <w:r w:rsidRPr="005335E1">
              <w:t>1</w:t>
            </w:r>
            <w:r w:rsidR="00BF262D" w:rsidRPr="005335E1">
              <w:t>.</w:t>
            </w:r>
          </w:p>
        </w:tc>
        <w:tc>
          <w:tcPr>
            <w:tcW w:w="1843" w:type="dxa"/>
            <w:tcBorders>
              <w:top w:val="single" w:sz="4" w:space="0" w:color="auto"/>
              <w:left w:val="single" w:sz="4" w:space="0" w:color="auto"/>
              <w:bottom w:val="single" w:sz="4" w:space="0" w:color="auto"/>
              <w:right w:val="single" w:sz="4" w:space="0" w:color="auto"/>
            </w:tcBorders>
          </w:tcPr>
          <w:p w14:paraId="5AC2FF01" w14:textId="77777777" w:rsidR="005D7983" w:rsidRPr="005335E1" w:rsidRDefault="005D7983" w:rsidP="005B5081">
            <w:r w:rsidRPr="005335E1">
              <w:t>Podstawa prawna</w:t>
            </w:r>
            <w:r w:rsidR="008228B1" w:rsidRPr="005335E1">
              <w:t xml:space="preserve"> </w:t>
            </w:r>
            <w:r w:rsidRPr="005335E1">
              <w:t>kontroli</w:t>
            </w:r>
          </w:p>
        </w:tc>
        <w:tc>
          <w:tcPr>
            <w:tcW w:w="7938" w:type="dxa"/>
            <w:tcBorders>
              <w:top w:val="single" w:sz="4" w:space="0" w:color="auto"/>
              <w:left w:val="single" w:sz="4" w:space="0" w:color="auto"/>
              <w:bottom w:val="single" w:sz="4" w:space="0" w:color="auto"/>
              <w:right w:val="single" w:sz="4" w:space="0" w:color="auto"/>
            </w:tcBorders>
          </w:tcPr>
          <w:p w14:paraId="05BDBBEF" w14:textId="77777777" w:rsidR="008228B1" w:rsidRPr="005335E1" w:rsidRDefault="008228B1" w:rsidP="00DA601A">
            <w:pPr>
              <w:numPr>
                <w:ilvl w:val="0"/>
                <w:numId w:val="2"/>
              </w:numPr>
              <w:tabs>
                <w:tab w:val="left" w:pos="296"/>
                <w:tab w:val="num" w:pos="2136"/>
              </w:tabs>
              <w:spacing w:line="360" w:lineRule="auto"/>
              <w:jc w:val="both"/>
              <w:rPr>
                <w:bCs/>
              </w:rPr>
            </w:pPr>
            <w:r w:rsidRPr="005335E1">
              <w:rPr>
                <w:bCs/>
              </w:rPr>
              <w:t xml:space="preserve">Kontrakt Terytorialny dla Województwa Świętokrzyskiego zatwierdzony Uchwałą nr 222 Rady Ministrów z dnia 4 listopada 2014 r. w sprawie zatwierdzenia Kontraktu Terytorialnego dla Województwa Świętokrzyskiego (M.P. poz. 1061). Uchwała Zarządu Województwa nr 3171/14 z 12 listopada 2014 r. zatwierdzająca wynegocjowany Kontrakt Terytorialny. Uchwała Zarządu Województwa nr 621/15 z 19 sierpnia 2015 r. zatwierdzająca Aneks Nr 1 do Kontraktu Terytorialnego dla Województwa Świętokrzyskiego </w:t>
            </w:r>
            <w:r w:rsidR="00161611">
              <w:rPr>
                <w:bCs/>
              </w:rPr>
              <w:br/>
            </w:r>
            <w:r w:rsidRPr="005335E1">
              <w:rPr>
                <w:bCs/>
              </w:rPr>
              <w:t>oraz zakres i warunki dofinansowania RPOWŚ na lata 2014-2020.</w:t>
            </w:r>
          </w:p>
          <w:p w14:paraId="5ADF68E2" w14:textId="77777777" w:rsidR="008228B1" w:rsidRPr="005335E1" w:rsidRDefault="008228B1" w:rsidP="00DA601A">
            <w:pPr>
              <w:numPr>
                <w:ilvl w:val="0"/>
                <w:numId w:val="2"/>
              </w:numPr>
              <w:tabs>
                <w:tab w:val="left" w:pos="296"/>
                <w:tab w:val="num" w:pos="2136"/>
              </w:tabs>
              <w:spacing w:line="360" w:lineRule="auto"/>
              <w:jc w:val="both"/>
              <w:rPr>
                <w:bCs/>
              </w:rPr>
            </w:pPr>
            <w:r w:rsidRPr="005335E1">
              <w:rPr>
                <w:bCs/>
              </w:rPr>
              <w:t>Regionalny Program Operacyjny Województwa Świętokrzyskiego na lata 2014-2020.</w:t>
            </w:r>
          </w:p>
          <w:p w14:paraId="47C7949F" w14:textId="77777777" w:rsidR="00EA2FCE" w:rsidRPr="005335E1" w:rsidRDefault="008228B1" w:rsidP="00DA601A">
            <w:pPr>
              <w:numPr>
                <w:ilvl w:val="0"/>
                <w:numId w:val="2"/>
              </w:numPr>
              <w:spacing w:line="360" w:lineRule="auto"/>
              <w:jc w:val="both"/>
              <w:rPr>
                <w:bCs/>
              </w:rPr>
            </w:pPr>
            <w:r w:rsidRPr="005335E1">
              <w:t xml:space="preserve">art. 23 ust. 1 Ustawy z dnia 11 lipca 2014 r. </w:t>
            </w:r>
            <w:r w:rsidRPr="005335E1">
              <w:rPr>
                <w:i/>
              </w:rPr>
              <w:t xml:space="preserve">o zasadach realizacji programów </w:t>
            </w:r>
            <w:r w:rsidR="00F722A2" w:rsidRPr="005335E1">
              <w:rPr>
                <w:i/>
              </w:rPr>
              <w:br/>
            </w:r>
            <w:r w:rsidRPr="005335E1">
              <w:rPr>
                <w:i/>
              </w:rPr>
              <w:t xml:space="preserve">w zakresie polityki spójności finansowanych w perspektywie finansowej </w:t>
            </w:r>
            <w:r w:rsidR="00161611">
              <w:rPr>
                <w:i/>
              </w:rPr>
              <w:br/>
            </w:r>
            <w:r w:rsidR="00DB2461">
              <w:rPr>
                <w:i/>
              </w:rPr>
              <w:t xml:space="preserve">    </w:t>
            </w:r>
            <w:r w:rsidRPr="005335E1">
              <w:rPr>
                <w:i/>
              </w:rPr>
              <w:t>2014</w:t>
            </w:r>
            <w:r w:rsidR="00D252F2" w:rsidRPr="005335E1">
              <w:rPr>
                <w:i/>
              </w:rPr>
              <w:t>-</w:t>
            </w:r>
            <w:r w:rsidRPr="005335E1">
              <w:rPr>
                <w:i/>
              </w:rPr>
              <w:t>2020</w:t>
            </w:r>
            <w:r w:rsidRPr="005335E1">
              <w:t xml:space="preserve"> (</w:t>
            </w:r>
            <w:r w:rsidRPr="005335E1">
              <w:rPr>
                <w:bCs/>
              </w:rPr>
              <w:t>tekst jednolity Dz. U. z 2020 r. poz. 818</w:t>
            </w:r>
            <w:r w:rsidR="00EA2FCE" w:rsidRPr="005335E1">
              <w:rPr>
                <w:bCs/>
              </w:rPr>
              <w:t>).</w:t>
            </w:r>
          </w:p>
          <w:p w14:paraId="4E9D6E87" w14:textId="77777777" w:rsidR="00BD064D" w:rsidRPr="005335E1" w:rsidRDefault="006C3FF2" w:rsidP="00DA601A">
            <w:pPr>
              <w:numPr>
                <w:ilvl w:val="0"/>
                <w:numId w:val="2"/>
              </w:numPr>
              <w:tabs>
                <w:tab w:val="left" w:pos="296"/>
                <w:tab w:val="num" w:pos="2136"/>
              </w:tabs>
              <w:spacing w:line="360" w:lineRule="auto"/>
              <w:jc w:val="both"/>
              <w:rPr>
                <w:bCs/>
              </w:rPr>
            </w:pPr>
            <w:r w:rsidRPr="005335E1">
              <w:t>§</w:t>
            </w:r>
            <w:r w:rsidR="00724AE6" w:rsidRPr="005335E1">
              <w:t xml:space="preserve"> </w:t>
            </w:r>
            <w:r w:rsidRPr="005335E1">
              <w:t xml:space="preserve">21 umowy nr </w:t>
            </w:r>
            <w:r w:rsidR="00B7615F" w:rsidRPr="005335E1">
              <w:t>RPSW.09.02.0</w:t>
            </w:r>
            <w:r w:rsidR="00003265" w:rsidRPr="005335E1">
              <w:t>3</w:t>
            </w:r>
            <w:r w:rsidR="00B7615F" w:rsidRPr="005335E1">
              <w:t>-26-0</w:t>
            </w:r>
            <w:r w:rsidR="00003265" w:rsidRPr="005335E1">
              <w:t>013</w:t>
            </w:r>
            <w:r w:rsidR="00B7615F" w:rsidRPr="005335E1">
              <w:t>/</w:t>
            </w:r>
            <w:r w:rsidR="00003265" w:rsidRPr="005335E1">
              <w:t>20</w:t>
            </w:r>
            <w:r w:rsidR="00460991" w:rsidRPr="005335E1">
              <w:t xml:space="preserve">-00 </w:t>
            </w:r>
            <w:r w:rsidRPr="005335E1">
              <w:t xml:space="preserve">o dofinansowanie projektu </w:t>
            </w:r>
            <w:r w:rsidR="00CA5450" w:rsidRPr="005335E1">
              <w:br/>
            </w:r>
            <w:r w:rsidRPr="005335E1">
              <w:t>pn.</w:t>
            </w:r>
            <w:r w:rsidR="00EC65AA" w:rsidRPr="005335E1">
              <w:t xml:space="preserve"> </w:t>
            </w:r>
            <w:r w:rsidR="00D252F2" w:rsidRPr="005335E1">
              <w:t>„</w:t>
            </w:r>
            <w:r w:rsidR="00003265" w:rsidRPr="005335E1">
              <w:t>Powiat pińczowski - bezpieczny w epidemii</w:t>
            </w:r>
            <w:r w:rsidR="00D252F2" w:rsidRPr="005335E1">
              <w:t>”</w:t>
            </w:r>
            <w:r w:rsidR="00BD064D" w:rsidRPr="005335E1">
              <w:rPr>
                <w:bCs/>
                <w:i/>
              </w:rPr>
              <w:t xml:space="preserve"> </w:t>
            </w:r>
            <w:r w:rsidRPr="005335E1">
              <w:t>w</w:t>
            </w:r>
            <w:r w:rsidR="000724D0" w:rsidRPr="005335E1">
              <w:t xml:space="preserve"> </w:t>
            </w:r>
            <w:r w:rsidRPr="005335E1">
              <w:t>ramach Regionalnego Programu Operacyjnego Województwa</w:t>
            </w:r>
            <w:r w:rsidR="00A97956" w:rsidRPr="005335E1">
              <w:t xml:space="preserve"> </w:t>
            </w:r>
            <w:r w:rsidRPr="005335E1">
              <w:t>Świętokrzyskiego na lata 2014-2020 współfinansowanego ze środków Europejskiego Funduszu Społecznego, zawartej w dni</w:t>
            </w:r>
            <w:r w:rsidR="000A6912" w:rsidRPr="005335E1">
              <w:t xml:space="preserve">u </w:t>
            </w:r>
            <w:r w:rsidR="00003265" w:rsidRPr="005335E1">
              <w:rPr>
                <w:color w:val="000000"/>
              </w:rPr>
              <w:t>28</w:t>
            </w:r>
            <w:r w:rsidR="00DC75CF" w:rsidRPr="005335E1">
              <w:rPr>
                <w:color w:val="000000"/>
              </w:rPr>
              <w:t>.0</w:t>
            </w:r>
            <w:r w:rsidR="00003265" w:rsidRPr="005335E1">
              <w:rPr>
                <w:color w:val="000000"/>
              </w:rPr>
              <w:t>5</w:t>
            </w:r>
            <w:r w:rsidR="00DC75CF" w:rsidRPr="005335E1">
              <w:rPr>
                <w:color w:val="000000"/>
              </w:rPr>
              <w:t>.2020</w:t>
            </w:r>
            <w:r w:rsidR="00162BAF" w:rsidRPr="005335E1">
              <w:t xml:space="preserve"> </w:t>
            </w:r>
            <w:r w:rsidRPr="005335E1">
              <w:t xml:space="preserve">r. pomiędzy Województwem Świętokrzyskim </w:t>
            </w:r>
            <w:r w:rsidR="005B5081">
              <w:br/>
            </w:r>
            <w:r w:rsidRPr="005335E1">
              <w:t>z siedzibą</w:t>
            </w:r>
            <w:r w:rsidR="00BD064D" w:rsidRPr="005335E1">
              <w:t xml:space="preserve"> </w:t>
            </w:r>
            <w:r w:rsidRPr="005335E1">
              <w:t>w Kielcach reprezentowanym przez Zarząd Województwa, pełniącym funkcj</w:t>
            </w:r>
            <w:r w:rsidR="000B79B7" w:rsidRPr="005335E1">
              <w:t>ę</w:t>
            </w:r>
            <w:r w:rsidRPr="005335E1">
              <w:t xml:space="preserve"> Instytucji Zarządza</w:t>
            </w:r>
            <w:r w:rsidR="00F00261" w:rsidRPr="005335E1">
              <w:t>jącej RPOWŚ na lata 2014-2020,</w:t>
            </w:r>
            <w:r w:rsidR="00114797" w:rsidRPr="005335E1">
              <w:t xml:space="preserve"> </w:t>
            </w:r>
            <w:r w:rsidR="005B5081">
              <w:br/>
            </w:r>
            <w:r w:rsidRPr="005335E1">
              <w:t>a</w:t>
            </w:r>
            <w:bookmarkStart w:id="0" w:name="_Hlk481485439"/>
            <w:r w:rsidR="00EC65AA" w:rsidRPr="005335E1">
              <w:t xml:space="preserve"> </w:t>
            </w:r>
            <w:r w:rsidR="00003265" w:rsidRPr="005335E1">
              <w:t>Powiatem Pińczowskim</w:t>
            </w:r>
            <w:bookmarkEnd w:id="0"/>
            <w:r w:rsidR="00830375" w:rsidRPr="005335E1">
              <w:rPr>
                <w:bCs/>
              </w:rPr>
              <w:t>.</w:t>
            </w:r>
          </w:p>
          <w:p w14:paraId="08A617EC" w14:textId="77777777" w:rsidR="009A4E66" w:rsidRPr="005335E1" w:rsidRDefault="006C3FF2" w:rsidP="00DA601A">
            <w:pPr>
              <w:numPr>
                <w:ilvl w:val="0"/>
                <w:numId w:val="2"/>
              </w:numPr>
              <w:tabs>
                <w:tab w:val="left" w:pos="296"/>
              </w:tabs>
              <w:spacing w:line="360" w:lineRule="auto"/>
              <w:jc w:val="both"/>
            </w:pPr>
            <w:r w:rsidRPr="005335E1">
              <w:t xml:space="preserve">Upoważnienie nr </w:t>
            </w:r>
            <w:r w:rsidR="00003265" w:rsidRPr="005335E1">
              <w:t>73</w:t>
            </w:r>
            <w:r w:rsidR="00F823E9" w:rsidRPr="005335E1">
              <w:t>/20</w:t>
            </w:r>
            <w:r w:rsidR="008060A4" w:rsidRPr="005335E1">
              <w:t>2</w:t>
            </w:r>
            <w:r w:rsidR="00F500CA" w:rsidRPr="005335E1">
              <w:t>1</w:t>
            </w:r>
            <w:r w:rsidRPr="005335E1">
              <w:t xml:space="preserve"> do przeprowadzenia kontroli z dnia</w:t>
            </w:r>
            <w:r w:rsidR="00D3528E" w:rsidRPr="005335E1">
              <w:t xml:space="preserve"> </w:t>
            </w:r>
            <w:r w:rsidR="00003265" w:rsidRPr="005335E1">
              <w:t>14</w:t>
            </w:r>
            <w:r w:rsidR="00D3528E" w:rsidRPr="005335E1">
              <w:t>.</w:t>
            </w:r>
            <w:r w:rsidR="00F500CA" w:rsidRPr="005335E1">
              <w:t>0</w:t>
            </w:r>
            <w:r w:rsidR="00003265" w:rsidRPr="005335E1">
              <w:t>7</w:t>
            </w:r>
            <w:r w:rsidR="00344298" w:rsidRPr="005335E1">
              <w:t>.</w:t>
            </w:r>
            <w:r w:rsidRPr="005335E1">
              <w:t>20</w:t>
            </w:r>
            <w:r w:rsidR="008060A4" w:rsidRPr="005335E1">
              <w:t>2</w:t>
            </w:r>
            <w:r w:rsidR="00F500CA" w:rsidRPr="005335E1">
              <w:t>1</w:t>
            </w:r>
            <w:r w:rsidRPr="005335E1">
              <w:t xml:space="preserve"> r. wydane </w:t>
            </w:r>
            <w:r w:rsidR="00EE443C" w:rsidRPr="005335E1">
              <w:t xml:space="preserve">przez Zastępcę Dyrektora Departamentu Kontroli i Certyfikacji RPO </w:t>
            </w:r>
            <w:r w:rsidR="00EE443C" w:rsidRPr="005335E1">
              <w:br/>
              <w:t>w Kielcach</w:t>
            </w:r>
            <w:r w:rsidR="00344298" w:rsidRPr="005335E1">
              <w:t>.</w:t>
            </w:r>
          </w:p>
        </w:tc>
      </w:tr>
      <w:tr w:rsidR="005C1E52" w:rsidRPr="005335E1" w14:paraId="2D5C7D61" w14:textId="77777777" w:rsidTr="005B5081">
        <w:tc>
          <w:tcPr>
            <w:tcW w:w="426" w:type="dxa"/>
            <w:tcBorders>
              <w:top w:val="single" w:sz="4" w:space="0" w:color="auto"/>
              <w:left w:val="single" w:sz="4" w:space="0" w:color="auto"/>
              <w:bottom w:val="single" w:sz="4" w:space="0" w:color="auto"/>
              <w:right w:val="single" w:sz="4" w:space="0" w:color="auto"/>
            </w:tcBorders>
          </w:tcPr>
          <w:p w14:paraId="32B5EB4C" w14:textId="77777777" w:rsidR="005D7983" w:rsidRPr="005335E1" w:rsidRDefault="005D7983" w:rsidP="00DA601A">
            <w:pPr>
              <w:spacing w:line="360" w:lineRule="auto"/>
            </w:pPr>
            <w:r w:rsidRPr="005335E1">
              <w:t>2</w:t>
            </w:r>
            <w:r w:rsidR="00BF262D" w:rsidRPr="005335E1">
              <w:t>.</w:t>
            </w:r>
          </w:p>
        </w:tc>
        <w:tc>
          <w:tcPr>
            <w:tcW w:w="1843" w:type="dxa"/>
            <w:tcBorders>
              <w:top w:val="single" w:sz="4" w:space="0" w:color="auto"/>
              <w:left w:val="single" w:sz="4" w:space="0" w:color="auto"/>
              <w:bottom w:val="single" w:sz="4" w:space="0" w:color="auto"/>
              <w:right w:val="single" w:sz="4" w:space="0" w:color="auto"/>
            </w:tcBorders>
          </w:tcPr>
          <w:p w14:paraId="0810854D" w14:textId="77777777" w:rsidR="005D7983" w:rsidRPr="005335E1" w:rsidRDefault="005D7983" w:rsidP="005B5081">
            <w:r w:rsidRPr="005335E1">
              <w:t>Nazwa jednostki kontrolującej</w:t>
            </w:r>
          </w:p>
        </w:tc>
        <w:tc>
          <w:tcPr>
            <w:tcW w:w="7938" w:type="dxa"/>
            <w:tcBorders>
              <w:top w:val="single" w:sz="4" w:space="0" w:color="auto"/>
              <w:left w:val="single" w:sz="4" w:space="0" w:color="auto"/>
              <w:bottom w:val="single" w:sz="4" w:space="0" w:color="auto"/>
              <w:right w:val="single" w:sz="4" w:space="0" w:color="auto"/>
            </w:tcBorders>
          </w:tcPr>
          <w:p w14:paraId="7CD68168" w14:textId="77777777" w:rsidR="00832AB5" w:rsidRPr="005335E1" w:rsidRDefault="00704B50" w:rsidP="00DA601A">
            <w:pPr>
              <w:spacing w:line="360" w:lineRule="auto"/>
              <w:jc w:val="both"/>
              <w:rPr>
                <w:rStyle w:val="apple-converted-space"/>
                <w:shd w:val="clear" w:color="auto" w:fill="FFFFFF"/>
              </w:rPr>
            </w:pPr>
            <w:r w:rsidRPr="005335E1">
              <w:rPr>
                <w:shd w:val="clear" w:color="auto" w:fill="FFFFFF"/>
              </w:rPr>
              <w:t>Urząd Marszałkowski Województwa Świętokrzyskiego</w:t>
            </w:r>
            <w:r w:rsidR="00993A84" w:rsidRPr="005335E1">
              <w:rPr>
                <w:rStyle w:val="apple-converted-space"/>
                <w:shd w:val="clear" w:color="auto" w:fill="FFFFFF"/>
              </w:rPr>
              <w:t xml:space="preserve"> </w:t>
            </w:r>
          </w:p>
          <w:p w14:paraId="4C2F79F4" w14:textId="77777777" w:rsidR="00AB6299" w:rsidRPr="005335E1" w:rsidRDefault="00AB6299" w:rsidP="00DA601A">
            <w:pPr>
              <w:spacing w:line="360" w:lineRule="auto"/>
              <w:jc w:val="both"/>
              <w:rPr>
                <w:shd w:val="clear" w:color="auto" w:fill="FFFFFF"/>
              </w:rPr>
            </w:pPr>
            <w:r w:rsidRPr="005335E1">
              <w:rPr>
                <w:shd w:val="clear" w:color="auto" w:fill="FFFFFF"/>
              </w:rPr>
              <w:t>Departament Kontroli i Certyfikacji RPO</w:t>
            </w:r>
          </w:p>
          <w:p w14:paraId="54665331" w14:textId="77777777" w:rsidR="00D87B80" w:rsidRPr="005335E1" w:rsidRDefault="00704B50" w:rsidP="00DA601A">
            <w:pPr>
              <w:spacing w:line="360" w:lineRule="auto"/>
              <w:jc w:val="both"/>
              <w:rPr>
                <w:shd w:val="clear" w:color="auto" w:fill="FFFFFF"/>
              </w:rPr>
            </w:pPr>
            <w:r w:rsidRPr="005335E1">
              <w:rPr>
                <w:shd w:val="clear" w:color="auto" w:fill="FFFFFF"/>
              </w:rPr>
              <w:t xml:space="preserve">ul. </w:t>
            </w:r>
            <w:r w:rsidR="00EA2FCE" w:rsidRPr="005335E1">
              <w:rPr>
                <w:shd w:val="clear" w:color="auto" w:fill="FFFFFF"/>
              </w:rPr>
              <w:t>Wincentego Witosa 86</w:t>
            </w:r>
          </w:p>
          <w:p w14:paraId="74925890" w14:textId="77777777" w:rsidR="005D7983" w:rsidRPr="005335E1" w:rsidRDefault="00704B50" w:rsidP="00DA601A">
            <w:pPr>
              <w:spacing w:line="360" w:lineRule="auto"/>
              <w:jc w:val="both"/>
              <w:rPr>
                <w:highlight w:val="yellow"/>
                <w:shd w:val="clear" w:color="auto" w:fill="FFFFFF"/>
              </w:rPr>
            </w:pPr>
            <w:r w:rsidRPr="005335E1">
              <w:rPr>
                <w:shd w:val="clear" w:color="auto" w:fill="FFFFFF"/>
              </w:rPr>
              <w:t>25-</w:t>
            </w:r>
            <w:r w:rsidR="00EA2FCE" w:rsidRPr="005335E1">
              <w:rPr>
                <w:shd w:val="clear" w:color="auto" w:fill="FFFFFF"/>
              </w:rPr>
              <w:t>561</w:t>
            </w:r>
            <w:r w:rsidRPr="005335E1">
              <w:rPr>
                <w:shd w:val="clear" w:color="auto" w:fill="FFFFFF"/>
              </w:rPr>
              <w:t xml:space="preserve"> Kielce</w:t>
            </w:r>
          </w:p>
        </w:tc>
      </w:tr>
      <w:tr w:rsidR="005C1E52" w:rsidRPr="005335E1" w14:paraId="3EE3077A" w14:textId="77777777" w:rsidTr="005B5081">
        <w:tc>
          <w:tcPr>
            <w:tcW w:w="426" w:type="dxa"/>
            <w:tcBorders>
              <w:top w:val="single" w:sz="4" w:space="0" w:color="auto"/>
              <w:left w:val="single" w:sz="4" w:space="0" w:color="auto"/>
              <w:bottom w:val="single" w:sz="4" w:space="0" w:color="auto"/>
              <w:right w:val="single" w:sz="4" w:space="0" w:color="auto"/>
            </w:tcBorders>
          </w:tcPr>
          <w:p w14:paraId="5042CFD3" w14:textId="77777777" w:rsidR="005D7983" w:rsidRPr="005335E1" w:rsidRDefault="005D7983" w:rsidP="00DA601A">
            <w:pPr>
              <w:spacing w:line="360" w:lineRule="auto"/>
            </w:pPr>
            <w:r w:rsidRPr="005335E1">
              <w:lastRenderedPageBreak/>
              <w:t>3</w:t>
            </w:r>
            <w:r w:rsidR="00BF262D" w:rsidRPr="005335E1">
              <w:t>.</w:t>
            </w:r>
          </w:p>
        </w:tc>
        <w:tc>
          <w:tcPr>
            <w:tcW w:w="1843" w:type="dxa"/>
            <w:tcBorders>
              <w:top w:val="single" w:sz="4" w:space="0" w:color="auto"/>
              <w:left w:val="single" w:sz="4" w:space="0" w:color="auto"/>
              <w:bottom w:val="single" w:sz="4" w:space="0" w:color="auto"/>
              <w:right w:val="single" w:sz="4" w:space="0" w:color="auto"/>
            </w:tcBorders>
          </w:tcPr>
          <w:p w14:paraId="2E2BA679" w14:textId="77777777" w:rsidR="005D7983" w:rsidRPr="005335E1" w:rsidRDefault="005D7983" w:rsidP="005B5081">
            <w:r w:rsidRPr="005335E1">
              <w:t xml:space="preserve">Osoby uczestniczące </w:t>
            </w:r>
            <w:r w:rsidR="007F133B" w:rsidRPr="005335E1">
              <w:br/>
            </w:r>
            <w:r w:rsidRPr="005335E1">
              <w:t>w kontroli ze strony jednostki kontrolującej</w:t>
            </w:r>
          </w:p>
        </w:tc>
        <w:tc>
          <w:tcPr>
            <w:tcW w:w="7938" w:type="dxa"/>
            <w:tcBorders>
              <w:top w:val="single" w:sz="4" w:space="0" w:color="auto"/>
              <w:left w:val="single" w:sz="4" w:space="0" w:color="auto"/>
              <w:bottom w:val="single" w:sz="4" w:space="0" w:color="auto"/>
              <w:right w:val="single" w:sz="4" w:space="0" w:color="auto"/>
            </w:tcBorders>
          </w:tcPr>
          <w:p w14:paraId="5B9E3B1C" w14:textId="77777777" w:rsidR="00704B50" w:rsidRPr="005335E1" w:rsidRDefault="00A47703" w:rsidP="00DA601A">
            <w:pPr>
              <w:numPr>
                <w:ilvl w:val="0"/>
                <w:numId w:val="1"/>
              </w:numPr>
              <w:spacing w:line="360" w:lineRule="auto"/>
              <w:ind w:left="357" w:hanging="357"/>
              <w:jc w:val="both"/>
              <w:rPr>
                <w:bCs/>
              </w:rPr>
            </w:pPr>
            <w:r w:rsidRPr="005335E1">
              <w:t>Lucyna Stąporek</w:t>
            </w:r>
            <w:r w:rsidR="00EC65AA" w:rsidRPr="005335E1">
              <w:t xml:space="preserve"> </w:t>
            </w:r>
            <w:r w:rsidR="00274B61" w:rsidRPr="005335E1">
              <w:t xml:space="preserve"> </w:t>
            </w:r>
            <w:r w:rsidR="00832AB5" w:rsidRPr="005335E1">
              <w:t xml:space="preserve">- </w:t>
            </w:r>
            <w:r w:rsidR="00B72E3B" w:rsidRPr="005335E1">
              <w:t xml:space="preserve">Kierownik </w:t>
            </w:r>
            <w:r w:rsidR="005448DB" w:rsidRPr="005335E1">
              <w:t>Z</w:t>
            </w:r>
            <w:r w:rsidR="00704B50" w:rsidRPr="005335E1">
              <w:t>espołu kontrolującego</w:t>
            </w:r>
          </w:p>
          <w:p w14:paraId="604E8221" w14:textId="77777777" w:rsidR="00F500CA" w:rsidRPr="005335E1" w:rsidRDefault="007A6E80" w:rsidP="00DA601A">
            <w:pPr>
              <w:numPr>
                <w:ilvl w:val="0"/>
                <w:numId w:val="1"/>
              </w:numPr>
              <w:spacing w:line="360" w:lineRule="auto"/>
              <w:ind w:left="357" w:hanging="357"/>
              <w:jc w:val="both"/>
              <w:rPr>
                <w:bCs/>
              </w:rPr>
            </w:pPr>
            <w:r w:rsidRPr="005335E1">
              <w:t>Aleksandra Trojak</w:t>
            </w:r>
            <w:r w:rsidR="00937E1A" w:rsidRPr="005335E1">
              <w:t xml:space="preserve"> - Członek Zespołu kontrolującego</w:t>
            </w:r>
          </w:p>
        </w:tc>
      </w:tr>
      <w:tr w:rsidR="005C1E52" w:rsidRPr="005335E1" w14:paraId="50B1CA49" w14:textId="77777777" w:rsidTr="005B5081">
        <w:tc>
          <w:tcPr>
            <w:tcW w:w="426" w:type="dxa"/>
            <w:tcBorders>
              <w:top w:val="single" w:sz="4" w:space="0" w:color="auto"/>
              <w:left w:val="single" w:sz="4" w:space="0" w:color="auto"/>
              <w:bottom w:val="single" w:sz="4" w:space="0" w:color="auto"/>
              <w:right w:val="single" w:sz="4" w:space="0" w:color="auto"/>
            </w:tcBorders>
          </w:tcPr>
          <w:p w14:paraId="26A2A4D8" w14:textId="77777777" w:rsidR="005D7983" w:rsidRPr="005335E1" w:rsidRDefault="005D7983" w:rsidP="00DA601A">
            <w:pPr>
              <w:spacing w:line="360" w:lineRule="auto"/>
            </w:pPr>
            <w:r w:rsidRPr="005335E1">
              <w:t>4</w:t>
            </w:r>
            <w:r w:rsidR="00BF262D" w:rsidRPr="005335E1">
              <w:t>.</w:t>
            </w:r>
          </w:p>
        </w:tc>
        <w:tc>
          <w:tcPr>
            <w:tcW w:w="1843" w:type="dxa"/>
            <w:tcBorders>
              <w:top w:val="single" w:sz="4" w:space="0" w:color="auto"/>
              <w:left w:val="single" w:sz="4" w:space="0" w:color="auto"/>
              <w:bottom w:val="single" w:sz="4" w:space="0" w:color="auto"/>
              <w:right w:val="single" w:sz="4" w:space="0" w:color="auto"/>
            </w:tcBorders>
          </w:tcPr>
          <w:p w14:paraId="489ABDEC" w14:textId="77777777" w:rsidR="005D7983" w:rsidRPr="005335E1" w:rsidRDefault="005D7983" w:rsidP="00DA601A">
            <w:pPr>
              <w:spacing w:line="360" w:lineRule="auto"/>
            </w:pPr>
            <w:r w:rsidRPr="005335E1">
              <w:t>Termin kontroli</w:t>
            </w:r>
          </w:p>
        </w:tc>
        <w:tc>
          <w:tcPr>
            <w:tcW w:w="7938" w:type="dxa"/>
            <w:tcBorders>
              <w:top w:val="single" w:sz="4" w:space="0" w:color="auto"/>
              <w:left w:val="single" w:sz="4" w:space="0" w:color="auto"/>
              <w:bottom w:val="single" w:sz="4" w:space="0" w:color="auto"/>
              <w:right w:val="single" w:sz="4" w:space="0" w:color="auto"/>
            </w:tcBorders>
          </w:tcPr>
          <w:p w14:paraId="7374DD33" w14:textId="77777777" w:rsidR="00EB0EBD" w:rsidRPr="005335E1" w:rsidRDefault="00060FE6" w:rsidP="00DA601A">
            <w:pPr>
              <w:spacing w:line="360" w:lineRule="auto"/>
              <w:jc w:val="both"/>
              <w:rPr>
                <w:bCs/>
              </w:rPr>
            </w:pPr>
            <w:r w:rsidRPr="005335E1">
              <w:rPr>
                <w:bCs/>
              </w:rPr>
              <w:t>2</w:t>
            </w:r>
            <w:r w:rsidR="00515E0F" w:rsidRPr="005335E1">
              <w:rPr>
                <w:bCs/>
              </w:rPr>
              <w:t>1</w:t>
            </w:r>
            <w:r w:rsidR="00251272" w:rsidRPr="005335E1">
              <w:rPr>
                <w:bCs/>
              </w:rPr>
              <w:t>-</w:t>
            </w:r>
            <w:r w:rsidR="00EE6358" w:rsidRPr="005335E1">
              <w:rPr>
                <w:bCs/>
              </w:rPr>
              <w:t>2</w:t>
            </w:r>
            <w:r w:rsidR="00515E0F" w:rsidRPr="005335E1">
              <w:rPr>
                <w:bCs/>
              </w:rPr>
              <w:t>3</w:t>
            </w:r>
            <w:r w:rsidR="00EC65AA" w:rsidRPr="005335E1">
              <w:rPr>
                <w:bCs/>
              </w:rPr>
              <w:t>.</w:t>
            </w:r>
            <w:r w:rsidR="005F5470" w:rsidRPr="005335E1">
              <w:rPr>
                <w:bCs/>
              </w:rPr>
              <w:t>0</w:t>
            </w:r>
            <w:r w:rsidR="00515E0F" w:rsidRPr="005335E1">
              <w:rPr>
                <w:bCs/>
              </w:rPr>
              <w:t>7</w:t>
            </w:r>
            <w:r w:rsidR="00EC65AA" w:rsidRPr="005335E1">
              <w:rPr>
                <w:bCs/>
              </w:rPr>
              <w:t>.20</w:t>
            </w:r>
            <w:r w:rsidR="006049A2" w:rsidRPr="005335E1">
              <w:rPr>
                <w:bCs/>
              </w:rPr>
              <w:t>2</w:t>
            </w:r>
            <w:r w:rsidR="005F5470" w:rsidRPr="005335E1">
              <w:rPr>
                <w:bCs/>
              </w:rPr>
              <w:t>1</w:t>
            </w:r>
            <w:r w:rsidR="00EC65AA" w:rsidRPr="005335E1">
              <w:rPr>
                <w:bCs/>
              </w:rPr>
              <w:t xml:space="preserve"> r.</w:t>
            </w:r>
            <w:r w:rsidR="006049A2" w:rsidRPr="005335E1">
              <w:rPr>
                <w:bCs/>
              </w:rPr>
              <w:t xml:space="preserve"> – </w:t>
            </w:r>
            <w:r w:rsidR="0007128D" w:rsidRPr="005335E1">
              <w:rPr>
                <w:bCs/>
              </w:rPr>
              <w:t xml:space="preserve">w </w:t>
            </w:r>
            <w:r w:rsidR="00515E0F" w:rsidRPr="005335E1">
              <w:rPr>
                <w:bCs/>
              </w:rPr>
              <w:t>siedzibie Beneficjenta</w:t>
            </w:r>
          </w:p>
          <w:p w14:paraId="6556DEE4" w14:textId="77777777" w:rsidR="00EF7F57" w:rsidRPr="005335E1" w:rsidRDefault="00937E1A" w:rsidP="00DA601A">
            <w:pPr>
              <w:spacing w:line="360" w:lineRule="auto"/>
              <w:jc w:val="both"/>
              <w:rPr>
                <w:bCs/>
                <w:highlight w:val="yellow"/>
              </w:rPr>
            </w:pPr>
            <w:r w:rsidRPr="005335E1">
              <w:rPr>
                <w:bCs/>
              </w:rPr>
              <w:t>2</w:t>
            </w:r>
            <w:r w:rsidR="00060FE6" w:rsidRPr="005335E1">
              <w:rPr>
                <w:bCs/>
              </w:rPr>
              <w:t>1</w:t>
            </w:r>
            <w:r w:rsidR="00EF7F57" w:rsidRPr="005335E1">
              <w:rPr>
                <w:bCs/>
              </w:rPr>
              <w:t>.0</w:t>
            </w:r>
            <w:r w:rsidR="00515E0F" w:rsidRPr="005335E1">
              <w:rPr>
                <w:bCs/>
              </w:rPr>
              <w:t>7</w:t>
            </w:r>
            <w:r w:rsidR="00EF7F57" w:rsidRPr="005335E1">
              <w:rPr>
                <w:bCs/>
              </w:rPr>
              <w:t>.2021 r.</w:t>
            </w:r>
            <w:r w:rsidR="00107003" w:rsidRPr="005335E1">
              <w:rPr>
                <w:bCs/>
              </w:rPr>
              <w:t xml:space="preserve"> – </w:t>
            </w:r>
            <w:r w:rsidR="00515E0F" w:rsidRPr="005335E1">
              <w:rPr>
                <w:bCs/>
              </w:rPr>
              <w:t>wizyta w podmio</w:t>
            </w:r>
            <w:r w:rsidR="00167A7D" w:rsidRPr="005335E1">
              <w:rPr>
                <w:bCs/>
              </w:rPr>
              <w:t>cie</w:t>
            </w:r>
            <w:r w:rsidR="00515E0F" w:rsidRPr="005335E1">
              <w:rPr>
                <w:bCs/>
              </w:rPr>
              <w:t>, któr</w:t>
            </w:r>
            <w:r w:rsidR="00167A7D" w:rsidRPr="005335E1">
              <w:rPr>
                <w:bCs/>
              </w:rPr>
              <w:t>emu</w:t>
            </w:r>
            <w:r w:rsidR="00515E0F" w:rsidRPr="005335E1">
              <w:rPr>
                <w:bCs/>
              </w:rPr>
              <w:t xml:space="preserve"> przekazano zakupione w ramach projektu środki trwałe</w:t>
            </w:r>
          </w:p>
        </w:tc>
      </w:tr>
      <w:tr w:rsidR="005C1E52" w:rsidRPr="005335E1" w14:paraId="1D0E7706" w14:textId="77777777" w:rsidTr="005B5081">
        <w:tc>
          <w:tcPr>
            <w:tcW w:w="426" w:type="dxa"/>
            <w:tcBorders>
              <w:top w:val="single" w:sz="4" w:space="0" w:color="auto"/>
              <w:left w:val="single" w:sz="4" w:space="0" w:color="auto"/>
              <w:bottom w:val="single" w:sz="4" w:space="0" w:color="auto"/>
              <w:right w:val="single" w:sz="4" w:space="0" w:color="auto"/>
            </w:tcBorders>
          </w:tcPr>
          <w:p w14:paraId="4FAA3D37" w14:textId="77777777" w:rsidR="005D7983" w:rsidRPr="005335E1" w:rsidRDefault="005D7983" w:rsidP="00DA601A">
            <w:pPr>
              <w:spacing w:line="360" w:lineRule="auto"/>
            </w:pPr>
            <w:r w:rsidRPr="005335E1">
              <w:t>5</w:t>
            </w:r>
            <w:r w:rsidR="00BF262D" w:rsidRPr="005335E1">
              <w:t>.</w:t>
            </w:r>
          </w:p>
        </w:tc>
        <w:tc>
          <w:tcPr>
            <w:tcW w:w="1843" w:type="dxa"/>
            <w:tcBorders>
              <w:top w:val="single" w:sz="4" w:space="0" w:color="auto"/>
              <w:left w:val="single" w:sz="4" w:space="0" w:color="auto"/>
              <w:bottom w:val="single" w:sz="4" w:space="0" w:color="auto"/>
              <w:right w:val="single" w:sz="4" w:space="0" w:color="auto"/>
            </w:tcBorders>
          </w:tcPr>
          <w:p w14:paraId="50FB59FF" w14:textId="77777777" w:rsidR="005D7983" w:rsidRPr="005335E1" w:rsidRDefault="005D7983" w:rsidP="005B5081">
            <w:r w:rsidRPr="005335E1">
              <w:t>Rodzaj kontroli (systemowa, projektu, planowa, doraźna)</w:t>
            </w:r>
          </w:p>
        </w:tc>
        <w:tc>
          <w:tcPr>
            <w:tcW w:w="7938" w:type="dxa"/>
            <w:tcBorders>
              <w:top w:val="single" w:sz="4" w:space="0" w:color="auto"/>
              <w:left w:val="single" w:sz="4" w:space="0" w:color="auto"/>
              <w:bottom w:val="single" w:sz="4" w:space="0" w:color="auto"/>
              <w:right w:val="single" w:sz="4" w:space="0" w:color="auto"/>
            </w:tcBorders>
          </w:tcPr>
          <w:p w14:paraId="55B85E82" w14:textId="77777777" w:rsidR="00837263" w:rsidRPr="005335E1" w:rsidRDefault="00532510" w:rsidP="00DA601A">
            <w:pPr>
              <w:spacing w:line="360" w:lineRule="auto"/>
              <w:jc w:val="both"/>
              <w:rPr>
                <w:highlight w:val="yellow"/>
                <w:lang w:eastAsia="en-US"/>
              </w:rPr>
            </w:pPr>
            <w:r w:rsidRPr="005335E1">
              <w:rPr>
                <w:bCs/>
              </w:rPr>
              <w:t xml:space="preserve">Kontrola planowa na miejscu obejmująca kontrolę w trakcie realizacji projektu konkursowego w </w:t>
            </w:r>
            <w:r w:rsidR="00515E0F" w:rsidRPr="005335E1">
              <w:rPr>
                <w:bCs/>
              </w:rPr>
              <w:t>siedzibie Beneficjenta</w:t>
            </w:r>
            <w:r w:rsidR="007D6BF2" w:rsidRPr="005335E1">
              <w:rPr>
                <w:bCs/>
              </w:rPr>
              <w:t xml:space="preserve"> </w:t>
            </w:r>
            <w:r w:rsidR="00751648" w:rsidRPr="005335E1">
              <w:rPr>
                <w:bCs/>
              </w:rPr>
              <w:t>wraz z wizyt</w:t>
            </w:r>
            <w:r w:rsidR="005B5081">
              <w:rPr>
                <w:bCs/>
              </w:rPr>
              <w:t>ą</w:t>
            </w:r>
            <w:r w:rsidR="00751648" w:rsidRPr="005335E1">
              <w:rPr>
                <w:bCs/>
              </w:rPr>
              <w:t xml:space="preserve"> monitoringową  </w:t>
            </w:r>
            <w:r w:rsidR="005B5081">
              <w:rPr>
                <w:bCs/>
              </w:rPr>
              <w:br/>
            </w:r>
            <w:r w:rsidR="00751648" w:rsidRPr="005335E1">
              <w:rPr>
                <w:bCs/>
              </w:rPr>
              <w:t>w podmiocie, któremu przekazano zakupione w ramach projektu środki trwałe.</w:t>
            </w:r>
          </w:p>
        </w:tc>
      </w:tr>
      <w:tr w:rsidR="005C1E52" w:rsidRPr="005335E1" w14:paraId="172042CC" w14:textId="77777777" w:rsidTr="005B5081">
        <w:tc>
          <w:tcPr>
            <w:tcW w:w="426" w:type="dxa"/>
            <w:tcBorders>
              <w:top w:val="single" w:sz="4" w:space="0" w:color="auto"/>
              <w:left w:val="single" w:sz="4" w:space="0" w:color="auto"/>
              <w:bottom w:val="single" w:sz="4" w:space="0" w:color="auto"/>
              <w:right w:val="single" w:sz="4" w:space="0" w:color="auto"/>
            </w:tcBorders>
          </w:tcPr>
          <w:p w14:paraId="4EF8D3D5" w14:textId="77777777" w:rsidR="006D2AE4" w:rsidRPr="005335E1" w:rsidRDefault="006D2AE4" w:rsidP="00DA601A">
            <w:pPr>
              <w:spacing w:line="360" w:lineRule="auto"/>
            </w:pPr>
            <w:r w:rsidRPr="005335E1">
              <w:t>6.</w:t>
            </w:r>
          </w:p>
        </w:tc>
        <w:tc>
          <w:tcPr>
            <w:tcW w:w="1843" w:type="dxa"/>
            <w:tcBorders>
              <w:top w:val="single" w:sz="4" w:space="0" w:color="auto"/>
              <w:left w:val="single" w:sz="4" w:space="0" w:color="auto"/>
              <w:bottom w:val="single" w:sz="4" w:space="0" w:color="auto"/>
              <w:right w:val="single" w:sz="4" w:space="0" w:color="auto"/>
            </w:tcBorders>
          </w:tcPr>
          <w:p w14:paraId="3AE36420" w14:textId="77777777" w:rsidR="006D2AE4" w:rsidRPr="005335E1" w:rsidRDefault="006D2AE4" w:rsidP="005B5081">
            <w:r w:rsidRPr="005335E1">
              <w:t>Nazwa jednostki kontrolowanej</w:t>
            </w:r>
          </w:p>
        </w:tc>
        <w:tc>
          <w:tcPr>
            <w:tcW w:w="7938" w:type="dxa"/>
            <w:tcBorders>
              <w:top w:val="single" w:sz="4" w:space="0" w:color="auto"/>
              <w:left w:val="single" w:sz="4" w:space="0" w:color="auto"/>
              <w:bottom w:val="single" w:sz="4" w:space="0" w:color="auto"/>
              <w:right w:val="single" w:sz="4" w:space="0" w:color="auto"/>
            </w:tcBorders>
          </w:tcPr>
          <w:p w14:paraId="4084FFFC" w14:textId="77777777" w:rsidR="00EB0EBD" w:rsidRPr="005335E1" w:rsidRDefault="00515E0F" w:rsidP="00DA601A">
            <w:pPr>
              <w:spacing w:line="360" w:lineRule="auto"/>
              <w:jc w:val="both"/>
            </w:pPr>
            <w:r w:rsidRPr="005335E1">
              <w:t>Powiat Pińczowski</w:t>
            </w:r>
          </w:p>
          <w:p w14:paraId="495D30A7" w14:textId="77777777" w:rsidR="00AB2170" w:rsidRPr="005335E1" w:rsidRDefault="00C42724" w:rsidP="00DA601A">
            <w:pPr>
              <w:spacing w:line="360" w:lineRule="auto"/>
              <w:jc w:val="both"/>
            </w:pPr>
            <w:r w:rsidRPr="005335E1">
              <w:t>Zespół Opieki Zdrowotnej w Pińczowie</w:t>
            </w:r>
            <w:r w:rsidR="00AB2170" w:rsidRPr="005335E1">
              <w:t xml:space="preserve"> – w ramach przekazanych środków trwałych</w:t>
            </w:r>
          </w:p>
        </w:tc>
      </w:tr>
      <w:tr w:rsidR="005C1E52" w:rsidRPr="005335E1" w14:paraId="295AC9D2" w14:textId="77777777" w:rsidTr="005B5081">
        <w:tc>
          <w:tcPr>
            <w:tcW w:w="426" w:type="dxa"/>
            <w:tcBorders>
              <w:top w:val="single" w:sz="4" w:space="0" w:color="auto"/>
              <w:left w:val="single" w:sz="4" w:space="0" w:color="auto"/>
              <w:bottom w:val="single" w:sz="4" w:space="0" w:color="auto"/>
              <w:right w:val="single" w:sz="4" w:space="0" w:color="auto"/>
            </w:tcBorders>
          </w:tcPr>
          <w:p w14:paraId="4BAF5491" w14:textId="77777777" w:rsidR="006D2AE4" w:rsidRPr="005335E1" w:rsidRDefault="006D2AE4" w:rsidP="00DA601A">
            <w:pPr>
              <w:spacing w:line="360" w:lineRule="auto"/>
            </w:pPr>
            <w:r w:rsidRPr="005335E1">
              <w:t>7.</w:t>
            </w:r>
          </w:p>
        </w:tc>
        <w:tc>
          <w:tcPr>
            <w:tcW w:w="1843" w:type="dxa"/>
            <w:tcBorders>
              <w:top w:val="single" w:sz="4" w:space="0" w:color="auto"/>
              <w:left w:val="single" w:sz="4" w:space="0" w:color="auto"/>
              <w:bottom w:val="single" w:sz="4" w:space="0" w:color="auto"/>
              <w:right w:val="single" w:sz="4" w:space="0" w:color="auto"/>
            </w:tcBorders>
          </w:tcPr>
          <w:p w14:paraId="204C0AF4" w14:textId="77777777" w:rsidR="006D2AE4" w:rsidRPr="005335E1" w:rsidRDefault="006D2AE4" w:rsidP="005B5081">
            <w:r w:rsidRPr="005335E1">
              <w:t xml:space="preserve">Adres jednostki kontrolowanej </w:t>
            </w:r>
            <w:r w:rsidRPr="005335E1">
              <w:br/>
            </w:r>
          </w:p>
        </w:tc>
        <w:tc>
          <w:tcPr>
            <w:tcW w:w="7938" w:type="dxa"/>
            <w:tcBorders>
              <w:top w:val="single" w:sz="4" w:space="0" w:color="auto"/>
              <w:left w:val="single" w:sz="4" w:space="0" w:color="auto"/>
              <w:bottom w:val="single" w:sz="4" w:space="0" w:color="auto"/>
              <w:right w:val="single" w:sz="4" w:space="0" w:color="auto"/>
            </w:tcBorders>
          </w:tcPr>
          <w:p w14:paraId="204D0909" w14:textId="77777777" w:rsidR="00EB0EBD" w:rsidRPr="005335E1" w:rsidRDefault="00EB0EBD" w:rsidP="00DA601A">
            <w:pPr>
              <w:spacing w:line="360" w:lineRule="auto"/>
              <w:jc w:val="both"/>
              <w:rPr>
                <w:u w:val="single"/>
              </w:rPr>
            </w:pPr>
            <w:r w:rsidRPr="005335E1">
              <w:rPr>
                <w:u w:val="single"/>
              </w:rPr>
              <w:t>Adres jednostki kontrolowanej:</w:t>
            </w:r>
          </w:p>
          <w:p w14:paraId="4660624E" w14:textId="77777777" w:rsidR="00751648" w:rsidRPr="005335E1" w:rsidRDefault="00751648" w:rsidP="00DA601A">
            <w:pPr>
              <w:spacing w:line="360" w:lineRule="auto"/>
              <w:jc w:val="both"/>
            </w:pPr>
            <w:r w:rsidRPr="005335E1">
              <w:t>Starostwo Powiatowe w Pińczowie</w:t>
            </w:r>
          </w:p>
          <w:p w14:paraId="7AA82179" w14:textId="77777777" w:rsidR="00AA1D32" w:rsidRPr="005335E1" w:rsidRDefault="00AA1D32" w:rsidP="00DA601A">
            <w:pPr>
              <w:spacing w:line="360" w:lineRule="auto"/>
              <w:jc w:val="both"/>
            </w:pPr>
            <w:r w:rsidRPr="005335E1">
              <w:t>ul.</w:t>
            </w:r>
            <w:r w:rsidR="00AB2170" w:rsidRPr="005335E1">
              <w:t xml:space="preserve"> Zacisze 5</w:t>
            </w:r>
          </w:p>
          <w:p w14:paraId="1F1928AD" w14:textId="77777777" w:rsidR="00AA1D32" w:rsidRPr="005335E1" w:rsidRDefault="00AA1D32" w:rsidP="00DA601A">
            <w:pPr>
              <w:spacing w:line="360" w:lineRule="auto"/>
              <w:jc w:val="both"/>
            </w:pPr>
            <w:r w:rsidRPr="005335E1">
              <w:t>2</w:t>
            </w:r>
            <w:r w:rsidR="00AB2170" w:rsidRPr="005335E1">
              <w:t>8</w:t>
            </w:r>
            <w:r w:rsidRPr="005335E1">
              <w:t>-</w:t>
            </w:r>
            <w:r w:rsidR="00AB2170" w:rsidRPr="005335E1">
              <w:t>400 Pińczów</w:t>
            </w:r>
          </w:p>
          <w:p w14:paraId="233A494B" w14:textId="77777777" w:rsidR="00AB2170" w:rsidRPr="005335E1" w:rsidRDefault="00AB2170" w:rsidP="00DA601A">
            <w:pPr>
              <w:spacing w:line="360" w:lineRule="auto"/>
              <w:jc w:val="both"/>
              <w:rPr>
                <w:u w:val="single"/>
              </w:rPr>
            </w:pPr>
            <w:r w:rsidRPr="005335E1">
              <w:rPr>
                <w:u w:val="single"/>
              </w:rPr>
              <w:t>Adres jednostki kontrolowanej (w ramach przekazanych środków trwałych):</w:t>
            </w:r>
          </w:p>
          <w:p w14:paraId="0E1A90ED" w14:textId="77777777" w:rsidR="00751648" w:rsidRPr="005335E1" w:rsidRDefault="00751648" w:rsidP="00DA601A">
            <w:pPr>
              <w:spacing w:line="360" w:lineRule="auto"/>
              <w:jc w:val="both"/>
              <w:rPr>
                <w:u w:val="single"/>
              </w:rPr>
            </w:pPr>
            <w:r w:rsidRPr="005335E1">
              <w:t>Zespół Opieki Zdrowotnej w Pińczowie (Szpital)</w:t>
            </w:r>
          </w:p>
          <w:p w14:paraId="2C367CEF" w14:textId="77777777" w:rsidR="00C42724" w:rsidRPr="005335E1" w:rsidRDefault="00C42724" w:rsidP="00DA601A">
            <w:pPr>
              <w:spacing w:line="360" w:lineRule="auto"/>
              <w:jc w:val="both"/>
            </w:pPr>
            <w:r w:rsidRPr="005335E1">
              <w:t xml:space="preserve">ul. Armii Krajowej 22 </w:t>
            </w:r>
          </w:p>
          <w:p w14:paraId="4163B670" w14:textId="77777777" w:rsidR="007D6BF2" w:rsidRPr="005335E1" w:rsidRDefault="00C42724" w:rsidP="00DA601A">
            <w:pPr>
              <w:spacing w:line="360" w:lineRule="auto"/>
              <w:jc w:val="both"/>
            </w:pPr>
            <w:r w:rsidRPr="005335E1">
              <w:t>28-400 Pińczów</w:t>
            </w:r>
          </w:p>
        </w:tc>
      </w:tr>
      <w:tr w:rsidR="005C1E52" w:rsidRPr="005335E1" w14:paraId="692F0D3A" w14:textId="77777777" w:rsidTr="005B5081">
        <w:tc>
          <w:tcPr>
            <w:tcW w:w="426" w:type="dxa"/>
            <w:tcBorders>
              <w:top w:val="single" w:sz="4" w:space="0" w:color="auto"/>
              <w:left w:val="single" w:sz="4" w:space="0" w:color="auto"/>
              <w:bottom w:val="single" w:sz="4" w:space="0" w:color="auto"/>
              <w:right w:val="single" w:sz="4" w:space="0" w:color="auto"/>
            </w:tcBorders>
          </w:tcPr>
          <w:p w14:paraId="1AFD3CAE" w14:textId="77777777" w:rsidR="005D7983" w:rsidRPr="005335E1" w:rsidRDefault="00D87B80" w:rsidP="00DA601A">
            <w:pPr>
              <w:spacing w:line="360" w:lineRule="auto"/>
            </w:pPr>
            <w:r w:rsidRPr="005335E1">
              <w:t>8.</w:t>
            </w:r>
            <w:r w:rsidR="00D1037D" w:rsidRPr="005335E1">
              <w:t xml:space="preserve">  </w:t>
            </w:r>
          </w:p>
        </w:tc>
        <w:tc>
          <w:tcPr>
            <w:tcW w:w="1843" w:type="dxa"/>
            <w:tcBorders>
              <w:top w:val="single" w:sz="4" w:space="0" w:color="auto"/>
              <w:left w:val="single" w:sz="4" w:space="0" w:color="auto"/>
              <w:bottom w:val="single" w:sz="4" w:space="0" w:color="auto"/>
              <w:right w:val="single" w:sz="4" w:space="0" w:color="auto"/>
            </w:tcBorders>
          </w:tcPr>
          <w:p w14:paraId="000DAC51" w14:textId="77777777" w:rsidR="006B00EB" w:rsidRPr="005335E1" w:rsidRDefault="005D7983" w:rsidP="005B5081">
            <w:r w:rsidRPr="005335E1">
              <w:t>Nazwa i numer kontrolowaneg</w:t>
            </w:r>
            <w:r w:rsidR="00F42F31" w:rsidRPr="005335E1">
              <w:t xml:space="preserve">o projektu, </w:t>
            </w:r>
            <w:r w:rsidR="006B00EB" w:rsidRPr="005335E1">
              <w:t>D</w:t>
            </w:r>
            <w:r w:rsidR="00F42F31" w:rsidRPr="005335E1">
              <w:t>ziałanie</w:t>
            </w:r>
          </w:p>
          <w:p w14:paraId="27984F62" w14:textId="77777777" w:rsidR="005D7983" w:rsidRPr="005335E1" w:rsidRDefault="00F42F31" w:rsidP="005B5081">
            <w:r w:rsidRPr="005335E1">
              <w:t xml:space="preserve">/Poddziałanie, </w:t>
            </w:r>
            <w:r w:rsidR="005D7983" w:rsidRPr="005335E1">
              <w:t>numer umowy, wartość projektu oraz</w:t>
            </w:r>
            <w:r w:rsidRPr="005335E1">
              <w:t xml:space="preserve"> </w:t>
            </w:r>
            <w:r w:rsidR="005D7983" w:rsidRPr="005335E1">
              <w:t xml:space="preserve">wartość wydatków zatwierdzonych </w:t>
            </w:r>
            <w:r w:rsidR="006B00EB" w:rsidRPr="005335E1">
              <w:br/>
            </w:r>
            <w:r w:rsidR="005D7983" w:rsidRPr="005335E1">
              <w:t>do dnia kontroli</w:t>
            </w:r>
          </w:p>
        </w:tc>
        <w:tc>
          <w:tcPr>
            <w:tcW w:w="7938" w:type="dxa"/>
            <w:tcBorders>
              <w:top w:val="single" w:sz="4" w:space="0" w:color="auto"/>
              <w:left w:val="single" w:sz="4" w:space="0" w:color="auto"/>
              <w:bottom w:val="single" w:sz="4" w:space="0" w:color="auto"/>
              <w:right w:val="single" w:sz="4" w:space="0" w:color="auto"/>
            </w:tcBorders>
          </w:tcPr>
          <w:p w14:paraId="192A1FAC" w14:textId="77777777" w:rsidR="00042AA0" w:rsidRPr="005335E1" w:rsidRDefault="00042AA0" w:rsidP="00DA601A">
            <w:pPr>
              <w:tabs>
                <w:tab w:val="left" w:pos="0"/>
                <w:tab w:val="left" w:pos="47"/>
              </w:tabs>
              <w:spacing w:line="360" w:lineRule="auto"/>
              <w:jc w:val="both"/>
            </w:pPr>
            <w:r w:rsidRPr="005335E1">
              <w:t xml:space="preserve">Tytuł projektu: </w:t>
            </w:r>
            <w:r w:rsidR="00751648" w:rsidRPr="005335E1">
              <w:t>,,</w:t>
            </w:r>
            <w:r w:rsidR="00CF1ADA" w:rsidRPr="005335E1">
              <w:rPr>
                <w:i/>
                <w:iCs/>
              </w:rPr>
              <w:t>Powiat pińczowski - bezpieczny w epidemii</w:t>
            </w:r>
            <w:r w:rsidR="00751648" w:rsidRPr="005335E1">
              <w:rPr>
                <w:i/>
                <w:iCs/>
              </w:rPr>
              <w:t>”.</w:t>
            </w:r>
          </w:p>
          <w:p w14:paraId="000DCC06" w14:textId="77777777" w:rsidR="00042AA0" w:rsidRPr="005335E1" w:rsidRDefault="00042AA0" w:rsidP="00DA601A">
            <w:pPr>
              <w:tabs>
                <w:tab w:val="left" w:pos="0"/>
                <w:tab w:val="left" w:pos="47"/>
              </w:tabs>
              <w:spacing w:line="360" w:lineRule="auto"/>
              <w:rPr>
                <w:bCs/>
              </w:rPr>
            </w:pPr>
            <w:r w:rsidRPr="005335E1">
              <w:t xml:space="preserve">Nr projektu: </w:t>
            </w:r>
            <w:r w:rsidR="00B7615F" w:rsidRPr="005335E1">
              <w:t>RPSW.</w:t>
            </w:r>
            <w:r w:rsidR="00CF1ADA" w:rsidRPr="005335E1">
              <w:t>09.02.03-26-0013/20</w:t>
            </w:r>
            <w:r w:rsidR="00751648" w:rsidRPr="005335E1">
              <w:t>.</w:t>
            </w:r>
          </w:p>
          <w:p w14:paraId="2C58C10C" w14:textId="77777777" w:rsidR="00F314F7" w:rsidRPr="005335E1" w:rsidRDefault="00F314F7" w:rsidP="00DA601A">
            <w:pPr>
              <w:snapToGrid w:val="0"/>
              <w:spacing w:line="360" w:lineRule="auto"/>
              <w:jc w:val="both"/>
            </w:pPr>
            <w:r w:rsidRPr="005335E1">
              <w:t xml:space="preserve">Oś priorytetowa: </w:t>
            </w:r>
            <w:r w:rsidR="00421F86" w:rsidRPr="005335E1">
              <w:t>9 Włączenie społeczne i walka z ubóstwem</w:t>
            </w:r>
            <w:r w:rsidR="00751648" w:rsidRPr="005335E1">
              <w:t>.</w:t>
            </w:r>
          </w:p>
          <w:p w14:paraId="63F2AC0C" w14:textId="77777777" w:rsidR="00F314F7" w:rsidRPr="005335E1" w:rsidRDefault="00F314F7" w:rsidP="00DA601A">
            <w:pPr>
              <w:snapToGrid w:val="0"/>
              <w:spacing w:line="360" w:lineRule="auto"/>
              <w:jc w:val="both"/>
            </w:pPr>
            <w:r w:rsidRPr="005335E1">
              <w:t xml:space="preserve">Działanie: </w:t>
            </w:r>
            <w:r w:rsidR="00421F86" w:rsidRPr="005335E1">
              <w:t xml:space="preserve">9.2 Ułatwianie dostępu do wysokiej jakości usług społecznych </w:t>
            </w:r>
            <w:r w:rsidR="00751648" w:rsidRPr="005335E1">
              <w:br/>
            </w:r>
            <w:r w:rsidR="00421F86" w:rsidRPr="005335E1">
              <w:t>i zdrowotnych</w:t>
            </w:r>
            <w:r w:rsidR="00751648" w:rsidRPr="005335E1">
              <w:t>.</w:t>
            </w:r>
          </w:p>
          <w:p w14:paraId="6FBF22CC" w14:textId="77777777" w:rsidR="00F314F7" w:rsidRPr="005335E1" w:rsidRDefault="00F314F7" w:rsidP="00DA601A">
            <w:pPr>
              <w:tabs>
                <w:tab w:val="left" w:pos="0"/>
                <w:tab w:val="left" w:pos="47"/>
              </w:tabs>
              <w:spacing w:line="360" w:lineRule="auto"/>
              <w:jc w:val="both"/>
            </w:pPr>
            <w:r w:rsidRPr="005335E1">
              <w:t xml:space="preserve">Poddziałanie: </w:t>
            </w:r>
            <w:r w:rsidR="00421F86" w:rsidRPr="005335E1">
              <w:t>9</w:t>
            </w:r>
            <w:r w:rsidR="00B73458" w:rsidRPr="005335E1">
              <w:t>.</w:t>
            </w:r>
            <w:r w:rsidR="00421F86" w:rsidRPr="005335E1">
              <w:t>2</w:t>
            </w:r>
            <w:r w:rsidR="00B73458" w:rsidRPr="005335E1">
              <w:t>.</w:t>
            </w:r>
            <w:r w:rsidR="00CF1ADA" w:rsidRPr="005335E1">
              <w:t>3</w:t>
            </w:r>
            <w:r w:rsidR="00B73458" w:rsidRPr="005335E1">
              <w:t xml:space="preserve"> </w:t>
            </w:r>
            <w:r w:rsidR="00421F86" w:rsidRPr="005335E1">
              <w:t xml:space="preserve">Rozwój wysokiej jakości usług </w:t>
            </w:r>
            <w:r w:rsidR="00CF1ADA" w:rsidRPr="005335E1">
              <w:t xml:space="preserve">zdrowotnych </w:t>
            </w:r>
            <w:r w:rsidRPr="005335E1">
              <w:t>(projekty konkursowe)</w:t>
            </w:r>
            <w:r w:rsidR="00751648" w:rsidRPr="005335E1">
              <w:t>.</w:t>
            </w:r>
          </w:p>
          <w:p w14:paraId="12A6CF2B" w14:textId="77777777" w:rsidR="00042AA0" w:rsidRPr="005335E1" w:rsidRDefault="00042AA0" w:rsidP="00DA601A">
            <w:pPr>
              <w:tabs>
                <w:tab w:val="left" w:pos="0"/>
                <w:tab w:val="left" w:pos="47"/>
              </w:tabs>
              <w:spacing w:line="360" w:lineRule="auto"/>
              <w:jc w:val="both"/>
              <w:rPr>
                <w:bCs/>
              </w:rPr>
            </w:pPr>
            <w:r w:rsidRPr="005335E1">
              <w:rPr>
                <w:bCs/>
              </w:rPr>
              <w:t xml:space="preserve">Nr </w:t>
            </w:r>
            <w:r w:rsidR="00E45E2B" w:rsidRPr="005335E1">
              <w:rPr>
                <w:bCs/>
              </w:rPr>
              <w:t>U</w:t>
            </w:r>
            <w:r w:rsidRPr="005335E1">
              <w:rPr>
                <w:bCs/>
              </w:rPr>
              <w:t xml:space="preserve">mowy: </w:t>
            </w:r>
            <w:r w:rsidR="00B7615F" w:rsidRPr="005335E1">
              <w:t>RPSW.</w:t>
            </w:r>
            <w:r w:rsidR="00CF1ADA" w:rsidRPr="005335E1">
              <w:t>09.02.03-26-0013/20</w:t>
            </w:r>
            <w:r w:rsidRPr="005335E1">
              <w:t xml:space="preserve">-00 </w:t>
            </w:r>
            <w:r w:rsidRPr="005335E1">
              <w:rPr>
                <w:bCs/>
              </w:rPr>
              <w:t xml:space="preserve">z dnia </w:t>
            </w:r>
            <w:r w:rsidR="00CF1ADA" w:rsidRPr="005335E1">
              <w:rPr>
                <w:bCs/>
              </w:rPr>
              <w:t>28</w:t>
            </w:r>
            <w:r w:rsidR="003C18DC" w:rsidRPr="005335E1">
              <w:rPr>
                <w:bCs/>
              </w:rPr>
              <w:t>.0</w:t>
            </w:r>
            <w:r w:rsidR="00CF1ADA" w:rsidRPr="005335E1">
              <w:rPr>
                <w:bCs/>
              </w:rPr>
              <w:t>5</w:t>
            </w:r>
            <w:r w:rsidR="003C18DC" w:rsidRPr="005335E1">
              <w:rPr>
                <w:bCs/>
              </w:rPr>
              <w:t>.2020</w:t>
            </w:r>
            <w:r w:rsidRPr="005335E1">
              <w:rPr>
                <w:bCs/>
              </w:rPr>
              <w:t xml:space="preserve"> r.</w:t>
            </w:r>
          </w:p>
          <w:p w14:paraId="24665D32" w14:textId="77777777" w:rsidR="00E45E2B" w:rsidRPr="005335E1" w:rsidRDefault="00E45E2B" w:rsidP="00DA601A">
            <w:pPr>
              <w:tabs>
                <w:tab w:val="left" w:pos="0"/>
                <w:tab w:val="left" w:pos="47"/>
              </w:tabs>
              <w:spacing w:line="360" w:lineRule="auto"/>
              <w:jc w:val="both"/>
            </w:pPr>
            <w:r w:rsidRPr="005335E1">
              <w:rPr>
                <w:bCs/>
              </w:rPr>
              <w:t xml:space="preserve">Nr Aneksu: </w:t>
            </w:r>
            <w:r w:rsidR="003C18DC" w:rsidRPr="005335E1">
              <w:t>RPSW.</w:t>
            </w:r>
            <w:r w:rsidR="002E2345" w:rsidRPr="005335E1">
              <w:t>09.02.03-26-0013/20</w:t>
            </w:r>
            <w:r w:rsidR="003C18DC" w:rsidRPr="005335E1">
              <w:t xml:space="preserve">-01 z dnia </w:t>
            </w:r>
            <w:r w:rsidR="002E2345" w:rsidRPr="005335E1">
              <w:t>30</w:t>
            </w:r>
            <w:r w:rsidR="003C18DC" w:rsidRPr="005335E1">
              <w:t>.0</w:t>
            </w:r>
            <w:r w:rsidR="002E2345" w:rsidRPr="005335E1">
              <w:t>9</w:t>
            </w:r>
            <w:r w:rsidR="003C18DC" w:rsidRPr="005335E1">
              <w:t>.202</w:t>
            </w:r>
            <w:r w:rsidR="002E2345" w:rsidRPr="005335E1">
              <w:t>0</w:t>
            </w:r>
            <w:r w:rsidR="003C18DC" w:rsidRPr="005335E1">
              <w:t xml:space="preserve"> r.</w:t>
            </w:r>
          </w:p>
          <w:p w14:paraId="0611FFF7" w14:textId="77777777" w:rsidR="002E2345" w:rsidRPr="005335E1" w:rsidRDefault="002E2345" w:rsidP="00DA601A">
            <w:pPr>
              <w:tabs>
                <w:tab w:val="left" w:pos="0"/>
                <w:tab w:val="left" w:pos="47"/>
              </w:tabs>
              <w:spacing w:line="360" w:lineRule="auto"/>
              <w:jc w:val="both"/>
            </w:pPr>
            <w:r w:rsidRPr="005335E1">
              <w:rPr>
                <w:bCs/>
              </w:rPr>
              <w:t xml:space="preserve">Nr Aneksu: </w:t>
            </w:r>
            <w:r w:rsidRPr="005335E1">
              <w:t>RPSW.09.02.03-26-0013/20-02 z dnia 18.12.2020 r.</w:t>
            </w:r>
          </w:p>
          <w:p w14:paraId="7B954E11" w14:textId="77777777" w:rsidR="002E2345" w:rsidRPr="005335E1" w:rsidRDefault="002E2345" w:rsidP="00DA601A">
            <w:pPr>
              <w:tabs>
                <w:tab w:val="left" w:pos="0"/>
                <w:tab w:val="left" w:pos="47"/>
              </w:tabs>
              <w:spacing w:line="360" w:lineRule="auto"/>
              <w:jc w:val="both"/>
            </w:pPr>
            <w:r w:rsidRPr="005335E1">
              <w:rPr>
                <w:bCs/>
              </w:rPr>
              <w:t xml:space="preserve">Nr Aneksu: </w:t>
            </w:r>
            <w:r w:rsidRPr="005335E1">
              <w:t>RPSW.09.02.03-26-0013/20-03 z dnia 23.03.2021 r.</w:t>
            </w:r>
          </w:p>
          <w:p w14:paraId="29E0C9E1" w14:textId="77777777" w:rsidR="00C32815" w:rsidRPr="005335E1" w:rsidRDefault="00C32815" w:rsidP="00DA601A">
            <w:pPr>
              <w:tabs>
                <w:tab w:val="left" w:pos="0"/>
                <w:tab w:val="left" w:pos="47"/>
              </w:tabs>
              <w:spacing w:line="360" w:lineRule="auto"/>
              <w:jc w:val="both"/>
            </w:pPr>
            <w:r w:rsidRPr="005335E1">
              <w:t xml:space="preserve">Nr wniosku o płatność podlegającego kontroli: </w:t>
            </w:r>
            <w:r w:rsidR="00B7615F" w:rsidRPr="005335E1">
              <w:t>RPSW.</w:t>
            </w:r>
            <w:r w:rsidR="002E2345" w:rsidRPr="005335E1">
              <w:t>09.02.03-26-0013/20</w:t>
            </w:r>
            <w:r w:rsidRPr="005335E1">
              <w:t>-00</w:t>
            </w:r>
            <w:r w:rsidR="003C18DC" w:rsidRPr="005335E1">
              <w:t>5</w:t>
            </w:r>
            <w:r w:rsidRPr="005335E1">
              <w:t xml:space="preserve"> </w:t>
            </w:r>
            <w:r w:rsidR="0036121F" w:rsidRPr="005335E1">
              <w:br/>
            </w:r>
            <w:r w:rsidRPr="005335E1">
              <w:t>za okres od 01.</w:t>
            </w:r>
            <w:r w:rsidR="00F314F7" w:rsidRPr="005335E1">
              <w:t>1</w:t>
            </w:r>
            <w:r w:rsidR="002E2345" w:rsidRPr="005335E1">
              <w:t>1</w:t>
            </w:r>
            <w:r w:rsidRPr="005335E1">
              <w:t>.202</w:t>
            </w:r>
            <w:r w:rsidR="002E2345" w:rsidRPr="005335E1">
              <w:t>0</w:t>
            </w:r>
            <w:r w:rsidRPr="005335E1">
              <w:t xml:space="preserve"> r. do 31.</w:t>
            </w:r>
            <w:r w:rsidR="002E2345" w:rsidRPr="005335E1">
              <w:t>12</w:t>
            </w:r>
            <w:r w:rsidRPr="005335E1">
              <w:t>.202</w:t>
            </w:r>
            <w:r w:rsidR="002E2345" w:rsidRPr="005335E1">
              <w:t>0</w:t>
            </w:r>
            <w:r w:rsidRPr="005335E1">
              <w:t xml:space="preserve"> r.</w:t>
            </w:r>
          </w:p>
          <w:p w14:paraId="2FAD7F33" w14:textId="77777777" w:rsidR="002E2345" w:rsidRPr="005335E1" w:rsidRDefault="002E2345" w:rsidP="00DA601A">
            <w:pPr>
              <w:tabs>
                <w:tab w:val="left" w:pos="0"/>
                <w:tab w:val="left" w:pos="47"/>
              </w:tabs>
              <w:spacing w:line="360" w:lineRule="auto"/>
              <w:jc w:val="both"/>
            </w:pPr>
            <w:r w:rsidRPr="005335E1">
              <w:lastRenderedPageBreak/>
              <w:t xml:space="preserve">Nr wniosku o płatność podlegającego kontroli: RPSW.09.02.03-26-0013/20-006 </w:t>
            </w:r>
            <w:r w:rsidR="0036121F" w:rsidRPr="005335E1">
              <w:br/>
            </w:r>
            <w:r w:rsidRPr="005335E1">
              <w:t>za okres od 01.01.2021 r. do 31.03.2021 r.</w:t>
            </w:r>
          </w:p>
          <w:p w14:paraId="2DF5A5CA" w14:textId="77777777" w:rsidR="007F4486" w:rsidRPr="005335E1" w:rsidRDefault="00042AA0" w:rsidP="00DA601A">
            <w:pPr>
              <w:spacing w:line="360" w:lineRule="auto"/>
              <w:jc w:val="both"/>
              <w:rPr>
                <w:bCs/>
              </w:rPr>
            </w:pPr>
            <w:r w:rsidRPr="005335E1">
              <w:rPr>
                <w:bCs/>
              </w:rPr>
              <w:t xml:space="preserve">Całkowita wartość projektu wynosi: </w:t>
            </w:r>
            <w:r w:rsidR="00C95CC8" w:rsidRPr="005335E1">
              <w:rPr>
                <w:bCs/>
              </w:rPr>
              <w:t>2</w:t>
            </w:r>
            <w:r w:rsidR="00C64BCA" w:rsidRPr="005335E1">
              <w:rPr>
                <w:bCs/>
              </w:rPr>
              <w:t xml:space="preserve"> </w:t>
            </w:r>
            <w:r w:rsidR="00C95CC8" w:rsidRPr="005335E1">
              <w:rPr>
                <w:bCs/>
              </w:rPr>
              <w:t>366</w:t>
            </w:r>
            <w:r w:rsidR="00C64BCA" w:rsidRPr="005335E1">
              <w:rPr>
                <w:bCs/>
              </w:rPr>
              <w:t xml:space="preserve"> </w:t>
            </w:r>
            <w:r w:rsidR="00C95CC8" w:rsidRPr="005335E1">
              <w:rPr>
                <w:bCs/>
              </w:rPr>
              <w:t>413,35</w:t>
            </w:r>
            <w:r w:rsidRPr="005335E1">
              <w:rPr>
                <w:bCs/>
              </w:rPr>
              <w:t xml:space="preserve"> PLN</w:t>
            </w:r>
          </w:p>
          <w:p w14:paraId="43E5FD31" w14:textId="77777777" w:rsidR="007D6F7F" w:rsidRPr="005335E1" w:rsidRDefault="007F4486" w:rsidP="00DA601A">
            <w:pPr>
              <w:spacing w:line="360" w:lineRule="auto"/>
              <w:jc w:val="both"/>
              <w:rPr>
                <w:highlight w:val="yellow"/>
              </w:rPr>
            </w:pPr>
            <w:r w:rsidRPr="005335E1">
              <w:rPr>
                <w:bCs/>
              </w:rPr>
              <w:t xml:space="preserve">Wartość wydatków zatwierdzonych </w:t>
            </w:r>
            <w:r w:rsidR="00042AA0" w:rsidRPr="005335E1">
              <w:rPr>
                <w:bCs/>
              </w:rPr>
              <w:t>do dnia kontroli</w:t>
            </w:r>
            <w:r w:rsidRPr="005335E1">
              <w:rPr>
                <w:bCs/>
              </w:rPr>
              <w:t xml:space="preserve">: </w:t>
            </w:r>
            <w:r w:rsidR="00C95CC8" w:rsidRPr="005335E1">
              <w:rPr>
                <w:bCs/>
              </w:rPr>
              <w:t>1</w:t>
            </w:r>
            <w:r w:rsidR="00C64BCA" w:rsidRPr="005335E1">
              <w:rPr>
                <w:bCs/>
              </w:rPr>
              <w:t xml:space="preserve"> </w:t>
            </w:r>
            <w:r w:rsidR="00C95CC8" w:rsidRPr="005335E1">
              <w:rPr>
                <w:bCs/>
              </w:rPr>
              <w:t>830</w:t>
            </w:r>
            <w:r w:rsidR="00C64BCA" w:rsidRPr="005335E1">
              <w:rPr>
                <w:bCs/>
              </w:rPr>
              <w:t xml:space="preserve"> </w:t>
            </w:r>
            <w:r w:rsidR="00C95CC8" w:rsidRPr="005335E1">
              <w:rPr>
                <w:bCs/>
              </w:rPr>
              <w:t>222,35</w:t>
            </w:r>
            <w:r w:rsidRPr="005335E1">
              <w:rPr>
                <w:bCs/>
              </w:rPr>
              <w:t xml:space="preserve"> PLN.</w:t>
            </w:r>
          </w:p>
        </w:tc>
      </w:tr>
      <w:tr w:rsidR="005C1E52" w:rsidRPr="005335E1" w14:paraId="3AC030C9" w14:textId="77777777" w:rsidTr="005B5081">
        <w:tc>
          <w:tcPr>
            <w:tcW w:w="426" w:type="dxa"/>
            <w:tcBorders>
              <w:top w:val="single" w:sz="4" w:space="0" w:color="auto"/>
              <w:left w:val="single" w:sz="4" w:space="0" w:color="auto"/>
              <w:bottom w:val="single" w:sz="4" w:space="0" w:color="auto"/>
              <w:right w:val="single" w:sz="4" w:space="0" w:color="auto"/>
            </w:tcBorders>
          </w:tcPr>
          <w:p w14:paraId="4D1B4E66" w14:textId="77777777" w:rsidR="00D3528E" w:rsidRPr="005335E1" w:rsidRDefault="00D3528E" w:rsidP="00DA601A">
            <w:pPr>
              <w:spacing w:line="360" w:lineRule="auto"/>
            </w:pPr>
            <w:r w:rsidRPr="005335E1">
              <w:lastRenderedPageBreak/>
              <w:t>9.</w:t>
            </w:r>
          </w:p>
        </w:tc>
        <w:tc>
          <w:tcPr>
            <w:tcW w:w="1843" w:type="dxa"/>
            <w:tcBorders>
              <w:top w:val="single" w:sz="4" w:space="0" w:color="auto"/>
              <w:left w:val="single" w:sz="4" w:space="0" w:color="auto"/>
              <w:bottom w:val="single" w:sz="4" w:space="0" w:color="auto"/>
              <w:right w:val="single" w:sz="4" w:space="0" w:color="auto"/>
            </w:tcBorders>
          </w:tcPr>
          <w:p w14:paraId="2B9B8136" w14:textId="77777777" w:rsidR="00D3528E" w:rsidRPr="005335E1" w:rsidRDefault="00D3528E" w:rsidP="005B5081">
            <w:r w:rsidRPr="005335E1">
              <w:t>Zakres kontroli</w:t>
            </w:r>
          </w:p>
        </w:tc>
        <w:tc>
          <w:tcPr>
            <w:tcW w:w="7938" w:type="dxa"/>
            <w:tcBorders>
              <w:top w:val="single" w:sz="4" w:space="0" w:color="auto"/>
              <w:left w:val="single" w:sz="4" w:space="0" w:color="auto"/>
              <w:bottom w:val="single" w:sz="4" w:space="0" w:color="auto"/>
              <w:right w:val="single" w:sz="4" w:space="0" w:color="auto"/>
            </w:tcBorders>
          </w:tcPr>
          <w:p w14:paraId="07B8CC83" w14:textId="77777777" w:rsidR="00D3528E" w:rsidRPr="005335E1" w:rsidRDefault="00D3528E" w:rsidP="00DA601A">
            <w:pPr>
              <w:spacing w:line="360" w:lineRule="auto"/>
              <w:jc w:val="both"/>
            </w:pPr>
            <w:r w:rsidRPr="005335E1">
              <w:t>Zakresem kontroli objęte i zweryfikowane zostały obszary</w:t>
            </w:r>
            <w:r w:rsidR="008D032A" w:rsidRPr="005335E1">
              <w:t xml:space="preserve"> </w:t>
            </w:r>
            <w:r w:rsidRPr="005335E1">
              <w:t>dotyczące:</w:t>
            </w:r>
          </w:p>
          <w:p w14:paraId="578A7389" w14:textId="77777777" w:rsidR="00945BEA" w:rsidRPr="005335E1" w:rsidRDefault="00945BEA" w:rsidP="00DA601A">
            <w:pPr>
              <w:numPr>
                <w:ilvl w:val="0"/>
                <w:numId w:val="6"/>
              </w:numPr>
              <w:tabs>
                <w:tab w:val="num" w:pos="360"/>
              </w:tabs>
              <w:autoSpaceDE w:val="0"/>
              <w:autoSpaceDN w:val="0"/>
              <w:adjustRightInd w:val="0"/>
              <w:spacing w:line="360" w:lineRule="auto"/>
              <w:ind w:left="360"/>
              <w:jc w:val="both"/>
            </w:pPr>
            <w:r w:rsidRPr="005335E1">
              <w:t>Prawidłowości realizacji polityk horyzontalnych, w tym równości szans, niedyskryminacji i równości szans płci.</w:t>
            </w:r>
          </w:p>
          <w:p w14:paraId="757F4694" w14:textId="77777777" w:rsidR="00945BEA" w:rsidRPr="005335E1" w:rsidRDefault="00945BEA" w:rsidP="00DA601A">
            <w:pPr>
              <w:numPr>
                <w:ilvl w:val="0"/>
                <w:numId w:val="6"/>
              </w:numPr>
              <w:tabs>
                <w:tab w:val="num" w:pos="360"/>
              </w:tabs>
              <w:autoSpaceDE w:val="0"/>
              <w:autoSpaceDN w:val="0"/>
              <w:adjustRightInd w:val="0"/>
              <w:spacing w:line="360" w:lineRule="auto"/>
              <w:ind w:left="360"/>
              <w:jc w:val="both"/>
            </w:pPr>
            <w:r w:rsidRPr="005335E1">
              <w:t>Prawidłowości rozliczeń finansowych.</w:t>
            </w:r>
          </w:p>
          <w:p w14:paraId="2EC3869D" w14:textId="77777777" w:rsidR="00945BEA" w:rsidRPr="005335E1" w:rsidRDefault="00945BEA" w:rsidP="00DA601A">
            <w:pPr>
              <w:numPr>
                <w:ilvl w:val="0"/>
                <w:numId w:val="6"/>
              </w:numPr>
              <w:tabs>
                <w:tab w:val="num" w:pos="360"/>
              </w:tabs>
              <w:autoSpaceDE w:val="0"/>
              <w:autoSpaceDN w:val="0"/>
              <w:adjustRightInd w:val="0"/>
              <w:spacing w:line="360" w:lineRule="auto"/>
              <w:ind w:left="360"/>
              <w:jc w:val="both"/>
            </w:pPr>
            <w:r w:rsidRPr="005335E1">
              <w:rPr>
                <w:rFonts w:eastAsia="Calibri"/>
              </w:rPr>
              <w:t>Kwalifikowalno</w:t>
            </w:r>
            <w:r w:rsidRPr="005335E1">
              <w:rPr>
                <w:rFonts w:eastAsia="TimesNewRoman"/>
              </w:rPr>
              <w:t xml:space="preserve">ści </w:t>
            </w:r>
            <w:r w:rsidRPr="005335E1">
              <w:rPr>
                <w:rFonts w:eastAsia="Calibri"/>
              </w:rPr>
              <w:t>wydatków dotycz</w:t>
            </w:r>
            <w:r w:rsidRPr="005335E1">
              <w:rPr>
                <w:rFonts w:eastAsia="TimesNewRoman"/>
              </w:rPr>
              <w:t>ą</w:t>
            </w:r>
            <w:r w:rsidRPr="005335E1">
              <w:rPr>
                <w:rFonts w:eastAsia="Calibri"/>
              </w:rPr>
              <w:t xml:space="preserve">cych personelu projektu. </w:t>
            </w:r>
          </w:p>
          <w:p w14:paraId="1E100FC7" w14:textId="77777777" w:rsidR="00945BEA" w:rsidRPr="005335E1" w:rsidRDefault="00945BEA" w:rsidP="00DA601A">
            <w:pPr>
              <w:numPr>
                <w:ilvl w:val="0"/>
                <w:numId w:val="6"/>
              </w:numPr>
              <w:tabs>
                <w:tab w:val="num" w:pos="360"/>
              </w:tabs>
              <w:autoSpaceDE w:val="0"/>
              <w:autoSpaceDN w:val="0"/>
              <w:adjustRightInd w:val="0"/>
              <w:spacing w:line="360" w:lineRule="auto"/>
              <w:ind w:left="360"/>
              <w:jc w:val="both"/>
            </w:pPr>
            <w:r w:rsidRPr="005335E1">
              <w:t>Sposobu rekrutacji oraz kwalifikowalności uczestników projektu.</w:t>
            </w:r>
          </w:p>
          <w:p w14:paraId="6939F77E" w14:textId="77777777" w:rsidR="00945BEA" w:rsidRPr="005335E1" w:rsidRDefault="00945BEA" w:rsidP="00DA601A">
            <w:pPr>
              <w:numPr>
                <w:ilvl w:val="0"/>
                <w:numId w:val="6"/>
              </w:numPr>
              <w:tabs>
                <w:tab w:val="num" w:pos="360"/>
              </w:tabs>
              <w:autoSpaceDE w:val="0"/>
              <w:autoSpaceDN w:val="0"/>
              <w:adjustRightInd w:val="0"/>
              <w:spacing w:line="360" w:lineRule="auto"/>
              <w:ind w:left="360"/>
              <w:jc w:val="both"/>
            </w:pPr>
            <w:r w:rsidRPr="005335E1">
              <w:t xml:space="preserve">Sposobu przetwarzania danych osobowych uczestników projektu zgodnie </w:t>
            </w:r>
            <w:r w:rsidR="00FB117E" w:rsidRPr="005335E1">
              <w:br/>
            </w:r>
            <w:r w:rsidRPr="005335E1">
              <w:t>z ustaw</w:t>
            </w:r>
            <w:r w:rsidR="00FB117E" w:rsidRPr="005335E1">
              <w:t>ą</w:t>
            </w:r>
            <w:r w:rsidRPr="005335E1">
              <w:t xml:space="preserve"> </w:t>
            </w:r>
            <w:r w:rsidR="00F15C74" w:rsidRPr="005335E1">
              <w:t>z dnia 10 maja 2018 r</w:t>
            </w:r>
            <w:r w:rsidR="00F15C74" w:rsidRPr="005335E1">
              <w:rPr>
                <w:i/>
              </w:rPr>
              <w:t xml:space="preserve"> </w:t>
            </w:r>
            <w:r w:rsidRPr="005335E1">
              <w:rPr>
                <w:i/>
              </w:rPr>
              <w:t>o ochronie danych osobowych</w:t>
            </w:r>
            <w:r w:rsidRPr="005335E1">
              <w:t>.</w:t>
            </w:r>
          </w:p>
          <w:p w14:paraId="6FD8916F" w14:textId="77777777" w:rsidR="00945BEA" w:rsidRPr="005335E1" w:rsidRDefault="00945BEA" w:rsidP="00DA601A">
            <w:pPr>
              <w:numPr>
                <w:ilvl w:val="0"/>
                <w:numId w:val="6"/>
              </w:numPr>
              <w:tabs>
                <w:tab w:val="num" w:pos="360"/>
              </w:tabs>
              <w:spacing w:line="360" w:lineRule="auto"/>
              <w:ind w:left="360"/>
              <w:jc w:val="both"/>
            </w:pPr>
            <w:r w:rsidRPr="005335E1">
              <w:rPr>
                <w:rFonts w:eastAsia="Calibri"/>
              </w:rPr>
              <w:t xml:space="preserve">Zgodności danych przekazywanych we wnioskach o płatność w części dotyczącej postępu rzeczowego oraz postępu finansowego z dokumentacją dotyczącą realizacji projektu dostępną w siedzibie Beneficjenta. </w:t>
            </w:r>
          </w:p>
          <w:p w14:paraId="62504868" w14:textId="77777777" w:rsidR="00945BEA" w:rsidRPr="005335E1" w:rsidRDefault="00945BEA" w:rsidP="00DA601A">
            <w:pPr>
              <w:numPr>
                <w:ilvl w:val="0"/>
                <w:numId w:val="6"/>
              </w:numPr>
              <w:tabs>
                <w:tab w:val="num" w:pos="360"/>
              </w:tabs>
              <w:spacing w:line="360" w:lineRule="auto"/>
              <w:ind w:left="360"/>
              <w:jc w:val="both"/>
            </w:pPr>
            <w:r w:rsidRPr="005335E1">
              <w:t>Poprawności udzielania zamówień publicznych.</w:t>
            </w:r>
          </w:p>
          <w:p w14:paraId="3CF6AC00" w14:textId="77777777" w:rsidR="00945BEA" w:rsidRPr="005335E1" w:rsidRDefault="00945BEA" w:rsidP="00DA601A">
            <w:pPr>
              <w:numPr>
                <w:ilvl w:val="0"/>
                <w:numId w:val="6"/>
              </w:numPr>
              <w:tabs>
                <w:tab w:val="num" w:pos="360"/>
              </w:tabs>
              <w:spacing w:line="360" w:lineRule="auto"/>
              <w:ind w:left="360"/>
              <w:jc w:val="both"/>
            </w:pPr>
            <w:r w:rsidRPr="005335E1">
              <w:t xml:space="preserve">Poprawności stosowania zasady konkurencyjności. </w:t>
            </w:r>
          </w:p>
          <w:p w14:paraId="5E315D41" w14:textId="77777777" w:rsidR="00945BEA" w:rsidRPr="005335E1" w:rsidRDefault="00945BEA" w:rsidP="00DA601A">
            <w:pPr>
              <w:numPr>
                <w:ilvl w:val="0"/>
                <w:numId w:val="6"/>
              </w:numPr>
              <w:tabs>
                <w:tab w:val="num" w:pos="360"/>
              </w:tabs>
              <w:spacing w:line="360" w:lineRule="auto"/>
              <w:ind w:left="360"/>
              <w:jc w:val="both"/>
            </w:pPr>
            <w:r w:rsidRPr="005335E1">
              <w:t xml:space="preserve">Poprawności udokumentowania wydatków o wartości od 20 tys. PLN netto </w:t>
            </w:r>
            <w:r w:rsidR="00CE4FD4" w:rsidRPr="005335E1">
              <w:br/>
            </w:r>
            <w:r w:rsidRPr="005335E1">
              <w:t>do 50 tys. PLN netto zgodnie z Wytycznymi w zakresie kwalifikowalności wydatków w ramach Europejskiego Funduszu Rozwoju Regionalnego, Europejskiego Funduszu Społecznego oraz Funduszu Spójności na lata 2014-2020.</w:t>
            </w:r>
          </w:p>
          <w:p w14:paraId="26D37DFA" w14:textId="77777777" w:rsidR="00945BEA" w:rsidRPr="005335E1" w:rsidRDefault="00945BEA" w:rsidP="00DA601A">
            <w:pPr>
              <w:numPr>
                <w:ilvl w:val="0"/>
                <w:numId w:val="6"/>
              </w:numPr>
              <w:tabs>
                <w:tab w:val="num" w:pos="360"/>
              </w:tabs>
              <w:autoSpaceDE w:val="0"/>
              <w:autoSpaceDN w:val="0"/>
              <w:adjustRightInd w:val="0"/>
              <w:spacing w:line="360" w:lineRule="auto"/>
              <w:ind w:left="360"/>
              <w:jc w:val="both"/>
            </w:pPr>
            <w:r w:rsidRPr="005335E1">
              <w:t xml:space="preserve">Prawidłowości realizacji działań </w:t>
            </w:r>
            <w:proofErr w:type="spellStart"/>
            <w:r w:rsidRPr="005335E1">
              <w:t>informacyjno</w:t>
            </w:r>
            <w:proofErr w:type="spellEnd"/>
            <w:r w:rsidRPr="005335E1">
              <w:t xml:space="preserve"> – promocyjnych.</w:t>
            </w:r>
          </w:p>
          <w:p w14:paraId="1A94A0DC" w14:textId="77777777" w:rsidR="00945BEA" w:rsidRPr="005335E1" w:rsidRDefault="00945BEA" w:rsidP="00DA601A">
            <w:pPr>
              <w:numPr>
                <w:ilvl w:val="0"/>
                <w:numId w:val="6"/>
              </w:numPr>
              <w:tabs>
                <w:tab w:val="num" w:pos="360"/>
              </w:tabs>
              <w:autoSpaceDE w:val="0"/>
              <w:autoSpaceDN w:val="0"/>
              <w:adjustRightInd w:val="0"/>
              <w:spacing w:line="360" w:lineRule="auto"/>
              <w:ind w:left="360"/>
              <w:jc w:val="both"/>
            </w:pPr>
            <w:r w:rsidRPr="005335E1">
              <w:t>Zapewnienia właściwej ścieżki audytu.</w:t>
            </w:r>
          </w:p>
          <w:p w14:paraId="52EBE4DF" w14:textId="77777777" w:rsidR="00945BEA" w:rsidRPr="005335E1" w:rsidRDefault="00945BEA" w:rsidP="00DA601A">
            <w:pPr>
              <w:numPr>
                <w:ilvl w:val="0"/>
                <w:numId w:val="6"/>
              </w:numPr>
              <w:tabs>
                <w:tab w:val="num" w:pos="360"/>
              </w:tabs>
              <w:autoSpaceDE w:val="0"/>
              <w:autoSpaceDN w:val="0"/>
              <w:adjustRightInd w:val="0"/>
              <w:spacing w:line="360" w:lineRule="auto"/>
              <w:ind w:left="360"/>
              <w:jc w:val="both"/>
            </w:pPr>
            <w:r w:rsidRPr="005335E1">
              <w:t>Sposobu prowadzenia i archiwizacji dokumentacji projektu.</w:t>
            </w:r>
          </w:p>
          <w:p w14:paraId="3EB82DC2" w14:textId="77777777" w:rsidR="00D3528E" w:rsidRPr="005335E1" w:rsidRDefault="00945BEA" w:rsidP="00DA601A">
            <w:pPr>
              <w:numPr>
                <w:ilvl w:val="0"/>
                <w:numId w:val="3"/>
              </w:numPr>
              <w:tabs>
                <w:tab w:val="num" w:pos="360"/>
              </w:tabs>
              <w:autoSpaceDE w:val="0"/>
              <w:autoSpaceDN w:val="0"/>
              <w:adjustRightInd w:val="0"/>
              <w:spacing w:line="360" w:lineRule="auto"/>
              <w:ind w:left="360"/>
              <w:jc w:val="both"/>
            </w:pPr>
            <w:r w:rsidRPr="005335E1">
              <w:t>Prawidłowości realizowanych form wsparcia.</w:t>
            </w:r>
          </w:p>
        </w:tc>
      </w:tr>
      <w:tr w:rsidR="005C1E52" w:rsidRPr="005335E1" w14:paraId="213A0AFE" w14:textId="77777777" w:rsidTr="005B5081">
        <w:tc>
          <w:tcPr>
            <w:tcW w:w="426" w:type="dxa"/>
            <w:tcBorders>
              <w:top w:val="single" w:sz="4" w:space="0" w:color="auto"/>
              <w:left w:val="single" w:sz="4" w:space="0" w:color="auto"/>
              <w:bottom w:val="single" w:sz="4" w:space="0" w:color="auto"/>
              <w:right w:val="single" w:sz="4" w:space="0" w:color="auto"/>
            </w:tcBorders>
          </w:tcPr>
          <w:p w14:paraId="7A1C6988" w14:textId="77777777" w:rsidR="005D7983" w:rsidRPr="005335E1" w:rsidRDefault="005D7983" w:rsidP="00DA601A">
            <w:pPr>
              <w:spacing w:line="360" w:lineRule="auto"/>
            </w:pPr>
            <w:r w:rsidRPr="005335E1">
              <w:t>1</w:t>
            </w:r>
            <w:r w:rsidR="0073032D" w:rsidRPr="005335E1">
              <w:t>0</w:t>
            </w:r>
          </w:p>
        </w:tc>
        <w:tc>
          <w:tcPr>
            <w:tcW w:w="1843" w:type="dxa"/>
            <w:tcBorders>
              <w:top w:val="single" w:sz="4" w:space="0" w:color="auto"/>
              <w:left w:val="single" w:sz="4" w:space="0" w:color="auto"/>
              <w:bottom w:val="single" w:sz="4" w:space="0" w:color="auto"/>
              <w:right w:val="single" w:sz="4" w:space="0" w:color="auto"/>
            </w:tcBorders>
          </w:tcPr>
          <w:p w14:paraId="2F09706E" w14:textId="77777777" w:rsidR="005D7983" w:rsidRPr="005335E1" w:rsidRDefault="005D7983" w:rsidP="005B5081">
            <w:r w:rsidRPr="005335E1">
              <w:t>Informacje na temat sposobu wyboru dokumentów do kontroli oraz doboru próby skontrolowanych dokumentów</w:t>
            </w:r>
            <w:r w:rsidR="00BF262D" w:rsidRPr="005335E1">
              <w:t>.</w:t>
            </w:r>
          </w:p>
        </w:tc>
        <w:tc>
          <w:tcPr>
            <w:tcW w:w="7938" w:type="dxa"/>
            <w:tcBorders>
              <w:top w:val="single" w:sz="4" w:space="0" w:color="auto"/>
              <w:left w:val="single" w:sz="4" w:space="0" w:color="auto"/>
              <w:bottom w:val="single" w:sz="4" w:space="0" w:color="auto"/>
              <w:right w:val="single" w:sz="4" w:space="0" w:color="auto"/>
            </w:tcBorders>
          </w:tcPr>
          <w:p w14:paraId="182B06B4" w14:textId="77777777" w:rsidR="00A5650D" w:rsidRPr="005335E1" w:rsidRDefault="00C17611" w:rsidP="00DA601A">
            <w:pPr>
              <w:spacing w:line="360" w:lineRule="auto"/>
              <w:jc w:val="both"/>
            </w:pPr>
            <w:r w:rsidRPr="005335E1">
              <w:t>W trakcie kontroli sprawdzono:</w:t>
            </w:r>
          </w:p>
          <w:p w14:paraId="45ACD998" w14:textId="77777777" w:rsidR="006A70A2" w:rsidRDefault="006A70A2" w:rsidP="00DA601A">
            <w:pPr>
              <w:numPr>
                <w:ilvl w:val="0"/>
                <w:numId w:val="4"/>
              </w:numPr>
              <w:spacing w:line="360" w:lineRule="auto"/>
              <w:jc w:val="both"/>
            </w:pPr>
            <w:r>
              <w:t>6</w:t>
            </w:r>
            <w:r w:rsidRPr="006A70A2">
              <w:t>,</w:t>
            </w:r>
            <w:r>
              <w:t>45</w:t>
            </w:r>
            <w:r w:rsidRPr="006A70A2">
              <w:t xml:space="preserve">% dokumentacji merytorycznej dotyczącej podmiotów/instytucji zaangażowanych w walkę z epidemią COVID-19, wspartych w ramach projektu, tj. </w:t>
            </w:r>
            <w:r>
              <w:t>4</w:t>
            </w:r>
            <w:r w:rsidRPr="006A70A2">
              <w:t xml:space="preserve"> podmioty z </w:t>
            </w:r>
            <w:r>
              <w:t>62,</w:t>
            </w:r>
          </w:p>
          <w:p w14:paraId="13246A86" w14:textId="77777777" w:rsidR="009D35E0" w:rsidRPr="005335E1" w:rsidRDefault="006A70A2" w:rsidP="00DA601A">
            <w:pPr>
              <w:numPr>
                <w:ilvl w:val="0"/>
                <w:numId w:val="4"/>
              </w:numPr>
              <w:spacing w:line="360" w:lineRule="auto"/>
              <w:jc w:val="both"/>
            </w:pPr>
            <w:r>
              <w:t xml:space="preserve">6,52% </w:t>
            </w:r>
            <w:r w:rsidR="009D35E0" w:rsidRPr="005335E1">
              <w:t xml:space="preserve">dokumentacji merytorycznej dotyczącej personelu projektu, </w:t>
            </w:r>
            <w:r w:rsidR="009D35E0" w:rsidRPr="005335E1">
              <w:br/>
              <w:t xml:space="preserve">tj. </w:t>
            </w:r>
            <w:r w:rsidR="00387368" w:rsidRPr="005335E1">
              <w:t>3</w:t>
            </w:r>
            <w:r w:rsidR="009D35E0" w:rsidRPr="005335E1">
              <w:t xml:space="preserve"> osob</w:t>
            </w:r>
            <w:r w:rsidR="00387368" w:rsidRPr="005335E1">
              <w:t>y</w:t>
            </w:r>
            <w:r w:rsidR="009D35E0" w:rsidRPr="005335E1">
              <w:t xml:space="preserve"> z </w:t>
            </w:r>
            <w:r w:rsidR="00387368" w:rsidRPr="005335E1">
              <w:t>46</w:t>
            </w:r>
            <w:r w:rsidR="009D35E0" w:rsidRPr="005335E1">
              <w:t>,</w:t>
            </w:r>
          </w:p>
          <w:p w14:paraId="77174309" w14:textId="77777777" w:rsidR="00945BEA" w:rsidRPr="005335E1" w:rsidRDefault="00387368" w:rsidP="00DA601A">
            <w:pPr>
              <w:numPr>
                <w:ilvl w:val="0"/>
                <w:numId w:val="4"/>
              </w:numPr>
              <w:spacing w:line="360" w:lineRule="auto"/>
              <w:jc w:val="both"/>
            </w:pPr>
            <w:r w:rsidRPr="005335E1">
              <w:t>12,50</w:t>
            </w:r>
            <w:r w:rsidR="00AD6983" w:rsidRPr="005335E1">
              <w:t xml:space="preserve">% </w:t>
            </w:r>
            <w:r w:rsidRPr="005335E1">
              <w:t xml:space="preserve">zamówień zrealizowanych w trybie wynikającym z ustawy </w:t>
            </w:r>
            <w:proofErr w:type="spellStart"/>
            <w:r w:rsidRPr="005335E1">
              <w:t>Pzp</w:t>
            </w:r>
            <w:proofErr w:type="spellEnd"/>
            <w:r w:rsidR="00AD6983" w:rsidRPr="005335E1">
              <w:t xml:space="preserve">, </w:t>
            </w:r>
            <w:r w:rsidRPr="005335E1">
              <w:br/>
            </w:r>
            <w:r w:rsidR="00AD6983" w:rsidRPr="005335E1">
              <w:t xml:space="preserve">tj. 1 </w:t>
            </w:r>
            <w:r w:rsidR="001639F9" w:rsidRPr="005335E1">
              <w:t>postępowanie</w:t>
            </w:r>
            <w:r w:rsidRPr="005335E1">
              <w:t xml:space="preserve"> z 8</w:t>
            </w:r>
            <w:r w:rsidR="00945BEA" w:rsidRPr="005335E1">
              <w:t>,</w:t>
            </w:r>
          </w:p>
          <w:p w14:paraId="52739E7D" w14:textId="77777777" w:rsidR="00D02A37" w:rsidRPr="005335E1" w:rsidRDefault="00387368" w:rsidP="00DA601A">
            <w:pPr>
              <w:numPr>
                <w:ilvl w:val="0"/>
                <w:numId w:val="4"/>
              </w:numPr>
              <w:spacing w:line="360" w:lineRule="auto"/>
              <w:jc w:val="both"/>
            </w:pPr>
            <w:r w:rsidRPr="005335E1">
              <w:lastRenderedPageBreak/>
              <w:t>11,11</w:t>
            </w:r>
            <w:r w:rsidR="00D02A37" w:rsidRPr="005335E1">
              <w:t xml:space="preserve">% zamówień przeprowadzonych zgodnie z procedurą rozeznania rynku, tj. 1 zamówienie z </w:t>
            </w:r>
            <w:r w:rsidRPr="005335E1">
              <w:t>9</w:t>
            </w:r>
            <w:r w:rsidR="00D02A37" w:rsidRPr="005335E1">
              <w:t>,</w:t>
            </w:r>
          </w:p>
          <w:p w14:paraId="389402BE" w14:textId="77777777" w:rsidR="00FB117E" w:rsidRPr="007D76E1" w:rsidRDefault="00FB117E" w:rsidP="00DA601A">
            <w:pPr>
              <w:numPr>
                <w:ilvl w:val="0"/>
                <w:numId w:val="4"/>
              </w:numPr>
              <w:spacing w:line="360" w:lineRule="auto"/>
              <w:jc w:val="both"/>
            </w:pPr>
            <w:r w:rsidRPr="005335E1">
              <w:t xml:space="preserve">minimum 5% </w:t>
            </w:r>
            <w:r w:rsidR="0098749C" w:rsidRPr="005335E1">
              <w:t xml:space="preserve">merytorycznej dokumentacji finansowej, wynikającej </w:t>
            </w:r>
            <w:r w:rsidR="0098749C" w:rsidRPr="005335E1">
              <w:br/>
              <w:t xml:space="preserve">z zatwierdzonego wniosku o płatność nr RPSW.09.02.03-26-0013/20-005 </w:t>
            </w:r>
            <w:r w:rsidR="0098749C" w:rsidRPr="005335E1">
              <w:br/>
              <w:t xml:space="preserve">za okres od 01.11.2020 r. do 31.12.2020 r. (tj. 1 dokument z </w:t>
            </w:r>
            <w:r w:rsidR="00BA4585" w:rsidRPr="005335E1">
              <w:t>7</w:t>
            </w:r>
            <w:r w:rsidR="0098749C" w:rsidRPr="005335E1">
              <w:t xml:space="preserve">, co stanowi </w:t>
            </w:r>
            <w:r w:rsidR="00BA4585" w:rsidRPr="005335E1">
              <w:t>14</w:t>
            </w:r>
            <w:r w:rsidR="0098749C" w:rsidRPr="005335E1">
              <w:t>,</w:t>
            </w:r>
            <w:r w:rsidR="00BA4585" w:rsidRPr="005335E1">
              <w:t>29</w:t>
            </w:r>
            <w:r w:rsidR="0098749C" w:rsidRPr="005335E1">
              <w:t xml:space="preserve">%) oraz wniosku o płatność nr RPSW.09.02.03-26-0013/20-006 </w:t>
            </w:r>
            <w:r w:rsidR="005F302A">
              <w:br/>
            </w:r>
            <w:r w:rsidR="0098749C" w:rsidRPr="005335E1">
              <w:t xml:space="preserve">za okres od 01.01.2021 r. do 31.03.2021 r. (tj. </w:t>
            </w:r>
            <w:r w:rsidR="00BA4585" w:rsidRPr="005335E1">
              <w:t>2</w:t>
            </w:r>
            <w:r w:rsidR="0098749C" w:rsidRPr="005335E1">
              <w:t xml:space="preserve"> dokumenty z </w:t>
            </w:r>
            <w:r w:rsidR="00BA4585" w:rsidRPr="005335E1">
              <w:t>24</w:t>
            </w:r>
            <w:r w:rsidR="0098749C" w:rsidRPr="005335E1">
              <w:t xml:space="preserve">, co stanowi </w:t>
            </w:r>
            <w:r w:rsidR="00BA4585" w:rsidRPr="005335E1">
              <w:t>8</w:t>
            </w:r>
            <w:r w:rsidR="0098749C" w:rsidRPr="005335E1">
              <w:t>,</w:t>
            </w:r>
            <w:r w:rsidR="00BA4585" w:rsidRPr="005335E1">
              <w:t>33</w:t>
            </w:r>
            <w:r w:rsidR="0098749C" w:rsidRPr="005335E1">
              <w:t>%)</w:t>
            </w:r>
            <w:r w:rsidR="001B3A5C" w:rsidRPr="005335E1">
              <w:t xml:space="preserve"> - z zastosowaniem doboru próby z prawdopodobieństwem proporcjonalnym do wielkości elementów (dobór próby na podstawie jednostki monetarnej – </w:t>
            </w:r>
            <w:proofErr w:type="spellStart"/>
            <w:r w:rsidR="001B3A5C" w:rsidRPr="005335E1">
              <w:t>Monetary</w:t>
            </w:r>
            <w:proofErr w:type="spellEnd"/>
            <w:r w:rsidR="001B3A5C" w:rsidRPr="005335E1">
              <w:t xml:space="preserve"> Unit </w:t>
            </w:r>
            <w:proofErr w:type="spellStart"/>
            <w:r w:rsidR="001B3A5C" w:rsidRPr="005335E1">
              <w:t>Sampling</w:t>
            </w:r>
            <w:proofErr w:type="spellEnd"/>
            <w:r w:rsidR="001B3A5C" w:rsidRPr="005335E1">
              <w:t xml:space="preserve"> MUS).</w:t>
            </w:r>
          </w:p>
        </w:tc>
      </w:tr>
      <w:tr w:rsidR="005C1E52" w:rsidRPr="005335E1" w14:paraId="11B74E89" w14:textId="77777777" w:rsidTr="005B5081">
        <w:trPr>
          <w:trHeight w:val="274"/>
        </w:trPr>
        <w:tc>
          <w:tcPr>
            <w:tcW w:w="426" w:type="dxa"/>
            <w:tcBorders>
              <w:top w:val="single" w:sz="4" w:space="0" w:color="auto"/>
              <w:left w:val="single" w:sz="4" w:space="0" w:color="auto"/>
              <w:bottom w:val="single" w:sz="4" w:space="0" w:color="auto"/>
              <w:right w:val="single" w:sz="4" w:space="0" w:color="auto"/>
            </w:tcBorders>
          </w:tcPr>
          <w:p w14:paraId="4AC46F31" w14:textId="77777777" w:rsidR="00226C5F" w:rsidRPr="005335E1" w:rsidRDefault="00226C5F" w:rsidP="00DA601A">
            <w:pPr>
              <w:spacing w:line="360" w:lineRule="auto"/>
            </w:pPr>
            <w:r w:rsidRPr="005335E1">
              <w:lastRenderedPageBreak/>
              <w:t>11</w:t>
            </w:r>
          </w:p>
        </w:tc>
        <w:tc>
          <w:tcPr>
            <w:tcW w:w="1843" w:type="dxa"/>
            <w:tcBorders>
              <w:top w:val="single" w:sz="4" w:space="0" w:color="auto"/>
              <w:left w:val="single" w:sz="4" w:space="0" w:color="auto"/>
              <w:bottom w:val="single" w:sz="4" w:space="0" w:color="auto"/>
              <w:right w:val="single" w:sz="4" w:space="0" w:color="auto"/>
            </w:tcBorders>
          </w:tcPr>
          <w:p w14:paraId="6CEA7820" w14:textId="77777777" w:rsidR="00226C5F" w:rsidRPr="005335E1" w:rsidRDefault="00226C5F" w:rsidP="005B5081">
            <w:r w:rsidRPr="005335E1">
              <w:t>Ustalenia kontroli – krótki opis zastanego stanu faktycznego.</w:t>
            </w:r>
          </w:p>
        </w:tc>
        <w:tc>
          <w:tcPr>
            <w:tcW w:w="7938" w:type="dxa"/>
            <w:tcBorders>
              <w:top w:val="single" w:sz="4" w:space="0" w:color="auto"/>
              <w:left w:val="single" w:sz="4" w:space="0" w:color="auto"/>
              <w:bottom w:val="single" w:sz="4" w:space="0" w:color="auto"/>
              <w:right w:val="single" w:sz="4" w:space="0" w:color="auto"/>
            </w:tcBorders>
          </w:tcPr>
          <w:p w14:paraId="7A0F4ED8" w14:textId="77777777" w:rsidR="002C3BE0" w:rsidRDefault="00CE4FD4" w:rsidP="00DA601A">
            <w:pPr>
              <w:spacing w:line="360" w:lineRule="auto"/>
              <w:jc w:val="both"/>
              <w:rPr>
                <w:color w:val="000000"/>
              </w:rPr>
            </w:pPr>
            <w:r w:rsidRPr="005335E1">
              <w:rPr>
                <w:color w:val="000000"/>
              </w:rPr>
              <w:t>Tematyką kontroli objęte zostały obszary dotyczące</w:t>
            </w:r>
            <w:r w:rsidR="00580884" w:rsidRPr="005335E1">
              <w:rPr>
                <w:color w:val="000000"/>
              </w:rPr>
              <w:t>:</w:t>
            </w:r>
          </w:p>
          <w:p w14:paraId="3850B1F9" w14:textId="77777777" w:rsidR="005B5081" w:rsidRPr="00C51BBE" w:rsidRDefault="005B5081" w:rsidP="00DA601A">
            <w:pPr>
              <w:spacing w:line="360" w:lineRule="auto"/>
              <w:jc w:val="both"/>
              <w:rPr>
                <w:color w:val="000000"/>
                <w:sz w:val="16"/>
                <w:szCs w:val="16"/>
              </w:rPr>
            </w:pPr>
          </w:p>
          <w:p w14:paraId="0AC880E4" w14:textId="77777777" w:rsidR="00226C5F" w:rsidRPr="005335E1" w:rsidRDefault="00226C5F" w:rsidP="00DA601A">
            <w:pPr>
              <w:numPr>
                <w:ilvl w:val="0"/>
                <w:numId w:val="7"/>
              </w:numPr>
              <w:spacing w:line="360" w:lineRule="auto"/>
              <w:jc w:val="both"/>
              <w:rPr>
                <w:b/>
                <w:color w:val="000000"/>
              </w:rPr>
            </w:pPr>
            <w:r w:rsidRPr="005335E1">
              <w:rPr>
                <w:b/>
                <w:color w:val="000000"/>
              </w:rPr>
              <w:t>Prawidłowości realizacji polityk horyzontalnych, w tym równości szans, niedyskryminacji i równości szans płci.</w:t>
            </w:r>
          </w:p>
          <w:p w14:paraId="49055FBA" w14:textId="77777777" w:rsidR="00CA6BA7" w:rsidRPr="005335E1" w:rsidRDefault="00226C5F" w:rsidP="00DA601A">
            <w:pPr>
              <w:autoSpaceDE w:val="0"/>
              <w:autoSpaceDN w:val="0"/>
              <w:adjustRightInd w:val="0"/>
              <w:spacing w:line="360" w:lineRule="auto"/>
              <w:jc w:val="both"/>
              <w:rPr>
                <w:color w:val="000000"/>
              </w:rPr>
            </w:pPr>
            <w:r w:rsidRPr="005335E1">
              <w:rPr>
                <w:color w:val="000000"/>
              </w:rPr>
              <w:t xml:space="preserve">Działania z zakresu równości szans realizowane były zgodnie z </w:t>
            </w:r>
            <w:r w:rsidRPr="005335E1">
              <w:rPr>
                <w:i/>
                <w:iCs/>
                <w:color w:val="000000"/>
              </w:rPr>
              <w:t xml:space="preserve">Wytycznymi </w:t>
            </w:r>
            <w:r w:rsidR="00A224C6" w:rsidRPr="005335E1">
              <w:rPr>
                <w:i/>
                <w:iCs/>
                <w:color w:val="000000"/>
              </w:rPr>
              <w:br/>
            </w:r>
            <w:r w:rsidRPr="005335E1">
              <w:rPr>
                <w:i/>
                <w:iCs/>
                <w:color w:val="000000"/>
              </w:rPr>
              <w:t>w zakresie realizacji zasady równości szans i niedyskryminacji, w tym dostępności dla</w:t>
            </w:r>
            <w:r w:rsidRPr="005335E1">
              <w:rPr>
                <w:color w:val="000000"/>
              </w:rPr>
              <w:t xml:space="preserve"> </w:t>
            </w:r>
            <w:r w:rsidRPr="005335E1">
              <w:rPr>
                <w:i/>
                <w:iCs/>
                <w:color w:val="000000"/>
              </w:rPr>
              <w:t>osób</w:t>
            </w:r>
            <w:r w:rsidR="009B3074" w:rsidRPr="005335E1">
              <w:rPr>
                <w:i/>
                <w:iCs/>
                <w:color w:val="000000"/>
              </w:rPr>
              <w:t xml:space="preserve"> </w:t>
            </w:r>
            <w:r w:rsidRPr="005335E1">
              <w:rPr>
                <w:i/>
                <w:iCs/>
                <w:color w:val="000000"/>
              </w:rPr>
              <w:t>z</w:t>
            </w:r>
            <w:r w:rsidR="004327A0" w:rsidRPr="005335E1">
              <w:rPr>
                <w:i/>
                <w:iCs/>
                <w:color w:val="000000"/>
              </w:rPr>
              <w:t xml:space="preserve"> </w:t>
            </w:r>
            <w:r w:rsidRPr="005335E1">
              <w:rPr>
                <w:i/>
                <w:iCs/>
                <w:color w:val="000000"/>
              </w:rPr>
              <w:t xml:space="preserve">niepełnosprawnościami i zasady równości szans kobiet </w:t>
            </w:r>
            <w:r w:rsidR="005F302A">
              <w:rPr>
                <w:i/>
                <w:iCs/>
                <w:color w:val="000000"/>
              </w:rPr>
              <w:br/>
            </w:r>
            <w:r w:rsidRPr="005335E1">
              <w:rPr>
                <w:i/>
                <w:iCs/>
                <w:color w:val="000000"/>
              </w:rPr>
              <w:t>i mężczyzn w ramach funduszy unijnych na</w:t>
            </w:r>
            <w:r w:rsidR="004327A0" w:rsidRPr="005335E1">
              <w:rPr>
                <w:i/>
                <w:iCs/>
                <w:color w:val="000000"/>
              </w:rPr>
              <w:t xml:space="preserve"> </w:t>
            </w:r>
            <w:r w:rsidRPr="005335E1">
              <w:rPr>
                <w:i/>
                <w:iCs/>
                <w:color w:val="000000"/>
              </w:rPr>
              <w:t>lata 2014-2020</w:t>
            </w:r>
            <w:r w:rsidR="00110597" w:rsidRPr="005335E1">
              <w:rPr>
                <w:color w:val="000000"/>
              </w:rPr>
              <w:t xml:space="preserve"> z dnia 05.04.2018 r.</w:t>
            </w:r>
            <w:r w:rsidR="001D4843" w:rsidRPr="005335E1">
              <w:rPr>
                <w:color w:val="000000"/>
              </w:rPr>
              <w:t xml:space="preserve"> </w:t>
            </w:r>
            <w:r w:rsidR="00AE3C3B" w:rsidRPr="005335E1">
              <w:rPr>
                <w:color w:val="000000"/>
              </w:rPr>
              <w:t xml:space="preserve">Beneficjent realizował zadania z zakresu równości szans kobiet i mężczyzn zgodnie z założeniami określonymi we wniosku o dofinansowanie </w:t>
            </w:r>
            <w:r w:rsidR="00761818">
              <w:rPr>
                <w:color w:val="000000"/>
              </w:rPr>
              <w:br/>
            </w:r>
            <w:r w:rsidR="00AE3C3B" w:rsidRPr="005335E1">
              <w:rPr>
                <w:color w:val="000000"/>
              </w:rPr>
              <w:t xml:space="preserve">oraz </w:t>
            </w:r>
            <w:r w:rsidR="004033AA" w:rsidRPr="005335E1">
              <w:rPr>
                <w:color w:val="000000"/>
              </w:rPr>
              <w:t>we wnioskach o płatność</w:t>
            </w:r>
            <w:r w:rsidR="00AE3C3B" w:rsidRPr="005335E1">
              <w:rPr>
                <w:color w:val="000000"/>
              </w:rPr>
              <w:t>.</w:t>
            </w:r>
            <w:r w:rsidR="00AE3C3B" w:rsidRPr="005335E1">
              <w:rPr>
                <w:color w:val="000000"/>
                <w:highlight w:val="yellow"/>
              </w:rPr>
              <w:t xml:space="preserve"> </w:t>
            </w:r>
          </w:p>
          <w:p w14:paraId="6E36458C" w14:textId="77777777" w:rsidR="002C3BE0" w:rsidRPr="00C51BBE" w:rsidRDefault="002C3BE0" w:rsidP="00DA601A">
            <w:pPr>
              <w:autoSpaceDE w:val="0"/>
              <w:autoSpaceDN w:val="0"/>
              <w:adjustRightInd w:val="0"/>
              <w:spacing w:line="360" w:lineRule="auto"/>
              <w:jc w:val="both"/>
              <w:rPr>
                <w:color w:val="000000"/>
                <w:sz w:val="16"/>
                <w:szCs w:val="16"/>
                <w:highlight w:val="yellow"/>
              </w:rPr>
            </w:pPr>
          </w:p>
          <w:p w14:paraId="33170A0A" w14:textId="77777777" w:rsidR="00226C5F" w:rsidRPr="005335E1" w:rsidRDefault="00226C5F" w:rsidP="00DA601A">
            <w:pPr>
              <w:numPr>
                <w:ilvl w:val="0"/>
                <w:numId w:val="7"/>
              </w:numPr>
              <w:autoSpaceDE w:val="0"/>
              <w:autoSpaceDN w:val="0"/>
              <w:adjustRightInd w:val="0"/>
              <w:spacing w:line="360" w:lineRule="auto"/>
              <w:jc w:val="both"/>
              <w:rPr>
                <w:b/>
                <w:color w:val="000000"/>
              </w:rPr>
            </w:pPr>
            <w:r w:rsidRPr="005335E1">
              <w:rPr>
                <w:b/>
                <w:color w:val="000000"/>
              </w:rPr>
              <w:t>Prawidłowości rozliczeń finansowych.</w:t>
            </w:r>
          </w:p>
          <w:p w14:paraId="15E8F6FB" w14:textId="77777777" w:rsidR="00A14EC1" w:rsidRPr="005335E1" w:rsidRDefault="00DD143A" w:rsidP="00DA601A">
            <w:pPr>
              <w:snapToGrid w:val="0"/>
              <w:spacing w:line="360" w:lineRule="auto"/>
              <w:jc w:val="both"/>
            </w:pPr>
            <w:r w:rsidRPr="005335E1">
              <w:rPr>
                <w:color w:val="000000"/>
              </w:rPr>
              <w:t>R</w:t>
            </w:r>
            <w:r w:rsidR="003B1575" w:rsidRPr="005335E1">
              <w:rPr>
                <w:color w:val="000000"/>
              </w:rPr>
              <w:t>ealizując obowiązki wynikające z §</w:t>
            </w:r>
            <w:r w:rsidR="00870BF6" w:rsidRPr="005335E1">
              <w:rPr>
                <w:color w:val="000000"/>
              </w:rPr>
              <w:t xml:space="preserve"> </w:t>
            </w:r>
            <w:r w:rsidR="003B1575" w:rsidRPr="005335E1">
              <w:rPr>
                <w:color w:val="000000"/>
              </w:rPr>
              <w:t>9 ust. 1 umowy o dofinansowanie</w:t>
            </w:r>
            <w:r w:rsidR="00761818">
              <w:t xml:space="preserve">  </w:t>
            </w:r>
            <w:r w:rsidR="00761818">
              <w:br/>
              <w:t xml:space="preserve">nr </w:t>
            </w:r>
            <w:r w:rsidR="00761818" w:rsidRPr="00761818">
              <w:rPr>
                <w:color w:val="000000"/>
              </w:rPr>
              <w:t>RPSW.09.02.03-26-0013/20-00 z dnia 28.05.2020 r.</w:t>
            </w:r>
            <w:r w:rsidR="003B1575" w:rsidRPr="005335E1">
              <w:rPr>
                <w:color w:val="000000"/>
              </w:rPr>
              <w:t xml:space="preserve"> Beneficjent prowadził wyodrębnioną</w:t>
            </w:r>
            <w:r w:rsidRPr="005335E1">
              <w:rPr>
                <w:color w:val="000000"/>
              </w:rPr>
              <w:t xml:space="preserve"> </w:t>
            </w:r>
            <w:r w:rsidR="003B1575" w:rsidRPr="005335E1">
              <w:rPr>
                <w:color w:val="000000"/>
              </w:rPr>
              <w:t xml:space="preserve">ewidencję wydatków </w:t>
            </w:r>
            <w:r w:rsidRPr="005335E1">
              <w:rPr>
                <w:color w:val="000000"/>
              </w:rPr>
              <w:t xml:space="preserve">w ramach posiadanego systemu finansowo-księgowego </w:t>
            </w:r>
            <w:r w:rsidR="003B1575" w:rsidRPr="005335E1">
              <w:rPr>
                <w:color w:val="000000"/>
              </w:rPr>
              <w:t>w sposób przejrzysty, pozwalający na identyfikację poszczególnych operacji związanych z projektem, w oparciu o posiadane i w praktyce stosowane zasady (polityka) rachunkowości oraz pozostałe dokumenty wewnętrzne.</w:t>
            </w:r>
            <w:r w:rsidR="00870BF6" w:rsidRPr="005335E1">
              <w:rPr>
                <w:color w:val="000000"/>
              </w:rPr>
              <w:t xml:space="preserve"> </w:t>
            </w:r>
            <w:r w:rsidR="00A14EC1" w:rsidRPr="005335E1">
              <w:t xml:space="preserve">Weryfikacja wylosowanych do kontroli dokumentów finansowych (tj. </w:t>
            </w:r>
            <w:r w:rsidR="00870BF6" w:rsidRPr="005335E1">
              <w:t xml:space="preserve">Faktura VAT nr FS/21/11/2020 z dnia 26.11.2020 r., Faktura VAT nr 34/03/2021 z dnia 22.03.2021 r. oraz Faktura nr 02/2021 z dnia 19.03.2021 r.  </w:t>
            </w:r>
            <w:r w:rsidR="00A14EC1" w:rsidRPr="005335E1">
              <w:t>wraz z dodatkowymi dokumentami potwierdzającymi poniesi</w:t>
            </w:r>
            <w:r w:rsidR="002E7D76">
              <w:t>enie</w:t>
            </w:r>
            <w:r w:rsidR="00A14EC1" w:rsidRPr="005335E1">
              <w:t xml:space="preserve"> wydatk</w:t>
            </w:r>
            <w:r w:rsidR="002E7D76">
              <w:t>ów</w:t>
            </w:r>
            <w:r w:rsidR="00A14EC1" w:rsidRPr="005335E1">
              <w:t xml:space="preserve">) wykazała, </w:t>
            </w:r>
            <w:r w:rsidR="00761818">
              <w:br/>
            </w:r>
            <w:r w:rsidR="00A14EC1" w:rsidRPr="005335E1">
              <w:t>że Beneficjent posiadał oryginaln</w:t>
            </w:r>
            <w:r w:rsidR="00B71EC0" w:rsidRPr="005335E1">
              <w:t>e</w:t>
            </w:r>
            <w:r w:rsidR="00A14EC1" w:rsidRPr="005335E1">
              <w:t xml:space="preserve"> dokument</w:t>
            </w:r>
            <w:r w:rsidR="00B71EC0" w:rsidRPr="005335E1">
              <w:t>y</w:t>
            </w:r>
            <w:r w:rsidR="00A14EC1" w:rsidRPr="005335E1">
              <w:t xml:space="preserve"> księgow</w:t>
            </w:r>
            <w:r w:rsidR="00B71EC0" w:rsidRPr="005335E1">
              <w:t>e</w:t>
            </w:r>
            <w:r w:rsidR="00A14EC1" w:rsidRPr="005335E1">
              <w:t>, któr</w:t>
            </w:r>
            <w:r w:rsidR="00B71EC0" w:rsidRPr="005335E1">
              <w:t>e</w:t>
            </w:r>
            <w:r w:rsidR="00A14EC1" w:rsidRPr="005335E1">
              <w:t xml:space="preserve"> został</w:t>
            </w:r>
            <w:r w:rsidR="00B71EC0" w:rsidRPr="005335E1">
              <w:t>y</w:t>
            </w:r>
            <w:r w:rsidR="00A14EC1" w:rsidRPr="005335E1">
              <w:t xml:space="preserve"> zaewidencjonowan</w:t>
            </w:r>
            <w:r w:rsidR="00B71EC0" w:rsidRPr="005335E1">
              <w:t>e</w:t>
            </w:r>
            <w:r w:rsidR="00A14EC1" w:rsidRPr="005335E1">
              <w:t xml:space="preserve"> w systemie finansowo-księgowym i zapłacon</w:t>
            </w:r>
            <w:r w:rsidR="00B71EC0" w:rsidRPr="005335E1">
              <w:t>e</w:t>
            </w:r>
            <w:r w:rsidR="00A14EC1" w:rsidRPr="005335E1">
              <w:t xml:space="preserve"> </w:t>
            </w:r>
            <w:r w:rsidR="00761818">
              <w:br/>
            </w:r>
            <w:r w:rsidR="00A14EC1" w:rsidRPr="005335E1">
              <w:lastRenderedPageBreak/>
              <w:t>z wyodrębnionego do projektu rachunku bankowego. Oryginał</w:t>
            </w:r>
            <w:r w:rsidR="00335F5E" w:rsidRPr="005335E1">
              <w:t>y</w:t>
            </w:r>
            <w:r w:rsidR="00A14EC1" w:rsidRPr="005335E1">
              <w:t xml:space="preserve"> dokument</w:t>
            </w:r>
            <w:r w:rsidR="00335F5E" w:rsidRPr="005335E1">
              <w:t>ów</w:t>
            </w:r>
            <w:r w:rsidR="00A14EC1" w:rsidRPr="005335E1">
              <w:t xml:space="preserve"> księgow</w:t>
            </w:r>
            <w:r w:rsidR="00335F5E" w:rsidRPr="005335E1">
              <w:t>ych</w:t>
            </w:r>
            <w:r w:rsidR="00A14EC1" w:rsidRPr="005335E1">
              <w:t xml:space="preserve"> był</w:t>
            </w:r>
            <w:r w:rsidR="00335F5E" w:rsidRPr="005335E1">
              <w:t>y</w:t>
            </w:r>
            <w:r w:rsidR="00A14EC1" w:rsidRPr="005335E1">
              <w:t xml:space="preserve"> prawidłowo opisan</w:t>
            </w:r>
            <w:r w:rsidR="00335F5E" w:rsidRPr="005335E1">
              <w:t>e</w:t>
            </w:r>
            <w:r w:rsidR="00A14EC1" w:rsidRPr="005335E1">
              <w:t xml:space="preserve"> i zgodn</w:t>
            </w:r>
            <w:r w:rsidR="00335F5E" w:rsidRPr="005335E1">
              <w:t>e</w:t>
            </w:r>
            <w:r w:rsidR="00A14EC1" w:rsidRPr="005335E1">
              <w:t xml:space="preserve"> z zapisami wykazanymi </w:t>
            </w:r>
            <w:r w:rsidR="00761818">
              <w:br/>
            </w:r>
            <w:r w:rsidR="00A14EC1" w:rsidRPr="005335E1">
              <w:t>w kontrolowany</w:t>
            </w:r>
            <w:r w:rsidR="00335F5E" w:rsidRPr="005335E1">
              <w:t>ch</w:t>
            </w:r>
            <w:r w:rsidR="00A14EC1" w:rsidRPr="005335E1">
              <w:t xml:space="preserve"> wniosk</w:t>
            </w:r>
            <w:r w:rsidR="00335F5E" w:rsidRPr="005335E1">
              <w:t xml:space="preserve">ach </w:t>
            </w:r>
            <w:r w:rsidR="00A14EC1" w:rsidRPr="005335E1">
              <w:t>o płatność.</w:t>
            </w:r>
            <w:r w:rsidR="00F722A2" w:rsidRPr="005335E1">
              <w:t xml:space="preserve"> </w:t>
            </w:r>
            <w:r w:rsidR="00430E98">
              <w:t>Wkład własny</w:t>
            </w:r>
            <w:r w:rsidR="00A14EC1" w:rsidRPr="005335E1">
              <w:t xml:space="preserve"> wnoszony był zgodnie z założeniami projektu i ujęty został w wyodrębnionej ewidencji księgowej. </w:t>
            </w:r>
            <w:r w:rsidR="00761818">
              <w:br/>
            </w:r>
            <w:r w:rsidR="00A14EC1" w:rsidRPr="005335E1">
              <w:t>W projek</w:t>
            </w:r>
            <w:r w:rsidR="00C82883" w:rsidRPr="005335E1">
              <w:t>cie</w:t>
            </w:r>
            <w:r w:rsidR="00A14EC1" w:rsidRPr="005335E1">
              <w:t xml:space="preserve"> zostały zaplanowane wydatki na zakup środków trwałych w łącznej kwocie </w:t>
            </w:r>
            <w:r w:rsidR="00C82883" w:rsidRPr="005335E1">
              <w:t>209 000</w:t>
            </w:r>
            <w:r w:rsidR="00A14EC1" w:rsidRPr="005335E1">
              <w:t>,00 PLN</w:t>
            </w:r>
            <w:r w:rsidR="00430E98">
              <w:t>, które wydatkowano na:</w:t>
            </w:r>
          </w:p>
          <w:p w14:paraId="2557AA64" w14:textId="77777777" w:rsidR="00C920B5" w:rsidRPr="005335E1" w:rsidRDefault="00C920B5" w:rsidP="00DA601A">
            <w:pPr>
              <w:numPr>
                <w:ilvl w:val="0"/>
                <w:numId w:val="24"/>
              </w:numPr>
              <w:snapToGrid w:val="0"/>
              <w:spacing w:line="360" w:lineRule="auto"/>
              <w:jc w:val="both"/>
            </w:pPr>
            <w:r w:rsidRPr="005335E1">
              <w:t>Aparat USG (1 szt.) w kwocie 69 000,00 PLN,</w:t>
            </w:r>
          </w:p>
          <w:p w14:paraId="2F308270" w14:textId="77777777" w:rsidR="00A14EC1" w:rsidRPr="005335E1" w:rsidRDefault="00C920B5" w:rsidP="00DA601A">
            <w:pPr>
              <w:numPr>
                <w:ilvl w:val="0"/>
                <w:numId w:val="24"/>
              </w:numPr>
              <w:snapToGrid w:val="0"/>
              <w:spacing w:line="360" w:lineRule="auto"/>
              <w:jc w:val="both"/>
            </w:pPr>
            <w:r w:rsidRPr="005335E1">
              <w:t>Sterylizator (1 szt.) w kwocie 140 000,00 PLN.</w:t>
            </w:r>
          </w:p>
          <w:p w14:paraId="7308E0CB" w14:textId="77777777" w:rsidR="00F5423A" w:rsidRPr="005335E1" w:rsidRDefault="00A14EC1" w:rsidP="00DA601A">
            <w:pPr>
              <w:snapToGrid w:val="0"/>
              <w:spacing w:line="360" w:lineRule="auto"/>
              <w:jc w:val="both"/>
              <w:rPr>
                <w:color w:val="000000"/>
              </w:rPr>
            </w:pPr>
            <w:r w:rsidRPr="005335E1">
              <w:t>Zakupione środki trwałe zostały nieodpłatnie przekazane protokołami</w:t>
            </w:r>
            <w:r w:rsidR="00C920B5" w:rsidRPr="005335E1">
              <w:t xml:space="preserve"> </w:t>
            </w:r>
            <w:r w:rsidRPr="005335E1">
              <w:t>odbior</w:t>
            </w:r>
            <w:r w:rsidR="00C920B5" w:rsidRPr="005335E1">
              <w:t>u</w:t>
            </w:r>
            <w:r w:rsidRPr="005335E1">
              <w:t xml:space="preserve"> </w:t>
            </w:r>
            <w:r w:rsidR="00C920B5" w:rsidRPr="005335E1">
              <w:br/>
            </w:r>
            <w:r w:rsidRPr="005335E1">
              <w:t xml:space="preserve">z dnia </w:t>
            </w:r>
            <w:r w:rsidR="00C920B5" w:rsidRPr="005335E1">
              <w:t>30</w:t>
            </w:r>
            <w:r w:rsidRPr="005335E1">
              <w:t>.</w:t>
            </w:r>
            <w:r w:rsidR="00C920B5" w:rsidRPr="005335E1">
              <w:t>11</w:t>
            </w:r>
            <w:r w:rsidRPr="005335E1">
              <w:t>.2020 r.</w:t>
            </w:r>
            <w:r w:rsidR="00C920B5" w:rsidRPr="005335E1">
              <w:t xml:space="preserve"> </w:t>
            </w:r>
            <w:r w:rsidRPr="005335E1">
              <w:t xml:space="preserve">oraz z dnia </w:t>
            </w:r>
            <w:r w:rsidR="00C920B5" w:rsidRPr="005335E1">
              <w:t>16</w:t>
            </w:r>
            <w:r w:rsidRPr="005335E1">
              <w:t>.1</w:t>
            </w:r>
            <w:r w:rsidR="00C920B5" w:rsidRPr="005335E1">
              <w:t>2</w:t>
            </w:r>
            <w:r w:rsidRPr="005335E1">
              <w:t>.2020 r. podmioto</w:t>
            </w:r>
            <w:r w:rsidR="00C920B5" w:rsidRPr="005335E1">
              <w:t>wi</w:t>
            </w:r>
            <w:r w:rsidRPr="005335E1">
              <w:t xml:space="preserve"> wspart</w:t>
            </w:r>
            <w:r w:rsidR="00C920B5" w:rsidRPr="005335E1">
              <w:t>emu</w:t>
            </w:r>
            <w:r w:rsidRPr="005335E1">
              <w:t xml:space="preserve"> w ramach projektu</w:t>
            </w:r>
            <w:r w:rsidR="00C920B5" w:rsidRPr="005335E1">
              <w:t xml:space="preserve">, </w:t>
            </w:r>
            <w:r w:rsidRPr="005335E1">
              <w:t xml:space="preserve">tj. </w:t>
            </w:r>
            <w:r w:rsidR="00C920B5" w:rsidRPr="005335E1">
              <w:t>Zespołowi Opieki Zdrowotnej w Pińczowie</w:t>
            </w:r>
            <w:r w:rsidRPr="005335E1">
              <w:t>, któr</w:t>
            </w:r>
            <w:r w:rsidR="00C920B5" w:rsidRPr="005335E1">
              <w:t>y</w:t>
            </w:r>
            <w:r w:rsidRPr="005335E1">
              <w:t xml:space="preserve"> przyjmując sprzęt oświadczył, iż </w:t>
            </w:r>
            <w:r w:rsidR="00E047A5">
              <w:t xml:space="preserve">ww. </w:t>
            </w:r>
            <w:r w:rsidRPr="005335E1">
              <w:t>środki</w:t>
            </w:r>
            <w:r w:rsidR="00E047A5">
              <w:t xml:space="preserve"> </w:t>
            </w:r>
            <w:r w:rsidRPr="005335E1">
              <w:t xml:space="preserve">wykorzystywane </w:t>
            </w:r>
            <w:r w:rsidR="00E047A5" w:rsidRPr="005335E1">
              <w:t xml:space="preserve">będą </w:t>
            </w:r>
            <w:r w:rsidRPr="005335E1">
              <w:t>zgodnie z</w:t>
            </w:r>
            <w:r w:rsidR="005B5081">
              <w:t xml:space="preserve"> </w:t>
            </w:r>
            <w:r w:rsidRPr="005335E1">
              <w:t>przeznaczeniem</w:t>
            </w:r>
            <w:r w:rsidR="00C920B5" w:rsidRPr="005335E1">
              <w:t>.</w:t>
            </w:r>
            <w:r w:rsidR="000D2F47" w:rsidRPr="005335E1">
              <w:rPr>
                <w:color w:val="000000"/>
              </w:rPr>
              <w:t xml:space="preserve"> </w:t>
            </w:r>
            <w:r w:rsidR="002726AA" w:rsidRPr="005335E1">
              <w:rPr>
                <w:color w:val="000000"/>
              </w:rPr>
              <w:t xml:space="preserve">Podatek VAT w trakcie realizacji projektu stanowił wydatek kwalifikowalny </w:t>
            </w:r>
            <w:r w:rsidR="00E047A5">
              <w:rPr>
                <w:color w:val="000000"/>
              </w:rPr>
              <w:br/>
            </w:r>
            <w:r w:rsidR="002726AA" w:rsidRPr="005335E1">
              <w:rPr>
                <w:color w:val="000000"/>
              </w:rPr>
              <w:t xml:space="preserve">i do dnia kontroli nie nastąpiła zmiana okoliczności powodujących odzyskanie przez Beneficjenta podatku VAT. </w:t>
            </w:r>
            <w:r w:rsidR="007E4DC0" w:rsidRPr="005335E1">
              <w:rPr>
                <w:color w:val="000000"/>
              </w:rPr>
              <w:t xml:space="preserve">W obszarze zweryfikowanych dokumentów finansowo-księgowych </w:t>
            </w:r>
            <w:r w:rsidR="000D2F47" w:rsidRPr="005335E1">
              <w:rPr>
                <w:color w:val="000000"/>
              </w:rPr>
              <w:t xml:space="preserve">Zespół kontrolujący </w:t>
            </w:r>
            <w:r w:rsidR="007E4DC0" w:rsidRPr="005335E1">
              <w:rPr>
                <w:color w:val="000000"/>
              </w:rPr>
              <w:t>nie</w:t>
            </w:r>
            <w:r w:rsidR="002726AA" w:rsidRPr="005335E1">
              <w:rPr>
                <w:color w:val="000000"/>
              </w:rPr>
              <w:t xml:space="preserve"> </w:t>
            </w:r>
            <w:r w:rsidR="007E4DC0" w:rsidRPr="005335E1">
              <w:rPr>
                <w:color w:val="000000"/>
              </w:rPr>
              <w:t>stwierdz</w:t>
            </w:r>
            <w:r w:rsidR="000D2F47" w:rsidRPr="005335E1">
              <w:rPr>
                <w:color w:val="000000"/>
              </w:rPr>
              <w:t>ił</w:t>
            </w:r>
            <w:r w:rsidR="007E4DC0" w:rsidRPr="005335E1">
              <w:rPr>
                <w:color w:val="000000"/>
              </w:rPr>
              <w:t xml:space="preserve"> wydatków niekwalifikowalnych oraz przypadku podwójnego finansowania, jak również finansowania działalności własnej Beneficjenta. Beneficjent rozliczał koszty bezpośrednie zgodnie z </w:t>
            </w:r>
            <w:r w:rsidR="007E4DC0" w:rsidRPr="005335E1">
              <w:rPr>
                <w:i/>
                <w:iCs/>
                <w:color w:val="000000"/>
              </w:rPr>
              <w:t xml:space="preserve">Wytycznymi w zakresie kwalifikowalności wydatków </w:t>
            </w:r>
            <w:r w:rsidR="00EE1E26">
              <w:rPr>
                <w:i/>
                <w:iCs/>
                <w:color w:val="000000"/>
              </w:rPr>
              <w:br/>
            </w:r>
            <w:r w:rsidR="007E4DC0" w:rsidRPr="005335E1">
              <w:rPr>
                <w:i/>
                <w:iCs/>
                <w:color w:val="000000"/>
              </w:rPr>
              <w:t>w ramach Europejskiego Funduszu Rozwoju Regionalnego, Europejskiego Funduszu Społecznego oraz Funduszu Spójności na lata 2014-2020</w:t>
            </w:r>
            <w:r w:rsidR="007E4DC0" w:rsidRPr="005335E1">
              <w:rPr>
                <w:color w:val="000000"/>
              </w:rPr>
              <w:t xml:space="preserve"> z dnia </w:t>
            </w:r>
            <w:r w:rsidR="007E4DC0" w:rsidRPr="00E047A5">
              <w:rPr>
                <w:color w:val="000000"/>
              </w:rPr>
              <w:t>22.08.2019 r.</w:t>
            </w:r>
          </w:p>
          <w:p w14:paraId="36A4D158" w14:textId="77777777" w:rsidR="002C3BE0" w:rsidRPr="00430E98" w:rsidRDefault="002C3BE0" w:rsidP="00DA601A">
            <w:pPr>
              <w:snapToGrid w:val="0"/>
              <w:spacing w:line="360" w:lineRule="auto"/>
              <w:jc w:val="both"/>
              <w:rPr>
                <w:color w:val="000000"/>
                <w:sz w:val="16"/>
                <w:szCs w:val="16"/>
              </w:rPr>
            </w:pPr>
          </w:p>
          <w:p w14:paraId="6BFFF1B6" w14:textId="77777777" w:rsidR="0066180D" w:rsidRPr="005335E1" w:rsidRDefault="00226C5F" w:rsidP="00DA601A">
            <w:pPr>
              <w:numPr>
                <w:ilvl w:val="0"/>
                <w:numId w:val="7"/>
              </w:numPr>
              <w:autoSpaceDE w:val="0"/>
              <w:autoSpaceDN w:val="0"/>
              <w:adjustRightInd w:val="0"/>
              <w:spacing w:line="360" w:lineRule="auto"/>
              <w:jc w:val="both"/>
              <w:rPr>
                <w:b/>
                <w:color w:val="000000"/>
              </w:rPr>
            </w:pPr>
            <w:r w:rsidRPr="005335E1">
              <w:rPr>
                <w:b/>
                <w:color w:val="000000"/>
              </w:rPr>
              <w:t xml:space="preserve">Kwalifikowalności wydatków dotyczących personelu projektu. </w:t>
            </w:r>
          </w:p>
          <w:p w14:paraId="54E8BDAA" w14:textId="77777777" w:rsidR="00CA6BA7" w:rsidRPr="005335E1" w:rsidRDefault="006A35D5" w:rsidP="00DA601A">
            <w:pPr>
              <w:shd w:val="clear" w:color="auto" w:fill="FFFFFF"/>
              <w:tabs>
                <w:tab w:val="left" w:pos="12333"/>
              </w:tabs>
              <w:spacing w:line="360" w:lineRule="auto"/>
              <w:jc w:val="both"/>
            </w:pPr>
            <w:r w:rsidRPr="005335E1">
              <w:t>Beneficjent przedstawił kontrolującym listę 46 osób stanowiących personel merytoryczny projektu</w:t>
            </w:r>
            <w:r w:rsidR="005F302A">
              <w:t>,</w:t>
            </w:r>
            <w:r w:rsidRPr="005335E1">
              <w:t xml:space="preserve"> z czego weryfikacji poddano dokumentację 3 osób. </w:t>
            </w:r>
            <w:r w:rsidR="0066180D" w:rsidRPr="005335E1">
              <w:t xml:space="preserve">Weryfikowane osoby zatrudnione zostały na podstawie umowy o pracę </w:t>
            </w:r>
            <w:r w:rsidR="005F302A">
              <w:br/>
            </w:r>
            <w:r w:rsidR="005F302A" w:rsidRPr="005335E1">
              <w:t>w Zespole</w:t>
            </w:r>
            <w:r w:rsidR="005F302A">
              <w:t xml:space="preserve"> Opieki Zdrowotnej w Pińczowie,</w:t>
            </w:r>
            <w:r w:rsidR="005F302A" w:rsidRPr="005335E1">
              <w:t xml:space="preserve"> </w:t>
            </w:r>
            <w:r w:rsidR="0066180D" w:rsidRPr="005335E1">
              <w:t>w peł</w:t>
            </w:r>
            <w:r w:rsidR="005335E1">
              <w:t xml:space="preserve">nym </w:t>
            </w:r>
            <w:r w:rsidR="0066180D" w:rsidRPr="005335E1">
              <w:t>wymiarze czasu pracy</w:t>
            </w:r>
            <w:r w:rsidRPr="005335E1">
              <w:t xml:space="preserve">. Zgodnie z założeniami projektu wynagrodzenie personelu </w:t>
            </w:r>
            <w:r w:rsidR="00A518CA" w:rsidRPr="005335E1">
              <w:t>stanowiło wkład własny</w:t>
            </w:r>
            <w:r w:rsidR="005335E1">
              <w:t xml:space="preserve">. </w:t>
            </w:r>
            <w:r w:rsidR="00A518CA" w:rsidRPr="005335E1">
              <w:t xml:space="preserve">Kontrola wykazała, że wydatki poniesione na wynagrodzenie personelu projektu były zgodne z </w:t>
            </w:r>
            <w:r w:rsidR="00A518CA" w:rsidRPr="005335E1">
              <w:rPr>
                <w:i/>
                <w:iCs/>
              </w:rPr>
              <w:t xml:space="preserve">Wytycznymi w zakresie kwalifikowalności wydatków </w:t>
            </w:r>
            <w:r w:rsidR="007F74E5">
              <w:rPr>
                <w:i/>
                <w:iCs/>
              </w:rPr>
              <w:br/>
            </w:r>
            <w:r w:rsidR="00A518CA" w:rsidRPr="005335E1">
              <w:rPr>
                <w:i/>
                <w:iCs/>
              </w:rPr>
              <w:t>w ramach Europejskiego Funduszu Rozwoju Regionalnego, Europejskiego Funduszu Społecznego oraz Funduszu Spójności na lata 2014-2020</w:t>
            </w:r>
            <w:r w:rsidR="00A518CA" w:rsidRPr="005335E1">
              <w:t xml:space="preserve"> z dnia 22.08.2019 r.</w:t>
            </w:r>
            <w:r w:rsidR="005F302A">
              <w:t xml:space="preserve"> oraz</w:t>
            </w:r>
            <w:r w:rsidR="00A518CA" w:rsidRPr="005335E1">
              <w:t xml:space="preserve"> R</w:t>
            </w:r>
            <w:r w:rsidRPr="005335E1">
              <w:t>egulaminem</w:t>
            </w:r>
            <w:r w:rsidR="0066180D" w:rsidRPr="005335E1">
              <w:t xml:space="preserve"> wynagradzania pracowników Zespołu Opieki Zdrowotnej w Pińczowie, wprowadzonego Zarządzeniem Nr 9/2018 Dyrektora </w:t>
            </w:r>
            <w:r w:rsidR="0066180D" w:rsidRPr="005335E1">
              <w:lastRenderedPageBreak/>
              <w:t>Zespołu Opieki Zdrowotnej w Pińczowie z dnia 31.07.2018 r.</w:t>
            </w:r>
            <w:r w:rsidRPr="005335E1">
              <w:t xml:space="preserve"> Personel posiadał odpowiednie kwalifikacje zawodowe do wykonywania zadań powierzonych </w:t>
            </w:r>
            <w:r w:rsidR="007F74E5">
              <w:br/>
            </w:r>
            <w:r w:rsidR="00A518CA" w:rsidRPr="005335E1">
              <w:t>w</w:t>
            </w:r>
            <w:r w:rsidR="0096597E" w:rsidRPr="005335E1">
              <w:t xml:space="preserve"> </w:t>
            </w:r>
            <w:r w:rsidRPr="005335E1">
              <w:t>projekcie.</w:t>
            </w:r>
            <w:r w:rsidR="00A518CA" w:rsidRPr="005335E1">
              <w:t xml:space="preserve"> </w:t>
            </w:r>
            <w:r w:rsidR="00C13AA9" w:rsidRPr="005335E1">
              <w:t xml:space="preserve">Wysokość wynagrodzenia </w:t>
            </w:r>
            <w:r w:rsidR="00A518CA" w:rsidRPr="005335E1">
              <w:t xml:space="preserve">personelu </w:t>
            </w:r>
            <w:r w:rsidR="00C13AA9" w:rsidRPr="005335E1">
              <w:t xml:space="preserve">była zgodna z założeniami wniosku o dofinansowanie </w:t>
            </w:r>
            <w:r w:rsidR="00A518CA" w:rsidRPr="005335E1">
              <w:t xml:space="preserve">oraz pozostałymi </w:t>
            </w:r>
            <w:r w:rsidR="00C13AA9" w:rsidRPr="005335E1">
              <w:t>zweryfikowanymi dokumentami. Osoby dysponujące środkami dofinansowania</w:t>
            </w:r>
            <w:r w:rsidR="00A518CA" w:rsidRPr="005335E1">
              <w:t xml:space="preserve"> u Beneficjenta</w:t>
            </w:r>
            <w:r w:rsidR="007F74E5">
              <w:t xml:space="preserve"> </w:t>
            </w:r>
            <w:r w:rsidR="00C13AA9" w:rsidRPr="005335E1">
              <w:t>nie były prawomocnie skazane za przestępstwa przeciwko mieniu, obrotowi gospodarczemu, działalności instytucji państwowych oraz samorządu terytorialnego, przeciwko wiarygodności dokumentów, lub za przestępstwa skarbowe. Zespół kontrolujący nie stwierdził występowania konfliktu interesów ani wystąpienia podwójnego finansowania. Beneficjent rejestrował dane dotyczące personelu</w:t>
            </w:r>
            <w:r w:rsidR="006337C5">
              <w:t xml:space="preserve"> projektu</w:t>
            </w:r>
            <w:r w:rsidR="00C13AA9" w:rsidRPr="005335E1">
              <w:t xml:space="preserve"> </w:t>
            </w:r>
            <w:r w:rsidRPr="005335E1">
              <w:t xml:space="preserve">w systemie </w:t>
            </w:r>
            <w:r w:rsidR="00C13AA9" w:rsidRPr="005335E1">
              <w:t xml:space="preserve">SL2014. Powyższe dane były zgodne </w:t>
            </w:r>
            <w:r w:rsidR="00DD4BA8">
              <w:br/>
            </w:r>
            <w:r w:rsidR="00C13AA9" w:rsidRPr="005335E1">
              <w:t>z dokumentacją papierową okazaną do weryfikacji w trakcie kontroli</w:t>
            </w:r>
            <w:r w:rsidR="00514DCC" w:rsidRPr="005335E1">
              <w:rPr>
                <w:color w:val="000000"/>
              </w:rPr>
              <w:t>.</w:t>
            </w:r>
          </w:p>
          <w:p w14:paraId="7FC107FB" w14:textId="77777777" w:rsidR="000C3EDF" w:rsidRPr="00C51BBE" w:rsidRDefault="000C3EDF" w:rsidP="00DA601A">
            <w:pPr>
              <w:autoSpaceDE w:val="0"/>
              <w:autoSpaceDN w:val="0"/>
              <w:adjustRightInd w:val="0"/>
              <w:spacing w:line="360" w:lineRule="auto"/>
              <w:jc w:val="both"/>
              <w:rPr>
                <w:color w:val="000000"/>
                <w:sz w:val="16"/>
                <w:szCs w:val="16"/>
                <w:highlight w:val="yellow"/>
              </w:rPr>
            </w:pPr>
          </w:p>
          <w:p w14:paraId="2B5C3799" w14:textId="77777777" w:rsidR="00226C5F" w:rsidRPr="005335E1" w:rsidRDefault="00226C5F" w:rsidP="00DA601A">
            <w:pPr>
              <w:numPr>
                <w:ilvl w:val="0"/>
                <w:numId w:val="7"/>
              </w:numPr>
              <w:autoSpaceDE w:val="0"/>
              <w:autoSpaceDN w:val="0"/>
              <w:adjustRightInd w:val="0"/>
              <w:spacing w:line="360" w:lineRule="auto"/>
              <w:jc w:val="both"/>
              <w:rPr>
                <w:b/>
                <w:color w:val="000000"/>
              </w:rPr>
            </w:pPr>
            <w:r w:rsidRPr="005335E1">
              <w:rPr>
                <w:b/>
                <w:color w:val="000000"/>
              </w:rPr>
              <w:t>Sposobu rekrutacji oraz kwalifikowalność uczestników projektu.</w:t>
            </w:r>
          </w:p>
          <w:p w14:paraId="0BCDB589" w14:textId="77777777" w:rsidR="008C1EF8" w:rsidRDefault="00AF4C58" w:rsidP="005335E1">
            <w:pPr>
              <w:spacing w:line="360" w:lineRule="auto"/>
              <w:jc w:val="both"/>
            </w:pPr>
            <w:r w:rsidRPr="005335E1">
              <w:t xml:space="preserve">W projekcie nr RPSW.09.02.03-26-0013/20 pn. </w:t>
            </w:r>
            <w:r w:rsidRPr="005335E1">
              <w:rPr>
                <w:i/>
                <w:iCs/>
              </w:rPr>
              <w:t>Powiat pińczowski - bezpieczny w epidemii</w:t>
            </w:r>
            <w:r w:rsidRPr="005335E1">
              <w:t xml:space="preserve"> nie przewidziano rekrutacji uczestników projektu, gdyż specyfika działań projektowych skierowana jest do podmiotów zaangażowanych w walkę z epidemią COVID-19 i podejmujących działa w  ramach łagodzenia skutków koronawirusa. </w:t>
            </w:r>
            <w:r w:rsidR="005F11C7" w:rsidRPr="005335E1">
              <w:t xml:space="preserve">Na dzień kontroli przedstawiono kontrolującym listę </w:t>
            </w:r>
            <w:r w:rsidR="005F302A">
              <w:br/>
            </w:r>
            <w:r w:rsidR="005F11C7" w:rsidRPr="005335E1">
              <w:t xml:space="preserve">62 instytucji/podmiotów wspartych w ramach projektu, z czego zweryfikowano na podstawie okazanych oryginałów dokumentów 4 </w:t>
            </w:r>
            <w:r w:rsidR="005821D6" w:rsidRPr="005335E1">
              <w:t>podmioty</w:t>
            </w:r>
            <w:r w:rsidR="00ED5C9C">
              <w:t>. Instytucjom/podmiotom</w:t>
            </w:r>
            <w:r w:rsidR="005F11C7" w:rsidRPr="005335E1">
              <w:t xml:space="preserve"> udzielono wsparcia </w:t>
            </w:r>
            <w:r w:rsidR="005F302A">
              <w:t>na podstawie</w:t>
            </w:r>
            <w:r w:rsidR="005F11C7" w:rsidRPr="005335E1">
              <w:t xml:space="preserve"> </w:t>
            </w:r>
            <w:r w:rsidR="00116E85">
              <w:t>analizy</w:t>
            </w:r>
            <w:r w:rsidR="00B86F58">
              <w:t xml:space="preserve"> potrzeb </w:t>
            </w:r>
            <w:r w:rsidR="00ED5C9C">
              <w:br/>
            </w:r>
            <w:r w:rsidR="00B86F58">
              <w:t>w</w:t>
            </w:r>
            <w:r w:rsidR="005F11C7" w:rsidRPr="005335E1">
              <w:t xml:space="preserve"> wal</w:t>
            </w:r>
            <w:r w:rsidR="00B86F58">
              <w:t>ce</w:t>
            </w:r>
            <w:r w:rsidR="005F11C7" w:rsidRPr="005335E1">
              <w:t xml:space="preserve"> </w:t>
            </w:r>
            <w:r w:rsidR="00C76442" w:rsidRPr="005335E1">
              <w:t>z koronawirusem</w:t>
            </w:r>
            <w:r w:rsidR="00EA0FB2" w:rsidRPr="005335E1">
              <w:t xml:space="preserve"> na terenie powiatu pińczowskiego oraz składnego przez nie zapotrzebowania na środki ochrony indywidualnej. </w:t>
            </w:r>
            <w:r w:rsidR="002363AA">
              <w:t>W</w:t>
            </w:r>
            <w:r w:rsidR="005F11C7" w:rsidRPr="005335E1">
              <w:t>sparcie</w:t>
            </w:r>
            <w:r w:rsidR="005821D6" w:rsidRPr="005335E1">
              <w:t xml:space="preserve"> </w:t>
            </w:r>
            <w:r w:rsidR="005F11C7" w:rsidRPr="005335E1">
              <w:t>odbywa</w:t>
            </w:r>
            <w:r w:rsidR="00C76442" w:rsidRPr="005335E1">
              <w:t>ło</w:t>
            </w:r>
            <w:r w:rsidR="005F11C7" w:rsidRPr="005335E1">
              <w:t xml:space="preserve"> się poprzez doposażenie</w:t>
            </w:r>
            <w:r w:rsidR="00116E85">
              <w:t xml:space="preserve"> tych</w:t>
            </w:r>
            <w:r w:rsidR="005F11C7" w:rsidRPr="005335E1">
              <w:t xml:space="preserve"> placówek w środki ochrony osobistej, płyny do dezynfekcji,</w:t>
            </w:r>
            <w:r w:rsidR="007F74E5">
              <w:t xml:space="preserve"> </w:t>
            </w:r>
            <w:r w:rsidR="005F11C7" w:rsidRPr="005335E1">
              <w:t>środki ochrony personelu medycznego, środki dezynfekujące pomieszczenia, sprzęt oraz środki transportu, drobny sprzęt medyczny kontrolujący objawy chorobowe, specjalistyczny sprzęt</w:t>
            </w:r>
            <w:r w:rsidR="00ED5C9C">
              <w:t xml:space="preserve"> </w:t>
            </w:r>
            <w:r w:rsidR="005F11C7" w:rsidRPr="005335E1">
              <w:t xml:space="preserve">medyczny </w:t>
            </w:r>
            <w:r w:rsidR="00ED5C9C">
              <w:br/>
            </w:r>
            <w:r w:rsidR="005F11C7" w:rsidRPr="005335E1">
              <w:t>do ochrony i walki o życie pacjentów.</w:t>
            </w:r>
            <w:r w:rsidR="0008332E" w:rsidRPr="005335E1">
              <w:t xml:space="preserve"> </w:t>
            </w:r>
            <w:r w:rsidR="002363AA">
              <w:t>P</w:t>
            </w:r>
            <w:r w:rsidR="00CC1D04" w:rsidRPr="005335E1">
              <w:t>otwierdzenie</w:t>
            </w:r>
            <w:r w:rsidR="002363AA">
              <w:t>m realizacji</w:t>
            </w:r>
            <w:r w:rsidR="00CC1D04" w:rsidRPr="005335E1">
              <w:t xml:space="preserve"> wsparcia</w:t>
            </w:r>
            <w:r w:rsidR="002363AA">
              <w:t xml:space="preserve"> były</w:t>
            </w:r>
            <w:r w:rsidR="00CC1D04" w:rsidRPr="005335E1">
              <w:t xml:space="preserve"> protokoł</w:t>
            </w:r>
            <w:r w:rsidR="002363AA">
              <w:t>y</w:t>
            </w:r>
            <w:r w:rsidR="00CC1D04" w:rsidRPr="005335E1">
              <w:t xml:space="preserve"> przekazania środków ochrony indywidualnej. </w:t>
            </w:r>
            <w:r w:rsidR="00517E8D" w:rsidRPr="005335E1">
              <w:t xml:space="preserve">W trakcie kontroli stwierdzono, że grupa docelowa otrzymująca wsparcie jest zgodna z zapisami wniosku o dofinansowanie. </w:t>
            </w:r>
            <w:r w:rsidR="005F6EC7" w:rsidRPr="005335E1">
              <w:t xml:space="preserve">Beneficjent zamieścił w systemie SL2014 dane podmiotów otrzymujących wsparcie w ramach projektu. </w:t>
            </w:r>
            <w:r w:rsidR="00517E8D" w:rsidRPr="005335E1">
              <w:t>Weryfikacja dokumentacji</w:t>
            </w:r>
            <w:r w:rsidR="005F6EC7" w:rsidRPr="005335E1">
              <w:t xml:space="preserve"> </w:t>
            </w:r>
            <w:r w:rsidR="00517E8D" w:rsidRPr="005335E1">
              <w:t xml:space="preserve"> potwierdziła, iż dane wynikające z wersji papierowej </w:t>
            </w:r>
            <w:r w:rsidR="00517E8D" w:rsidRPr="005335E1">
              <w:lastRenderedPageBreak/>
              <w:t xml:space="preserve">zgromadzonej dokumentacji merytorycznej podmiotów/instytucji, które otrzymały wsparcie były zgodne z danymi zawartymi w </w:t>
            </w:r>
            <w:r w:rsidR="005F6EC7" w:rsidRPr="005335E1">
              <w:t xml:space="preserve">systemie </w:t>
            </w:r>
            <w:r w:rsidR="00517E8D" w:rsidRPr="005335E1">
              <w:t>SL2014.</w:t>
            </w:r>
            <w:r w:rsidR="00085F6B" w:rsidRPr="00085F6B">
              <w:t xml:space="preserve"> </w:t>
            </w:r>
          </w:p>
          <w:p w14:paraId="6DBA1126" w14:textId="77777777" w:rsidR="00E13435" w:rsidRDefault="00517E8D" w:rsidP="005335E1">
            <w:pPr>
              <w:spacing w:line="360" w:lineRule="auto"/>
              <w:jc w:val="both"/>
              <w:rPr>
                <w:color w:val="000000"/>
              </w:rPr>
            </w:pPr>
            <w:r w:rsidRPr="005335E1">
              <w:t xml:space="preserve">Wsparcie w postaci wykorzystania </w:t>
            </w:r>
            <w:r w:rsidR="00085F6B" w:rsidRPr="005335E1">
              <w:t xml:space="preserve">przez mieszkańców powiatu pińczowskiego </w:t>
            </w:r>
            <w:r w:rsidRPr="005335E1">
              <w:t xml:space="preserve">zakupionego asortymentu (m.in. maseczki i inne środki ochrony osobistej) jest krótkoterminowe, punktowe, o niskiej intensywności. W związku z powyższym osoby otrzymujące tego typu pomoc nie są uczestnikami projektu w rozumieniu </w:t>
            </w:r>
            <w:r w:rsidRPr="005335E1">
              <w:rPr>
                <w:i/>
                <w:iCs/>
              </w:rPr>
              <w:t>Wytycznych w zakresie monitorowania postępu rzeczowego realizacji programów operacyjnych na lata 2014-2020</w:t>
            </w:r>
            <w:r w:rsidRPr="005335E1">
              <w:t xml:space="preserve"> z dnia 09.07.2018 r., co oznacza, że Beneficjent nie ma obowiązku zbierania danych osobowych</w:t>
            </w:r>
            <w:r w:rsidR="00E13435" w:rsidRPr="005335E1">
              <w:rPr>
                <w:color w:val="000000"/>
              </w:rPr>
              <w:t>.</w:t>
            </w:r>
          </w:p>
          <w:p w14:paraId="1630CA7B" w14:textId="77777777" w:rsidR="006337C5" w:rsidRPr="00C51BBE" w:rsidRDefault="006337C5" w:rsidP="005335E1">
            <w:pPr>
              <w:spacing w:line="360" w:lineRule="auto"/>
              <w:jc w:val="both"/>
              <w:rPr>
                <w:sz w:val="16"/>
                <w:szCs w:val="16"/>
              </w:rPr>
            </w:pPr>
          </w:p>
          <w:p w14:paraId="68D484E8" w14:textId="77777777" w:rsidR="00226C5F" w:rsidRPr="005335E1" w:rsidRDefault="00226C5F" w:rsidP="00DA601A">
            <w:pPr>
              <w:numPr>
                <w:ilvl w:val="0"/>
                <w:numId w:val="7"/>
              </w:numPr>
              <w:autoSpaceDE w:val="0"/>
              <w:autoSpaceDN w:val="0"/>
              <w:adjustRightInd w:val="0"/>
              <w:spacing w:line="360" w:lineRule="auto"/>
              <w:jc w:val="both"/>
              <w:rPr>
                <w:b/>
                <w:color w:val="000000"/>
              </w:rPr>
            </w:pPr>
            <w:r w:rsidRPr="005335E1">
              <w:rPr>
                <w:b/>
                <w:color w:val="000000"/>
              </w:rPr>
              <w:t>Sposobu przetwarzania danych osobowych uczestników projektu zgodnie z ustaw</w:t>
            </w:r>
            <w:r w:rsidR="00706785" w:rsidRPr="005335E1">
              <w:rPr>
                <w:b/>
                <w:color w:val="000000"/>
              </w:rPr>
              <w:t>ą</w:t>
            </w:r>
            <w:r w:rsidRPr="005335E1">
              <w:rPr>
                <w:b/>
                <w:color w:val="000000"/>
              </w:rPr>
              <w:t xml:space="preserve"> o ochronie danych osobowych </w:t>
            </w:r>
            <w:r w:rsidR="00ED52D6" w:rsidRPr="005335E1">
              <w:rPr>
                <w:b/>
                <w:color w:val="000000"/>
              </w:rPr>
              <w:t xml:space="preserve">z dnia </w:t>
            </w:r>
            <w:r w:rsidRPr="005335E1">
              <w:rPr>
                <w:b/>
                <w:color w:val="000000"/>
              </w:rPr>
              <w:t>10 maja 2018 r.</w:t>
            </w:r>
          </w:p>
          <w:p w14:paraId="3BFBA946" w14:textId="77777777" w:rsidR="00A46069" w:rsidRPr="005335E1" w:rsidRDefault="00603451" w:rsidP="00DA601A">
            <w:pPr>
              <w:spacing w:line="360" w:lineRule="auto"/>
              <w:jc w:val="both"/>
            </w:pPr>
            <w:r w:rsidRPr="005335E1">
              <w:t>Beneficjent przetwarzał dane osobowe wyłącznie w celu aplikowania o środki unijne oraz realizacji projektu, w szczególności potwierdzania kwalifikowalności wydatków, ewaluacji, monitoringu, kontroli, audytu, sprawozdawczości oraz działań informacyjno-promocyjnych, w ramach RPOWŚ 2014-2020 w zakresie wskazanym w umowie o dofinansowanie.</w:t>
            </w:r>
            <w:r w:rsidR="00F35B59" w:rsidRPr="005335E1">
              <w:t xml:space="preserve"> </w:t>
            </w:r>
            <w:r w:rsidRPr="005335E1">
              <w:t xml:space="preserve">Przetwarzanie danych osobowych odbywało się zgodnie z założeniami projektu oraz z ustawą </w:t>
            </w:r>
            <w:r w:rsidR="00B86F58">
              <w:br/>
            </w:r>
            <w:r w:rsidRPr="005335E1">
              <w:t xml:space="preserve">z dnia 10 maja 2018 r. </w:t>
            </w:r>
            <w:r w:rsidRPr="005335E1">
              <w:rPr>
                <w:i/>
              </w:rPr>
              <w:t>o ochronie danych osobowych</w:t>
            </w:r>
            <w:r w:rsidR="00811BD4" w:rsidRPr="005335E1">
              <w:rPr>
                <w:iCs/>
              </w:rPr>
              <w:t xml:space="preserve">. </w:t>
            </w:r>
            <w:r w:rsidR="00811BD4" w:rsidRPr="005335E1">
              <w:t>Beneficjent posiadał dokumentację opisującą sposób przetwarzania danych osobowych oraz środki techniczne i organizacyjne zapewniające ochronę przetwarzanych danych osobowych</w:t>
            </w:r>
            <w:r w:rsidR="00811BD4" w:rsidRPr="005335E1">
              <w:rPr>
                <w:iCs/>
              </w:rPr>
              <w:t xml:space="preserve"> w postaci </w:t>
            </w:r>
            <w:r w:rsidR="00811BD4" w:rsidRPr="005335E1">
              <w:t>Polityki</w:t>
            </w:r>
            <w:r w:rsidRPr="005335E1">
              <w:t xml:space="preserve"> Bezpieczeństwa </w:t>
            </w:r>
            <w:r w:rsidR="00F35B59" w:rsidRPr="005335E1">
              <w:t>Danych Osobowych, Instrukcj</w:t>
            </w:r>
            <w:r w:rsidR="00811BD4" w:rsidRPr="005335E1">
              <w:t>i</w:t>
            </w:r>
            <w:r w:rsidR="00F35B59" w:rsidRPr="005335E1">
              <w:t xml:space="preserve"> Zarządzania Bezpieczeństwem ochrony danych osobowych</w:t>
            </w:r>
            <w:r w:rsidR="00811BD4" w:rsidRPr="005335E1">
              <w:t xml:space="preserve">, Rejestru kategorii czynności przetwarzania danych osobowych. </w:t>
            </w:r>
            <w:r w:rsidR="00DA601A" w:rsidRPr="005335E1">
              <w:t xml:space="preserve">Beneficjent gromadził oświadczenia dotyczące przetwarzania danych osobowych. </w:t>
            </w:r>
            <w:r w:rsidRPr="005335E1">
              <w:t>Osoby, które miały dostęp do danych osobowych posiadały imienne upoważnienia do ich przetwarzania. Beneficjent do dnia kontroli nie pow</w:t>
            </w:r>
            <w:r w:rsidRPr="005335E1">
              <w:rPr>
                <w:rStyle w:val="FontStyle92"/>
                <w:color w:val="auto"/>
                <w:sz w:val="24"/>
              </w:rPr>
              <w:t>ierzył przetwarzania danych osobowych innym podmiotom wykonującym zadania związane z realizacją projektu</w:t>
            </w:r>
            <w:r w:rsidR="007F70EF" w:rsidRPr="005335E1">
              <w:rPr>
                <w:color w:val="000000"/>
              </w:rPr>
              <w:t>.</w:t>
            </w:r>
            <w:r w:rsidR="006E21B9" w:rsidRPr="005335E1">
              <w:rPr>
                <w:color w:val="000000"/>
              </w:rPr>
              <w:t xml:space="preserve"> </w:t>
            </w:r>
          </w:p>
          <w:p w14:paraId="4099B8F9" w14:textId="77777777" w:rsidR="002C3BE0" w:rsidRPr="00C51BBE" w:rsidRDefault="002C3BE0" w:rsidP="00DA601A">
            <w:pPr>
              <w:spacing w:line="360" w:lineRule="auto"/>
              <w:jc w:val="both"/>
              <w:rPr>
                <w:color w:val="000000"/>
                <w:sz w:val="16"/>
                <w:szCs w:val="16"/>
                <w:highlight w:val="yellow"/>
              </w:rPr>
            </w:pPr>
          </w:p>
          <w:p w14:paraId="6459FA6D" w14:textId="77777777" w:rsidR="00226C5F" w:rsidRPr="005335E1" w:rsidRDefault="00226C5F" w:rsidP="00DA601A">
            <w:pPr>
              <w:pStyle w:val="Akapitzlist1"/>
              <w:numPr>
                <w:ilvl w:val="0"/>
                <w:numId w:val="7"/>
              </w:numPr>
              <w:autoSpaceDE w:val="0"/>
              <w:autoSpaceDN w:val="0"/>
              <w:adjustRightInd w:val="0"/>
              <w:spacing w:line="360" w:lineRule="auto"/>
              <w:contextualSpacing/>
              <w:jc w:val="both"/>
              <w:rPr>
                <w:rFonts w:eastAsia="Calibri"/>
                <w:b/>
                <w:color w:val="000000"/>
              </w:rPr>
            </w:pPr>
            <w:r w:rsidRPr="005335E1">
              <w:rPr>
                <w:rFonts w:eastAsia="Calibri"/>
                <w:b/>
                <w:color w:val="000000"/>
              </w:rPr>
              <w:t xml:space="preserve">Zgodności danych przekazywanych we wnioskach o płatność </w:t>
            </w:r>
            <w:r w:rsidR="00A46069" w:rsidRPr="005335E1">
              <w:rPr>
                <w:rFonts w:eastAsia="Calibri"/>
                <w:b/>
                <w:color w:val="000000"/>
              </w:rPr>
              <w:br/>
            </w:r>
            <w:r w:rsidRPr="005335E1">
              <w:rPr>
                <w:rFonts w:eastAsia="Calibri"/>
                <w:b/>
                <w:color w:val="000000"/>
              </w:rPr>
              <w:t xml:space="preserve">w części dotyczącej postępu rzeczowego oraz postępu finansowego </w:t>
            </w:r>
            <w:r w:rsidR="001042CE" w:rsidRPr="005335E1">
              <w:rPr>
                <w:rFonts w:eastAsia="Calibri"/>
                <w:b/>
                <w:color w:val="000000"/>
              </w:rPr>
              <w:br/>
            </w:r>
            <w:r w:rsidRPr="005335E1">
              <w:rPr>
                <w:rFonts w:eastAsia="Calibri"/>
                <w:b/>
                <w:color w:val="000000"/>
              </w:rPr>
              <w:t>z dokumentacją dotyczącą realizacji projektu dostępną w siedzibie Beneficjenta.</w:t>
            </w:r>
          </w:p>
          <w:p w14:paraId="6AE91CDC" w14:textId="77777777" w:rsidR="00BC53F3" w:rsidRPr="005335E1" w:rsidRDefault="00F10AE4" w:rsidP="00452072">
            <w:pPr>
              <w:pStyle w:val="Style32"/>
              <w:widowControl/>
              <w:spacing w:line="360" w:lineRule="auto"/>
              <w:jc w:val="both"/>
              <w:rPr>
                <w:rFonts w:ascii="Times New Roman" w:hAnsi="Times New Roman" w:cs="Times New Roman"/>
              </w:rPr>
            </w:pPr>
            <w:r w:rsidRPr="005335E1">
              <w:rPr>
                <w:rFonts w:ascii="Times New Roman" w:eastAsia="Calibri" w:hAnsi="Times New Roman" w:cs="Times New Roman"/>
              </w:rPr>
              <w:t xml:space="preserve">Weryfikacja dokumentacji merytorycznej, wytworzonej w czasie realizacji projektu potwierdziła, że dane przekazane w kontrolowanych wnioskach </w:t>
            </w:r>
            <w:r w:rsidR="00B86F58">
              <w:rPr>
                <w:rFonts w:ascii="Times New Roman" w:eastAsia="Calibri" w:hAnsi="Times New Roman" w:cs="Times New Roman"/>
              </w:rPr>
              <w:br/>
            </w:r>
            <w:r w:rsidRPr="005335E1">
              <w:rPr>
                <w:rFonts w:ascii="Times New Roman" w:eastAsia="Calibri" w:hAnsi="Times New Roman" w:cs="Times New Roman"/>
              </w:rPr>
              <w:lastRenderedPageBreak/>
              <w:t>o płatność</w:t>
            </w:r>
            <w:r w:rsidR="0013037D" w:rsidRPr="005335E1">
              <w:rPr>
                <w:rFonts w:ascii="Times New Roman" w:eastAsia="Calibri" w:hAnsi="Times New Roman" w:cs="Times New Roman"/>
              </w:rPr>
              <w:t xml:space="preserve"> </w:t>
            </w:r>
            <w:r w:rsidR="00DA601A" w:rsidRPr="005335E1">
              <w:rPr>
                <w:rFonts w:ascii="Times New Roman" w:eastAsia="Calibri" w:hAnsi="Times New Roman" w:cs="Times New Roman"/>
              </w:rPr>
              <w:t xml:space="preserve">nr </w:t>
            </w:r>
            <w:r w:rsidR="00DA601A" w:rsidRPr="005335E1">
              <w:rPr>
                <w:rFonts w:ascii="Times New Roman" w:hAnsi="Times New Roman" w:cs="Times New Roman"/>
                <w:bCs/>
              </w:rPr>
              <w:t>RPSW.09.02.03-26-0013/20-005</w:t>
            </w:r>
            <w:r w:rsidR="00DA601A" w:rsidRPr="005335E1">
              <w:rPr>
                <w:rFonts w:ascii="Times New Roman" w:hAnsi="Times New Roman" w:cs="Times New Roman"/>
              </w:rPr>
              <w:t xml:space="preserve"> za okres od 01.11.2020 r. </w:t>
            </w:r>
            <w:r w:rsidR="00B86F58">
              <w:rPr>
                <w:rFonts w:ascii="Times New Roman" w:hAnsi="Times New Roman" w:cs="Times New Roman"/>
              </w:rPr>
              <w:br/>
            </w:r>
            <w:r w:rsidR="00DA601A" w:rsidRPr="005335E1">
              <w:rPr>
                <w:rFonts w:ascii="Times New Roman" w:hAnsi="Times New Roman" w:cs="Times New Roman"/>
              </w:rPr>
              <w:t xml:space="preserve">do 31.12.2020 r. </w:t>
            </w:r>
            <w:r w:rsidR="00DA601A" w:rsidRPr="005335E1">
              <w:rPr>
                <w:rFonts w:ascii="Times New Roman" w:hAnsi="Times New Roman" w:cs="Times New Roman"/>
                <w:bCs/>
              </w:rPr>
              <w:t>oraz RPSW.09.02.03-26-0013/20-006 za okres od 01.01.2021 r.</w:t>
            </w:r>
            <w:r w:rsidR="00DA601A" w:rsidRPr="005335E1">
              <w:rPr>
                <w:rFonts w:ascii="Times New Roman" w:hAnsi="Times New Roman" w:cs="Times New Roman"/>
              </w:rPr>
              <w:t xml:space="preserve"> do 31.03.2021 r</w:t>
            </w:r>
            <w:r w:rsidR="00DA601A" w:rsidRPr="005335E1">
              <w:rPr>
                <w:rFonts w:ascii="Times New Roman" w:eastAsia="Calibri" w:hAnsi="Times New Roman" w:cs="Times New Roman"/>
              </w:rPr>
              <w:t xml:space="preserve"> </w:t>
            </w:r>
            <w:r w:rsidRPr="005335E1">
              <w:rPr>
                <w:rFonts w:ascii="Times New Roman" w:eastAsia="Calibri" w:hAnsi="Times New Roman" w:cs="Times New Roman"/>
              </w:rPr>
              <w:t xml:space="preserve">w części dotyczącej postępu rzeczowego i finansowego, były zgodne z dokumentacją dotyczącą realizacji </w:t>
            </w:r>
            <w:r w:rsidRPr="005335E1">
              <w:rPr>
                <w:rFonts w:ascii="Times New Roman" w:hAnsi="Times New Roman" w:cs="Times New Roman"/>
              </w:rPr>
              <w:t xml:space="preserve">projektu, </w:t>
            </w:r>
            <w:r w:rsidRPr="005335E1">
              <w:rPr>
                <w:rFonts w:ascii="Times New Roman" w:eastAsia="Calibri" w:hAnsi="Times New Roman" w:cs="Times New Roman"/>
                <w:lang w:val="x-none"/>
              </w:rPr>
              <w:t>dostępną w</w:t>
            </w:r>
            <w:r w:rsidRPr="005335E1">
              <w:rPr>
                <w:rFonts w:ascii="Times New Roman" w:eastAsia="Calibri" w:hAnsi="Times New Roman" w:cs="Times New Roman"/>
              </w:rPr>
              <w:t xml:space="preserve"> siedzibie Beneficjenta. </w:t>
            </w:r>
            <w:r w:rsidRPr="005335E1">
              <w:rPr>
                <w:rFonts w:ascii="Times New Roman" w:hAnsi="Times New Roman" w:cs="Times New Roman"/>
              </w:rPr>
              <w:t xml:space="preserve">Beneficjent zgodnie z </w:t>
            </w:r>
            <w:r w:rsidRPr="005335E1">
              <w:rPr>
                <w:rFonts w:ascii="Times New Roman" w:hAnsi="Times New Roman" w:cs="Times New Roman"/>
                <w:i/>
                <w:iCs/>
              </w:rPr>
              <w:t>Warunkami naboru projektów w trybie nadzwyczajnym</w:t>
            </w:r>
            <w:r w:rsidRPr="005335E1">
              <w:rPr>
                <w:rFonts w:ascii="Times New Roman" w:hAnsi="Times New Roman" w:cs="Times New Roman"/>
              </w:rPr>
              <w:t xml:space="preserve"> wskazał minimum dwa wskaźniki monitorujące wsparcie – jeden rzeczowy (dotyczący podmiotów) i jeden finansowy </w:t>
            </w:r>
            <w:r w:rsidR="00DA601A" w:rsidRPr="005335E1">
              <w:rPr>
                <w:rFonts w:ascii="Times New Roman" w:hAnsi="Times New Roman" w:cs="Times New Roman"/>
              </w:rPr>
              <w:t xml:space="preserve">(dotyczący wydatków kwalifikowalnych, przeznaczonych na działania związane z pandemią </w:t>
            </w:r>
            <w:r w:rsidR="001719EB">
              <w:rPr>
                <w:rFonts w:ascii="Times New Roman" w:hAnsi="Times New Roman" w:cs="Times New Roman"/>
              </w:rPr>
              <w:br/>
            </w:r>
            <w:r w:rsidR="00DA601A" w:rsidRPr="005335E1">
              <w:rPr>
                <w:rFonts w:ascii="Times New Roman" w:hAnsi="Times New Roman" w:cs="Times New Roman"/>
              </w:rPr>
              <w:t xml:space="preserve">COVID-19). </w:t>
            </w:r>
            <w:r w:rsidR="00E34B0F" w:rsidRPr="005335E1">
              <w:rPr>
                <w:rFonts w:ascii="Times New Roman" w:hAnsi="Times New Roman" w:cs="Times New Roman"/>
              </w:rPr>
              <w:t xml:space="preserve">Zgromadzone dokumenty </w:t>
            </w:r>
            <w:r w:rsidR="006E4A7C" w:rsidRPr="005335E1">
              <w:rPr>
                <w:rFonts w:ascii="Times New Roman" w:hAnsi="Times New Roman" w:cs="Times New Roman"/>
              </w:rPr>
              <w:t xml:space="preserve">poświadczają prawidłową realizację zadań merytorycznych projektu oraz osiągnięcia założonych wskaźników. </w:t>
            </w:r>
          </w:p>
          <w:p w14:paraId="0C050808" w14:textId="77777777" w:rsidR="00A46069" w:rsidRPr="00C51BBE" w:rsidRDefault="00A46069" w:rsidP="00452072">
            <w:pPr>
              <w:spacing w:line="360" w:lineRule="auto"/>
              <w:jc w:val="both"/>
              <w:rPr>
                <w:color w:val="000000"/>
                <w:sz w:val="16"/>
                <w:szCs w:val="16"/>
                <w:highlight w:val="yellow"/>
              </w:rPr>
            </w:pPr>
          </w:p>
          <w:p w14:paraId="3811C1CB" w14:textId="77777777" w:rsidR="00226C5F" w:rsidRPr="005335E1" w:rsidRDefault="00226C5F" w:rsidP="00452072">
            <w:pPr>
              <w:numPr>
                <w:ilvl w:val="0"/>
                <w:numId w:val="8"/>
              </w:numPr>
              <w:spacing w:line="360" w:lineRule="auto"/>
              <w:jc w:val="both"/>
              <w:rPr>
                <w:b/>
                <w:bCs/>
                <w:color w:val="000000"/>
              </w:rPr>
            </w:pPr>
            <w:r w:rsidRPr="005335E1">
              <w:rPr>
                <w:b/>
                <w:bCs/>
                <w:color w:val="000000"/>
              </w:rPr>
              <w:t>Poprawności udzielania zamówień publicznych.</w:t>
            </w:r>
          </w:p>
          <w:p w14:paraId="1C446D01" w14:textId="77777777" w:rsidR="0034437A" w:rsidRPr="00F4758E" w:rsidRDefault="00F10AE4" w:rsidP="00452072">
            <w:pPr>
              <w:shd w:val="clear" w:color="auto" w:fill="FFFFFF"/>
              <w:spacing w:line="360" w:lineRule="auto"/>
              <w:jc w:val="both"/>
            </w:pPr>
            <w:r w:rsidRPr="005335E1">
              <w:t xml:space="preserve">Beneficjent jest jednostką sektora finansów publicznych zobowiązaną </w:t>
            </w:r>
            <w:r w:rsidRPr="005335E1">
              <w:br/>
              <w:t xml:space="preserve">do stosowania ustawy </w:t>
            </w:r>
            <w:r w:rsidRPr="005335E1">
              <w:rPr>
                <w:i/>
                <w:iCs/>
              </w:rPr>
              <w:t>Prawo zamówień publicznych</w:t>
            </w:r>
            <w:r w:rsidRPr="005335E1">
              <w:t xml:space="preserve">. </w:t>
            </w:r>
            <w:r w:rsidR="00DF1E3B" w:rsidRPr="005335E1">
              <w:t xml:space="preserve">Zgodnie z zatwierdzonym budżetem projektu oraz przedstawionymi dokumentami stwierdzono, iż do dnia kontroli Beneficjent w ramach projektu realizował </w:t>
            </w:r>
            <w:r w:rsidR="00F722A2" w:rsidRPr="005335E1">
              <w:t>8</w:t>
            </w:r>
            <w:r w:rsidR="0034437A" w:rsidRPr="005335E1">
              <w:t xml:space="preserve"> zamówień publicznych. Weryfikacji poddane został</w:t>
            </w:r>
            <w:r w:rsidR="00DF1E3B" w:rsidRPr="005335E1">
              <w:t>o</w:t>
            </w:r>
            <w:r w:rsidR="0034437A" w:rsidRPr="005335E1">
              <w:t xml:space="preserve"> </w:t>
            </w:r>
            <w:r w:rsidR="003F0B5D" w:rsidRPr="005335E1">
              <w:t>jedno</w:t>
            </w:r>
            <w:r w:rsidR="0034437A" w:rsidRPr="005335E1">
              <w:t xml:space="preserve"> postępowani</w:t>
            </w:r>
            <w:r w:rsidR="00DF1E3B" w:rsidRPr="005335E1">
              <w:t xml:space="preserve">e, </w:t>
            </w:r>
            <w:r w:rsidR="0034437A" w:rsidRPr="005335E1">
              <w:t xml:space="preserve">którego przedmiotem była </w:t>
            </w:r>
            <w:r w:rsidR="00F722A2" w:rsidRPr="005335E1">
              <w:rPr>
                <w:i/>
                <w:iCs/>
              </w:rPr>
              <w:t xml:space="preserve">dostawa środków ochrony indywidualnej III – COVID-19 (rękawice jednorazowe) </w:t>
            </w:r>
            <w:r w:rsidR="00F722A2" w:rsidRPr="005335E1">
              <w:t xml:space="preserve">z podziałem na 6 </w:t>
            </w:r>
            <w:r w:rsidR="00B15ED8" w:rsidRPr="005335E1">
              <w:t>zadań</w:t>
            </w:r>
            <w:r w:rsidR="00F722A2" w:rsidRPr="005335E1">
              <w:t>.</w:t>
            </w:r>
            <w:r w:rsidR="00917685" w:rsidRPr="005335E1">
              <w:t xml:space="preserve"> </w:t>
            </w:r>
            <w:r w:rsidR="0034437A" w:rsidRPr="005335E1">
              <w:t xml:space="preserve">Zamówienie zostało przeprowadzone </w:t>
            </w:r>
            <w:r w:rsidR="00B86F58">
              <w:br/>
            </w:r>
            <w:r w:rsidR="0034437A" w:rsidRPr="005335E1">
              <w:t>w podstawowym trybie udzielania zamówień, tj. przetargu nieograniczon</w:t>
            </w:r>
            <w:r w:rsidR="00452072">
              <w:t>ego</w:t>
            </w:r>
            <w:r w:rsidR="0034437A" w:rsidRPr="005335E1">
              <w:t xml:space="preserve">. Postępowanie zostało przeprowadzone z zachowaniem formy pisemnej. </w:t>
            </w:r>
            <w:r w:rsidR="00917685" w:rsidRPr="005335E1">
              <w:t>O</w:t>
            </w:r>
            <w:r w:rsidR="0034437A" w:rsidRPr="005335E1">
              <w:t xml:space="preserve">soby biorące udział w postępowaniu o udzielenie zamówienia publicznego złożyły oświadczenia składane na </w:t>
            </w:r>
            <w:r w:rsidR="0034437A" w:rsidRPr="00F4758E">
              <w:t xml:space="preserve">podstawie art. 17 ust. 2 ustawy </w:t>
            </w:r>
            <w:proofErr w:type="spellStart"/>
            <w:r w:rsidR="0034437A" w:rsidRPr="00F4758E">
              <w:t>Pzp</w:t>
            </w:r>
            <w:proofErr w:type="spellEnd"/>
            <w:r w:rsidR="0034437A" w:rsidRPr="00F4758E">
              <w:t>. SIWZ zawierał wszystkie elementy określone w art. 36 ust. 1 ustawy i został udostępniony wszystkim zainteresowanym wykonawcom</w:t>
            </w:r>
            <w:r w:rsidR="006C6609">
              <w:t xml:space="preserve">. </w:t>
            </w:r>
            <w:r w:rsidR="0034437A" w:rsidRPr="00F4758E">
              <w:t>Warunki udziału w postępowaniu zostały określone w sposób zapewniający zachowanie uczciwej konkurencji oraz równego traktowania wykonawców.</w:t>
            </w:r>
            <w:r w:rsidR="00F72278" w:rsidRPr="00F4758E">
              <w:t xml:space="preserve"> </w:t>
            </w:r>
            <w:r w:rsidR="0034437A" w:rsidRPr="00F4758E">
              <w:t xml:space="preserve">Ogłoszenie o zamówieniu zamieszczone zostało w dniu </w:t>
            </w:r>
            <w:r w:rsidR="00917685" w:rsidRPr="00F4758E">
              <w:t>23</w:t>
            </w:r>
            <w:r w:rsidR="0034437A" w:rsidRPr="00F4758E">
              <w:t>.0</w:t>
            </w:r>
            <w:r w:rsidR="00917685" w:rsidRPr="00F4758E">
              <w:t>7</w:t>
            </w:r>
            <w:r w:rsidR="0034437A" w:rsidRPr="00F4758E">
              <w:t>.2020 r.:</w:t>
            </w:r>
          </w:p>
          <w:p w14:paraId="08167431" w14:textId="77777777" w:rsidR="0034437A" w:rsidRPr="00F4758E" w:rsidRDefault="0034437A" w:rsidP="00DA601A">
            <w:pPr>
              <w:numPr>
                <w:ilvl w:val="0"/>
                <w:numId w:val="46"/>
              </w:numPr>
              <w:shd w:val="clear" w:color="auto" w:fill="FFFFFF"/>
              <w:spacing w:line="360" w:lineRule="auto"/>
              <w:jc w:val="both"/>
            </w:pPr>
            <w:r w:rsidRPr="00F4758E">
              <w:t xml:space="preserve">w Biuletynie Zamówień Publicznych pod numerem </w:t>
            </w:r>
            <w:r w:rsidR="00917685" w:rsidRPr="00F4758E">
              <w:t>565921-N-2020</w:t>
            </w:r>
            <w:r w:rsidRPr="00F4758E">
              <w:t>,</w:t>
            </w:r>
          </w:p>
          <w:p w14:paraId="60743173" w14:textId="77777777" w:rsidR="0034437A" w:rsidRPr="00F4758E" w:rsidRDefault="0034437A" w:rsidP="00DA601A">
            <w:pPr>
              <w:numPr>
                <w:ilvl w:val="0"/>
                <w:numId w:val="46"/>
              </w:numPr>
              <w:shd w:val="clear" w:color="auto" w:fill="FFFFFF"/>
              <w:spacing w:line="360" w:lineRule="auto"/>
              <w:jc w:val="both"/>
            </w:pPr>
            <w:r w:rsidRPr="00F4758E">
              <w:t xml:space="preserve">na stronie internetowej Zamawiającego: </w:t>
            </w:r>
            <w:hyperlink r:id="rId9" w:history="1">
              <w:r w:rsidR="00F4758E" w:rsidRPr="001F6483">
                <w:rPr>
                  <w:rStyle w:val="Hipercze"/>
                  <w:color w:val="auto"/>
                  <w:u w:val="none"/>
                </w:rPr>
                <w:t>http://starostwopinczow.realnet.pl/</w:t>
              </w:r>
            </w:hyperlink>
            <w:r w:rsidR="00F4758E" w:rsidRPr="001F6483">
              <w:t xml:space="preserve"> </w:t>
            </w:r>
            <w:proofErr w:type="spellStart"/>
            <w:r w:rsidR="00F4758E" w:rsidRPr="001F6483">
              <w:t>przetarg.php?id</w:t>
            </w:r>
            <w:proofErr w:type="spellEnd"/>
            <w:r w:rsidR="00F4758E" w:rsidRPr="001F6483">
              <w:t>=1150</w:t>
            </w:r>
            <w:r w:rsidRPr="00F4758E">
              <w:t>,</w:t>
            </w:r>
          </w:p>
          <w:p w14:paraId="6499E4B6" w14:textId="77777777" w:rsidR="0034437A" w:rsidRPr="00F4758E" w:rsidRDefault="0034437A" w:rsidP="00DA601A">
            <w:pPr>
              <w:numPr>
                <w:ilvl w:val="0"/>
                <w:numId w:val="46"/>
              </w:numPr>
              <w:shd w:val="clear" w:color="auto" w:fill="FFFFFF"/>
              <w:spacing w:line="360" w:lineRule="auto"/>
              <w:jc w:val="both"/>
            </w:pPr>
            <w:r w:rsidRPr="00F4758E">
              <w:t>w miejscu publicznie dostępnym w siedzibie Zamawiającego.</w:t>
            </w:r>
          </w:p>
          <w:p w14:paraId="7EE81572" w14:textId="77777777" w:rsidR="002B49C9" w:rsidRPr="005335E1" w:rsidRDefault="0034437A" w:rsidP="00DA601A">
            <w:pPr>
              <w:shd w:val="clear" w:color="auto" w:fill="FFFFFF"/>
              <w:spacing w:line="360" w:lineRule="auto"/>
              <w:jc w:val="both"/>
            </w:pPr>
            <w:r w:rsidRPr="00F4758E">
              <w:t>Termin składania ofert został wyznaczony</w:t>
            </w:r>
            <w:r w:rsidRPr="005335E1">
              <w:t xml:space="preserve"> na dzień </w:t>
            </w:r>
            <w:r w:rsidR="00B15ED8" w:rsidRPr="005335E1">
              <w:t>31</w:t>
            </w:r>
            <w:r w:rsidRPr="005335E1">
              <w:t>.</w:t>
            </w:r>
            <w:r w:rsidR="00B15ED8" w:rsidRPr="005335E1">
              <w:t>07</w:t>
            </w:r>
            <w:r w:rsidRPr="005335E1">
              <w:t xml:space="preserve">.2020 r. do godz. </w:t>
            </w:r>
            <w:r w:rsidR="00B15ED8" w:rsidRPr="005335E1">
              <w:t>9</w:t>
            </w:r>
            <w:r w:rsidRPr="005335E1">
              <w:t xml:space="preserve">:00. </w:t>
            </w:r>
            <w:r w:rsidRPr="005335E1">
              <w:br/>
              <w:t xml:space="preserve">W ramach przedmiotowego zamówienia </w:t>
            </w:r>
            <w:r w:rsidR="002B49C9" w:rsidRPr="005335E1">
              <w:t>wpłynęły</w:t>
            </w:r>
            <w:r w:rsidRPr="005335E1">
              <w:t xml:space="preserve"> </w:t>
            </w:r>
            <w:r w:rsidR="00B15ED8" w:rsidRPr="005335E1">
              <w:t>po 3 oferty do każdego zadania</w:t>
            </w:r>
            <w:r w:rsidRPr="005335E1">
              <w:t xml:space="preserve">. </w:t>
            </w:r>
            <w:r w:rsidR="002B49C9" w:rsidRPr="005335E1">
              <w:t>Z</w:t>
            </w:r>
            <w:r w:rsidRPr="005335E1">
              <w:t>godnie z określonymi w postępowaniu kryteriami oceny ofert</w:t>
            </w:r>
            <w:r w:rsidR="002B49C9" w:rsidRPr="005335E1">
              <w:t xml:space="preserve"> </w:t>
            </w:r>
            <w:r w:rsidR="002B49C9" w:rsidRPr="005335E1">
              <w:lastRenderedPageBreak/>
              <w:t xml:space="preserve">Zamawiający dokonał wyboru najkorzystniejszej oferty złożonej przez </w:t>
            </w:r>
            <w:proofErr w:type="spellStart"/>
            <w:r w:rsidR="002B49C9" w:rsidRPr="005335E1">
              <w:t>Dentech</w:t>
            </w:r>
            <w:proofErr w:type="spellEnd"/>
            <w:r w:rsidR="002B49C9" w:rsidRPr="005335E1">
              <w:t xml:space="preserve"> Edward Szczęch i S-ka, ul. Słowińskiego 1, 35-100 Łańcut, która otrzymała łącznie po 100 pkt w każdej części zamówienia. Wybrany w postępowaniu Wykonawca pismem z dnia 07.08.2020 r. odstąpił od podpisania umowy </w:t>
            </w:r>
            <w:r w:rsidR="00B86F58">
              <w:br/>
            </w:r>
            <w:r w:rsidR="002B49C9" w:rsidRPr="005335E1">
              <w:t xml:space="preserve">na realizację zamówienia. </w:t>
            </w:r>
          </w:p>
          <w:p w14:paraId="288BB5DE" w14:textId="77777777" w:rsidR="00495731" w:rsidRPr="005335E1" w:rsidRDefault="002B49C9" w:rsidP="00DA601A">
            <w:pPr>
              <w:shd w:val="clear" w:color="auto" w:fill="FFFFFF"/>
              <w:spacing w:line="360" w:lineRule="auto"/>
              <w:jc w:val="both"/>
            </w:pPr>
            <w:r w:rsidRPr="005335E1">
              <w:t>W związku z powyższym na realizatora zamówienia wybrano firmę ARMED Dystrybucja Sprzętu Medycznego, ul. Langiewicza 80, 28-100 Busko-Zdrój, która otrzymała łącznie po 98,04 pkt w każdej części zamówienia</w:t>
            </w:r>
            <w:r w:rsidR="00495731" w:rsidRPr="005335E1">
              <w:t xml:space="preserve">, z którą Zamawiający </w:t>
            </w:r>
            <w:r w:rsidR="00B86F58">
              <w:t>w</w:t>
            </w:r>
            <w:r w:rsidR="00B86F58" w:rsidRPr="005335E1">
              <w:t xml:space="preserve"> dni</w:t>
            </w:r>
            <w:r w:rsidR="00B86F58">
              <w:t>u</w:t>
            </w:r>
            <w:r w:rsidR="00B86F58" w:rsidRPr="005335E1">
              <w:t xml:space="preserve"> 18.08.2020 r. </w:t>
            </w:r>
            <w:r w:rsidR="00495731" w:rsidRPr="005335E1">
              <w:t xml:space="preserve">podpisał umowę nr 8/PiPR.IV.041.2.2020 </w:t>
            </w:r>
            <w:r w:rsidR="00B86F58">
              <w:br/>
            </w:r>
            <w:r w:rsidR="00495731" w:rsidRPr="005335E1">
              <w:t>na</w:t>
            </w:r>
            <w:r w:rsidR="00BF3AEE">
              <w:t xml:space="preserve"> łączną</w:t>
            </w:r>
            <w:r w:rsidR="00495731" w:rsidRPr="005335E1">
              <w:t xml:space="preserve"> kwotę 345 351,60 PLN brutto. U</w:t>
            </w:r>
            <w:r w:rsidR="0034437A" w:rsidRPr="005335E1">
              <w:t xml:space="preserve">mowa sporządzona została zgodnie </w:t>
            </w:r>
            <w:r w:rsidR="00B86F58">
              <w:br/>
            </w:r>
            <w:r w:rsidR="0034437A" w:rsidRPr="005335E1">
              <w:t xml:space="preserve">z warunkami określonymi w SIWZ i treścią oferty. Na potwierdzenie realizacji zamówienia Beneficjent okazał </w:t>
            </w:r>
            <w:r w:rsidR="00495731" w:rsidRPr="005335E1">
              <w:t xml:space="preserve">fakturę nr F/005798/2020 z dnia 20.08.2020 r. </w:t>
            </w:r>
            <w:r w:rsidR="00231249" w:rsidRPr="005335E1">
              <w:t>na łączną kwotę 345 351,60 PLN brutto wraz z protokołem odbioru z dnia 20.08.2020 r. oraz potwierdzeniem zapłaty z dnia 07.09.2020 r.</w:t>
            </w:r>
          </w:p>
          <w:p w14:paraId="12CCDE71" w14:textId="77777777" w:rsidR="00ED1176" w:rsidRPr="005335E1" w:rsidRDefault="0034437A" w:rsidP="00DA601A">
            <w:pPr>
              <w:shd w:val="clear" w:color="auto" w:fill="FFFFFF"/>
              <w:spacing w:line="360" w:lineRule="auto"/>
              <w:jc w:val="both"/>
            </w:pPr>
            <w:r w:rsidRPr="005335E1">
              <w:t>W ramach przeprowadzonego postępowania nie nastąpiło naruszenie przepisów unijnych oraz przepisów ustawy Prawo zamówień publicznych. Nie zostały wykryte nieprawidłowości skutkujące nałożeniem korekty finansowej lub uznaniem całego wydatku za niekwalifikowalny.</w:t>
            </w:r>
          </w:p>
          <w:p w14:paraId="587E51E4" w14:textId="77777777" w:rsidR="002C3BE0" w:rsidRPr="00C51BBE" w:rsidRDefault="002C3BE0" w:rsidP="00DA601A">
            <w:pPr>
              <w:shd w:val="clear" w:color="auto" w:fill="FFFFFF"/>
              <w:spacing w:line="360" w:lineRule="auto"/>
              <w:jc w:val="both"/>
              <w:rPr>
                <w:color w:val="000000"/>
                <w:sz w:val="16"/>
                <w:szCs w:val="16"/>
              </w:rPr>
            </w:pPr>
          </w:p>
          <w:p w14:paraId="0118848E" w14:textId="77777777" w:rsidR="00226C5F" w:rsidRPr="005335E1" w:rsidRDefault="00226C5F" w:rsidP="00DA601A">
            <w:pPr>
              <w:numPr>
                <w:ilvl w:val="0"/>
                <w:numId w:val="9"/>
              </w:numPr>
              <w:spacing w:line="360" w:lineRule="auto"/>
              <w:jc w:val="both"/>
              <w:rPr>
                <w:b/>
                <w:color w:val="000000"/>
              </w:rPr>
            </w:pPr>
            <w:r w:rsidRPr="005335E1">
              <w:rPr>
                <w:b/>
                <w:color w:val="000000"/>
              </w:rPr>
              <w:t>Poprawności stosowania zasady konkurencyjności.</w:t>
            </w:r>
          </w:p>
          <w:p w14:paraId="24A1DE34" w14:textId="77777777" w:rsidR="00036EBE" w:rsidRPr="005335E1" w:rsidRDefault="002C4BCC" w:rsidP="00DA601A">
            <w:pPr>
              <w:spacing w:line="360" w:lineRule="auto"/>
              <w:jc w:val="both"/>
              <w:rPr>
                <w:color w:val="000000"/>
              </w:rPr>
            </w:pPr>
            <w:r w:rsidRPr="005335E1">
              <w:rPr>
                <w:color w:val="000000"/>
              </w:rPr>
              <w:t xml:space="preserve">Beneficjent w ramach projektu </w:t>
            </w:r>
            <w:r w:rsidR="00CE1395" w:rsidRPr="005335E1">
              <w:rPr>
                <w:color w:val="000000"/>
              </w:rPr>
              <w:t xml:space="preserve">nie </w:t>
            </w:r>
            <w:r w:rsidR="000E7825" w:rsidRPr="005335E1">
              <w:rPr>
                <w:color w:val="000000"/>
              </w:rPr>
              <w:t>realizowa</w:t>
            </w:r>
            <w:r w:rsidRPr="005335E1">
              <w:rPr>
                <w:color w:val="000000"/>
              </w:rPr>
              <w:t>ł</w:t>
            </w:r>
            <w:r w:rsidR="000E7825" w:rsidRPr="005335E1">
              <w:rPr>
                <w:color w:val="000000"/>
              </w:rPr>
              <w:t xml:space="preserve"> </w:t>
            </w:r>
            <w:r w:rsidR="003439BD">
              <w:rPr>
                <w:color w:val="000000"/>
              </w:rPr>
              <w:t xml:space="preserve">do dnia kontroli </w:t>
            </w:r>
            <w:r w:rsidR="000E7825" w:rsidRPr="005335E1">
              <w:rPr>
                <w:color w:val="000000"/>
              </w:rPr>
              <w:t>zamówie</w:t>
            </w:r>
            <w:r w:rsidR="00CE1395" w:rsidRPr="005335E1">
              <w:rPr>
                <w:color w:val="000000"/>
              </w:rPr>
              <w:t>ń</w:t>
            </w:r>
            <w:r w:rsidR="000E7825" w:rsidRPr="005335E1">
              <w:rPr>
                <w:color w:val="000000"/>
              </w:rPr>
              <w:t xml:space="preserve"> </w:t>
            </w:r>
            <w:r w:rsidR="003439BD">
              <w:rPr>
                <w:color w:val="000000"/>
              </w:rPr>
              <w:br/>
            </w:r>
            <w:r w:rsidR="000E7825" w:rsidRPr="005335E1">
              <w:rPr>
                <w:color w:val="000000"/>
              </w:rPr>
              <w:t>z wykorzystaniem zasady konkurencyjności.</w:t>
            </w:r>
          </w:p>
          <w:p w14:paraId="70D64795" w14:textId="77777777" w:rsidR="002C3BE0" w:rsidRPr="00C51BBE" w:rsidRDefault="002C3BE0" w:rsidP="00DA601A">
            <w:pPr>
              <w:spacing w:line="360" w:lineRule="auto"/>
              <w:jc w:val="both"/>
              <w:rPr>
                <w:color w:val="000000"/>
                <w:sz w:val="16"/>
                <w:szCs w:val="16"/>
                <w:highlight w:val="yellow"/>
              </w:rPr>
            </w:pPr>
          </w:p>
          <w:p w14:paraId="67850A89" w14:textId="77777777" w:rsidR="00226C5F" w:rsidRPr="005335E1" w:rsidRDefault="00226C5F" w:rsidP="00DA601A">
            <w:pPr>
              <w:numPr>
                <w:ilvl w:val="0"/>
                <w:numId w:val="9"/>
              </w:numPr>
              <w:spacing w:line="360" w:lineRule="auto"/>
              <w:jc w:val="both"/>
              <w:rPr>
                <w:b/>
                <w:color w:val="000000"/>
              </w:rPr>
            </w:pPr>
            <w:r w:rsidRPr="005335E1">
              <w:rPr>
                <w:b/>
                <w:color w:val="000000"/>
              </w:rPr>
              <w:t>Poprawności udokumentowania wydatków o wartości od 20 tys. PLN netto do 50 tys. PLN netto.</w:t>
            </w:r>
          </w:p>
          <w:p w14:paraId="75F22579" w14:textId="77777777" w:rsidR="00CA43BA" w:rsidRDefault="001F703D" w:rsidP="00DA601A">
            <w:pPr>
              <w:pStyle w:val="Style47"/>
              <w:widowControl/>
              <w:spacing w:line="360" w:lineRule="auto"/>
              <w:ind w:right="19"/>
              <w:jc w:val="both"/>
              <w:rPr>
                <w:rFonts w:ascii="Times New Roman" w:hAnsi="Times New Roman" w:cs="Times New Roman"/>
              </w:rPr>
            </w:pPr>
            <w:r w:rsidRPr="005335E1">
              <w:rPr>
                <w:rFonts w:ascii="Times New Roman" w:hAnsi="Times New Roman" w:cs="Times New Roman"/>
                <w:color w:val="000000"/>
              </w:rPr>
              <w:t xml:space="preserve">Beneficjent </w:t>
            </w:r>
            <w:r w:rsidR="009D13A5">
              <w:rPr>
                <w:rFonts w:ascii="Times New Roman" w:hAnsi="Times New Roman" w:cs="Times New Roman"/>
                <w:color w:val="000000"/>
              </w:rPr>
              <w:t>d</w:t>
            </w:r>
            <w:r w:rsidR="009D13A5" w:rsidRPr="005335E1">
              <w:rPr>
                <w:rFonts w:ascii="Times New Roman" w:hAnsi="Times New Roman" w:cs="Times New Roman"/>
              </w:rPr>
              <w:t xml:space="preserve">o dnia kontroli </w:t>
            </w:r>
            <w:r w:rsidR="0013517B" w:rsidRPr="005335E1">
              <w:rPr>
                <w:rFonts w:ascii="Times New Roman" w:hAnsi="Times New Roman" w:cs="Times New Roman"/>
              </w:rPr>
              <w:t xml:space="preserve">realizował </w:t>
            </w:r>
            <w:r w:rsidR="009D13A5">
              <w:rPr>
                <w:rFonts w:ascii="Times New Roman" w:hAnsi="Times New Roman" w:cs="Times New Roman"/>
                <w:color w:val="000000"/>
              </w:rPr>
              <w:t>w</w:t>
            </w:r>
            <w:r w:rsidR="009D13A5" w:rsidRPr="005335E1">
              <w:rPr>
                <w:rFonts w:ascii="Times New Roman" w:hAnsi="Times New Roman" w:cs="Times New Roman"/>
                <w:color w:val="000000"/>
              </w:rPr>
              <w:t xml:space="preserve"> ramach projektu </w:t>
            </w:r>
            <w:r w:rsidR="002D2782" w:rsidRPr="005335E1">
              <w:rPr>
                <w:rFonts w:ascii="Times New Roman" w:hAnsi="Times New Roman" w:cs="Times New Roman"/>
              </w:rPr>
              <w:t>9</w:t>
            </w:r>
            <w:r w:rsidR="0013517B" w:rsidRPr="005335E1">
              <w:rPr>
                <w:rFonts w:ascii="Times New Roman" w:hAnsi="Times New Roman" w:cs="Times New Roman"/>
              </w:rPr>
              <w:t xml:space="preserve"> zamówie</w:t>
            </w:r>
            <w:r w:rsidR="002D2782" w:rsidRPr="005335E1">
              <w:rPr>
                <w:rFonts w:ascii="Times New Roman" w:hAnsi="Times New Roman" w:cs="Times New Roman"/>
              </w:rPr>
              <w:t>ń</w:t>
            </w:r>
            <w:r w:rsidR="0013517B" w:rsidRPr="005335E1">
              <w:rPr>
                <w:rFonts w:ascii="Times New Roman" w:hAnsi="Times New Roman" w:cs="Times New Roman"/>
              </w:rPr>
              <w:t xml:space="preserve"> </w:t>
            </w:r>
            <w:r w:rsidR="0013517B" w:rsidRPr="005335E1">
              <w:rPr>
                <w:rFonts w:ascii="Times New Roman" w:hAnsi="Times New Roman" w:cs="Times New Roman"/>
              </w:rPr>
              <w:br/>
              <w:t xml:space="preserve">o wartości powyżej 20 tys. PLN a poniżej progu 50 tys. PLN netto, tj. w oparciu </w:t>
            </w:r>
            <w:r w:rsidR="0013517B" w:rsidRPr="005335E1">
              <w:rPr>
                <w:rFonts w:ascii="Times New Roman" w:hAnsi="Times New Roman" w:cs="Times New Roman"/>
              </w:rPr>
              <w:br/>
              <w:t xml:space="preserve">o procedurę rozeznania rynku. Weryfikacji poddano jedno postępowanie dotyczące </w:t>
            </w:r>
            <w:r w:rsidR="002D2782" w:rsidRPr="005335E1">
              <w:rPr>
                <w:rFonts w:ascii="Times New Roman" w:hAnsi="Times New Roman" w:cs="Times New Roman"/>
                <w:i/>
                <w:iCs/>
              </w:rPr>
              <w:t>zakupu i dostawy drobnego sprzętu do walki i zabezpieczenia przed COVID-19 urządzenia dezynfekujące</w:t>
            </w:r>
            <w:r w:rsidR="0013517B" w:rsidRPr="005335E1">
              <w:rPr>
                <w:rFonts w:ascii="Times New Roman" w:hAnsi="Times New Roman" w:cs="Times New Roman"/>
              </w:rPr>
              <w:t xml:space="preserve">. </w:t>
            </w:r>
          </w:p>
          <w:p w14:paraId="65948EE3" w14:textId="77777777" w:rsidR="0013517B" w:rsidRPr="005335E1" w:rsidRDefault="0013517B" w:rsidP="00DA601A">
            <w:pPr>
              <w:pStyle w:val="Style47"/>
              <w:widowControl/>
              <w:spacing w:line="360" w:lineRule="auto"/>
              <w:ind w:right="19"/>
              <w:jc w:val="both"/>
              <w:rPr>
                <w:rFonts w:ascii="Times New Roman" w:hAnsi="Times New Roman" w:cs="Times New Roman"/>
              </w:rPr>
            </w:pPr>
            <w:r w:rsidRPr="005335E1">
              <w:rPr>
                <w:rFonts w:ascii="Times New Roman" w:hAnsi="Times New Roman" w:cs="Times New Roman"/>
              </w:rPr>
              <w:t>Realizację postępowania</w:t>
            </w:r>
            <w:r w:rsidR="002D2782" w:rsidRPr="005335E1">
              <w:rPr>
                <w:rFonts w:ascii="Times New Roman" w:hAnsi="Times New Roman" w:cs="Times New Roman"/>
              </w:rPr>
              <w:t xml:space="preserve"> </w:t>
            </w:r>
            <w:r w:rsidRPr="005335E1">
              <w:rPr>
                <w:rFonts w:ascii="Times New Roman" w:hAnsi="Times New Roman" w:cs="Times New Roman"/>
              </w:rPr>
              <w:t>udokumentowano poprzez:</w:t>
            </w:r>
          </w:p>
          <w:p w14:paraId="0F3A8517" w14:textId="77777777" w:rsidR="00CA43BA" w:rsidRDefault="00CA43BA" w:rsidP="00CA43BA">
            <w:pPr>
              <w:pStyle w:val="Style47"/>
              <w:widowControl/>
              <w:numPr>
                <w:ilvl w:val="0"/>
                <w:numId w:val="49"/>
              </w:numPr>
              <w:spacing w:line="360" w:lineRule="auto"/>
              <w:ind w:right="19"/>
              <w:jc w:val="both"/>
              <w:rPr>
                <w:rFonts w:ascii="Times New Roman" w:hAnsi="Times New Roman" w:cs="Times New Roman"/>
              </w:rPr>
            </w:pPr>
            <w:r>
              <w:rPr>
                <w:rFonts w:ascii="Times New Roman" w:hAnsi="Times New Roman" w:cs="Times New Roman"/>
              </w:rPr>
              <w:t>z</w:t>
            </w:r>
            <w:r w:rsidR="0013517B" w:rsidRPr="005335E1">
              <w:rPr>
                <w:rFonts w:ascii="Times New Roman" w:hAnsi="Times New Roman" w:cs="Times New Roman"/>
              </w:rPr>
              <w:t xml:space="preserve">archiwizowanie w dokumentacji potwierdzenia upublicznienia zaproszenia do złożenia oferty cenowej na stronie internetowej </w:t>
            </w:r>
            <w:r w:rsidR="002D2782" w:rsidRPr="005335E1">
              <w:rPr>
                <w:rFonts w:ascii="Times New Roman" w:hAnsi="Times New Roman" w:cs="Times New Roman"/>
              </w:rPr>
              <w:t>Starostwa Powiatowego w Pińczowie w dniu 03.02.2021 r.</w:t>
            </w:r>
            <w:r>
              <w:rPr>
                <w:rFonts w:ascii="Times New Roman" w:hAnsi="Times New Roman" w:cs="Times New Roman"/>
              </w:rPr>
              <w:t>,</w:t>
            </w:r>
          </w:p>
          <w:p w14:paraId="5310890A" w14:textId="77777777" w:rsidR="00CA43BA" w:rsidRDefault="00CA43BA" w:rsidP="00CA43BA">
            <w:pPr>
              <w:pStyle w:val="Style47"/>
              <w:widowControl/>
              <w:numPr>
                <w:ilvl w:val="0"/>
                <w:numId w:val="49"/>
              </w:numPr>
              <w:spacing w:line="360" w:lineRule="auto"/>
              <w:ind w:right="19"/>
              <w:jc w:val="both"/>
              <w:rPr>
                <w:rFonts w:ascii="Times New Roman" w:hAnsi="Times New Roman" w:cs="Times New Roman"/>
              </w:rPr>
            </w:pPr>
            <w:r>
              <w:rPr>
                <w:rFonts w:ascii="Times New Roman" w:hAnsi="Times New Roman" w:cs="Times New Roman"/>
              </w:rPr>
              <w:t>z</w:t>
            </w:r>
            <w:r w:rsidR="0013517B" w:rsidRPr="00CA43BA">
              <w:rPr>
                <w:rFonts w:ascii="Times New Roman" w:hAnsi="Times New Roman" w:cs="Times New Roman"/>
              </w:rPr>
              <w:t xml:space="preserve">archiwizowanie w aktach postępowania </w:t>
            </w:r>
            <w:r w:rsidR="0095488D" w:rsidRPr="00CA43BA">
              <w:rPr>
                <w:rFonts w:ascii="Times New Roman" w:hAnsi="Times New Roman" w:cs="Times New Roman"/>
              </w:rPr>
              <w:t>jednej</w:t>
            </w:r>
            <w:r w:rsidR="0013517B" w:rsidRPr="00CA43BA">
              <w:rPr>
                <w:rFonts w:ascii="Times New Roman" w:hAnsi="Times New Roman" w:cs="Times New Roman"/>
              </w:rPr>
              <w:t xml:space="preserve"> złożon</w:t>
            </w:r>
            <w:r w:rsidR="00C708CF" w:rsidRPr="00CA43BA">
              <w:rPr>
                <w:rFonts w:ascii="Times New Roman" w:hAnsi="Times New Roman" w:cs="Times New Roman"/>
              </w:rPr>
              <w:t>ej</w:t>
            </w:r>
            <w:r w:rsidR="0013517B" w:rsidRPr="00CA43BA">
              <w:rPr>
                <w:rFonts w:ascii="Times New Roman" w:hAnsi="Times New Roman" w:cs="Times New Roman"/>
              </w:rPr>
              <w:t xml:space="preserve"> ofert</w:t>
            </w:r>
            <w:r w:rsidR="00C708CF" w:rsidRPr="00CA43BA">
              <w:rPr>
                <w:rFonts w:ascii="Times New Roman" w:hAnsi="Times New Roman" w:cs="Times New Roman"/>
              </w:rPr>
              <w:t>y</w:t>
            </w:r>
            <w:r>
              <w:rPr>
                <w:rFonts w:ascii="Times New Roman" w:hAnsi="Times New Roman" w:cs="Times New Roman"/>
              </w:rPr>
              <w:t>,</w:t>
            </w:r>
          </w:p>
          <w:p w14:paraId="3C661BA0" w14:textId="77777777" w:rsidR="00CA43BA" w:rsidRDefault="00CA43BA" w:rsidP="00CA43BA">
            <w:pPr>
              <w:pStyle w:val="Style47"/>
              <w:widowControl/>
              <w:numPr>
                <w:ilvl w:val="0"/>
                <w:numId w:val="49"/>
              </w:numPr>
              <w:spacing w:line="360" w:lineRule="auto"/>
              <w:ind w:right="19"/>
              <w:jc w:val="both"/>
              <w:rPr>
                <w:rFonts w:ascii="Times New Roman" w:hAnsi="Times New Roman" w:cs="Times New Roman"/>
              </w:rPr>
            </w:pPr>
            <w:r>
              <w:rPr>
                <w:rFonts w:ascii="Times New Roman" w:hAnsi="Times New Roman" w:cs="Times New Roman"/>
              </w:rPr>
              <w:lastRenderedPageBreak/>
              <w:t>w</w:t>
            </w:r>
            <w:r w:rsidR="00D219C4" w:rsidRPr="00CA43BA">
              <w:rPr>
                <w:rFonts w:ascii="Times New Roman" w:hAnsi="Times New Roman" w:cs="Times New Roman"/>
              </w:rPr>
              <w:t>ybór oferty Biura Techniczno-Handlowego „</w:t>
            </w:r>
            <w:proofErr w:type="spellStart"/>
            <w:r w:rsidR="00D219C4" w:rsidRPr="00CA43BA">
              <w:rPr>
                <w:rFonts w:ascii="Times New Roman" w:hAnsi="Times New Roman" w:cs="Times New Roman"/>
              </w:rPr>
              <w:t>Dormet</w:t>
            </w:r>
            <w:proofErr w:type="spellEnd"/>
            <w:r w:rsidR="00D219C4" w:rsidRPr="00CA43BA">
              <w:rPr>
                <w:rFonts w:ascii="Times New Roman" w:hAnsi="Times New Roman" w:cs="Times New Roman"/>
              </w:rPr>
              <w:t>”, ul. Kościuszki 112, 26-120 Bliżyn, opiewającej na kwotę 61 420,00 PLN brutto, jako najkorzystniejszej ofert</w:t>
            </w:r>
            <w:r w:rsidR="00D423C0" w:rsidRPr="00CA43BA">
              <w:rPr>
                <w:rFonts w:ascii="Times New Roman" w:hAnsi="Times New Roman" w:cs="Times New Roman"/>
              </w:rPr>
              <w:t>y</w:t>
            </w:r>
            <w:r w:rsidR="00D219C4" w:rsidRPr="00CA43BA">
              <w:rPr>
                <w:rFonts w:ascii="Times New Roman" w:hAnsi="Times New Roman" w:cs="Times New Roman"/>
              </w:rPr>
              <w:t xml:space="preserve"> w oparciu o ustanowione kryterium oceny</w:t>
            </w:r>
            <w:r>
              <w:rPr>
                <w:rFonts w:ascii="Times New Roman" w:hAnsi="Times New Roman" w:cs="Times New Roman"/>
              </w:rPr>
              <w:t>,</w:t>
            </w:r>
          </w:p>
          <w:p w14:paraId="343E9E8B" w14:textId="77777777" w:rsidR="00D04670" w:rsidRPr="00CA43BA" w:rsidRDefault="00CA43BA" w:rsidP="00CA43BA">
            <w:pPr>
              <w:pStyle w:val="Style47"/>
              <w:widowControl/>
              <w:numPr>
                <w:ilvl w:val="0"/>
                <w:numId w:val="49"/>
              </w:numPr>
              <w:spacing w:line="360" w:lineRule="auto"/>
              <w:ind w:right="19"/>
              <w:jc w:val="both"/>
              <w:rPr>
                <w:rFonts w:ascii="Times New Roman" w:hAnsi="Times New Roman" w:cs="Times New Roman"/>
              </w:rPr>
            </w:pPr>
            <w:r>
              <w:rPr>
                <w:rFonts w:ascii="Times New Roman" w:hAnsi="Times New Roman" w:cs="Times New Roman"/>
              </w:rPr>
              <w:t>z</w:t>
            </w:r>
            <w:r w:rsidR="00C708CF" w:rsidRPr="00CA43BA">
              <w:rPr>
                <w:rFonts w:ascii="Times New Roman" w:hAnsi="Times New Roman" w:cs="Times New Roman"/>
              </w:rPr>
              <w:t xml:space="preserve">awarcie w dniu 05.02.2021 r. Umowy nr PiPR.IV.041.2.2020/D </w:t>
            </w:r>
            <w:r w:rsidR="00C708CF" w:rsidRPr="00CA43BA">
              <w:rPr>
                <w:rFonts w:ascii="Times New Roman" w:hAnsi="Times New Roman" w:cs="Times New Roman"/>
              </w:rPr>
              <w:br/>
              <w:t>z wybranym Wykonawcą.</w:t>
            </w:r>
          </w:p>
          <w:p w14:paraId="61551708" w14:textId="77777777" w:rsidR="00CF675F" w:rsidRPr="005335E1" w:rsidRDefault="0013517B" w:rsidP="00DA601A">
            <w:pPr>
              <w:pStyle w:val="Style47"/>
              <w:widowControl/>
              <w:spacing w:line="360" w:lineRule="auto"/>
              <w:ind w:right="19"/>
              <w:jc w:val="both"/>
              <w:rPr>
                <w:rFonts w:ascii="Times New Roman" w:hAnsi="Times New Roman" w:cs="Times New Roman"/>
              </w:rPr>
            </w:pPr>
            <w:r w:rsidRPr="005335E1">
              <w:rPr>
                <w:rFonts w:ascii="Times New Roman" w:hAnsi="Times New Roman" w:cs="Times New Roman"/>
              </w:rPr>
              <w:t>Na potwierdzenie wykonania usługi Beneficjent przedstawił</w:t>
            </w:r>
            <w:r w:rsidR="00CF675F" w:rsidRPr="005335E1">
              <w:rPr>
                <w:rFonts w:ascii="Times New Roman" w:hAnsi="Times New Roman" w:cs="Times New Roman"/>
              </w:rPr>
              <w:t>:</w:t>
            </w:r>
          </w:p>
          <w:p w14:paraId="18617443" w14:textId="77777777" w:rsidR="00CF675F" w:rsidRPr="005335E1" w:rsidRDefault="00CF675F" w:rsidP="00DA601A">
            <w:pPr>
              <w:pStyle w:val="Style47"/>
              <w:numPr>
                <w:ilvl w:val="0"/>
                <w:numId w:val="47"/>
              </w:numPr>
              <w:spacing w:line="360" w:lineRule="auto"/>
              <w:ind w:right="19"/>
              <w:jc w:val="both"/>
              <w:rPr>
                <w:rFonts w:ascii="Times New Roman" w:hAnsi="Times New Roman" w:cs="Times New Roman"/>
              </w:rPr>
            </w:pPr>
            <w:r w:rsidRPr="005335E1">
              <w:rPr>
                <w:rFonts w:ascii="Times New Roman" w:hAnsi="Times New Roman" w:cs="Times New Roman"/>
              </w:rPr>
              <w:t>Fakturę nr 12/02/2021 z dnia 09.02.2021 r. wraz protokołem odbioru z dnia 10.02.2021 r. oraz potwierdzeniem zapłaty z dnia 10.02.2021 r.,</w:t>
            </w:r>
          </w:p>
          <w:p w14:paraId="6DB5E675" w14:textId="77777777" w:rsidR="00D04670" w:rsidRPr="005335E1" w:rsidRDefault="00CF675F" w:rsidP="00DA601A">
            <w:pPr>
              <w:pStyle w:val="Style47"/>
              <w:widowControl/>
              <w:numPr>
                <w:ilvl w:val="0"/>
                <w:numId w:val="47"/>
              </w:numPr>
              <w:spacing w:line="360" w:lineRule="auto"/>
              <w:ind w:right="19"/>
              <w:jc w:val="both"/>
              <w:rPr>
                <w:rFonts w:ascii="Times New Roman" w:hAnsi="Times New Roman" w:cs="Times New Roman"/>
              </w:rPr>
            </w:pPr>
            <w:r w:rsidRPr="005335E1">
              <w:rPr>
                <w:rFonts w:ascii="Times New Roman" w:hAnsi="Times New Roman" w:cs="Times New Roman"/>
              </w:rPr>
              <w:t>Fakturę nr 16/02/2021 z dnia 22.02.2021 r. wraz protokołem odbioru z dnia 22.02.2021 r. oraz potwierdzeniem zapłaty z dnia 24.02.2021 r.</w:t>
            </w:r>
            <w:r w:rsidR="00D04670" w:rsidRPr="005335E1">
              <w:rPr>
                <w:rFonts w:ascii="Times New Roman" w:hAnsi="Times New Roman" w:cs="Times New Roman"/>
              </w:rPr>
              <w:t xml:space="preserve"> </w:t>
            </w:r>
          </w:p>
          <w:p w14:paraId="76571894" w14:textId="77777777" w:rsidR="00F0633A" w:rsidRPr="005335E1" w:rsidRDefault="0013517B" w:rsidP="00DA601A">
            <w:pPr>
              <w:pStyle w:val="Style32"/>
              <w:spacing w:line="360" w:lineRule="auto"/>
              <w:jc w:val="both"/>
              <w:rPr>
                <w:rFonts w:ascii="Times New Roman" w:hAnsi="Times New Roman" w:cs="Times New Roman"/>
                <w:color w:val="000000"/>
              </w:rPr>
            </w:pPr>
            <w:r w:rsidRPr="005335E1">
              <w:rPr>
                <w:rFonts w:ascii="Times New Roman" w:hAnsi="Times New Roman" w:cs="Times New Roman"/>
              </w:rPr>
              <w:t xml:space="preserve">Procedura rozeznania rynku została przeprowadzona zgodnie z </w:t>
            </w:r>
            <w:r w:rsidRPr="005335E1">
              <w:rPr>
                <w:rFonts w:ascii="Times New Roman" w:hAnsi="Times New Roman" w:cs="Times New Roman"/>
                <w:i/>
                <w:iCs/>
              </w:rPr>
              <w:t xml:space="preserve">Wytycznymi </w:t>
            </w:r>
            <w:r w:rsidRPr="005335E1">
              <w:rPr>
                <w:rFonts w:ascii="Times New Roman" w:hAnsi="Times New Roman" w:cs="Times New Roman"/>
                <w:i/>
                <w:iCs/>
              </w:rPr>
              <w:br/>
              <w:t>w zakresie kwalifikowalności wydatków w ramach Europejskiego Funduszu Rozwoju Regionalnego, Europejskiego Funduszu Społecznego oraz Funduszu Spójności na lata 2014-2020</w:t>
            </w:r>
            <w:r w:rsidRPr="005335E1">
              <w:rPr>
                <w:rFonts w:ascii="Times New Roman" w:hAnsi="Times New Roman" w:cs="Times New Roman"/>
              </w:rPr>
              <w:t xml:space="preserve"> z dnia 22.08.2019 r.</w:t>
            </w:r>
          </w:p>
          <w:p w14:paraId="0656CC32" w14:textId="77777777" w:rsidR="00C51BBE" w:rsidRPr="00C51BBE" w:rsidRDefault="00C51BBE" w:rsidP="00DA601A">
            <w:pPr>
              <w:pStyle w:val="Style32"/>
              <w:spacing w:line="360" w:lineRule="auto"/>
              <w:jc w:val="both"/>
              <w:rPr>
                <w:rFonts w:ascii="Times New Roman" w:hAnsi="Times New Roman" w:cs="Times New Roman"/>
                <w:color w:val="000000"/>
                <w:sz w:val="16"/>
                <w:szCs w:val="16"/>
              </w:rPr>
            </w:pPr>
          </w:p>
          <w:p w14:paraId="4AE45954" w14:textId="77777777" w:rsidR="00226C5F" w:rsidRPr="005335E1" w:rsidRDefault="0094485E" w:rsidP="00DA601A">
            <w:pPr>
              <w:numPr>
                <w:ilvl w:val="0"/>
                <w:numId w:val="9"/>
              </w:numPr>
              <w:spacing w:line="360" w:lineRule="auto"/>
              <w:jc w:val="both"/>
              <w:rPr>
                <w:b/>
                <w:color w:val="000000"/>
              </w:rPr>
            </w:pPr>
            <w:r w:rsidRPr="005335E1">
              <w:rPr>
                <w:b/>
                <w:color w:val="000000"/>
              </w:rPr>
              <w:t xml:space="preserve"> </w:t>
            </w:r>
            <w:r w:rsidR="00226C5F" w:rsidRPr="005335E1">
              <w:rPr>
                <w:b/>
                <w:color w:val="000000"/>
              </w:rPr>
              <w:t>Poprawności realizacji działań informacyjno-promocyjnych.</w:t>
            </w:r>
          </w:p>
          <w:p w14:paraId="3543CA13" w14:textId="77777777" w:rsidR="00CA6BA7" w:rsidRPr="005335E1" w:rsidRDefault="00E447D6" w:rsidP="00DA601A">
            <w:pPr>
              <w:spacing w:line="360" w:lineRule="auto"/>
              <w:jc w:val="both"/>
              <w:rPr>
                <w:color w:val="000000"/>
                <w:highlight w:val="yellow"/>
              </w:rPr>
            </w:pPr>
            <w:r w:rsidRPr="005335E1">
              <w:rPr>
                <w:color w:val="000000"/>
              </w:rPr>
              <w:t>Beneficjent podjął działania związane z promowaniem Europejskiego Funduszu Społecznego w ramach RPOWŚ na lata 2014-2020</w:t>
            </w:r>
            <w:r w:rsidR="0070496C" w:rsidRPr="005335E1">
              <w:rPr>
                <w:color w:val="000000"/>
              </w:rPr>
              <w:t>,</w:t>
            </w:r>
            <w:r w:rsidRPr="005335E1">
              <w:rPr>
                <w:color w:val="000000"/>
              </w:rPr>
              <w:t xml:space="preserve"> m.in. poprzez wydruk plakatów, </w:t>
            </w:r>
            <w:r w:rsidR="005E0F9A" w:rsidRPr="005335E1">
              <w:rPr>
                <w:color w:val="000000"/>
              </w:rPr>
              <w:t xml:space="preserve">uruchomienie na stronie internetowej </w:t>
            </w:r>
            <w:r w:rsidR="005E0F9A" w:rsidRPr="005335E1">
              <w:rPr>
                <w:color w:val="000000"/>
                <w:u w:val="single"/>
              </w:rPr>
              <w:t>www.</w:t>
            </w:r>
            <w:r w:rsidR="00714FAD" w:rsidRPr="005335E1">
              <w:rPr>
                <w:color w:val="000000"/>
                <w:u w:val="single"/>
              </w:rPr>
              <w:t>pinczow</w:t>
            </w:r>
            <w:r w:rsidR="005E0F9A" w:rsidRPr="005335E1">
              <w:rPr>
                <w:color w:val="000000"/>
                <w:u w:val="single"/>
              </w:rPr>
              <w:t>.pl</w:t>
            </w:r>
            <w:r w:rsidR="005E0F9A" w:rsidRPr="005335E1">
              <w:rPr>
                <w:color w:val="000000"/>
              </w:rPr>
              <w:t xml:space="preserve"> zakładki, </w:t>
            </w:r>
            <w:r w:rsidR="008E4DE1">
              <w:rPr>
                <w:color w:val="000000"/>
              </w:rPr>
              <w:br/>
            </w:r>
            <w:r w:rsidR="005E0F9A" w:rsidRPr="005335E1">
              <w:rPr>
                <w:color w:val="000000"/>
              </w:rPr>
              <w:t>na której przedstawiono najważniejsze informacje na temat realizowanego projektu</w:t>
            </w:r>
            <w:r w:rsidR="00CC5A21" w:rsidRPr="005335E1">
              <w:rPr>
                <w:color w:val="000000"/>
              </w:rPr>
              <w:t xml:space="preserve">. </w:t>
            </w:r>
            <w:r w:rsidRPr="005335E1">
              <w:rPr>
                <w:color w:val="000000"/>
              </w:rPr>
              <w:t xml:space="preserve">Dokumentacja, strona internetowa oraz inne materiały informacyjne związane z realizacją projektu, zostały oznakowane wymaganymi logotypami. </w:t>
            </w:r>
            <w:r w:rsidR="00AF2842" w:rsidRPr="005335E1">
              <w:rPr>
                <w:color w:val="000000"/>
              </w:rPr>
              <w:t xml:space="preserve">Realizowane działania informacyjno-promocyjne </w:t>
            </w:r>
            <w:r w:rsidR="00970E67" w:rsidRPr="005335E1">
              <w:rPr>
                <w:color w:val="000000"/>
              </w:rPr>
              <w:t>były adekwatne do zakresu merytorycznego</w:t>
            </w:r>
            <w:r w:rsidR="00AF2842" w:rsidRPr="005335E1">
              <w:rPr>
                <w:color w:val="000000"/>
              </w:rPr>
              <w:t xml:space="preserve">, </w:t>
            </w:r>
            <w:r w:rsidR="00970E67" w:rsidRPr="005335E1">
              <w:rPr>
                <w:color w:val="000000"/>
              </w:rPr>
              <w:t>zasięgu oddziaływania projektu</w:t>
            </w:r>
            <w:r w:rsidR="00AF2842" w:rsidRPr="005335E1">
              <w:rPr>
                <w:color w:val="000000"/>
              </w:rPr>
              <w:t xml:space="preserve"> oraz zgodne z wymogami wskazanymi w umowie o dofinansowanie</w:t>
            </w:r>
            <w:r w:rsidR="007271E8" w:rsidRPr="005335E1">
              <w:rPr>
                <w:color w:val="000000"/>
              </w:rPr>
              <w:t xml:space="preserve">, </w:t>
            </w:r>
            <w:r w:rsidR="00AF2842" w:rsidRPr="005335E1">
              <w:rPr>
                <w:i/>
                <w:iCs/>
                <w:color w:val="000000"/>
              </w:rPr>
              <w:t xml:space="preserve">Podręcznikiem wnioskodawcy </w:t>
            </w:r>
            <w:r w:rsidR="00D02E1A">
              <w:rPr>
                <w:i/>
                <w:iCs/>
                <w:color w:val="000000"/>
              </w:rPr>
              <w:br/>
            </w:r>
            <w:r w:rsidR="00AF2842" w:rsidRPr="005335E1">
              <w:rPr>
                <w:i/>
                <w:iCs/>
                <w:color w:val="000000"/>
              </w:rPr>
              <w:t xml:space="preserve">i beneficjenta programów polityki spójności 2014-2020 w zakresie informacji </w:t>
            </w:r>
            <w:r w:rsidR="00D02E1A">
              <w:rPr>
                <w:i/>
                <w:iCs/>
                <w:color w:val="000000"/>
              </w:rPr>
              <w:br/>
            </w:r>
            <w:r w:rsidR="00AF2842" w:rsidRPr="005335E1">
              <w:rPr>
                <w:i/>
                <w:iCs/>
                <w:color w:val="000000"/>
              </w:rPr>
              <w:t>i promocji</w:t>
            </w:r>
            <w:r w:rsidR="007271E8" w:rsidRPr="005335E1">
              <w:rPr>
                <w:i/>
                <w:iCs/>
                <w:color w:val="000000"/>
              </w:rPr>
              <w:t xml:space="preserve">, </w:t>
            </w:r>
            <w:r w:rsidR="00AF2842" w:rsidRPr="005335E1">
              <w:rPr>
                <w:i/>
                <w:iCs/>
                <w:color w:val="000000"/>
              </w:rPr>
              <w:t xml:space="preserve">Księgą identyfikacji wizualnej znaku marki Fundusze Europejskie </w:t>
            </w:r>
            <w:r w:rsidR="00D02E1A">
              <w:rPr>
                <w:i/>
                <w:iCs/>
                <w:color w:val="000000"/>
              </w:rPr>
              <w:br/>
            </w:r>
            <w:r w:rsidR="00AF2842" w:rsidRPr="005335E1">
              <w:rPr>
                <w:i/>
                <w:iCs/>
                <w:color w:val="000000"/>
              </w:rPr>
              <w:t xml:space="preserve">i znaków programów polityki spójności na lata 2014-2020 </w:t>
            </w:r>
            <w:r w:rsidR="00AF2842" w:rsidRPr="005335E1">
              <w:rPr>
                <w:color w:val="000000"/>
              </w:rPr>
              <w:t>oraz</w:t>
            </w:r>
            <w:r w:rsidR="00AF2842" w:rsidRPr="005335E1">
              <w:rPr>
                <w:i/>
                <w:iCs/>
                <w:color w:val="000000"/>
              </w:rPr>
              <w:t xml:space="preserve"> Wytycznymi </w:t>
            </w:r>
            <w:r w:rsidR="00D02E1A">
              <w:rPr>
                <w:i/>
                <w:iCs/>
                <w:color w:val="000000"/>
              </w:rPr>
              <w:br/>
            </w:r>
            <w:r w:rsidR="00AF2842" w:rsidRPr="005335E1">
              <w:rPr>
                <w:i/>
                <w:iCs/>
                <w:color w:val="000000"/>
              </w:rPr>
              <w:t xml:space="preserve">w zakresie informacji i promocji programów operacyjnych polityki spójności </w:t>
            </w:r>
            <w:r w:rsidR="00D02E1A">
              <w:rPr>
                <w:i/>
                <w:iCs/>
                <w:color w:val="000000"/>
              </w:rPr>
              <w:br/>
            </w:r>
            <w:r w:rsidR="00AF2842" w:rsidRPr="005335E1">
              <w:rPr>
                <w:i/>
                <w:iCs/>
                <w:color w:val="000000"/>
              </w:rPr>
              <w:t>na</w:t>
            </w:r>
            <w:r w:rsidR="00667287" w:rsidRPr="005335E1">
              <w:rPr>
                <w:i/>
                <w:iCs/>
                <w:color w:val="000000"/>
              </w:rPr>
              <w:t xml:space="preserve"> </w:t>
            </w:r>
            <w:r w:rsidR="00AF2842" w:rsidRPr="005335E1">
              <w:rPr>
                <w:i/>
                <w:iCs/>
                <w:color w:val="000000"/>
              </w:rPr>
              <w:t>lata 2014-2020</w:t>
            </w:r>
            <w:r w:rsidR="00AF2842" w:rsidRPr="005335E1">
              <w:rPr>
                <w:color w:val="000000"/>
              </w:rPr>
              <w:t xml:space="preserve"> z dnia 03.11.2016 r.</w:t>
            </w:r>
          </w:p>
          <w:p w14:paraId="04AC1D96" w14:textId="77777777" w:rsidR="002C3BE0" w:rsidRPr="00C51BBE" w:rsidRDefault="002C3BE0" w:rsidP="00DA601A">
            <w:pPr>
              <w:spacing w:line="360" w:lineRule="auto"/>
              <w:jc w:val="both"/>
              <w:rPr>
                <w:color w:val="000000"/>
                <w:sz w:val="16"/>
                <w:szCs w:val="16"/>
                <w:highlight w:val="yellow"/>
              </w:rPr>
            </w:pPr>
          </w:p>
          <w:p w14:paraId="59F7BF6F" w14:textId="77777777" w:rsidR="00226C5F" w:rsidRPr="005335E1" w:rsidRDefault="00226C5F" w:rsidP="00DA601A">
            <w:pPr>
              <w:numPr>
                <w:ilvl w:val="0"/>
                <w:numId w:val="9"/>
              </w:numPr>
              <w:spacing w:line="360" w:lineRule="auto"/>
              <w:jc w:val="both"/>
              <w:rPr>
                <w:b/>
                <w:color w:val="000000"/>
              </w:rPr>
            </w:pPr>
            <w:r w:rsidRPr="005335E1">
              <w:rPr>
                <w:b/>
                <w:color w:val="000000"/>
              </w:rPr>
              <w:t>Zapewnienia właściwej ścieżki audytu.</w:t>
            </w:r>
          </w:p>
          <w:p w14:paraId="1077EB28" w14:textId="77777777" w:rsidR="00226C5F" w:rsidRPr="005335E1" w:rsidRDefault="00AF2842" w:rsidP="00DA601A">
            <w:pPr>
              <w:spacing w:line="360" w:lineRule="auto"/>
              <w:jc w:val="both"/>
              <w:rPr>
                <w:color w:val="000000"/>
              </w:rPr>
            </w:pPr>
            <w:r w:rsidRPr="005335E1">
              <w:rPr>
                <w:color w:val="000000"/>
              </w:rPr>
              <w:t xml:space="preserve">Beneficjent udokumentował poszczególne obszary realizowanego projektu </w:t>
            </w:r>
            <w:r w:rsidR="00970D2F" w:rsidRPr="005335E1">
              <w:rPr>
                <w:color w:val="000000"/>
              </w:rPr>
              <w:br/>
            </w:r>
            <w:r w:rsidRPr="005335E1">
              <w:rPr>
                <w:color w:val="000000"/>
              </w:rPr>
              <w:t>w sposób pozwalający na prześledzenie ścieżki audytu i jej ocenę</w:t>
            </w:r>
            <w:r w:rsidR="00226C5F" w:rsidRPr="005335E1">
              <w:rPr>
                <w:color w:val="000000"/>
              </w:rPr>
              <w:t>.</w:t>
            </w:r>
          </w:p>
          <w:p w14:paraId="63850B3C" w14:textId="77777777" w:rsidR="002C3BE0" w:rsidRPr="00C51BBE" w:rsidRDefault="002C3BE0" w:rsidP="00DA601A">
            <w:pPr>
              <w:spacing w:line="360" w:lineRule="auto"/>
              <w:jc w:val="both"/>
              <w:rPr>
                <w:color w:val="000000"/>
                <w:sz w:val="16"/>
                <w:szCs w:val="16"/>
              </w:rPr>
            </w:pPr>
          </w:p>
          <w:p w14:paraId="020CF55C" w14:textId="77777777" w:rsidR="00226C5F" w:rsidRPr="005335E1" w:rsidRDefault="00226C5F" w:rsidP="00DA601A">
            <w:pPr>
              <w:numPr>
                <w:ilvl w:val="0"/>
                <w:numId w:val="9"/>
              </w:numPr>
              <w:spacing w:line="360" w:lineRule="auto"/>
              <w:jc w:val="both"/>
              <w:rPr>
                <w:b/>
                <w:color w:val="000000"/>
              </w:rPr>
            </w:pPr>
            <w:r w:rsidRPr="005335E1">
              <w:rPr>
                <w:b/>
                <w:color w:val="000000"/>
              </w:rPr>
              <w:lastRenderedPageBreak/>
              <w:t>Sposobu prowadzenia i archiwizacji dokumentacji projektu.</w:t>
            </w:r>
          </w:p>
          <w:p w14:paraId="462D87DD" w14:textId="77777777" w:rsidR="00C51BBE" w:rsidRDefault="005335E1" w:rsidP="00DA601A">
            <w:pPr>
              <w:spacing w:line="360" w:lineRule="auto"/>
              <w:jc w:val="both"/>
            </w:pPr>
            <w:r w:rsidRPr="005335E1">
              <w:t xml:space="preserve">Dokumentacja dotycząca projektu gromadzona była w segregatorach prowadzonych oddzielnie dla rodzaju spraw oraz przechowywana w sposób zapewniający dostępność, poufność i bezpieczeństwo. Segregatory oznaczone zostały wymaganymi logotypami, ponadto, znajdowały się na nich informacje </w:t>
            </w:r>
            <w:r w:rsidR="008C1EF8">
              <w:br/>
            </w:r>
            <w:r w:rsidRPr="005335E1">
              <w:t xml:space="preserve">o źródłach finansowania i nazwie projektu. </w:t>
            </w:r>
            <w:r w:rsidRPr="005335E1">
              <w:rPr>
                <w:color w:val="000000"/>
              </w:rPr>
              <w:t xml:space="preserve">Wytworzona w trakcie realizacji projektu </w:t>
            </w:r>
            <w:r w:rsidRPr="005335E1">
              <w:t xml:space="preserve">dokumentacja merytoryczna oraz finansowo-księgowa projektu przechowywana była w Biurze projektu, tj. w Starostwie Powiatowym, </w:t>
            </w:r>
            <w:r w:rsidR="008C1EF8">
              <w:br/>
            </w:r>
            <w:r w:rsidRPr="005335E1">
              <w:t>ul. Zacisze 5, 28-400 Pińczów.</w:t>
            </w:r>
          </w:p>
          <w:p w14:paraId="5BC20107" w14:textId="77777777" w:rsidR="00186C7A" w:rsidRPr="00186C7A" w:rsidRDefault="00186C7A" w:rsidP="00DA601A">
            <w:pPr>
              <w:spacing w:line="360" w:lineRule="auto"/>
              <w:jc w:val="both"/>
              <w:rPr>
                <w:sz w:val="16"/>
                <w:szCs w:val="16"/>
              </w:rPr>
            </w:pPr>
          </w:p>
          <w:p w14:paraId="3CAE4EEC" w14:textId="77777777" w:rsidR="00AB2E2A" w:rsidRPr="005335E1" w:rsidRDefault="00AB2E2A" w:rsidP="00DA601A">
            <w:pPr>
              <w:numPr>
                <w:ilvl w:val="0"/>
                <w:numId w:val="9"/>
              </w:numPr>
              <w:spacing w:line="360" w:lineRule="auto"/>
              <w:jc w:val="both"/>
              <w:rPr>
                <w:b/>
                <w:color w:val="000000"/>
              </w:rPr>
            </w:pPr>
            <w:r w:rsidRPr="005335E1">
              <w:rPr>
                <w:b/>
                <w:color w:val="000000"/>
              </w:rPr>
              <w:t>Prawidłowości realizowanych form wsparcia.</w:t>
            </w:r>
          </w:p>
          <w:p w14:paraId="0616845C" w14:textId="77777777" w:rsidR="003E4E96" w:rsidRDefault="00F645DE" w:rsidP="002E13C5">
            <w:pPr>
              <w:spacing w:line="360" w:lineRule="auto"/>
              <w:jc w:val="both"/>
            </w:pPr>
            <w:r w:rsidRPr="005335E1">
              <w:t xml:space="preserve">Beneficjent z uwagi na specyfikę projektu nie przesyłał do IZ harmonogramów udzielanych form wsparcia. </w:t>
            </w:r>
            <w:r w:rsidR="00D8583B" w:rsidRPr="005335E1">
              <w:t xml:space="preserve">Zespół kontrolujący w dniu 21.07.2021 r. przeprowadził wizytę monitoringową </w:t>
            </w:r>
            <w:r w:rsidR="00DA601A" w:rsidRPr="005335E1">
              <w:t xml:space="preserve">w podmiocie, któremu przekazano środki  trwałe </w:t>
            </w:r>
            <w:r w:rsidR="00D8583B" w:rsidRPr="005335E1">
              <w:t>w ramach projektu, tj. w Zespole Opieki Zdrowotnej w Pińczowie. Kontrola potwierdziła rodzaj, ilość oraz miejsce użytkowania sprzętu wykorzystywanego na potrzeby realizacji kontrolowanego projektu.</w:t>
            </w:r>
          </w:p>
          <w:p w14:paraId="28E081FC" w14:textId="77777777" w:rsidR="00566E38" w:rsidRPr="003E4E96" w:rsidRDefault="00566E38" w:rsidP="002E13C5">
            <w:pPr>
              <w:spacing w:line="360" w:lineRule="auto"/>
              <w:jc w:val="both"/>
              <w:rPr>
                <w:sz w:val="20"/>
                <w:szCs w:val="20"/>
              </w:rPr>
            </w:pPr>
          </w:p>
          <w:p w14:paraId="47E75BBD" w14:textId="77777777" w:rsidR="00F5337F" w:rsidRPr="005335E1" w:rsidRDefault="00C418AE" w:rsidP="002E13C5">
            <w:pPr>
              <w:shd w:val="clear" w:color="auto" w:fill="FFFFFF"/>
              <w:tabs>
                <w:tab w:val="left" w:pos="12333"/>
              </w:tabs>
              <w:spacing w:line="360" w:lineRule="auto"/>
              <w:jc w:val="both"/>
              <w:rPr>
                <w:bCs/>
                <w:color w:val="000000"/>
                <w:highlight w:val="yellow"/>
              </w:rPr>
            </w:pPr>
            <w:r w:rsidRPr="005335E1">
              <w:rPr>
                <w:bCs/>
                <w:color w:val="000000"/>
              </w:rPr>
              <w:t xml:space="preserve">Na podstawie zweryfikowanej dokumentacji merytorycznej projektu </w:t>
            </w:r>
            <w:r w:rsidR="00E06769" w:rsidRPr="005335E1">
              <w:rPr>
                <w:bCs/>
                <w:color w:val="000000"/>
              </w:rPr>
              <w:br/>
            </w:r>
            <w:r w:rsidRPr="005335E1">
              <w:rPr>
                <w:bCs/>
                <w:color w:val="000000"/>
              </w:rPr>
              <w:t xml:space="preserve">nr </w:t>
            </w:r>
            <w:r w:rsidR="00B7615F" w:rsidRPr="005335E1">
              <w:rPr>
                <w:bCs/>
                <w:color w:val="000000"/>
              </w:rPr>
              <w:t>RPSW.09.02.0</w:t>
            </w:r>
            <w:r w:rsidR="004B0972" w:rsidRPr="005335E1">
              <w:rPr>
                <w:bCs/>
                <w:color w:val="000000"/>
              </w:rPr>
              <w:t>3</w:t>
            </w:r>
            <w:r w:rsidR="00B7615F" w:rsidRPr="005335E1">
              <w:rPr>
                <w:bCs/>
                <w:color w:val="000000"/>
              </w:rPr>
              <w:t>-26-0</w:t>
            </w:r>
            <w:r w:rsidR="004B0972" w:rsidRPr="005335E1">
              <w:rPr>
                <w:bCs/>
                <w:color w:val="000000"/>
              </w:rPr>
              <w:t>013</w:t>
            </w:r>
            <w:r w:rsidR="00B7615F" w:rsidRPr="005335E1">
              <w:rPr>
                <w:bCs/>
                <w:color w:val="000000"/>
              </w:rPr>
              <w:t>/</w:t>
            </w:r>
            <w:r w:rsidR="004B0972" w:rsidRPr="005335E1">
              <w:rPr>
                <w:bCs/>
                <w:color w:val="000000"/>
              </w:rPr>
              <w:t>20</w:t>
            </w:r>
            <w:r w:rsidR="00EB37B0" w:rsidRPr="005335E1">
              <w:rPr>
                <w:color w:val="000000"/>
              </w:rPr>
              <w:t xml:space="preserve"> </w:t>
            </w:r>
            <w:r w:rsidR="00EB37B0" w:rsidRPr="005335E1">
              <w:rPr>
                <w:bCs/>
                <w:color w:val="000000"/>
              </w:rPr>
              <w:t xml:space="preserve">pn. </w:t>
            </w:r>
            <w:r w:rsidR="004B0972" w:rsidRPr="005335E1">
              <w:rPr>
                <w:i/>
              </w:rPr>
              <w:t>Powiat pińczowski - bezpieczny w epidemii</w:t>
            </w:r>
            <w:r w:rsidRPr="005335E1">
              <w:rPr>
                <w:bCs/>
                <w:color w:val="000000"/>
              </w:rPr>
              <w:t xml:space="preserve"> Zespół kontrolujący ustalił, że Beneficjent prawidłowo realizował zadania wskazane w ww. obszarach</w:t>
            </w:r>
            <w:r w:rsidR="00667287" w:rsidRPr="005335E1">
              <w:rPr>
                <w:bCs/>
                <w:color w:val="000000"/>
              </w:rPr>
              <w:t>.</w:t>
            </w:r>
          </w:p>
        </w:tc>
      </w:tr>
      <w:tr w:rsidR="005C1E52" w:rsidRPr="005335E1" w14:paraId="137211ED" w14:textId="77777777" w:rsidTr="005B5081">
        <w:tc>
          <w:tcPr>
            <w:tcW w:w="426" w:type="dxa"/>
            <w:tcBorders>
              <w:top w:val="single" w:sz="4" w:space="0" w:color="auto"/>
              <w:left w:val="single" w:sz="4" w:space="0" w:color="auto"/>
              <w:bottom w:val="single" w:sz="4" w:space="0" w:color="auto"/>
              <w:right w:val="single" w:sz="4" w:space="0" w:color="auto"/>
            </w:tcBorders>
          </w:tcPr>
          <w:p w14:paraId="404C8E53" w14:textId="77777777" w:rsidR="00761893" w:rsidRPr="005335E1" w:rsidRDefault="00761893" w:rsidP="00DA601A">
            <w:pPr>
              <w:spacing w:line="360" w:lineRule="auto"/>
            </w:pPr>
            <w:r w:rsidRPr="005335E1">
              <w:lastRenderedPageBreak/>
              <w:t>1</w:t>
            </w:r>
            <w:r w:rsidR="0073032D" w:rsidRPr="005335E1">
              <w:t>2</w:t>
            </w:r>
          </w:p>
        </w:tc>
        <w:tc>
          <w:tcPr>
            <w:tcW w:w="1843" w:type="dxa"/>
            <w:tcBorders>
              <w:top w:val="single" w:sz="4" w:space="0" w:color="auto"/>
              <w:left w:val="single" w:sz="4" w:space="0" w:color="auto"/>
              <w:bottom w:val="single" w:sz="4" w:space="0" w:color="auto"/>
              <w:right w:val="single" w:sz="4" w:space="0" w:color="auto"/>
            </w:tcBorders>
          </w:tcPr>
          <w:p w14:paraId="53FCD49A" w14:textId="77777777" w:rsidR="00761893" w:rsidRPr="005335E1" w:rsidRDefault="00761893" w:rsidP="005B5081">
            <w:r w:rsidRPr="005335E1">
              <w:t>Stwierdzone nieprawidłowości/</w:t>
            </w:r>
            <w:r w:rsidR="00101E08" w:rsidRPr="005335E1">
              <w:t>błędy</w:t>
            </w:r>
          </w:p>
        </w:tc>
        <w:tc>
          <w:tcPr>
            <w:tcW w:w="7938" w:type="dxa"/>
            <w:tcBorders>
              <w:top w:val="single" w:sz="4" w:space="0" w:color="auto"/>
              <w:left w:val="single" w:sz="4" w:space="0" w:color="auto"/>
              <w:bottom w:val="single" w:sz="4" w:space="0" w:color="auto"/>
              <w:right w:val="single" w:sz="4" w:space="0" w:color="auto"/>
            </w:tcBorders>
          </w:tcPr>
          <w:p w14:paraId="2574F89B" w14:textId="77777777" w:rsidR="00570AB3" w:rsidRPr="005335E1" w:rsidRDefault="005C75AF" w:rsidP="00DA601A">
            <w:pPr>
              <w:spacing w:line="360" w:lineRule="auto"/>
              <w:jc w:val="both"/>
              <w:rPr>
                <w:color w:val="000000"/>
                <w:lang w:eastAsia="en-US"/>
              </w:rPr>
            </w:pPr>
            <w:r w:rsidRPr="005335E1">
              <w:rPr>
                <w:color w:val="000000"/>
                <w:lang w:eastAsia="en-US"/>
              </w:rPr>
              <w:t xml:space="preserve">W zakresie objętym kontrolą </w:t>
            </w:r>
            <w:r w:rsidR="00E23821" w:rsidRPr="005335E1">
              <w:rPr>
                <w:color w:val="000000"/>
                <w:lang w:eastAsia="en-US"/>
              </w:rPr>
              <w:t>nie</w:t>
            </w:r>
            <w:r w:rsidR="00C27800" w:rsidRPr="005335E1">
              <w:rPr>
                <w:color w:val="000000"/>
                <w:lang w:eastAsia="en-US"/>
              </w:rPr>
              <w:t xml:space="preserve"> </w:t>
            </w:r>
            <w:r w:rsidRPr="005335E1">
              <w:rPr>
                <w:color w:val="000000"/>
                <w:lang w:eastAsia="en-US"/>
              </w:rPr>
              <w:t>stwierdz</w:t>
            </w:r>
            <w:r w:rsidR="003C230A" w:rsidRPr="005335E1">
              <w:rPr>
                <w:color w:val="000000"/>
                <w:lang w:eastAsia="en-US"/>
              </w:rPr>
              <w:t>ono</w:t>
            </w:r>
            <w:r w:rsidR="002B2B3C" w:rsidRPr="005335E1">
              <w:rPr>
                <w:color w:val="000000"/>
                <w:lang w:eastAsia="en-US"/>
              </w:rPr>
              <w:t xml:space="preserve"> </w:t>
            </w:r>
            <w:r w:rsidR="00E23821" w:rsidRPr="005335E1">
              <w:rPr>
                <w:color w:val="000000"/>
                <w:lang w:eastAsia="en-US"/>
              </w:rPr>
              <w:t>nieprawidłowości.</w:t>
            </w:r>
          </w:p>
        </w:tc>
      </w:tr>
      <w:tr w:rsidR="005C1E52" w:rsidRPr="005335E1" w14:paraId="08273094" w14:textId="77777777" w:rsidTr="009F4F20">
        <w:trPr>
          <w:trHeight w:val="595"/>
        </w:trPr>
        <w:tc>
          <w:tcPr>
            <w:tcW w:w="426" w:type="dxa"/>
            <w:tcBorders>
              <w:top w:val="single" w:sz="4" w:space="0" w:color="auto"/>
              <w:left w:val="single" w:sz="4" w:space="0" w:color="auto"/>
              <w:bottom w:val="single" w:sz="4" w:space="0" w:color="auto"/>
              <w:right w:val="single" w:sz="4" w:space="0" w:color="auto"/>
            </w:tcBorders>
          </w:tcPr>
          <w:p w14:paraId="1A266CBE" w14:textId="77777777" w:rsidR="00761893" w:rsidRPr="005335E1" w:rsidRDefault="00101E08" w:rsidP="00DA601A">
            <w:pPr>
              <w:spacing w:line="360" w:lineRule="auto"/>
            </w:pPr>
            <w:r w:rsidRPr="005335E1">
              <w:t>1</w:t>
            </w:r>
            <w:r w:rsidR="0073032D" w:rsidRPr="005335E1">
              <w:t>3</w:t>
            </w:r>
          </w:p>
        </w:tc>
        <w:tc>
          <w:tcPr>
            <w:tcW w:w="1843" w:type="dxa"/>
            <w:tcBorders>
              <w:top w:val="single" w:sz="4" w:space="0" w:color="auto"/>
              <w:left w:val="single" w:sz="4" w:space="0" w:color="auto"/>
              <w:bottom w:val="single" w:sz="4" w:space="0" w:color="auto"/>
              <w:right w:val="single" w:sz="4" w:space="0" w:color="auto"/>
            </w:tcBorders>
          </w:tcPr>
          <w:p w14:paraId="4F267EFA" w14:textId="77777777" w:rsidR="002F53E1" w:rsidRPr="005335E1" w:rsidRDefault="00761893" w:rsidP="005B5081">
            <w:r w:rsidRPr="005335E1">
              <w:t>Zalecenia pokontrolne</w:t>
            </w:r>
          </w:p>
        </w:tc>
        <w:tc>
          <w:tcPr>
            <w:tcW w:w="7938" w:type="dxa"/>
            <w:tcBorders>
              <w:top w:val="single" w:sz="4" w:space="0" w:color="auto"/>
              <w:left w:val="single" w:sz="4" w:space="0" w:color="auto"/>
              <w:bottom w:val="single" w:sz="4" w:space="0" w:color="auto"/>
              <w:right w:val="single" w:sz="4" w:space="0" w:color="auto"/>
            </w:tcBorders>
          </w:tcPr>
          <w:p w14:paraId="12E22161" w14:textId="77777777" w:rsidR="00CE388C" w:rsidRPr="005335E1" w:rsidRDefault="00717634" w:rsidP="00DA601A">
            <w:pPr>
              <w:spacing w:line="360" w:lineRule="auto"/>
              <w:jc w:val="both"/>
              <w:rPr>
                <w:color w:val="000000"/>
              </w:rPr>
            </w:pPr>
            <w:r w:rsidRPr="005335E1">
              <w:rPr>
                <w:color w:val="000000"/>
              </w:rPr>
              <w:t>Brak zaleceń pokontrolnych.</w:t>
            </w:r>
          </w:p>
        </w:tc>
      </w:tr>
      <w:tr w:rsidR="005C1E52" w:rsidRPr="005335E1" w14:paraId="224C6B16" w14:textId="77777777" w:rsidTr="005B5081">
        <w:tc>
          <w:tcPr>
            <w:tcW w:w="426" w:type="dxa"/>
            <w:tcBorders>
              <w:top w:val="single" w:sz="4" w:space="0" w:color="auto"/>
              <w:left w:val="single" w:sz="4" w:space="0" w:color="auto"/>
              <w:bottom w:val="single" w:sz="4" w:space="0" w:color="auto"/>
              <w:right w:val="single" w:sz="4" w:space="0" w:color="auto"/>
            </w:tcBorders>
          </w:tcPr>
          <w:p w14:paraId="627F42EE" w14:textId="77777777" w:rsidR="005D7983" w:rsidRPr="005335E1" w:rsidRDefault="005D7983" w:rsidP="00DA601A">
            <w:pPr>
              <w:spacing w:line="360" w:lineRule="auto"/>
            </w:pPr>
            <w:r w:rsidRPr="005335E1">
              <w:t>1</w:t>
            </w:r>
            <w:r w:rsidR="0073032D" w:rsidRPr="005335E1">
              <w:t>4</w:t>
            </w:r>
          </w:p>
        </w:tc>
        <w:tc>
          <w:tcPr>
            <w:tcW w:w="1843" w:type="dxa"/>
            <w:tcBorders>
              <w:top w:val="single" w:sz="4" w:space="0" w:color="auto"/>
              <w:left w:val="single" w:sz="4" w:space="0" w:color="auto"/>
              <w:bottom w:val="single" w:sz="4" w:space="0" w:color="auto"/>
              <w:right w:val="single" w:sz="4" w:space="0" w:color="auto"/>
            </w:tcBorders>
          </w:tcPr>
          <w:p w14:paraId="473781E5" w14:textId="77777777" w:rsidR="005D7983" w:rsidRPr="005335E1" w:rsidRDefault="005D7983" w:rsidP="005B5081">
            <w:r w:rsidRPr="005335E1">
              <w:t>Data sporządzenia Informacji pokontrolnej</w:t>
            </w:r>
          </w:p>
        </w:tc>
        <w:tc>
          <w:tcPr>
            <w:tcW w:w="7938" w:type="dxa"/>
            <w:tcBorders>
              <w:top w:val="single" w:sz="4" w:space="0" w:color="auto"/>
              <w:left w:val="single" w:sz="4" w:space="0" w:color="auto"/>
              <w:bottom w:val="single" w:sz="4" w:space="0" w:color="auto"/>
              <w:right w:val="single" w:sz="4" w:space="0" w:color="auto"/>
            </w:tcBorders>
          </w:tcPr>
          <w:p w14:paraId="377F1B70" w14:textId="77777777" w:rsidR="005D7983" w:rsidRPr="005335E1" w:rsidRDefault="003E4E96" w:rsidP="00DA601A">
            <w:pPr>
              <w:spacing w:line="360" w:lineRule="auto"/>
              <w:rPr>
                <w:bCs/>
                <w:color w:val="000000"/>
                <w:highlight w:val="yellow"/>
              </w:rPr>
            </w:pPr>
            <w:r>
              <w:rPr>
                <w:bCs/>
                <w:color w:val="000000"/>
              </w:rPr>
              <w:t>02</w:t>
            </w:r>
            <w:r w:rsidR="00DA601A" w:rsidRPr="005335E1">
              <w:rPr>
                <w:bCs/>
                <w:color w:val="000000"/>
              </w:rPr>
              <w:t>.0</w:t>
            </w:r>
            <w:r>
              <w:rPr>
                <w:bCs/>
                <w:color w:val="000000"/>
              </w:rPr>
              <w:t>8</w:t>
            </w:r>
            <w:r w:rsidR="002D1F96" w:rsidRPr="005335E1">
              <w:rPr>
                <w:bCs/>
                <w:color w:val="000000"/>
              </w:rPr>
              <w:t>.</w:t>
            </w:r>
            <w:r w:rsidR="002A0021" w:rsidRPr="005335E1">
              <w:rPr>
                <w:bCs/>
                <w:color w:val="000000"/>
              </w:rPr>
              <w:t>20</w:t>
            </w:r>
            <w:r w:rsidR="00D87B80" w:rsidRPr="005335E1">
              <w:rPr>
                <w:bCs/>
                <w:color w:val="000000"/>
              </w:rPr>
              <w:t>2</w:t>
            </w:r>
            <w:r w:rsidR="00422112" w:rsidRPr="005335E1">
              <w:rPr>
                <w:bCs/>
                <w:color w:val="000000"/>
              </w:rPr>
              <w:t>1</w:t>
            </w:r>
            <w:r w:rsidR="00F43B82" w:rsidRPr="005335E1">
              <w:rPr>
                <w:bCs/>
                <w:color w:val="000000"/>
              </w:rPr>
              <w:t xml:space="preserve"> r.</w:t>
            </w:r>
          </w:p>
        </w:tc>
      </w:tr>
    </w:tbl>
    <w:p w14:paraId="68B4E4D6" w14:textId="77777777" w:rsidR="00753A6F" w:rsidRPr="00D81D7F" w:rsidRDefault="00753A6F" w:rsidP="00DA601A">
      <w:pPr>
        <w:suppressAutoHyphens/>
        <w:spacing w:line="360" w:lineRule="auto"/>
        <w:ind w:firstLine="357"/>
        <w:jc w:val="both"/>
        <w:rPr>
          <w:bCs/>
          <w:sz w:val="32"/>
          <w:szCs w:val="32"/>
          <w:highlight w:val="yellow"/>
          <w:lang w:eastAsia="ar-SA"/>
        </w:rPr>
      </w:pPr>
    </w:p>
    <w:p w14:paraId="7EBBC845" w14:textId="77777777" w:rsidR="00ED0984" w:rsidRDefault="005B06A9" w:rsidP="005B5081">
      <w:pPr>
        <w:suppressAutoHyphens/>
        <w:spacing w:line="360" w:lineRule="auto"/>
        <w:ind w:firstLine="357"/>
        <w:jc w:val="both"/>
        <w:rPr>
          <w:bCs/>
          <w:lang w:eastAsia="ar-SA"/>
        </w:rPr>
      </w:pPr>
      <w:r w:rsidRPr="005335E1">
        <w:rPr>
          <w:bCs/>
          <w:lang w:eastAsia="ar-SA"/>
        </w:rPr>
        <w:t xml:space="preserve">Jednostka kontrolująca przekazuje dwa egzemplarze Informacji Pokontrolnej. Jeden egzemplarz pozostaje w siedzibie Podmiotu kontrolowanego, a drugi jest odsyłany do Jednostki kontrolującej. Wszelkie dokumenty zgromadzone w trakcie kontroli pozostają w aktach kontroli w siedzibie Jednostki kontrolującej i na wniosek Podmiotu kontrolowanego są udostępniane do wglądu </w:t>
      </w:r>
      <w:r w:rsidR="00FD2FC7" w:rsidRPr="005335E1">
        <w:rPr>
          <w:bCs/>
          <w:lang w:eastAsia="ar-SA"/>
        </w:rPr>
        <w:br/>
      </w:r>
      <w:r w:rsidRPr="005335E1">
        <w:rPr>
          <w:bCs/>
          <w:lang w:eastAsia="ar-SA"/>
        </w:rPr>
        <w:t>w uzgodnionym wcześniej terminie w godzinach pracy Urzędu.</w:t>
      </w:r>
    </w:p>
    <w:p w14:paraId="04FEF9CE" w14:textId="77777777" w:rsidR="006C5DEA" w:rsidRDefault="006C5DEA" w:rsidP="005B5081">
      <w:pPr>
        <w:suppressAutoHyphens/>
        <w:spacing w:line="360" w:lineRule="auto"/>
        <w:ind w:firstLine="357"/>
        <w:jc w:val="both"/>
        <w:rPr>
          <w:bCs/>
          <w:lang w:eastAsia="ar-SA"/>
        </w:rPr>
      </w:pPr>
    </w:p>
    <w:p w14:paraId="44C1F554" w14:textId="77777777" w:rsidR="005B06A9" w:rsidRPr="005335E1" w:rsidRDefault="005B06A9" w:rsidP="00DA601A">
      <w:pPr>
        <w:suppressAutoHyphens/>
        <w:spacing w:line="360" w:lineRule="auto"/>
        <w:ind w:firstLine="360"/>
        <w:jc w:val="both"/>
        <w:rPr>
          <w:b/>
          <w:bCs/>
          <w:lang w:eastAsia="ar-SA"/>
        </w:rPr>
      </w:pPr>
      <w:r w:rsidRPr="005335E1">
        <w:rPr>
          <w:b/>
          <w:bCs/>
          <w:lang w:eastAsia="ar-SA"/>
        </w:rPr>
        <w:lastRenderedPageBreak/>
        <w:t>Pouczenie:</w:t>
      </w:r>
    </w:p>
    <w:p w14:paraId="5FED78C5" w14:textId="77777777" w:rsidR="005B06A9" w:rsidRPr="005335E1" w:rsidRDefault="005B06A9" w:rsidP="00DA601A">
      <w:pPr>
        <w:suppressAutoHyphens/>
        <w:spacing w:line="360" w:lineRule="auto"/>
        <w:ind w:firstLine="360"/>
        <w:jc w:val="both"/>
        <w:rPr>
          <w:bCs/>
          <w:lang w:eastAsia="ar-SA"/>
        </w:rPr>
      </w:pPr>
      <w:r w:rsidRPr="005335E1">
        <w:rPr>
          <w:bCs/>
          <w:lang w:eastAsia="ar-SA"/>
        </w:rPr>
        <w:t xml:space="preserve">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 W przypadku przekroczenia przez Podmiot kontrolowany terminu na zgłoszenie zastrzeżeń do Informacji pokontrolnej, Jednostka kontrolująca odmawia ich rozpatrzenia. </w:t>
      </w:r>
    </w:p>
    <w:p w14:paraId="343F14EE" w14:textId="77777777" w:rsidR="005B06A9" w:rsidRPr="005335E1" w:rsidRDefault="005B06A9" w:rsidP="00DA601A">
      <w:pPr>
        <w:suppressAutoHyphens/>
        <w:spacing w:line="360" w:lineRule="auto"/>
        <w:ind w:firstLine="360"/>
        <w:jc w:val="both"/>
        <w:rPr>
          <w:bCs/>
          <w:lang w:eastAsia="ar-SA"/>
        </w:rPr>
      </w:pPr>
      <w:r w:rsidRPr="005335E1">
        <w:rPr>
          <w:bCs/>
          <w:lang w:eastAsia="ar-SA"/>
        </w:rPr>
        <w:t xml:space="preserve">W przypadku braku zastrzeżeń do Informacji pokontrolnej Kierownik Podmiotu kontrolowanego lub osoba przez niego upoważniona podpisuje dwa egzemplarze Informacji pokontrolnej i w terminie 14 dni od daty ich doręczenia przesyła jeden egzemplarz Jednostce kontrolującej. </w:t>
      </w:r>
    </w:p>
    <w:p w14:paraId="7312AF7F" w14:textId="77777777" w:rsidR="002D1F96" w:rsidRPr="005335E1" w:rsidRDefault="005B06A9" w:rsidP="00DA601A">
      <w:pPr>
        <w:spacing w:line="360" w:lineRule="auto"/>
        <w:ind w:firstLine="360"/>
        <w:jc w:val="both"/>
      </w:pPr>
      <w:r w:rsidRPr="005335E1">
        <w:rPr>
          <w:bCs/>
          <w:lang w:eastAsia="ar-SA"/>
        </w:rPr>
        <w:t xml:space="preserve">Odmowa podpisania Informacji pokontrolnej przy równoczesnym braku wniesienia zastrzeżeń </w:t>
      </w:r>
      <w:r w:rsidR="00156F2C" w:rsidRPr="005335E1">
        <w:rPr>
          <w:bCs/>
          <w:lang w:eastAsia="ar-SA"/>
        </w:rPr>
        <w:br/>
      </w:r>
      <w:r w:rsidRPr="005335E1">
        <w:rPr>
          <w:bCs/>
          <w:lang w:eastAsia="ar-SA"/>
        </w:rPr>
        <w:t>do ustaleń kontroli nie zwalnia Podmiotu kontrolowanego z realizacji zaleceń pokontrolnych /rekomendacji</w:t>
      </w:r>
      <w:r w:rsidR="002D1F96" w:rsidRPr="005335E1">
        <w:t>.</w:t>
      </w:r>
    </w:p>
    <w:p w14:paraId="2EE38E74" w14:textId="77777777" w:rsidR="00235CF7" w:rsidRPr="005335E1" w:rsidRDefault="00235CF7" w:rsidP="00DA601A">
      <w:pPr>
        <w:spacing w:line="360" w:lineRule="auto"/>
        <w:jc w:val="both"/>
        <w:rPr>
          <w:b/>
          <w:u w:val="single"/>
        </w:rPr>
      </w:pPr>
    </w:p>
    <w:p w14:paraId="6ADCC098" w14:textId="77777777" w:rsidR="00FF143C" w:rsidRPr="005335E1" w:rsidRDefault="00BF0FD2" w:rsidP="00DA601A">
      <w:pPr>
        <w:spacing w:line="360" w:lineRule="auto"/>
        <w:jc w:val="both"/>
        <w:rPr>
          <w:b/>
          <w:u w:val="single"/>
        </w:rPr>
      </w:pPr>
      <w:r w:rsidRPr="005335E1">
        <w:rPr>
          <w:b/>
          <w:u w:val="single"/>
        </w:rPr>
        <w:t>Kontrolujący:</w:t>
      </w:r>
    </w:p>
    <w:p w14:paraId="31D579DC" w14:textId="77777777" w:rsidR="00BF0FD2" w:rsidRPr="005335E1" w:rsidRDefault="00BF0FD2" w:rsidP="00DA601A">
      <w:pPr>
        <w:spacing w:line="360" w:lineRule="auto"/>
        <w:jc w:val="both"/>
        <w:rPr>
          <w:b/>
          <w:u w:val="single"/>
        </w:rPr>
      </w:pPr>
      <w:r w:rsidRPr="005335E1">
        <w:rPr>
          <w:b/>
          <w:u w:val="single"/>
        </w:rPr>
        <w:t xml:space="preserve">  </w:t>
      </w:r>
    </w:p>
    <w:p w14:paraId="65B0C376" w14:textId="77777777" w:rsidR="001C480D" w:rsidRPr="005335E1" w:rsidRDefault="00A5255F" w:rsidP="00DA601A">
      <w:pPr>
        <w:spacing w:line="360" w:lineRule="auto"/>
        <w:jc w:val="both"/>
        <w:rPr>
          <w:bCs/>
        </w:rPr>
      </w:pPr>
      <w:r w:rsidRPr="005335E1">
        <w:rPr>
          <w:b/>
        </w:rPr>
        <w:t>Lucyna Stąporek</w:t>
      </w:r>
      <w:r w:rsidR="005B06A9" w:rsidRPr="005335E1">
        <w:rPr>
          <w:b/>
        </w:rPr>
        <w:t xml:space="preserve">: </w:t>
      </w:r>
      <w:r w:rsidR="005B06A9" w:rsidRPr="005335E1">
        <w:rPr>
          <w:bCs/>
        </w:rPr>
        <w:t xml:space="preserve">Kierownik Zespołu kontrolującego –  </w:t>
      </w:r>
      <w:r w:rsidR="005B06A9" w:rsidRPr="00FD6C5F">
        <w:rPr>
          <w:bCs/>
          <w:sz w:val="20"/>
          <w:szCs w:val="20"/>
        </w:rPr>
        <w:t>………………….……</w:t>
      </w:r>
      <w:r w:rsidRPr="00FD6C5F">
        <w:rPr>
          <w:bCs/>
          <w:sz w:val="20"/>
          <w:szCs w:val="20"/>
        </w:rPr>
        <w:t>…</w:t>
      </w:r>
      <w:r w:rsidR="000206DD" w:rsidRPr="00FD6C5F">
        <w:rPr>
          <w:bCs/>
          <w:sz w:val="20"/>
          <w:szCs w:val="20"/>
        </w:rPr>
        <w:t>…….</w:t>
      </w:r>
      <w:r w:rsidR="005B06A9" w:rsidRPr="00FD6C5F">
        <w:rPr>
          <w:bCs/>
          <w:sz w:val="20"/>
          <w:szCs w:val="20"/>
        </w:rPr>
        <w:t>.……</w:t>
      </w:r>
      <w:r w:rsidR="00246088" w:rsidRPr="00FD6C5F">
        <w:rPr>
          <w:bCs/>
          <w:sz w:val="20"/>
          <w:szCs w:val="20"/>
        </w:rPr>
        <w:t>.</w:t>
      </w:r>
      <w:r w:rsidR="00644E74" w:rsidRPr="00FD6C5F">
        <w:rPr>
          <w:bCs/>
          <w:sz w:val="20"/>
          <w:szCs w:val="20"/>
        </w:rPr>
        <w:t>.</w:t>
      </w:r>
      <w:r w:rsidR="005B06A9" w:rsidRPr="00FD6C5F">
        <w:rPr>
          <w:bCs/>
          <w:sz w:val="20"/>
          <w:szCs w:val="20"/>
        </w:rPr>
        <w:t>………….</w:t>
      </w:r>
    </w:p>
    <w:p w14:paraId="49477E34" w14:textId="77777777" w:rsidR="00FF4527" w:rsidRPr="00FD6C5F" w:rsidRDefault="00FF4527" w:rsidP="00DA601A">
      <w:pPr>
        <w:spacing w:line="360" w:lineRule="auto"/>
        <w:jc w:val="both"/>
        <w:rPr>
          <w:b/>
          <w:sz w:val="16"/>
          <w:szCs w:val="16"/>
        </w:rPr>
      </w:pPr>
    </w:p>
    <w:p w14:paraId="56C15FCA" w14:textId="77777777" w:rsidR="00FF4527" w:rsidRPr="005335E1" w:rsidRDefault="002520C2" w:rsidP="00DA601A">
      <w:pPr>
        <w:spacing w:line="360" w:lineRule="auto"/>
        <w:jc w:val="both"/>
        <w:rPr>
          <w:bCs/>
        </w:rPr>
      </w:pPr>
      <w:r w:rsidRPr="005335E1">
        <w:rPr>
          <w:b/>
        </w:rPr>
        <w:t>Aleksandra Trojak</w:t>
      </w:r>
      <w:r w:rsidR="00FF4527" w:rsidRPr="005335E1">
        <w:rPr>
          <w:b/>
        </w:rPr>
        <w:t xml:space="preserve">: </w:t>
      </w:r>
      <w:r w:rsidR="00FF4527" w:rsidRPr="005335E1">
        <w:rPr>
          <w:bCs/>
        </w:rPr>
        <w:t xml:space="preserve">Członek Zespołu kontrolującego – </w:t>
      </w:r>
      <w:r w:rsidR="00FF4527" w:rsidRPr="00FD6C5F">
        <w:rPr>
          <w:bCs/>
          <w:sz w:val="20"/>
          <w:szCs w:val="20"/>
        </w:rPr>
        <w:t>…………….……………..…</w:t>
      </w:r>
      <w:r w:rsidR="00246088" w:rsidRPr="00FD6C5F">
        <w:rPr>
          <w:bCs/>
          <w:sz w:val="20"/>
          <w:szCs w:val="20"/>
        </w:rPr>
        <w:t>..</w:t>
      </w:r>
      <w:r w:rsidR="00FF4527" w:rsidRPr="00FD6C5F">
        <w:rPr>
          <w:bCs/>
          <w:sz w:val="20"/>
          <w:szCs w:val="20"/>
        </w:rPr>
        <w:t>…….…...……</w:t>
      </w:r>
      <w:r w:rsidRPr="00FD6C5F">
        <w:rPr>
          <w:bCs/>
          <w:sz w:val="20"/>
          <w:szCs w:val="20"/>
        </w:rPr>
        <w:t>..</w:t>
      </w:r>
      <w:r w:rsidR="00FF4527" w:rsidRPr="00FD6C5F">
        <w:rPr>
          <w:bCs/>
          <w:sz w:val="20"/>
          <w:szCs w:val="20"/>
        </w:rPr>
        <w:t>…</w:t>
      </w:r>
    </w:p>
    <w:p w14:paraId="5384AC7C" w14:textId="77777777" w:rsidR="005B06A9" w:rsidRDefault="005B06A9" w:rsidP="00DA601A">
      <w:pPr>
        <w:spacing w:line="360" w:lineRule="auto"/>
        <w:jc w:val="both"/>
        <w:rPr>
          <w:b/>
          <w:highlight w:val="yellow"/>
        </w:rPr>
      </w:pPr>
    </w:p>
    <w:p w14:paraId="23DA04AA" w14:textId="77777777" w:rsidR="00CF78CD" w:rsidRPr="005335E1" w:rsidRDefault="00CF78CD" w:rsidP="00DA601A">
      <w:pPr>
        <w:spacing w:line="360" w:lineRule="auto"/>
        <w:jc w:val="both"/>
        <w:rPr>
          <w:b/>
          <w:highlight w:val="yellow"/>
        </w:rPr>
      </w:pPr>
    </w:p>
    <w:p w14:paraId="7DF1ABA5" w14:textId="77777777" w:rsidR="002C3BE0" w:rsidRPr="005335E1" w:rsidRDefault="002C3BE0" w:rsidP="00DA601A">
      <w:pPr>
        <w:spacing w:line="360" w:lineRule="auto"/>
        <w:jc w:val="both"/>
        <w:rPr>
          <w:b/>
          <w:highlight w:val="yellow"/>
        </w:rPr>
      </w:pPr>
    </w:p>
    <w:p w14:paraId="3B52DA7E" w14:textId="77777777" w:rsidR="00576C1B" w:rsidRPr="005335E1" w:rsidRDefault="00576C1B" w:rsidP="00DA601A">
      <w:pPr>
        <w:spacing w:line="360" w:lineRule="auto"/>
        <w:jc w:val="both"/>
        <w:rPr>
          <w:b/>
        </w:rPr>
      </w:pPr>
    </w:p>
    <w:p w14:paraId="7494EFDC" w14:textId="77777777" w:rsidR="002C3BE0" w:rsidRPr="005335E1" w:rsidRDefault="002C3BE0" w:rsidP="00DA601A">
      <w:pPr>
        <w:spacing w:line="360" w:lineRule="auto"/>
        <w:jc w:val="both"/>
        <w:rPr>
          <w:b/>
        </w:rPr>
      </w:pPr>
    </w:p>
    <w:p w14:paraId="10C2ADD5" w14:textId="77777777" w:rsidR="00BF0FD2" w:rsidRPr="005335E1" w:rsidRDefault="00E25129" w:rsidP="00DA601A">
      <w:pPr>
        <w:pStyle w:val="Legenda"/>
        <w:spacing w:line="360" w:lineRule="auto"/>
        <w:rPr>
          <w:rFonts w:ascii="Times New Roman" w:hAnsi="Times New Roman" w:cs="Times New Roman"/>
          <w:sz w:val="24"/>
          <w:szCs w:val="24"/>
        </w:rPr>
      </w:pPr>
      <w:r w:rsidRPr="005335E1">
        <w:rPr>
          <w:rFonts w:ascii="Times New Roman" w:hAnsi="Times New Roman" w:cs="Times New Roman"/>
          <w:b/>
          <w:i w:val="0"/>
          <w:iCs w:val="0"/>
          <w:spacing w:val="0"/>
          <w:sz w:val="24"/>
          <w:szCs w:val="24"/>
          <w:u w:val="none"/>
        </w:rPr>
        <w:t xml:space="preserve">  </w:t>
      </w:r>
      <w:r w:rsidR="00D87B80" w:rsidRPr="005335E1">
        <w:rPr>
          <w:rFonts w:ascii="Times New Roman" w:hAnsi="Times New Roman" w:cs="Times New Roman"/>
          <w:b/>
          <w:i w:val="0"/>
          <w:iCs w:val="0"/>
          <w:spacing w:val="0"/>
          <w:sz w:val="24"/>
          <w:szCs w:val="24"/>
          <w:u w:val="none"/>
        </w:rPr>
        <w:t xml:space="preserve">    </w:t>
      </w:r>
      <w:r w:rsidR="002C3BE0" w:rsidRPr="005335E1">
        <w:rPr>
          <w:rFonts w:ascii="Times New Roman" w:hAnsi="Times New Roman" w:cs="Times New Roman"/>
          <w:b/>
          <w:i w:val="0"/>
          <w:iCs w:val="0"/>
          <w:spacing w:val="0"/>
          <w:sz w:val="24"/>
          <w:szCs w:val="24"/>
          <w:u w:val="none"/>
        </w:rPr>
        <w:t xml:space="preserve">                                                        </w:t>
      </w:r>
      <w:r w:rsidR="00BF0FD2" w:rsidRPr="005335E1">
        <w:rPr>
          <w:rFonts w:ascii="Times New Roman" w:hAnsi="Times New Roman" w:cs="Times New Roman"/>
          <w:b/>
          <w:i w:val="0"/>
          <w:iCs w:val="0"/>
          <w:spacing w:val="0"/>
          <w:sz w:val="24"/>
          <w:szCs w:val="24"/>
          <w:u w:val="none"/>
        </w:rPr>
        <w:t>Kontrolowany/a:</w:t>
      </w:r>
      <w:r w:rsidR="00BF0FD2" w:rsidRPr="005335E1">
        <w:rPr>
          <w:rFonts w:ascii="Times New Roman" w:hAnsi="Times New Roman" w:cs="Times New Roman"/>
          <w:i w:val="0"/>
          <w:iCs w:val="0"/>
          <w:spacing w:val="0"/>
          <w:sz w:val="24"/>
          <w:szCs w:val="24"/>
          <w:u w:val="none"/>
        </w:rPr>
        <w:t xml:space="preserve"> </w:t>
      </w:r>
      <w:r w:rsidR="002C3BE0" w:rsidRPr="00FD6C5F">
        <w:rPr>
          <w:rFonts w:ascii="Times New Roman" w:hAnsi="Times New Roman" w:cs="Times New Roman"/>
          <w:i w:val="0"/>
          <w:iCs w:val="0"/>
          <w:spacing w:val="0"/>
          <w:sz w:val="20"/>
          <w:szCs w:val="20"/>
          <w:u w:val="none"/>
        </w:rPr>
        <w:t>…………………….…</w:t>
      </w:r>
      <w:r w:rsidR="00442171" w:rsidRPr="00FD6C5F">
        <w:rPr>
          <w:rFonts w:ascii="Times New Roman" w:hAnsi="Times New Roman" w:cs="Times New Roman"/>
          <w:i w:val="0"/>
          <w:iCs w:val="0"/>
          <w:spacing w:val="0"/>
          <w:sz w:val="20"/>
          <w:szCs w:val="20"/>
          <w:u w:val="none"/>
        </w:rPr>
        <w:t>..</w:t>
      </w:r>
      <w:r w:rsidR="002C3BE0" w:rsidRPr="00FD6C5F">
        <w:rPr>
          <w:rFonts w:ascii="Times New Roman" w:hAnsi="Times New Roman" w:cs="Times New Roman"/>
          <w:i w:val="0"/>
          <w:iCs w:val="0"/>
          <w:spacing w:val="0"/>
          <w:sz w:val="20"/>
          <w:szCs w:val="20"/>
          <w:u w:val="none"/>
        </w:rPr>
        <w:t>…….……………………</w:t>
      </w:r>
      <w:r w:rsidR="005B06A9" w:rsidRPr="00FD6C5F">
        <w:rPr>
          <w:rFonts w:ascii="Times New Roman" w:hAnsi="Times New Roman" w:cs="Times New Roman"/>
          <w:sz w:val="20"/>
          <w:szCs w:val="20"/>
        </w:rPr>
        <w:t xml:space="preserve">        </w:t>
      </w:r>
      <w:r w:rsidR="005B06A9" w:rsidRPr="005335E1">
        <w:rPr>
          <w:rFonts w:ascii="Times New Roman" w:hAnsi="Times New Roman" w:cs="Times New Roman"/>
          <w:sz w:val="24"/>
          <w:szCs w:val="24"/>
        </w:rPr>
        <w:t xml:space="preserve">                                                                                            </w:t>
      </w:r>
      <w:r w:rsidR="00BF0FD2" w:rsidRPr="005335E1">
        <w:rPr>
          <w:rFonts w:ascii="Times New Roman" w:hAnsi="Times New Roman" w:cs="Times New Roman"/>
          <w:i w:val="0"/>
          <w:iCs w:val="0"/>
          <w:sz w:val="24"/>
          <w:szCs w:val="24"/>
        </w:rPr>
        <w:t xml:space="preserve">                                                           </w:t>
      </w:r>
    </w:p>
    <w:sectPr w:rsidR="00BF0FD2" w:rsidRPr="005335E1" w:rsidSect="008B6FBE">
      <w:footerReference w:type="even" r:id="rId10"/>
      <w:footerReference w:type="default" r:id="rId11"/>
      <w:headerReference w:type="first" r:id="rId12"/>
      <w:pgSz w:w="11906" w:h="16838"/>
      <w:pgMar w:top="1134" w:right="1134" w:bottom="1134" w:left="1134"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FDEF" w14:textId="77777777" w:rsidR="00970F47" w:rsidRDefault="00970F47">
      <w:r>
        <w:separator/>
      </w:r>
    </w:p>
  </w:endnote>
  <w:endnote w:type="continuationSeparator" w:id="0">
    <w:p w14:paraId="3C4131EA" w14:textId="77777777" w:rsidR="00970F47" w:rsidRDefault="0097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356A" w14:textId="77777777" w:rsidR="00854766" w:rsidRDefault="00854766" w:rsidP="00B9437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EB0990" w14:textId="77777777" w:rsidR="00854766" w:rsidRDefault="008547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58AC" w14:textId="77777777" w:rsidR="00854766" w:rsidRPr="00F7296D" w:rsidRDefault="00854766" w:rsidP="00AE7FA4">
    <w:pPr>
      <w:pStyle w:val="Stopka"/>
      <w:framePr w:wrap="around" w:vAnchor="text" w:hAnchor="page" w:x="5821" w:yAlign="top"/>
      <w:rPr>
        <w:rStyle w:val="Numerstrony"/>
        <w:sz w:val="22"/>
        <w:szCs w:val="22"/>
      </w:rPr>
    </w:pPr>
    <w:r w:rsidRPr="00F7296D">
      <w:rPr>
        <w:rStyle w:val="Numerstrony"/>
        <w:sz w:val="22"/>
        <w:szCs w:val="22"/>
      </w:rPr>
      <w:fldChar w:fldCharType="begin"/>
    </w:r>
    <w:r w:rsidRPr="00F7296D">
      <w:rPr>
        <w:rStyle w:val="Numerstrony"/>
        <w:sz w:val="22"/>
        <w:szCs w:val="22"/>
      </w:rPr>
      <w:instrText xml:space="preserve">PAGE  </w:instrText>
    </w:r>
    <w:r w:rsidRPr="00F7296D">
      <w:rPr>
        <w:rStyle w:val="Numerstrony"/>
        <w:sz w:val="22"/>
        <w:szCs w:val="22"/>
      </w:rPr>
      <w:fldChar w:fldCharType="separate"/>
    </w:r>
    <w:r w:rsidR="00E6636F">
      <w:rPr>
        <w:rStyle w:val="Numerstrony"/>
        <w:noProof/>
        <w:sz w:val="22"/>
        <w:szCs w:val="22"/>
      </w:rPr>
      <w:t>12</w:t>
    </w:r>
    <w:r w:rsidRPr="00F7296D">
      <w:rPr>
        <w:rStyle w:val="Numerstrony"/>
        <w:sz w:val="22"/>
        <w:szCs w:val="22"/>
      </w:rPr>
      <w:fldChar w:fldCharType="end"/>
    </w:r>
  </w:p>
  <w:p w14:paraId="19309B2C" w14:textId="77777777" w:rsidR="00854766" w:rsidRPr="000B3926" w:rsidRDefault="00EE443C" w:rsidP="00EE443C">
    <w:pPr>
      <w:pStyle w:val="Stopka"/>
      <w:tabs>
        <w:tab w:val="clear" w:pos="4536"/>
        <w:tab w:val="clear" w:pos="9072"/>
        <w:tab w:val="left" w:pos="5904"/>
      </w:tabs>
      <w:rPr>
        <w:rFonts w:ascii="Arial Narrow" w:hAnsi="Arial Narrow"/>
      </w:rPr>
    </w:pPr>
    <w:r>
      <w:rPr>
        <w:rFonts w:ascii="Arial Narrow" w:hAnsi="Arial Narrow"/>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BE4C" w14:textId="77777777" w:rsidR="00970F47" w:rsidRDefault="00970F47">
      <w:r>
        <w:separator/>
      </w:r>
    </w:p>
  </w:footnote>
  <w:footnote w:type="continuationSeparator" w:id="0">
    <w:p w14:paraId="33E89310" w14:textId="77777777" w:rsidR="00970F47" w:rsidRDefault="00970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8" w:type="pct"/>
      <w:tblInd w:w="-1" w:type="dxa"/>
      <w:tblCellMar>
        <w:left w:w="0" w:type="dxa"/>
        <w:right w:w="0" w:type="dxa"/>
      </w:tblCellMar>
      <w:tblLook w:val="04A0" w:firstRow="1" w:lastRow="0" w:firstColumn="1" w:lastColumn="0" w:noHBand="0" w:noVBand="1"/>
    </w:tblPr>
    <w:tblGrid>
      <w:gridCol w:w="1946"/>
      <w:gridCol w:w="2719"/>
      <w:gridCol w:w="2108"/>
      <w:gridCol w:w="2861"/>
    </w:tblGrid>
    <w:tr w:rsidR="00426185" w:rsidRPr="00D77D6D" w14:paraId="2C182749" w14:textId="77777777" w:rsidTr="00D47212">
      <w:tc>
        <w:tcPr>
          <w:tcW w:w="1010" w:type="pct"/>
          <w:tcMar>
            <w:left w:w="0" w:type="dxa"/>
            <w:right w:w="0" w:type="dxa"/>
          </w:tcMar>
        </w:tcPr>
        <w:p w14:paraId="471EB5E0" w14:textId="77777777" w:rsidR="00426185" w:rsidRPr="00D77D6D" w:rsidRDefault="00426185" w:rsidP="00426185">
          <w:pPr>
            <w:rPr>
              <w:rFonts w:ascii="Calibri" w:hAnsi="Calibri"/>
              <w:noProof/>
            </w:rPr>
          </w:pPr>
        </w:p>
      </w:tc>
      <w:tc>
        <w:tcPr>
          <w:tcW w:w="1411" w:type="pct"/>
          <w:tcMar>
            <w:left w:w="0" w:type="dxa"/>
            <w:right w:w="0" w:type="dxa"/>
          </w:tcMar>
        </w:tcPr>
        <w:p w14:paraId="00343B0E" w14:textId="77777777" w:rsidR="00426185" w:rsidRPr="00D77D6D" w:rsidRDefault="00426185" w:rsidP="00426185">
          <w:pPr>
            <w:jc w:val="center"/>
            <w:rPr>
              <w:rFonts w:ascii="Calibri" w:hAnsi="Calibri"/>
              <w:noProof/>
            </w:rPr>
          </w:pPr>
        </w:p>
      </w:tc>
      <w:tc>
        <w:tcPr>
          <w:tcW w:w="1094" w:type="pct"/>
          <w:tcMar>
            <w:left w:w="0" w:type="dxa"/>
            <w:right w:w="0" w:type="dxa"/>
          </w:tcMar>
        </w:tcPr>
        <w:p w14:paraId="6ECA320B" w14:textId="77777777" w:rsidR="00426185" w:rsidRPr="00D77D6D" w:rsidRDefault="00426185" w:rsidP="00426185">
          <w:pPr>
            <w:ind w:right="47"/>
            <w:jc w:val="center"/>
            <w:rPr>
              <w:rFonts w:ascii="Calibri" w:hAnsi="Calibri"/>
              <w:noProof/>
            </w:rPr>
          </w:pPr>
        </w:p>
      </w:tc>
      <w:tc>
        <w:tcPr>
          <w:tcW w:w="1485" w:type="pct"/>
          <w:tcMar>
            <w:left w:w="0" w:type="dxa"/>
            <w:right w:w="0" w:type="dxa"/>
          </w:tcMar>
        </w:tcPr>
        <w:p w14:paraId="5DEEC569" w14:textId="77777777" w:rsidR="00426185" w:rsidRPr="00D77D6D" w:rsidRDefault="00426185" w:rsidP="00426185">
          <w:pPr>
            <w:jc w:val="right"/>
            <w:rPr>
              <w:rFonts w:ascii="Calibri" w:hAnsi="Calibri"/>
              <w:noProof/>
            </w:rPr>
          </w:pPr>
        </w:p>
      </w:tc>
    </w:tr>
  </w:tbl>
  <w:p w14:paraId="35A7E2B4" w14:textId="77777777" w:rsidR="00854766" w:rsidRDefault="00854766">
    <w:pPr>
      <w:pStyle w:val="Nagwek"/>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A99"/>
    <w:multiLevelType w:val="hybridMultilevel"/>
    <w:tmpl w:val="50FC6A54"/>
    <w:lvl w:ilvl="0" w:tplc="71C864C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75C0B59"/>
    <w:multiLevelType w:val="hybridMultilevel"/>
    <w:tmpl w:val="EEF6F054"/>
    <w:lvl w:ilvl="0" w:tplc="D4766E5E">
      <w:start w:val="1"/>
      <w:numFmt w:val="bullet"/>
      <w:lvlText w:val=""/>
      <w:lvlJc w:val="left"/>
      <w:pPr>
        <w:ind w:left="300" w:hanging="360"/>
      </w:pPr>
      <w:rPr>
        <w:rFonts w:ascii="Symbol" w:hAnsi="Symbol" w:hint="default"/>
      </w:rPr>
    </w:lvl>
    <w:lvl w:ilvl="1" w:tplc="04150003" w:tentative="1">
      <w:start w:val="1"/>
      <w:numFmt w:val="bullet"/>
      <w:lvlText w:val="o"/>
      <w:lvlJc w:val="left"/>
      <w:pPr>
        <w:ind w:left="1020" w:hanging="360"/>
      </w:pPr>
      <w:rPr>
        <w:rFonts w:ascii="Courier New" w:hAnsi="Courier New" w:cs="Courier New" w:hint="default"/>
      </w:rPr>
    </w:lvl>
    <w:lvl w:ilvl="2" w:tplc="04150005" w:tentative="1">
      <w:start w:val="1"/>
      <w:numFmt w:val="bullet"/>
      <w:lvlText w:val=""/>
      <w:lvlJc w:val="left"/>
      <w:pPr>
        <w:ind w:left="1740" w:hanging="360"/>
      </w:pPr>
      <w:rPr>
        <w:rFonts w:ascii="Wingdings" w:hAnsi="Wingdings" w:hint="default"/>
      </w:rPr>
    </w:lvl>
    <w:lvl w:ilvl="3" w:tplc="04150001" w:tentative="1">
      <w:start w:val="1"/>
      <w:numFmt w:val="bullet"/>
      <w:lvlText w:val=""/>
      <w:lvlJc w:val="left"/>
      <w:pPr>
        <w:ind w:left="2460" w:hanging="360"/>
      </w:pPr>
      <w:rPr>
        <w:rFonts w:ascii="Symbol" w:hAnsi="Symbol" w:hint="default"/>
      </w:rPr>
    </w:lvl>
    <w:lvl w:ilvl="4" w:tplc="04150003" w:tentative="1">
      <w:start w:val="1"/>
      <w:numFmt w:val="bullet"/>
      <w:lvlText w:val="o"/>
      <w:lvlJc w:val="left"/>
      <w:pPr>
        <w:ind w:left="3180" w:hanging="360"/>
      </w:pPr>
      <w:rPr>
        <w:rFonts w:ascii="Courier New" w:hAnsi="Courier New" w:cs="Courier New" w:hint="default"/>
      </w:rPr>
    </w:lvl>
    <w:lvl w:ilvl="5" w:tplc="04150005" w:tentative="1">
      <w:start w:val="1"/>
      <w:numFmt w:val="bullet"/>
      <w:lvlText w:val=""/>
      <w:lvlJc w:val="left"/>
      <w:pPr>
        <w:ind w:left="3900" w:hanging="360"/>
      </w:pPr>
      <w:rPr>
        <w:rFonts w:ascii="Wingdings" w:hAnsi="Wingdings" w:hint="default"/>
      </w:rPr>
    </w:lvl>
    <w:lvl w:ilvl="6" w:tplc="04150001" w:tentative="1">
      <w:start w:val="1"/>
      <w:numFmt w:val="bullet"/>
      <w:lvlText w:val=""/>
      <w:lvlJc w:val="left"/>
      <w:pPr>
        <w:ind w:left="4620" w:hanging="360"/>
      </w:pPr>
      <w:rPr>
        <w:rFonts w:ascii="Symbol" w:hAnsi="Symbol" w:hint="default"/>
      </w:rPr>
    </w:lvl>
    <w:lvl w:ilvl="7" w:tplc="04150003" w:tentative="1">
      <w:start w:val="1"/>
      <w:numFmt w:val="bullet"/>
      <w:lvlText w:val="o"/>
      <w:lvlJc w:val="left"/>
      <w:pPr>
        <w:ind w:left="5340" w:hanging="360"/>
      </w:pPr>
      <w:rPr>
        <w:rFonts w:ascii="Courier New" w:hAnsi="Courier New" w:cs="Courier New" w:hint="default"/>
      </w:rPr>
    </w:lvl>
    <w:lvl w:ilvl="8" w:tplc="04150005" w:tentative="1">
      <w:start w:val="1"/>
      <w:numFmt w:val="bullet"/>
      <w:lvlText w:val=""/>
      <w:lvlJc w:val="left"/>
      <w:pPr>
        <w:ind w:left="6060" w:hanging="360"/>
      </w:pPr>
      <w:rPr>
        <w:rFonts w:ascii="Wingdings" w:hAnsi="Wingdings" w:hint="default"/>
      </w:rPr>
    </w:lvl>
  </w:abstractNum>
  <w:abstractNum w:abstractNumId="2" w15:restartNumberingAfterBreak="0">
    <w:nsid w:val="0A2C630C"/>
    <w:multiLevelType w:val="hybridMultilevel"/>
    <w:tmpl w:val="36DAAD20"/>
    <w:lvl w:ilvl="0" w:tplc="DD3C09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95E90"/>
    <w:multiLevelType w:val="hybridMultilevel"/>
    <w:tmpl w:val="6C74021E"/>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BC1030"/>
    <w:multiLevelType w:val="hybridMultilevel"/>
    <w:tmpl w:val="8EC81CB8"/>
    <w:lvl w:ilvl="0" w:tplc="71C86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EF91290"/>
    <w:multiLevelType w:val="hybridMultilevel"/>
    <w:tmpl w:val="C88C1E16"/>
    <w:lvl w:ilvl="0" w:tplc="71C86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F06198F"/>
    <w:multiLevelType w:val="hybridMultilevel"/>
    <w:tmpl w:val="84EE0370"/>
    <w:lvl w:ilvl="0" w:tplc="2B70C260">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CA24B9"/>
    <w:multiLevelType w:val="hybridMultilevel"/>
    <w:tmpl w:val="18D05110"/>
    <w:lvl w:ilvl="0" w:tplc="6310DA08">
      <w:start w:val="7"/>
      <w:numFmt w:val="decimal"/>
      <w:lvlText w:val="%1."/>
      <w:lvlJc w:val="left"/>
      <w:pPr>
        <w:tabs>
          <w:tab w:val="num" w:pos="360"/>
        </w:tabs>
        <w:ind w:left="360"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FD05EF"/>
    <w:multiLevelType w:val="hybridMultilevel"/>
    <w:tmpl w:val="AE048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2372DF"/>
    <w:multiLevelType w:val="hybridMultilevel"/>
    <w:tmpl w:val="6F522FB8"/>
    <w:lvl w:ilvl="0" w:tplc="71C86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8D71432"/>
    <w:multiLevelType w:val="hybridMultilevel"/>
    <w:tmpl w:val="216EC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F46A22"/>
    <w:multiLevelType w:val="hybridMultilevel"/>
    <w:tmpl w:val="BDAC1BAE"/>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27472A"/>
    <w:multiLevelType w:val="hybridMultilevel"/>
    <w:tmpl w:val="9E849C9C"/>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485D2F"/>
    <w:multiLevelType w:val="hybridMultilevel"/>
    <w:tmpl w:val="138AFB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DB27C4"/>
    <w:multiLevelType w:val="hybridMultilevel"/>
    <w:tmpl w:val="D1EE13C6"/>
    <w:lvl w:ilvl="0" w:tplc="71C864C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260"/>
        </w:tabs>
        <w:ind w:left="1260" w:hanging="360"/>
      </w:pPr>
      <w:rPr>
        <w:rFonts w:ascii="Courier New" w:hAnsi="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28FD25C0"/>
    <w:multiLevelType w:val="hybridMultilevel"/>
    <w:tmpl w:val="E1BA3652"/>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D45FB3"/>
    <w:multiLevelType w:val="hybridMultilevel"/>
    <w:tmpl w:val="1B0CE2F2"/>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6F22E7"/>
    <w:multiLevelType w:val="hybridMultilevel"/>
    <w:tmpl w:val="43C2C930"/>
    <w:lvl w:ilvl="0" w:tplc="71C86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2CA3253"/>
    <w:multiLevelType w:val="hybridMultilevel"/>
    <w:tmpl w:val="93A0FC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6F7323"/>
    <w:multiLevelType w:val="hybridMultilevel"/>
    <w:tmpl w:val="9F46E70A"/>
    <w:lvl w:ilvl="0" w:tplc="71C86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78F365C"/>
    <w:multiLevelType w:val="hybridMultilevel"/>
    <w:tmpl w:val="45CCFF5C"/>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61266D"/>
    <w:multiLevelType w:val="hybridMultilevel"/>
    <w:tmpl w:val="4B0ECA7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E742577"/>
    <w:multiLevelType w:val="hybridMultilevel"/>
    <w:tmpl w:val="209C82AA"/>
    <w:lvl w:ilvl="0" w:tplc="CB88A9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AA427E"/>
    <w:multiLevelType w:val="hybridMultilevel"/>
    <w:tmpl w:val="A8729730"/>
    <w:lvl w:ilvl="0" w:tplc="AD38C03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67625E"/>
    <w:multiLevelType w:val="hybridMultilevel"/>
    <w:tmpl w:val="F6E0A6E0"/>
    <w:lvl w:ilvl="0" w:tplc="5E24EAC8">
      <w:start w:val="1"/>
      <w:numFmt w:val="decimal"/>
      <w:lvlText w:val="%1."/>
      <w:lvlJc w:val="left"/>
      <w:pPr>
        <w:tabs>
          <w:tab w:val="num" w:pos="785"/>
        </w:tabs>
        <w:ind w:left="785" w:hanging="360"/>
      </w:pPr>
      <w:rPr>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BD3F0E"/>
    <w:multiLevelType w:val="hybridMultilevel"/>
    <w:tmpl w:val="9BBE35A0"/>
    <w:lvl w:ilvl="0" w:tplc="D1D8F420">
      <w:start w:val="1"/>
      <w:numFmt w:val="bullet"/>
      <w:lvlText w:val="­"/>
      <w:lvlJc w:val="left"/>
      <w:pPr>
        <w:tabs>
          <w:tab w:val="num" w:pos="227"/>
        </w:tabs>
        <w:ind w:left="227" w:hanging="227"/>
      </w:pPr>
      <w:rPr>
        <w:rFonts w:ascii="Courier New" w:hAnsi="Courier New" w:hint="default"/>
      </w:rPr>
    </w:lvl>
    <w:lvl w:ilvl="1" w:tplc="04150003">
      <w:start w:val="1"/>
      <w:numFmt w:val="bullet"/>
      <w:lvlText w:val="o"/>
      <w:lvlJc w:val="left"/>
      <w:pPr>
        <w:tabs>
          <w:tab w:val="num" w:pos="552"/>
        </w:tabs>
        <w:ind w:left="552" w:hanging="360"/>
      </w:pPr>
      <w:rPr>
        <w:rFonts w:ascii="Courier New" w:hAnsi="Courier New" w:hint="default"/>
      </w:rPr>
    </w:lvl>
    <w:lvl w:ilvl="2" w:tplc="04150005">
      <w:start w:val="1"/>
      <w:numFmt w:val="bullet"/>
      <w:lvlText w:val=""/>
      <w:lvlJc w:val="left"/>
      <w:pPr>
        <w:tabs>
          <w:tab w:val="num" w:pos="1272"/>
        </w:tabs>
        <w:ind w:left="1272" w:hanging="360"/>
      </w:pPr>
      <w:rPr>
        <w:rFonts w:ascii="Wingdings" w:hAnsi="Wingdings" w:hint="default"/>
      </w:rPr>
    </w:lvl>
    <w:lvl w:ilvl="3" w:tplc="04150001">
      <w:start w:val="1"/>
      <w:numFmt w:val="bullet"/>
      <w:lvlText w:val=""/>
      <w:lvlJc w:val="left"/>
      <w:pPr>
        <w:tabs>
          <w:tab w:val="num" w:pos="1992"/>
        </w:tabs>
        <w:ind w:left="1992" w:hanging="360"/>
      </w:pPr>
      <w:rPr>
        <w:rFonts w:ascii="Symbol" w:hAnsi="Symbol" w:hint="default"/>
      </w:rPr>
    </w:lvl>
    <w:lvl w:ilvl="4" w:tplc="04150003">
      <w:start w:val="1"/>
      <w:numFmt w:val="bullet"/>
      <w:lvlText w:val="o"/>
      <w:lvlJc w:val="left"/>
      <w:pPr>
        <w:tabs>
          <w:tab w:val="num" w:pos="2712"/>
        </w:tabs>
        <w:ind w:left="2712" w:hanging="360"/>
      </w:pPr>
      <w:rPr>
        <w:rFonts w:ascii="Courier New" w:hAnsi="Courier New" w:hint="default"/>
      </w:rPr>
    </w:lvl>
    <w:lvl w:ilvl="5" w:tplc="04150005">
      <w:start w:val="1"/>
      <w:numFmt w:val="bullet"/>
      <w:lvlText w:val=""/>
      <w:lvlJc w:val="left"/>
      <w:pPr>
        <w:tabs>
          <w:tab w:val="num" w:pos="3432"/>
        </w:tabs>
        <w:ind w:left="3432" w:hanging="360"/>
      </w:pPr>
      <w:rPr>
        <w:rFonts w:ascii="Wingdings" w:hAnsi="Wingdings" w:hint="default"/>
      </w:rPr>
    </w:lvl>
    <w:lvl w:ilvl="6" w:tplc="04150001">
      <w:start w:val="1"/>
      <w:numFmt w:val="bullet"/>
      <w:lvlText w:val=""/>
      <w:lvlJc w:val="left"/>
      <w:pPr>
        <w:tabs>
          <w:tab w:val="num" w:pos="4152"/>
        </w:tabs>
        <w:ind w:left="4152" w:hanging="360"/>
      </w:pPr>
      <w:rPr>
        <w:rFonts w:ascii="Symbol" w:hAnsi="Symbol" w:hint="default"/>
      </w:rPr>
    </w:lvl>
    <w:lvl w:ilvl="7" w:tplc="04150003">
      <w:start w:val="1"/>
      <w:numFmt w:val="bullet"/>
      <w:lvlText w:val="o"/>
      <w:lvlJc w:val="left"/>
      <w:pPr>
        <w:tabs>
          <w:tab w:val="num" w:pos="4872"/>
        </w:tabs>
        <w:ind w:left="4872" w:hanging="360"/>
      </w:pPr>
      <w:rPr>
        <w:rFonts w:ascii="Courier New" w:hAnsi="Courier New" w:hint="default"/>
      </w:rPr>
    </w:lvl>
    <w:lvl w:ilvl="8" w:tplc="04150005">
      <w:start w:val="1"/>
      <w:numFmt w:val="bullet"/>
      <w:lvlText w:val=""/>
      <w:lvlJc w:val="left"/>
      <w:pPr>
        <w:tabs>
          <w:tab w:val="num" w:pos="5592"/>
        </w:tabs>
        <w:ind w:left="5592" w:hanging="360"/>
      </w:pPr>
      <w:rPr>
        <w:rFonts w:ascii="Wingdings" w:hAnsi="Wingdings" w:hint="default"/>
      </w:rPr>
    </w:lvl>
  </w:abstractNum>
  <w:abstractNum w:abstractNumId="26" w15:restartNumberingAfterBreak="0">
    <w:nsid w:val="464B6C12"/>
    <w:multiLevelType w:val="hybridMultilevel"/>
    <w:tmpl w:val="9B664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382229"/>
    <w:multiLevelType w:val="hybridMultilevel"/>
    <w:tmpl w:val="605ABB52"/>
    <w:lvl w:ilvl="0" w:tplc="CB88A9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661821"/>
    <w:multiLevelType w:val="hybridMultilevel"/>
    <w:tmpl w:val="CF5A3A14"/>
    <w:lvl w:ilvl="0" w:tplc="AD38C03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F671C6"/>
    <w:multiLevelType w:val="hybridMultilevel"/>
    <w:tmpl w:val="62689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6934DD"/>
    <w:multiLevelType w:val="hybridMultilevel"/>
    <w:tmpl w:val="B1522CAA"/>
    <w:lvl w:ilvl="0" w:tplc="71C86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60545EB"/>
    <w:multiLevelType w:val="hybridMultilevel"/>
    <w:tmpl w:val="F1420968"/>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A42EBE"/>
    <w:multiLevelType w:val="hybridMultilevel"/>
    <w:tmpl w:val="C4EE7104"/>
    <w:lvl w:ilvl="0" w:tplc="5FC8D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FC74D5"/>
    <w:multiLevelType w:val="hybridMultilevel"/>
    <w:tmpl w:val="FD9C1734"/>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3B1BCE"/>
    <w:multiLevelType w:val="hybridMultilevel"/>
    <w:tmpl w:val="962244D2"/>
    <w:lvl w:ilvl="0" w:tplc="71C86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FBF5B02"/>
    <w:multiLevelType w:val="hybridMultilevel"/>
    <w:tmpl w:val="AE6E235C"/>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4035B2"/>
    <w:multiLevelType w:val="hybridMultilevel"/>
    <w:tmpl w:val="9A961980"/>
    <w:lvl w:ilvl="0" w:tplc="CB88A9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71274B1"/>
    <w:multiLevelType w:val="hybridMultilevel"/>
    <w:tmpl w:val="19ECE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1A0AD0"/>
    <w:multiLevelType w:val="hybridMultilevel"/>
    <w:tmpl w:val="FF04F7AC"/>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2B0A80"/>
    <w:multiLevelType w:val="hybridMultilevel"/>
    <w:tmpl w:val="BC9E6AFC"/>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580D29"/>
    <w:multiLevelType w:val="hybridMultilevel"/>
    <w:tmpl w:val="195098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1F87BE6"/>
    <w:multiLevelType w:val="hybridMultilevel"/>
    <w:tmpl w:val="C8121238"/>
    <w:lvl w:ilvl="0" w:tplc="7366B33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6B0C76"/>
    <w:multiLevelType w:val="hybridMultilevel"/>
    <w:tmpl w:val="656C8084"/>
    <w:lvl w:ilvl="0" w:tplc="CB88A9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9F654D"/>
    <w:multiLevelType w:val="hybridMultilevel"/>
    <w:tmpl w:val="843C6F70"/>
    <w:lvl w:ilvl="0" w:tplc="71C86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957513F"/>
    <w:multiLevelType w:val="hybridMultilevel"/>
    <w:tmpl w:val="2E20E72A"/>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D434E6"/>
    <w:multiLevelType w:val="hybridMultilevel"/>
    <w:tmpl w:val="4718F3E4"/>
    <w:lvl w:ilvl="0" w:tplc="45621EB6">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7EFC6731"/>
    <w:multiLevelType w:val="hybridMultilevel"/>
    <w:tmpl w:val="1CEA9BFC"/>
    <w:lvl w:ilvl="0" w:tplc="AD38C034">
      <w:start w:val="1"/>
      <w:numFmt w:val="decimal"/>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7F287773"/>
    <w:multiLevelType w:val="hybridMultilevel"/>
    <w:tmpl w:val="D4DCB652"/>
    <w:lvl w:ilvl="0" w:tplc="D4766E5E">
      <w:start w:val="1"/>
      <w:numFmt w:val="bullet"/>
      <w:lvlText w:val=""/>
      <w:lvlJc w:val="left"/>
      <w:pPr>
        <w:ind w:left="927" w:hanging="360"/>
      </w:pPr>
      <w:rPr>
        <w:rFonts w:ascii="Symbol" w:hAnsi="Symbol" w:hint="default"/>
      </w:rPr>
    </w:lvl>
    <w:lvl w:ilvl="1" w:tplc="04150003" w:tentative="1">
      <w:start w:val="1"/>
      <w:numFmt w:val="bullet"/>
      <w:lvlText w:val="o"/>
      <w:lvlJc w:val="left"/>
      <w:pPr>
        <w:ind w:left="2164" w:hanging="360"/>
      </w:pPr>
      <w:rPr>
        <w:rFonts w:ascii="Courier New" w:hAnsi="Courier New" w:cs="Courier New" w:hint="default"/>
      </w:rPr>
    </w:lvl>
    <w:lvl w:ilvl="2" w:tplc="04150005" w:tentative="1">
      <w:start w:val="1"/>
      <w:numFmt w:val="bullet"/>
      <w:lvlText w:val=""/>
      <w:lvlJc w:val="left"/>
      <w:pPr>
        <w:ind w:left="2884" w:hanging="360"/>
      </w:pPr>
      <w:rPr>
        <w:rFonts w:ascii="Wingdings" w:hAnsi="Wingdings" w:hint="default"/>
      </w:rPr>
    </w:lvl>
    <w:lvl w:ilvl="3" w:tplc="04150001" w:tentative="1">
      <w:start w:val="1"/>
      <w:numFmt w:val="bullet"/>
      <w:lvlText w:val=""/>
      <w:lvlJc w:val="left"/>
      <w:pPr>
        <w:ind w:left="3604" w:hanging="360"/>
      </w:pPr>
      <w:rPr>
        <w:rFonts w:ascii="Symbol" w:hAnsi="Symbol" w:hint="default"/>
      </w:rPr>
    </w:lvl>
    <w:lvl w:ilvl="4" w:tplc="04150003" w:tentative="1">
      <w:start w:val="1"/>
      <w:numFmt w:val="bullet"/>
      <w:lvlText w:val="o"/>
      <w:lvlJc w:val="left"/>
      <w:pPr>
        <w:ind w:left="4324" w:hanging="360"/>
      </w:pPr>
      <w:rPr>
        <w:rFonts w:ascii="Courier New" w:hAnsi="Courier New" w:cs="Courier New" w:hint="default"/>
      </w:rPr>
    </w:lvl>
    <w:lvl w:ilvl="5" w:tplc="04150005" w:tentative="1">
      <w:start w:val="1"/>
      <w:numFmt w:val="bullet"/>
      <w:lvlText w:val=""/>
      <w:lvlJc w:val="left"/>
      <w:pPr>
        <w:ind w:left="5044" w:hanging="360"/>
      </w:pPr>
      <w:rPr>
        <w:rFonts w:ascii="Wingdings" w:hAnsi="Wingdings" w:hint="default"/>
      </w:rPr>
    </w:lvl>
    <w:lvl w:ilvl="6" w:tplc="04150001" w:tentative="1">
      <w:start w:val="1"/>
      <w:numFmt w:val="bullet"/>
      <w:lvlText w:val=""/>
      <w:lvlJc w:val="left"/>
      <w:pPr>
        <w:ind w:left="5764" w:hanging="360"/>
      </w:pPr>
      <w:rPr>
        <w:rFonts w:ascii="Symbol" w:hAnsi="Symbol" w:hint="default"/>
      </w:rPr>
    </w:lvl>
    <w:lvl w:ilvl="7" w:tplc="04150003" w:tentative="1">
      <w:start w:val="1"/>
      <w:numFmt w:val="bullet"/>
      <w:lvlText w:val="o"/>
      <w:lvlJc w:val="left"/>
      <w:pPr>
        <w:ind w:left="6484" w:hanging="360"/>
      </w:pPr>
      <w:rPr>
        <w:rFonts w:ascii="Courier New" w:hAnsi="Courier New" w:cs="Courier New" w:hint="default"/>
      </w:rPr>
    </w:lvl>
    <w:lvl w:ilvl="8" w:tplc="04150005" w:tentative="1">
      <w:start w:val="1"/>
      <w:numFmt w:val="bullet"/>
      <w:lvlText w:val=""/>
      <w:lvlJc w:val="left"/>
      <w:pPr>
        <w:ind w:left="7204" w:hanging="360"/>
      </w:pPr>
      <w:rPr>
        <w:rFonts w:ascii="Wingdings" w:hAnsi="Wingdings" w:hint="default"/>
      </w:rPr>
    </w:lvl>
  </w:abstractNum>
  <w:num w:numId="1">
    <w:abstractNumId w:val="45"/>
  </w:num>
  <w:num w:numId="2">
    <w:abstractNumId w:val="25"/>
  </w:num>
  <w:num w:numId="3">
    <w:abstractNumId w:val="24"/>
  </w:num>
  <w:num w:numId="4">
    <w:abstractNumId w:val="14"/>
  </w:num>
  <w:num w:numId="5">
    <w:abstractNumId w:val="13"/>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7"/>
  </w:num>
  <w:num w:numId="9">
    <w:abstractNumId w:val="41"/>
  </w:num>
  <w:num w:numId="10">
    <w:abstractNumId w:val="27"/>
  </w:num>
  <w:num w:numId="11">
    <w:abstractNumId w:val="42"/>
  </w:num>
  <w:num w:numId="12">
    <w:abstractNumId w:val="22"/>
  </w:num>
  <w:num w:numId="13">
    <w:abstractNumId w:val="2"/>
  </w:num>
  <w:num w:numId="14">
    <w:abstractNumId w:val="32"/>
  </w:num>
  <w:num w:numId="15">
    <w:abstractNumId w:val="47"/>
  </w:num>
  <w:num w:numId="16">
    <w:abstractNumId w:val="19"/>
  </w:num>
  <w:num w:numId="17">
    <w:abstractNumId w:val="12"/>
  </w:num>
  <w:num w:numId="18">
    <w:abstractNumId w:val="11"/>
  </w:num>
  <w:num w:numId="19">
    <w:abstractNumId w:val="15"/>
  </w:num>
  <w:num w:numId="20">
    <w:abstractNumId w:val="17"/>
  </w:num>
  <w:num w:numId="21">
    <w:abstractNumId w:val="5"/>
  </w:num>
  <w:num w:numId="22">
    <w:abstractNumId w:val="37"/>
  </w:num>
  <w:num w:numId="23">
    <w:abstractNumId w:val="40"/>
  </w:num>
  <w:num w:numId="24">
    <w:abstractNumId w:val="34"/>
  </w:num>
  <w:num w:numId="25">
    <w:abstractNumId w:val="16"/>
  </w:num>
  <w:num w:numId="26">
    <w:abstractNumId w:val="23"/>
  </w:num>
  <w:num w:numId="27">
    <w:abstractNumId w:val="44"/>
  </w:num>
  <w:num w:numId="28">
    <w:abstractNumId w:val="36"/>
  </w:num>
  <w:num w:numId="29">
    <w:abstractNumId w:val="26"/>
  </w:num>
  <w:num w:numId="30">
    <w:abstractNumId w:val="18"/>
  </w:num>
  <w:num w:numId="31">
    <w:abstractNumId w:val="10"/>
  </w:num>
  <w:num w:numId="32">
    <w:abstractNumId w:val="29"/>
  </w:num>
  <w:num w:numId="33">
    <w:abstractNumId w:val="33"/>
  </w:num>
  <w:num w:numId="34">
    <w:abstractNumId w:val="39"/>
  </w:num>
  <w:num w:numId="35">
    <w:abstractNumId w:val="3"/>
  </w:num>
  <w:num w:numId="36">
    <w:abstractNumId w:val="1"/>
  </w:num>
  <w:num w:numId="37">
    <w:abstractNumId w:val="20"/>
  </w:num>
  <w:num w:numId="38">
    <w:abstractNumId w:val="46"/>
  </w:num>
  <w:num w:numId="39">
    <w:abstractNumId w:val="6"/>
  </w:num>
  <w:num w:numId="40">
    <w:abstractNumId w:val="31"/>
  </w:num>
  <w:num w:numId="41">
    <w:abstractNumId w:val="28"/>
  </w:num>
  <w:num w:numId="42">
    <w:abstractNumId w:val="9"/>
  </w:num>
  <w:num w:numId="43">
    <w:abstractNumId w:val="38"/>
  </w:num>
  <w:num w:numId="44">
    <w:abstractNumId w:val="0"/>
  </w:num>
  <w:num w:numId="45">
    <w:abstractNumId w:val="35"/>
  </w:num>
  <w:num w:numId="46">
    <w:abstractNumId w:val="43"/>
  </w:num>
  <w:num w:numId="47">
    <w:abstractNumId w:val="30"/>
  </w:num>
  <w:num w:numId="48">
    <w:abstractNumId w:val="8"/>
  </w:num>
  <w:num w:numId="4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D7"/>
    <w:rsid w:val="00001505"/>
    <w:rsid w:val="00002B78"/>
    <w:rsid w:val="00003265"/>
    <w:rsid w:val="0000392D"/>
    <w:rsid w:val="00005422"/>
    <w:rsid w:val="000054EA"/>
    <w:rsid w:val="00005879"/>
    <w:rsid w:val="00007980"/>
    <w:rsid w:val="000106A3"/>
    <w:rsid w:val="00010F9F"/>
    <w:rsid w:val="00011DEB"/>
    <w:rsid w:val="000159C5"/>
    <w:rsid w:val="00016536"/>
    <w:rsid w:val="000206DD"/>
    <w:rsid w:val="00020A20"/>
    <w:rsid w:val="0002158B"/>
    <w:rsid w:val="00021792"/>
    <w:rsid w:val="00021C75"/>
    <w:rsid w:val="00022426"/>
    <w:rsid w:val="00022526"/>
    <w:rsid w:val="00022CC6"/>
    <w:rsid w:val="00022F73"/>
    <w:rsid w:val="00024110"/>
    <w:rsid w:val="00024F0E"/>
    <w:rsid w:val="00025B1A"/>
    <w:rsid w:val="00026820"/>
    <w:rsid w:val="00026A7C"/>
    <w:rsid w:val="00026D06"/>
    <w:rsid w:val="00027501"/>
    <w:rsid w:val="00027A2A"/>
    <w:rsid w:val="000303AB"/>
    <w:rsid w:val="00030D40"/>
    <w:rsid w:val="00032249"/>
    <w:rsid w:val="00032828"/>
    <w:rsid w:val="00032A97"/>
    <w:rsid w:val="00032C94"/>
    <w:rsid w:val="0003320F"/>
    <w:rsid w:val="00035029"/>
    <w:rsid w:val="00036EBE"/>
    <w:rsid w:val="00036FFA"/>
    <w:rsid w:val="00040766"/>
    <w:rsid w:val="00041242"/>
    <w:rsid w:val="00042AA0"/>
    <w:rsid w:val="000431CC"/>
    <w:rsid w:val="000449DD"/>
    <w:rsid w:val="00044A9E"/>
    <w:rsid w:val="00047632"/>
    <w:rsid w:val="00047938"/>
    <w:rsid w:val="00047EE4"/>
    <w:rsid w:val="00051439"/>
    <w:rsid w:val="00051D8F"/>
    <w:rsid w:val="0005215D"/>
    <w:rsid w:val="0005321F"/>
    <w:rsid w:val="00053794"/>
    <w:rsid w:val="00053ECF"/>
    <w:rsid w:val="00054B97"/>
    <w:rsid w:val="00054C0F"/>
    <w:rsid w:val="00054F60"/>
    <w:rsid w:val="00056A57"/>
    <w:rsid w:val="000579D4"/>
    <w:rsid w:val="00057E8D"/>
    <w:rsid w:val="0006085D"/>
    <w:rsid w:val="00060A30"/>
    <w:rsid w:val="00060FE6"/>
    <w:rsid w:val="00062C83"/>
    <w:rsid w:val="000646AB"/>
    <w:rsid w:val="00064A82"/>
    <w:rsid w:val="00064AC5"/>
    <w:rsid w:val="00064F90"/>
    <w:rsid w:val="000665E5"/>
    <w:rsid w:val="00066955"/>
    <w:rsid w:val="000672F8"/>
    <w:rsid w:val="00067C18"/>
    <w:rsid w:val="0007128D"/>
    <w:rsid w:val="00071501"/>
    <w:rsid w:val="00071A14"/>
    <w:rsid w:val="0007204F"/>
    <w:rsid w:val="000724D0"/>
    <w:rsid w:val="0007318A"/>
    <w:rsid w:val="000737B3"/>
    <w:rsid w:val="00074AFC"/>
    <w:rsid w:val="00075052"/>
    <w:rsid w:val="00077AA3"/>
    <w:rsid w:val="00077D2E"/>
    <w:rsid w:val="00080272"/>
    <w:rsid w:val="000807A8"/>
    <w:rsid w:val="00081A47"/>
    <w:rsid w:val="00081C09"/>
    <w:rsid w:val="00081D10"/>
    <w:rsid w:val="00082304"/>
    <w:rsid w:val="000828B0"/>
    <w:rsid w:val="0008332E"/>
    <w:rsid w:val="00083942"/>
    <w:rsid w:val="00083BA7"/>
    <w:rsid w:val="00085EB5"/>
    <w:rsid w:val="00085F6B"/>
    <w:rsid w:val="0008782F"/>
    <w:rsid w:val="00087F42"/>
    <w:rsid w:val="000910FB"/>
    <w:rsid w:val="00091E2A"/>
    <w:rsid w:val="00091E35"/>
    <w:rsid w:val="00094630"/>
    <w:rsid w:val="00094673"/>
    <w:rsid w:val="00094BF0"/>
    <w:rsid w:val="00094ECA"/>
    <w:rsid w:val="000953D7"/>
    <w:rsid w:val="000957CC"/>
    <w:rsid w:val="0009650D"/>
    <w:rsid w:val="00096BF4"/>
    <w:rsid w:val="000970A9"/>
    <w:rsid w:val="00097539"/>
    <w:rsid w:val="000978A3"/>
    <w:rsid w:val="000A02BA"/>
    <w:rsid w:val="000A4785"/>
    <w:rsid w:val="000A4AD5"/>
    <w:rsid w:val="000A5534"/>
    <w:rsid w:val="000A660D"/>
    <w:rsid w:val="000A6912"/>
    <w:rsid w:val="000A6B46"/>
    <w:rsid w:val="000A6DA5"/>
    <w:rsid w:val="000A6FFB"/>
    <w:rsid w:val="000A71E5"/>
    <w:rsid w:val="000B1171"/>
    <w:rsid w:val="000B152B"/>
    <w:rsid w:val="000B16FD"/>
    <w:rsid w:val="000B253A"/>
    <w:rsid w:val="000B37E6"/>
    <w:rsid w:val="000B3926"/>
    <w:rsid w:val="000B3A04"/>
    <w:rsid w:val="000B4138"/>
    <w:rsid w:val="000B433B"/>
    <w:rsid w:val="000B4CCD"/>
    <w:rsid w:val="000B60DF"/>
    <w:rsid w:val="000B6175"/>
    <w:rsid w:val="000B79B7"/>
    <w:rsid w:val="000C1A51"/>
    <w:rsid w:val="000C28C9"/>
    <w:rsid w:val="000C2C85"/>
    <w:rsid w:val="000C2E70"/>
    <w:rsid w:val="000C3EDF"/>
    <w:rsid w:val="000C5124"/>
    <w:rsid w:val="000C6D6D"/>
    <w:rsid w:val="000C6E76"/>
    <w:rsid w:val="000C6F76"/>
    <w:rsid w:val="000C73EE"/>
    <w:rsid w:val="000C75DF"/>
    <w:rsid w:val="000D0233"/>
    <w:rsid w:val="000D0686"/>
    <w:rsid w:val="000D0E67"/>
    <w:rsid w:val="000D2833"/>
    <w:rsid w:val="000D2D3E"/>
    <w:rsid w:val="000D2F47"/>
    <w:rsid w:val="000D32F6"/>
    <w:rsid w:val="000D3369"/>
    <w:rsid w:val="000D3661"/>
    <w:rsid w:val="000D3A01"/>
    <w:rsid w:val="000D4666"/>
    <w:rsid w:val="000D4793"/>
    <w:rsid w:val="000D4DAE"/>
    <w:rsid w:val="000D5871"/>
    <w:rsid w:val="000D5A11"/>
    <w:rsid w:val="000D5DBB"/>
    <w:rsid w:val="000D62F3"/>
    <w:rsid w:val="000D661F"/>
    <w:rsid w:val="000D7608"/>
    <w:rsid w:val="000E1711"/>
    <w:rsid w:val="000E1818"/>
    <w:rsid w:val="000E32B0"/>
    <w:rsid w:val="000E3380"/>
    <w:rsid w:val="000E4D69"/>
    <w:rsid w:val="000E4F40"/>
    <w:rsid w:val="000E5615"/>
    <w:rsid w:val="000E5F9C"/>
    <w:rsid w:val="000E61ED"/>
    <w:rsid w:val="000E75AD"/>
    <w:rsid w:val="000E7825"/>
    <w:rsid w:val="000E792D"/>
    <w:rsid w:val="000E7FFD"/>
    <w:rsid w:val="000F2648"/>
    <w:rsid w:val="000F2903"/>
    <w:rsid w:val="000F4078"/>
    <w:rsid w:val="000F489D"/>
    <w:rsid w:val="000F51B8"/>
    <w:rsid w:val="000F5E54"/>
    <w:rsid w:val="000F63FE"/>
    <w:rsid w:val="000F6D80"/>
    <w:rsid w:val="00100A5F"/>
    <w:rsid w:val="00100AB7"/>
    <w:rsid w:val="00101A04"/>
    <w:rsid w:val="00101E08"/>
    <w:rsid w:val="001022F5"/>
    <w:rsid w:val="0010324F"/>
    <w:rsid w:val="001035AF"/>
    <w:rsid w:val="001042CE"/>
    <w:rsid w:val="0010442A"/>
    <w:rsid w:val="001046ED"/>
    <w:rsid w:val="00104775"/>
    <w:rsid w:val="00106297"/>
    <w:rsid w:val="00106EB8"/>
    <w:rsid w:val="00107003"/>
    <w:rsid w:val="00107281"/>
    <w:rsid w:val="00107F10"/>
    <w:rsid w:val="00107F49"/>
    <w:rsid w:val="00110597"/>
    <w:rsid w:val="00112130"/>
    <w:rsid w:val="00112AF5"/>
    <w:rsid w:val="00113767"/>
    <w:rsid w:val="001137DC"/>
    <w:rsid w:val="001144A1"/>
    <w:rsid w:val="00114797"/>
    <w:rsid w:val="00115358"/>
    <w:rsid w:val="001158E2"/>
    <w:rsid w:val="001166CA"/>
    <w:rsid w:val="001169EF"/>
    <w:rsid w:val="00116A24"/>
    <w:rsid w:val="00116E85"/>
    <w:rsid w:val="00116FB4"/>
    <w:rsid w:val="00117959"/>
    <w:rsid w:val="00120615"/>
    <w:rsid w:val="0012140C"/>
    <w:rsid w:val="00123ED0"/>
    <w:rsid w:val="001243EF"/>
    <w:rsid w:val="00125B7E"/>
    <w:rsid w:val="00125BB5"/>
    <w:rsid w:val="00125E62"/>
    <w:rsid w:val="00125F22"/>
    <w:rsid w:val="00125F23"/>
    <w:rsid w:val="00126FD2"/>
    <w:rsid w:val="001277F5"/>
    <w:rsid w:val="0013037D"/>
    <w:rsid w:val="001308BD"/>
    <w:rsid w:val="00132CDD"/>
    <w:rsid w:val="00132D89"/>
    <w:rsid w:val="00133A6B"/>
    <w:rsid w:val="00134FDE"/>
    <w:rsid w:val="0013517B"/>
    <w:rsid w:val="001373A7"/>
    <w:rsid w:val="00140AB6"/>
    <w:rsid w:val="0014159C"/>
    <w:rsid w:val="00141642"/>
    <w:rsid w:val="00141668"/>
    <w:rsid w:val="001418E5"/>
    <w:rsid w:val="0014221D"/>
    <w:rsid w:val="00142CD4"/>
    <w:rsid w:val="001433B9"/>
    <w:rsid w:val="00143CF8"/>
    <w:rsid w:val="00144E47"/>
    <w:rsid w:val="0014660F"/>
    <w:rsid w:val="00146B79"/>
    <w:rsid w:val="001474BD"/>
    <w:rsid w:val="00151A7D"/>
    <w:rsid w:val="00152FD8"/>
    <w:rsid w:val="00153548"/>
    <w:rsid w:val="00154782"/>
    <w:rsid w:val="00155887"/>
    <w:rsid w:val="00156F2C"/>
    <w:rsid w:val="00157558"/>
    <w:rsid w:val="0015755A"/>
    <w:rsid w:val="00160307"/>
    <w:rsid w:val="00161611"/>
    <w:rsid w:val="001617E1"/>
    <w:rsid w:val="00161A66"/>
    <w:rsid w:val="00161AB5"/>
    <w:rsid w:val="00162074"/>
    <w:rsid w:val="00162BAF"/>
    <w:rsid w:val="00163095"/>
    <w:rsid w:val="00163881"/>
    <w:rsid w:val="001639F9"/>
    <w:rsid w:val="00163EB7"/>
    <w:rsid w:val="001652A7"/>
    <w:rsid w:val="00165400"/>
    <w:rsid w:val="00167A6A"/>
    <w:rsid w:val="00167A7D"/>
    <w:rsid w:val="001710A1"/>
    <w:rsid w:val="00171370"/>
    <w:rsid w:val="001719EB"/>
    <w:rsid w:val="00171DFB"/>
    <w:rsid w:val="00172629"/>
    <w:rsid w:val="001729FE"/>
    <w:rsid w:val="00172D6A"/>
    <w:rsid w:val="00172DAA"/>
    <w:rsid w:val="00172E23"/>
    <w:rsid w:val="00174478"/>
    <w:rsid w:val="001747F1"/>
    <w:rsid w:val="0017496D"/>
    <w:rsid w:val="00174CCE"/>
    <w:rsid w:val="001753D0"/>
    <w:rsid w:val="0017616F"/>
    <w:rsid w:val="0017631E"/>
    <w:rsid w:val="00176886"/>
    <w:rsid w:val="001773F4"/>
    <w:rsid w:val="00177CDC"/>
    <w:rsid w:val="00182A81"/>
    <w:rsid w:val="001830F6"/>
    <w:rsid w:val="00183A06"/>
    <w:rsid w:val="001846A1"/>
    <w:rsid w:val="00184C5C"/>
    <w:rsid w:val="00186C7A"/>
    <w:rsid w:val="001914B1"/>
    <w:rsid w:val="001919DC"/>
    <w:rsid w:val="00192988"/>
    <w:rsid w:val="0019487A"/>
    <w:rsid w:val="00194FC7"/>
    <w:rsid w:val="001955E2"/>
    <w:rsid w:val="00195680"/>
    <w:rsid w:val="00195854"/>
    <w:rsid w:val="00196054"/>
    <w:rsid w:val="00196AE1"/>
    <w:rsid w:val="001978BB"/>
    <w:rsid w:val="00197B39"/>
    <w:rsid w:val="00197E70"/>
    <w:rsid w:val="00197FE3"/>
    <w:rsid w:val="001A00FF"/>
    <w:rsid w:val="001A0441"/>
    <w:rsid w:val="001A0707"/>
    <w:rsid w:val="001A08D5"/>
    <w:rsid w:val="001A0D56"/>
    <w:rsid w:val="001A1028"/>
    <w:rsid w:val="001A16EC"/>
    <w:rsid w:val="001A182D"/>
    <w:rsid w:val="001A19E1"/>
    <w:rsid w:val="001A3F10"/>
    <w:rsid w:val="001A3FBD"/>
    <w:rsid w:val="001A4D82"/>
    <w:rsid w:val="001A5F67"/>
    <w:rsid w:val="001A7166"/>
    <w:rsid w:val="001A71BC"/>
    <w:rsid w:val="001B06F9"/>
    <w:rsid w:val="001B1A37"/>
    <w:rsid w:val="001B32DD"/>
    <w:rsid w:val="001B381B"/>
    <w:rsid w:val="001B3A5C"/>
    <w:rsid w:val="001B55B5"/>
    <w:rsid w:val="001B744F"/>
    <w:rsid w:val="001B7A2D"/>
    <w:rsid w:val="001B7F1C"/>
    <w:rsid w:val="001C05EC"/>
    <w:rsid w:val="001C07C6"/>
    <w:rsid w:val="001C1A58"/>
    <w:rsid w:val="001C1C6F"/>
    <w:rsid w:val="001C2674"/>
    <w:rsid w:val="001C2B15"/>
    <w:rsid w:val="001C3831"/>
    <w:rsid w:val="001C3C69"/>
    <w:rsid w:val="001C46A9"/>
    <w:rsid w:val="001C480D"/>
    <w:rsid w:val="001C4BDE"/>
    <w:rsid w:val="001C4DF6"/>
    <w:rsid w:val="001C673F"/>
    <w:rsid w:val="001C778B"/>
    <w:rsid w:val="001D07EB"/>
    <w:rsid w:val="001D1B41"/>
    <w:rsid w:val="001D202C"/>
    <w:rsid w:val="001D295A"/>
    <w:rsid w:val="001D40EF"/>
    <w:rsid w:val="001D44FF"/>
    <w:rsid w:val="001D4843"/>
    <w:rsid w:val="001D58AF"/>
    <w:rsid w:val="001D6FC6"/>
    <w:rsid w:val="001D790B"/>
    <w:rsid w:val="001E005A"/>
    <w:rsid w:val="001E04C4"/>
    <w:rsid w:val="001E04EB"/>
    <w:rsid w:val="001E196E"/>
    <w:rsid w:val="001E1A2E"/>
    <w:rsid w:val="001E310C"/>
    <w:rsid w:val="001E47A5"/>
    <w:rsid w:val="001E5120"/>
    <w:rsid w:val="001E5A71"/>
    <w:rsid w:val="001E5BC1"/>
    <w:rsid w:val="001E5C8F"/>
    <w:rsid w:val="001E5CFE"/>
    <w:rsid w:val="001E68B8"/>
    <w:rsid w:val="001E6B0F"/>
    <w:rsid w:val="001E752D"/>
    <w:rsid w:val="001F0F01"/>
    <w:rsid w:val="001F1143"/>
    <w:rsid w:val="001F2220"/>
    <w:rsid w:val="001F3102"/>
    <w:rsid w:val="001F33A3"/>
    <w:rsid w:val="001F3521"/>
    <w:rsid w:val="001F3910"/>
    <w:rsid w:val="001F499E"/>
    <w:rsid w:val="001F4A39"/>
    <w:rsid w:val="001F58C3"/>
    <w:rsid w:val="001F5FAF"/>
    <w:rsid w:val="001F632F"/>
    <w:rsid w:val="001F6483"/>
    <w:rsid w:val="001F6E65"/>
    <w:rsid w:val="001F6EA6"/>
    <w:rsid w:val="001F703D"/>
    <w:rsid w:val="001F7E9B"/>
    <w:rsid w:val="00200398"/>
    <w:rsid w:val="00201E3B"/>
    <w:rsid w:val="0020238B"/>
    <w:rsid w:val="00202EA1"/>
    <w:rsid w:val="0020327D"/>
    <w:rsid w:val="00204AC3"/>
    <w:rsid w:val="00206484"/>
    <w:rsid w:val="00210436"/>
    <w:rsid w:val="002106C0"/>
    <w:rsid w:val="00214810"/>
    <w:rsid w:val="00215A70"/>
    <w:rsid w:val="00215D22"/>
    <w:rsid w:val="00216991"/>
    <w:rsid w:val="00217C86"/>
    <w:rsid w:val="00217FA0"/>
    <w:rsid w:val="002202E2"/>
    <w:rsid w:val="002209C4"/>
    <w:rsid w:val="0022127A"/>
    <w:rsid w:val="00222997"/>
    <w:rsid w:val="00222C8D"/>
    <w:rsid w:val="00224953"/>
    <w:rsid w:val="00224BCA"/>
    <w:rsid w:val="00226B60"/>
    <w:rsid w:val="00226C5F"/>
    <w:rsid w:val="002273FC"/>
    <w:rsid w:val="0022743F"/>
    <w:rsid w:val="00230E32"/>
    <w:rsid w:val="00231249"/>
    <w:rsid w:val="0023151E"/>
    <w:rsid w:val="0023339B"/>
    <w:rsid w:val="00233773"/>
    <w:rsid w:val="0023528A"/>
    <w:rsid w:val="002353BE"/>
    <w:rsid w:val="00235CF7"/>
    <w:rsid w:val="00235DEB"/>
    <w:rsid w:val="00235E13"/>
    <w:rsid w:val="00236176"/>
    <w:rsid w:val="002362FD"/>
    <w:rsid w:val="002363AA"/>
    <w:rsid w:val="00236A5A"/>
    <w:rsid w:val="00237C0C"/>
    <w:rsid w:val="00237E3F"/>
    <w:rsid w:val="00240EA8"/>
    <w:rsid w:val="00241D02"/>
    <w:rsid w:val="00242CD1"/>
    <w:rsid w:val="00243179"/>
    <w:rsid w:val="002433B3"/>
    <w:rsid w:val="00243A2F"/>
    <w:rsid w:val="00243FF1"/>
    <w:rsid w:val="002448AA"/>
    <w:rsid w:val="00244A2D"/>
    <w:rsid w:val="00245174"/>
    <w:rsid w:val="00246088"/>
    <w:rsid w:val="00246199"/>
    <w:rsid w:val="002473C6"/>
    <w:rsid w:val="00247666"/>
    <w:rsid w:val="00247E9A"/>
    <w:rsid w:val="00250998"/>
    <w:rsid w:val="00251272"/>
    <w:rsid w:val="00251C89"/>
    <w:rsid w:val="00251DB2"/>
    <w:rsid w:val="002520C2"/>
    <w:rsid w:val="00253F52"/>
    <w:rsid w:val="0025413C"/>
    <w:rsid w:val="002548EA"/>
    <w:rsid w:val="0025531C"/>
    <w:rsid w:val="0025613F"/>
    <w:rsid w:val="00256693"/>
    <w:rsid w:val="00257671"/>
    <w:rsid w:val="00257C62"/>
    <w:rsid w:val="00260C80"/>
    <w:rsid w:val="002617B2"/>
    <w:rsid w:val="002627AD"/>
    <w:rsid w:val="002629B9"/>
    <w:rsid w:val="00262BD6"/>
    <w:rsid w:val="00263005"/>
    <w:rsid w:val="002646ED"/>
    <w:rsid w:val="00264B44"/>
    <w:rsid w:val="00264D40"/>
    <w:rsid w:val="002659E4"/>
    <w:rsid w:val="00266D4E"/>
    <w:rsid w:val="00267243"/>
    <w:rsid w:val="0027044B"/>
    <w:rsid w:val="00271E3E"/>
    <w:rsid w:val="002726AA"/>
    <w:rsid w:val="00272D1B"/>
    <w:rsid w:val="0027490E"/>
    <w:rsid w:val="00274B61"/>
    <w:rsid w:val="00275456"/>
    <w:rsid w:val="00276849"/>
    <w:rsid w:val="002777A7"/>
    <w:rsid w:val="002778E6"/>
    <w:rsid w:val="00277C52"/>
    <w:rsid w:val="00280128"/>
    <w:rsid w:val="002807F2"/>
    <w:rsid w:val="002812D7"/>
    <w:rsid w:val="0028133C"/>
    <w:rsid w:val="002814DE"/>
    <w:rsid w:val="00284B2A"/>
    <w:rsid w:val="0028577B"/>
    <w:rsid w:val="00285BCF"/>
    <w:rsid w:val="00285DFB"/>
    <w:rsid w:val="002862BF"/>
    <w:rsid w:val="0028664B"/>
    <w:rsid w:val="00290766"/>
    <w:rsid w:val="002908E1"/>
    <w:rsid w:val="00290D4C"/>
    <w:rsid w:val="00290F8B"/>
    <w:rsid w:val="002915B1"/>
    <w:rsid w:val="00291718"/>
    <w:rsid w:val="00291D9F"/>
    <w:rsid w:val="00291E27"/>
    <w:rsid w:val="00293953"/>
    <w:rsid w:val="002943DC"/>
    <w:rsid w:val="002947CE"/>
    <w:rsid w:val="00295BB1"/>
    <w:rsid w:val="00295D57"/>
    <w:rsid w:val="00296D3F"/>
    <w:rsid w:val="00297D64"/>
    <w:rsid w:val="002A0021"/>
    <w:rsid w:val="002A0052"/>
    <w:rsid w:val="002A05CC"/>
    <w:rsid w:val="002A0B8A"/>
    <w:rsid w:val="002A1D1C"/>
    <w:rsid w:val="002A2620"/>
    <w:rsid w:val="002A3CDE"/>
    <w:rsid w:val="002A431A"/>
    <w:rsid w:val="002A5783"/>
    <w:rsid w:val="002A639C"/>
    <w:rsid w:val="002A74D5"/>
    <w:rsid w:val="002A76A5"/>
    <w:rsid w:val="002B26E2"/>
    <w:rsid w:val="002B2787"/>
    <w:rsid w:val="002B28C7"/>
    <w:rsid w:val="002B2B3C"/>
    <w:rsid w:val="002B2BD7"/>
    <w:rsid w:val="002B2CCD"/>
    <w:rsid w:val="002B30D1"/>
    <w:rsid w:val="002B49C9"/>
    <w:rsid w:val="002B4AC8"/>
    <w:rsid w:val="002B502F"/>
    <w:rsid w:val="002B5ECA"/>
    <w:rsid w:val="002B7247"/>
    <w:rsid w:val="002C0068"/>
    <w:rsid w:val="002C05EF"/>
    <w:rsid w:val="002C223F"/>
    <w:rsid w:val="002C2517"/>
    <w:rsid w:val="002C2A4C"/>
    <w:rsid w:val="002C2F9C"/>
    <w:rsid w:val="002C312B"/>
    <w:rsid w:val="002C3BE0"/>
    <w:rsid w:val="002C4300"/>
    <w:rsid w:val="002C4363"/>
    <w:rsid w:val="002C4BCC"/>
    <w:rsid w:val="002C4E2C"/>
    <w:rsid w:val="002C5045"/>
    <w:rsid w:val="002C5186"/>
    <w:rsid w:val="002C69E6"/>
    <w:rsid w:val="002C7520"/>
    <w:rsid w:val="002C759C"/>
    <w:rsid w:val="002D1427"/>
    <w:rsid w:val="002D199E"/>
    <w:rsid w:val="002D1B3F"/>
    <w:rsid w:val="002D1F96"/>
    <w:rsid w:val="002D2782"/>
    <w:rsid w:val="002D3FFE"/>
    <w:rsid w:val="002D4A62"/>
    <w:rsid w:val="002D67B1"/>
    <w:rsid w:val="002E04C7"/>
    <w:rsid w:val="002E06C4"/>
    <w:rsid w:val="002E0C67"/>
    <w:rsid w:val="002E0DE7"/>
    <w:rsid w:val="002E13C5"/>
    <w:rsid w:val="002E2345"/>
    <w:rsid w:val="002E2825"/>
    <w:rsid w:val="002E68C6"/>
    <w:rsid w:val="002E6DBD"/>
    <w:rsid w:val="002E6EE5"/>
    <w:rsid w:val="002E7575"/>
    <w:rsid w:val="002E7D76"/>
    <w:rsid w:val="002F3284"/>
    <w:rsid w:val="002F4C21"/>
    <w:rsid w:val="002F4F9A"/>
    <w:rsid w:val="002F53E1"/>
    <w:rsid w:val="002F5719"/>
    <w:rsid w:val="002F7140"/>
    <w:rsid w:val="00300079"/>
    <w:rsid w:val="00300583"/>
    <w:rsid w:val="00301182"/>
    <w:rsid w:val="00301BB2"/>
    <w:rsid w:val="00302593"/>
    <w:rsid w:val="0030302F"/>
    <w:rsid w:val="00304544"/>
    <w:rsid w:val="003046A5"/>
    <w:rsid w:val="0030760C"/>
    <w:rsid w:val="00307FD7"/>
    <w:rsid w:val="00310909"/>
    <w:rsid w:val="00310C76"/>
    <w:rsid w:val="003119C7"/>
    <w:rsid w:val="00312FA6"/>
    <w:rsid w:val="00312FD6"/>
    <w:rsid w:val="00313328"/>
    <w:rsid w:val="00313CD4"/>
    <w:rsid w:val="003148E0"/>
    <w:rsid w:val="003200AA"/>
    <w:rsid w:val="00320367"/>
    <w:rsid w:val="0032106B"/>
    <w:rsid w:val="00321856"/>
    <w:rsid w:val="00322112"/>
    <w:rsid w:val="0032222D"/>
    <w:rsid w:val="00322E2C"/>
    <w:rsid w:val="00323B92"/>
    <w:rsid w:val="00325DCC"/>
    <w:rsid w:val="003264F2"/>
    <w:rsid w:val="00327C2D"/>
    <w:rsid w:val="0033012C"/>
    <w:rsid w:val="00330B9D"/>
    <w:rsid w:val="0033114E"/>
    <w:rsid w:val="003322DC"/>
    <w:rsid w:val="00333977"/>
    <w:rsid w:val="00333AB0"/>
    <w:rsid w:val="00335542"/>
    <w:rsid w:val="00335D7B"/>
    <w:rsid w:val="00335F5E"/>
    <w:rsid w:val="003360C8"/>
    <w:rsid w:val="00336374"/>
    <w:rsid w:val="00336511"/>
    <w:rsid w:val="00336D0C"/>
    <w:rsid w:val="003375B7"/>
    <w:rsid w:val="0033775A"/>
    <w:rsid w:val="00337C94"/>
    <w:rsid w:val="003414B4"/>
    <w:rsid w:val="00342011"/>
    <w:rsid w:val="0034351A"/>
    <w:rsid w:val="003439BD"/>
    <w:rsid w:val="00344298"/>
    <w:rsid w:val="0034437A"/>
    <w:rsid w:val="00344D34"/>
    <w:rsid w:val="00345721"/>
    <w:rsid w:val="00345F6B"/>
    <w:rsid w:val="003469F8"/>
    <w:rsid w:val="003472F1"/>
    <w:rsid w:val="0034749D"/>
    <w:rsid w:val="003475CA"/>
    <w:rsid w:val="00347CE0"/>
    <w:rsid w:val="003503EE"/>
    <w:rsid w:val="003506DF"/>
    <w:rsid w:val="0035093D"/>
    <w:rsid w:val="0035154F"/>
    <w:rsid w:val="00352B83"/>
    <w:rsid w:val="003533C1"/>
    <w:rsid w:val="00353A4A"/>
    <w:rsid w:val="00353F5D"/>
    <w:rsid w:val="00353FA3"/>
    <w:rsid w:val="003541F5"/>
    <w:rsid w:val="0035434B"/>
    <w:rsid w:val="00354BD6"/>
    <w:rsid w:val="0035500E"/>
    <w:rsid w:val="0035774E"/>
    <w:rsid w:val="0036121F"/>
    <w:rsid w:val="0036134D"/>
    <w:rsid w:val="0036135A"/>
    <w:rsid w:val="0036148B"/>
    <w:rsid w:val="003616FE"/>
    <w:rsid w:val="00361D0E"/>
    <w:rsid w:val="00361F6B"/>
    <w:rsid w:val="00364A73"/>
    <w:rsid w:val="003650A0"/>
    <w:rsid w:val="00365425"/>
    <w:rsid w:val="003657A5"/>
    <w:rsid w:val="00365A76"/>
    <w:rsid w:val="00365ABC"/>
    <w:rsid w:val="00366BBD"/>
    <w:rsid w:val="0036725D"/>
    <w:rsid w:val="003678F1"/>
    <w:rsid w:val="00370A59"/>
    <w:rsid w:val="00370A9F"/>
    <w:rsid w:val="0037204A"/>
    <w:rsid w:val="00372343"/>
    <w:rsid w:val="00373344"/>
    <w:rsid w:val="00373FF5"/>
    <w:rsid w:val="00374221"/>
    <w:rsid w:val="00374B8E"/>
    <w:rsid w:val="00375486"/>
    <w:rsid w:val="0037677E"/>
    <w:rsid w:val="00376B07"/>
    <w:rsid w:val="0037705D"/>
    <w:rsid w:val="00377212"/>
    <w:rsid w:val="00377A40"/>
    <w:rsid w:val="0038027B"/>
    <w:rsid w:val="00380680"/>
    <w:rsid w:val="00380AF8"/>
    <w:rsid w:val="0038182F"/>
    <w:rsid w:val="00382145"/>
    <w:rsid w:val="00382CFB"/>
    <w:rsid w:val="003835C6"/>
    <w:rsid w:val="00383B7C"/>
    <w:rsid w:val="00383E54"/>
    <w:rsid w:val="003848A7"/>
    <w:rsid w:val="003849A6"/>
    <w:rsid w:val="003858F0"/>
    <w:rsid w:val="003859CF"/>
    <w:rsid w:val="00385FBE"/>
    <w:rsid w:val="00387368"/>
    <w:rsid w:val="00391B9C"/>
    <w:rsid w:val="0039292B"/>
    <w:rsid w:val="00393161"/>
    <w:rsid w:val="003936AF"/>
    <w:rsid w:val="00393B13"/>
    <w:rsid w:val="00394A2A"/>
    <w:rsid w:val="00394CA7"/>
    <w:rsid w:val="003972D6"/>
    <w:rsid w:val="003A0AF3"/>
    <w:rsid w:val="003A113F"/>
    <w:rsid w:val="003A5395"/>
    <w:rsid w:val="003A5473"/>
    <w:rsid w:val="003A572E"/>
    <w:rsid w:val="003A5A0C"/>
    <w:rsid w:val="003A668A"/>
    <w:rsid w:val="003A7BD7"/>
    <w:rsid w:val="003B107D"/>
    <w:rsid w:val="003B1575"/>
    <w:rsid w:val="003B1B80"/>
    <w:rsid w:val="003B23A6"/>
    <w:rsid w:val="003B4E44"/>
    <w:rsid w:val="003B6BBC"/>
    <w:rsid w:val="003B7546"/>
    <w:rsid w:val="003B75F3"/>
    <w:rsid w:val="003C0016"/>
    <w:rsid w:val="003C007C"/>
    <w:rsid w:val="003C1609"/>
    <w:rsid w:val="003C18DC"/>
    <w:rsid w:val="003C230A"/>
    <w:rsid w:val="003C25B3"/>
    <w:rsid w:val="003C2E55"/>
    <w:rsid w:val="003C4FC8"/>
    <w:rsid w:val="003C5554"/>
    <w:rsid w:val="003C5CEC"/>
    <w:rsid w:val="003C7847"/>
    <w:rsid w:val="003D0331"/>
    <w:rsid w:val="003D0FBB"/>
    <w:rsid w:val="003D1DAE"/>
    <w:rsid w:val="003D26A2"/>
    <w:rsid w:val="003D26CB"/>
    <w:rsid w:val="003D3C19"/>
    <w:rsid w:val="003D4488"/>
    <w:rsid w:val="003D50ED"/>
    <w:rsid w:val="003D5954"/>
    <w:rsid w:val="003D7277"/>
    <w:rsid w:val="003E074F"/>
    <w:rsid w:val="003E1787"/>
    <w:rsid w:val="003E2204"/>
    <w:rsid w:val="003E2498"/>
    <w:rsid w:val="003E26C1"/>
    <w:rsid w:val="003E41B8"/>
    <w:rsid w:val="003E4E96"/>
    <w:rsid w:val="003E5D92"/>
    <w:rsid w:val="003F00D7"/>
    <w:rsid w:val="003F03B3"/>
    <w:rsid w:val="003F09A9"/>
    <w:rsid w:val="003F0B5D"/>
    <w:rsid w:val="003F17DC"/>
    <w:rsid w:val="003F1B85"/>
    <w:rsid w:val="003F1C5A"/>
    <w:rsid w:val="003F2469"/>
    <w:rsid w:val="003F2E4A"/>
    <w:rsid w:val="003F3DA4"/>
    <w:rsid w:val="003F4888"/>
    <w:rsid w:val="003F490D"/>
    <w:rsid w:val="003F7A50"/>
    <w:rsid w:val="003F7D66"/>
    <w:rsid w:val="003F7F4A"/>
    <w:rsid w:val="0040076C"/>
    <w:rsid w:val="004007AE"/>
    <w:rsid w:val="0040145F"/>
    <w:rsid w:val="00402614"/>
    <w:rsid w:val="004033AA"/>
    <w:rsid w:val="00405EA6"/>
    <w:rsid w:val="00406812"/>
    <w:rsid w:val="00406D93"/>
    <w:rsid w:val="004072E7"/>
    <w:rsid w:val="0040779C"/>
    <w:rsid w:val="00413C0C"/>
    <w:rsid w:val="004154FA"/>
    <w:rsid w:val="004157F4"/>
    <w:rsid w:val="004162A5"/>
    <w:rsid w:val="00417C0C"/>
    <w:rsid w:val="00420345"/>
    <w:rsid w:val="00421662"/>
    <w:rsid w:val="004218E8"/>
    <w:rsid w:val="00421B35"/>
    <w:rsid w:val="00421F86"/>
    <w:rsid w:val="00422112"/>
    <w:rsid w:val="00422841"/>
    <w:rsid w:val="00422A53"/>
    <w:rsid w:val="00422BF3"/>
    <w:rsid w:val="00423AD8"/>
    <w:rsid w:val="00423F02"/>
    <w:rsid w:val="0042584B"/>
    <w:rsid w:val="00426185"/>
    <w:rsid w:val="00426B2F"/>
    <w:rsid w:val="00427013"/>
    <w:rsid w:val="0042782C"/>
    <w:rsid w:val="004302DD"/>
    <w:rsid w:val="00430400"/>
    <w:rsid w:val="00430E98"/>
    <w:rsid w:val="00430FE5"/>
    <w:rsid w:val="004315A6"/>
    <w:rsid w:val="004319D2"/>
    <w:rsid w:val="00431B5E"/>
    <w:rsid w:val="004327A0"/>
    <w:rsid w:val="004329D1"/>
    <w:rsid w:val="00433139"/>
    <w:rsid w:val="004331CC"/>
    <w:rsid w:val="00433D4D"/>
    <w:rsid w:val="004344B1"/>
    <w:rsid w:val="00436030"/>
    <w:rsid w:val="0043708F"/>
    <w:rsid w:val="004374CA"/>
    <w:rsid w:val="00437B9B"/>
    <w:rsid w:val="00437C88"/>
    <w:rsid w:val="00437FAF"/>
    <w:rsid w:val="00442171"/>
    <w:rsid w:val="0044296B"/>
    <w:rsid w:val="00442E65"/>
    <w:rsid w:val="00443822"/>
    <w:rsid w:val="00444123"/>
    <w:rsid w:val="00444492"/>
    <w:rsid w:val="00445457"/>
    <w:rsid w:val="00450BCC"/>
    <w:rsid w:val="00451A0F"/>
    <w:rsid w:val="00451CAD"/>
    <w:rsid w:val="00452072"/>
    <w:rsid w:val="004521BD"/>
    <w:rsid w:val="00452451"/>
    <w:rsid w:val="004528EE"/>
    <w:rsid w:val="00453C02"/>
    <w:rsid w:val="0045539E"/>
    <w:rsid w:val="004567CF"/>
    <w:rsid w:val="00456F76"/>
    <w:rsid w:val="004570C6"/>
    <w:rsid w:val="004577C1"/>
    <w:rsid w:val="0046019F"/>
    <w:rsid w:val="00460991"/>
    <w:rsid w:val="0046154B"/>
    <w:rsid w:val="00461ACA"/>
    <w:rsid w:val="00462546"/>
    <w:rsid w:val="00462991"/>
    <w:rsid w:val="004636B5"/>
    <w:rsid w:val="004641AF"/>
    <w:rsid w:val="004656AD"/>
    <w:rsid w:val="00466488"/>
    <w:rsid w:val="0046657C"/>
    <w:rsid w:val="00466844"/>
    <w:rsid w:val="004673DD"/>
    <w:rsid w:val="00470072"/>
    <w:rsid w:val="00471687"/>
    <w:rsid w:val="00471CEF"/>
    <w:rsid w:val="004727CF"/>
    <w:rsid w:val="00472AE2"/>
    <w:rsid w:val="004732F9"/>
    <w:rsid w:val="0047433F"/>
    <w:rsid w:val="0047645C"/>
    <w:rsid w:val="0047708C"/>
    <w:rsid w:val="004773C7"/>
    <w:rsid w:val="00477477"/>
    <w:rsid w:val="004776A5"/>
    <w:rsid w:val="00481197"/>
    <w:rsid w:val="004821E4"/>
    <w:rsid w:val="00482340"/>
    <w:rsid w:val="00482718"/>
    <w:rsid w:val="00483453"/>
    <w:rsid w:val="00485F66"/>
    <w:rsid w:val="00485F9B"/>
    <w:rsid w:val="0048608B"/>
    <w:rsid w:val="00486136"/>
    <w:rsid w:val="00486558"/>
    <w:rsid w:val="004876FA"/>
    <w:rsid w:val="004907F2"/>
    <w:rsid w:val="00491A2D"/>
    <w:rsid w:val="00491CBA"/>
    <w:rsid w:val="00492827"/>
    <w:rsid w:val="00492F05"/>
    <w:rsid w:val="0049375F"/>
    <w:rsid w:val="00493AAC"/>
    <w:rsid w:val="00493ED4"/>
    <w:rsid w:val="004947B0"/>
    <w:rsid w:val="00494C4E"/>
    <w:rsid w:val="00494F3F"/>
    <w:rsid w:val="00495588"/>
    <w:rsid w:val="00495731"/>
    <w:rsid w:val="00496A37"/>
    <w:rsid w:val="004979F5"/>
    <w:rsid w:val="004A248C"/>
    <w:rsid w:val="004A26D4"/>
    <w:rsid w:val="004A43ED"/>
    <w:rsid w:val="004A4D56"/>
    <w:rsid w:val="004A4EB1"/>
    <w:rsid w:val="004B032B"/>
    <w:rsid w:val="004B0972"/>
    <w:rsid w:val="004B29C3"/>
    <w:rsid w:val="004B2E72"/>
    <w:rsid w:val="004B5070"/>
    <w:rsid w:val="004B604E"/>
    <w:rsid w:val="004B625D"/>
    <w:rsid w:val="004B6FA5"/>
    <w:rsid w:val="004B78FC"/>
    <w:rsid w:val="004B7FD7"/>
    <w:rsid w:val="004C05F0"/>
    <w:rsid w:val="004C0D4D"/>
    <w:rsid w:val="004C12EC"/>
    <w:rsid w:val="004C2DA7"/>
    <w:rsid w:val="004C4276"/>
    <w:rsid w:val="004C4AB2"/>
    <w:rsid w:val="004C5360"/>
    <w:rsid w:val="004C63A4"/>
    <w:rsid w:val="004C645A"/>
    <w:rsid w:val="004C674C"/>
    <w:rsid w:val="004C757A"/>
    <w:rsid w:val="004C7597"/>
    <w:rsid w:val="004C782E"/>
    <w:rsid w:val="004C79D5"/>
    <w:rsid w:val="004D0172"/>
    <w:rsid w:val="004D02C3"/>
    <w:rsid w:val="004D0B77"/>
    <w:rsid w:val="004D1DE0"/>
    <w:rsid w:val="004D1FCB"/>
    <w:rsid w:val="004D2900"/>
    <w:rsid w:val="004D3E87"/>
    <w:rsid w:val="004D495F"/>
    <w:rsid w:val="004D59F5"/>
    <w:rsid w:val="004D5A3D"/>
    <w:rsid w:val="004D5F3B"/>
    <w:rsid w:val="004D635B"/>
    <w:rsid w:val="004D64B6"/>
    <w:rsid w:val="004D68E5"/>
    <w:rsid w:val="004D6C80"/>
    <w:rsid w:val="004E07E0"/>
    <w:rsid w:val="004E1B43"/>
    <w:rsid w:val="004E1F72"/>
    <w:rsid w:val="004E2CA3"/>
    <w:rsid w:val="004E2F84"/>
    <w:rsid w:val="004E3156"/>
    <w:rsid w:val="004E3765"/>
    <w:rsid w:val="004E5B58"/>
    <w:rsid w:val="004E5FD1"/>
    <w:rsid w:val="004E6472"/>
    <w:rsid w:val="004F1E4F"/>
    <w:rsid w:val="004F3B63"/>
    <w:rsid w:val="004F3D65"/>
    <w:rsid w:val="004F3DBC"/>
    <w:rsid w:val="004F4269"/>
    <w:rsid w:val="004F59F2"/>
    <w:rsid w:val="004F6BEF"/>
    <w:rsid w:val="00501108"/>
    <w:rsid w:val="005033C2"/>
    <w:rsid w:val="005055F0"/>
    <w:rsid w:val="005065CB"/>
    <w:rsid w:val="0050793D"/>
    <w:rsid w:val="005108C7"/>
    <w:rsid w:val="00511AEC"/>
    <w:rsid w:val="00513722"/>
    <w:rsid w:val="00514246"/>
    <w:rsid w:val="00514A01"/>
    <w:rsid w:val="00514DCC"/>
    <w:rsid w:val="0051594B"/>
    <w:rsid w:val="00515A80"/>
    <w:rsid w:val="00515E0F"/>
    <w:rsid w:val="005167FA"/>
    <w:rsid w:val="0051691E"/>
    <w:rsid w:val="00516FEC"/>
    <w:rsid w:val="0051742A"/>
    <w:rsid w:val="00517E8D"/>
    <w:rsid w:val="00522FD4"/>
    <w:rsid w:val="0052471B"/>
    <w:rsid w:val="00524A49"/>
    <w:rsid w:val="00524F0B"/>
    <w:rsid w:val="0052527A"/>
    <w:rsid w:val="0052687C"/>
    <w:rsid w:val="0052693B"/>
    <w:rsid w:val="00530161"/>
    <w:rsid w:val="0053020C"/>
    <w:rsid w:val="0053089B"/>
    <w:rsid w:val="00531434"/>
    <w:rsid w:val="00531AC8"/>
    <w:rsid w:val="00532510"/>
    <w:rsid w:val="00532CCD"/>
    <w:rsid w:val="005335E1"/>
    <w:rsid w:val="00534219"/>
    <w:rsid w:val="00534A15"/>
    <w:rsid w:val="00534D77"/>
    <w:rsid w:val="00535F59"/>
    <w:rsid w:val="00536188"/>
    <w:rsid w:val="0053675B"/>
    <w:rsid w:val="00536BE2"/>
    <w:rsid w:val="00540D06"/>
    <w:rsid w:val="00540FF9"/>
    <w:rsid w:val="0054151F"/>
    <w:rsid w:val="005422BC"/>
    <w:rsid w:val="0054252B"/>
    <w:rsid w:val="005448DB"/>
    <w:rsid w:val="00544D73"/>
    <w:rsid w:val="00546617"/>
    <w:rsid w:val="005503EE"/>
    <w:rsid w:val="00550BEE"/>
    <w:rsid w:val="00551162"/>
    <w:rsid w:val="005513FB"/>
    <w:rsid w:val="005515B5"/>
    <w:rsid w:val="00551781"/>
    <w:rsid w:val="00551B5E"/>
    <w:rsid w:val="0055274B"/>
    <w:rsid w:val="005540E7"/>
    <w:rsid w:val="00555740"/>
    <w:rsid w:val="00555B0F"/>
    <w:rsid w:val="00560609"/>
    <w:rsid w:val="00560AE4"/>
    <w:rsid w:val="00560D29"/>
    <w:rsid w:val="00561600"/>
    <w:rsid w:val="00562348"/>
    <w:rsid w:val="005623DC"/>
    <w:rsid w:val="0056244B"/>
    <w:rsid w:val="00562B4F"/>
    <w:rsid w:val="0056389C"/>
    <w:rsid w:val="00564548"/>
    <w:rsid w:val="005648A0"/>
    <w:rsid w:val="00565239"/>
    <w:rsid w:val="00565273"/>
    <w:rsid w:val="0056568C"/>
    <w:rsid w:val="0056667F"/>
    <w:rsid w:val="00566744"/>
    <w:rsid w:val="00566904"/>
    <w:rsid w:val="00566E38"/>
    <w:rsid w:val="00567BB6"/>
    <w:rsid w:val="00567CA0"/>
    <w:rsid w:val="0057061E"/>
    <w:rsid w:val="00570845"/>
    <w:rsid w:val="00570AB3"/>
    <w:rsid w:val="00570E58"/>
    <w:rsid w:val="00570FB9"/>
    <w:rsid w:val="00571F9B"/>
    <w:rsid w:val="00572B53"/>
    <w:rsid w:val="00573E01"/>
    <w:rsid w:val="005766B9"/>
    <w:rsid w:val="00576C1B"/>
    <w:rsid w:val="00577F7D"/>
    <w:rsid w:val="00580884"/>
    <w:rsid w:val="00580A59"/>
    <w:rsid w:val="00581057"/>
    <w:rsid w:val="0058167E"/>
    <w:rsid w:val="00581B1F"/>
    <w:rsid w:val="005821D6"/>
    <w:rsid w:val="00582624"/>
    <w:rsid w:val="00582F49"/>
    <w:rsid w:val="00584208"/>
    <w:rsid w:val="00584498"/>
    <w:rsid w:val="00584A3D"/>
    <w:rsid w:val="00584B7F"/>
    <w:rsid w:val="005853DE"/>
    <w:rsid w:val="00585620"/>
    <w:rsid w:val="0058613F"/>
    <w:rsid w:val="0058695F"/>
    <w:rsid w:val="00586E1E"/>
    <w:rsid w:val="00587F94"/>
    <w:rsid w:val="005901DD"/>
    <w:rsid w:val="00590BC8"/>
    <w:rsid w:val="00590DA6"/>
    <w:rsid w:val="00591CB2"/>
    <w:rsid w:val="00594EA1"/>
    <w:rsid w:val="0059561F"/>
    <w:rsid w:val="0059576D"/>
    <w:rsid w:val="00595BC2"/>
    <w:rsid w:val="0059672A"/>
    <w:rsid w:val="00597484"/>
    <w:rsid w:val="005A0F3A"/>
    <w:rsid w:val="005A23E0"/>
    <w:rsid w:val="005A2C8A"/>
    <w:rsid w:val="005A3777"/>
    <w:rsid w:val="005A4644"/>
    <w:rsid w:val="005A51C1"/>
    <w:rsid w:val="005A5319"/>
    <w:rsid w:val="005A5A16"/>
    <w:rsid w:val="005A62B2"/>
    <w:rsid w:val="005A6E90"/>
    <w:rsid w:val="005A70BA"/>
    <w:rsid w:val="005A77E5"/>
    <w:rsid w:val="005B01C8"/>
    <w:rsid w:val="005B047E"/>
    <w:rsid w:val="005B06A9"/>
    <w:rsid w:val="005B1343"/>
    <w:rsid w:val="005B15DB"/>
    <w:rsid w:val="005B1D71"/>
    <w:rsid w:val="005B210C"/>
    <w:rsid w:val="005B22BF"/>
    <w:rsid w:val="005B2BFD"/>
    <w:rsid w:val="005B3210"/>
    <w:rsid w:val="005B41D2"/>
    <w:rsid w:val="005B5081"/>
    <w:rsid w:val="005B5DCD"/>
    <w:rsid w:val="005B5EE8"/>
    <w:rsid w:val="005B683E"/>
    <w:rsid w:val="005B7432"/>
    <w:rsid w:val="005B75DE"/>
    <w:rsid w:val="005B7D0E"/>
    <w:rsid w:val="005C1960"/>
    <w:rsid w:val="005C1E52"/>
    <w:rsid w:val="005C3BEF"/>
    <w:rsid w:val="005C3D86"/>
    <w:rsid w:val="005C4465"/>
    <w:rsid w:val="005C4A66"/>
    <w:rsid w:val="005C4DCF"/>
    <w:rsid w:val="005C4F76"/>
    <w:rsid w:val="005C75AF"/>
    <w:rsid w:val="005D1124"/>
    <w:rsid w:val="005D1844"/>
    <w:rsid w:val="005D204D"/>
    <w:rsid w:val="005D2774"/>
    <w:rsid w:val="005D315B"/>
    <w:rsid w:val="005D366B"/>
    <w:rsid w:val="005D36D1"/>
    <w:rsid w:val="005D36EB"/>
    <w:rsid w:val="005D38D1"/>
    <w:rsid w:val="005D3FAB"/>
    <w:rsid w:val="005D4870"/>
    <w:rsid w:val="005D4B13"/>
    <w:rsid w:val="005D4B46"/>
    <w:rsid w:val="005D5218"/>
    <w:rsid w:val="005D56C9"/>
    <w:rsid w:val="005D601F"/>
    <w:rsid w:val="005D62CF"/>
    <w:rsid w:val="005D6521"/>
    <w:rsid w:val="005D685E"/>
    <w:rsid w:val="005D6D09"/>
    <w:rsid w:val="005D7983"/>
    <w:rsid w:val="005D7FB4"/>
    <w:rsid w:val="005E0F9A"/>
    <w:rsid w:val="005E1645"/>
    <w:rsid w:val="005E2278"/>
    <w:rsid w:val="005E4518"/>
    <w:rsid w:val="005E4C2A"/>
    <w:rsid w:val="005E5994"/>
    <w:rsid w:val="005E69DF"/>
    <w:rsid w:val="005E6E82"/>
    <w:rsid w:val="005F11C7"/>
    <w:rsid w:val="005F214D"/>
    <w:rsid w:val="005F302A"/>
    <w:rsid w:val="005F3BA0"/>
    <w:rsid w:val="005F3F46"/>
    <w:rsid w:val="005F5470"/>
    <w:rsid w:val="005F656E"/>
    <w:rsid w:val="005F6845"/>
    <w:rsid w:val="005F6EC7"/>
    <w:rsid w:val="005F763F"/>
    <w:rsid w:val="005F766E"/>
    <w:rsid w:val="005F797C"/>
    <w:rsid w:val="0060006A"/>
    <w:rsid w:val="00602040"/>
    <w:rsid w:val="00602872"/>
    <w:rsid w:val="00603451"/>
    <w:rsid w:val="006049A2"/>
    <w:rsid w:val="0061057B"/>
    <w:rsid w:val="00611BCF"/>
    <w:rsid w:val="00612652"/>
    <w:rsid w:val="00612AD2"/>
    <w:rsid w:val="006136A0"/>
    <w:rsid w:val="00613D94"/>
    <w:rsid w:val="00614A07"/>
    <w:rsid w:val="0062000F"/>
    <w:rsid w:val="0062118E"/>
    <w:rsid w:val="0062182D"/>
    <w:rsid w:val="006221F5"/>
    <w:rsid w:val="0062236A"/>
    <w:rsid w:val="006234F9"/>
    <w:rsid w:val="006238B4"/>
    <w:rsid w:val="00623FAE"/>
    <w:rsid w:val="0062425A"/>
    <w:rsid w:val="006248B2"/>
    <w:rsid w:val="00626B54"/>
    <w:rsid w:val="00627749"/>
    <w:rsid w:val="00627F0E"/>
    <w:rsid w:val="006304D3"/>
    <w:rsid w:val="0063121A"/>
    <w:rsid w:val="00632D1B"/>
    <w:rsid w:val="006337C5"/>
    <w:rsid w:val="0063560C"/>
    <w:rsid w:val="00635864"/>
    <w:rsid w:val="00636445"/>
    <w:rsid w:val="006365D6"/>
    <w:rsid w:val="0063678A"/>
    <w:rsid w:val="0063775A"/>
    <w:rsid w:val="00641AD0"/>
    <w:rsid w:val="00641E28"/>
    <w:rsid w:val="00642AF2"/>
    <w:rsid w:val="006436C0"/>
    <w:rsid w:val="0064487F"/>
    <w:rsid w:val="00644E74"/>
    <w:rsid w:val="006453B4"/>
    <w:rsid w:val="00645485"/>
    <w:rsid w:val="006456BD"/>
    <w:rsid w:val="00646FEA"/>
    <w:rsid w:val="006506F9"/>
    <w:rsid w:val="00650742"/>
    <w:rsid w:val="00650D6A"/>
    <w:rsid w:val="006511DF"/>
    <w:rsid w:val="006530B3"/>
    <w:rsid w:val="00653757"/>
    <w:rsid w:val="0065488C"/>
    <w:rsid w:val="0065509F"/>
    <w:rsid w:val="006603C9"/>
    <w:rsid w:val="00660CA0"/>
    <w:rsid w:val="0066180D"/>
    <w:rsid w:val="00661876"/>
    <w:rsid w:val="0066204F"/>
    <w:rsid w:val="006631AA"/>
    <w:rsid w:val="0066347B"/>
    <w:rsid w:val="006636C7"/>
    <w:rsid w:val="006643AE"/>
    <w:rsid w:val="00664465"/>
    <w:rsid w:val="00664DA6"/>
    <w:rsid w:val="006657E7"/>
    <w:rsid w:val="006669AC"/>
    <w:rsid w:val="00666E7A"/>
    <w:rsid w:val="00667287"/>
    <w:rsid w:val="00667956"/>
    <w:rsid w:val="00667BCE"/>
    <w:rsid w:val="006703AC"/>
    <w:rsid w:val="006710A8"/>
    <w:rsid w:val="0067179A"/>
    <w:rsid w:val="00671B07"/>
    <w:rsid w:val="00671F01"/>
    <w:rsid w:val="0067285F"/>
    <w:rsid w:val="006731C3"/>
    <w:rsid w:val="0067321D"/>
    <w:rsid w:val="006732EE"/>
    <w:rsid w:val="00673D80"/>
    <w:rsid w:val="006742B1"/>
    <w:rsid w:val="00676658"/>
    <w:rsid w:val="00677131"/>
    <w:rsid w:val="00681B15"/>
    <w:rsid w:val="00682696"/>
    <w:rsid w:val="00682E59"/>
    <w:rsid w:val="006841F6"/>
    <w:rsid w:val="00685324"/>
    <w:rsid w:val="0068588D"/>
    <w:rsid w:val="0068638C"/>
    <w:rsid w:val="00687048"/>
    <w:rsid w:val="00690110"/>
    <w:rsid w:val="00691313"/>
    <w:rsid w:val="00692CAB"/>
    <w:rsid w:val="00693447"/>
    <w:rsid w:val="00693E5D"/>
    <w:rsid w:val="0069413E"/>
    <w:rsid w:val="00694683"/>
    <w:rsid w:val="00695A5F"/>
    <w:rsid w:val="0069656C"/>
    <w:rsid w:val="006A00A1"/>
    <w:rsid w:val="006A1635"/>
    <w:rsid w:val="006A17C4"/>
    <w:rsid w:val="006A35D5"/>
    <w:rsid w:val="006A4B45"/>
    <w:rsid w:val="006A5111"/>
    <w:rsid w:val="006A52D6"/>
    <w:rsid w:val="006A70A2"/>
    <w:rsid w:val="006A72DB"/>
    <w:rsid w:val="006B00EB"/>
    <w:rsid w:val="006B1948"/>
    <w:rsid w:val="006B1BF6"/>
    <w:rsid w:val="006B33F7"/>
    <w:rsid w:val="006B3458"/>
    <w:rsid w:val="006B3495"/>
    <w:rsid w:val="006B34AB"/>
    <w:rsid w:val="006B3DA1"/>
    <w:rsid w:val="006B5412"/>
    <w:rsid w:val="006B66A6"/>
    <w:rsid w:val="006B6798"/>
    <w:rsid w:val="006B7373"/>
    <w:rsid w:val="006C0E3B"/>
    <w:rsid w:val="006C24B3"/>
    <w:rsid w:val="006C2978"/>
    <w:rsid w:val="006C2BE6"/>
    <w:rsid w:val="006C2DFE"/>
    <w:rsid w:val="006C33BF"/>
    <w:rsid w:val="006C3B94"/>
    <w:rsid w:val="006C3F81"/>
    <w:rsid w:val="006C3FF2"/>
    <w:rsid w:val="006C4E2B"/>
    <w:rsid w:val="006C5901"/>
    <w:rsid w:val="006C5C73"/>
    <w:rsid w:val="006C5CDC"/>
    <w:rsid w:val="006C5DEA"/>
    <w:rsid w:val="006C62BB"/>
    <w:rsid w:val="006C6609"/>
    <w:rsid w:val="006D10E8"/>
    <w:rsid w:val="006D1EDC"/>
    <w:rsid w:val="006D2315"/>
    <w:rsid w:val="006D2483"/>
    <w:rsid w:val="006D2AE4"/>
    <w:rsid w:val="006D4321"/>
    <w:rsid w:val="006D491C"/>
    <w:rsid w:val="006D586D"/>
    <w:rsid w:val="006D5997"/>
    <w:rsid w:val="006D5B51"/>
    <w:rsid w:val="006D5C0D"/>
    <w:rsid w:val="006D6F3E"/>
    <w:rsid w:val="006D7428"/>
    <w:rsid w:val="006D7E9D"/>
    <w:rsid w:val="006E0613"/>
    <w:rsid w:val="006E07CF"/>
    <w:rsid w:val="006E1C68"/>
    <w:rsid w:val="006E21B9"/>
    <w:rsid w:val="006E3A96"/>
    <w:rsid w:val="006E3B94"/>
    <w:rsid w:val="006E4A7C"/>
    <w:rsid w:val="006E59E2"/>
    <w:rsid w:val="006E6EA4"/>
    <w:rsid w:val="006E6F24"/>
    <w:rsid w:val="006E7C2A"/>
    <w:rsid w:val="006F0CF1"/>
    <w:rsid w:val="006F1746"/>
    <w:rsid w:val="006F2370"/>
    <w:rsid w:val="006F278E"/>
    <w:rsid w:val="006F4B0B"/>
    <w:rsid w:val="006F51E5"/>
    <w:rsid w:val="006F520D"/>
    <w:rsid w:val="006F5384"/>
    <w:rsid w:val="006F58C5"/>
    <w:rsid w:val="006F68F0"/>
    <w:rsid w:val="006F6A1F"/>
    <w:rsid w:val="006F6E01"/>
    <w:rsid w:val="006F72AE"/>
    <w:rsid w:val="006F74A6"/>
    <w:rsid w:val="007003FB"/>
    <w:rsid w:val="00700409"/>
    <w:rsid w:val="00700C62"/>
    <w:rsid w:val="00702C19"/>
    <w:rsid w:val="0070496C"/>
    <w:rsid w:val="00704B50"/>
    <w:rsid w:val="00705C7E"/>
    <w:rsid w:val="00705D5A"/>
    <w:rsid w:val="00705FBF"/>
    <w:rsid w:val="007062F5"/>
    <w:rsid w:val="00706785"/>
    <w:rsid w:val="00707184"/>
    <w:rsid w:val="00707606"/>
    <w:rsid w:val="0070774C"/>
    <w:rsid w:val="00710286"/>
    <w:rsid w:val="007103E0"/>
    <w:rsid w:val="007107B0"/>
    <w:rsid w:val="00712E80"/>
    <w:rsid w:val="00714F45"/>
    <w:rsid w:val="00714FAD"/>
    <w:rsid w:val="0071502D"/>
    <w:rsid w:val="00716CAB"/>
    <w:rsid w:val="00716E15"/>
    <w:rsid w:val="00717327"/>
    <w:rsid w:val="00717634"/>
    <w:rsid w:val="0072195E"/>
    <w:rsid w:val="007219A0"/>
    <w:rsid w:val="007228CF"/>
    <w:rsid w:val="00723219"/>
    <w:rsid w:val="00724253"/>
    <w:rsid w:val="00724AE6"/>
    <w:rsid w:val="007252C4"/>
    <w:rsid w:val="00726016"/>
    <w:rsid w:val="007271E8"/>
    <w:rsid w:val="0073032D"/>
    <w:rsid w:val="00730601"/>
    <w:rsid w:val="00730987"/>
    <w:rsid w:val="00730C45"/>
    <w:rsid w:val="00730F03"/>
    <w:rsid w:val="007321F6"/>
    <w:rsid w:val="00732252"/>
    <w:rsid w:val="00733496"/>
    <w:rsid w:val="007347BA"/>
    <w:rsid w:val="0073485B"/>
    <w:rsid w:val="00734FF8"/>
    <w:rsid w:val="007352F4"/>
    <w:rsid w:val="007355C6"/>
    <w:rsid w:val="00735784"/>
    <w:rsid w:val="0073704A"/>
    <w:rsid w:val="007374EE"/>
    <w:rsid w:val="007407E9"/>
    <w:rsid w:val="007417DF"/>
    <w:rsid w:val="00741C98"/>
    <w:rsid w:val="0074519D"/>
    <w:rsid w:val="00746AB0"/>
    <w:rsid w:val="007470BF"/>
    <w:rsid w:val="007479C1"/>
    <w:rsid w:val="00751648"/>
    <w:rsid w:val="00751CD3"/>
    <w:rsid w:val="00752A5E"/>
    <w:rsid w:val="00752CF6"/>
    <w:rsid w:val="00752F8A"/>
    <w:rsid w:val="0075393E"/>
    <w:rsid w:val="00753A6F"/>
    <w:rsid w:val="00754158"/>
    <w:rsid w:val="0075423C"/>
    <w:rsid w:val="00754858"/>
    <w:rsid w:val="00754B7C"/>
    <w:rsid w:val="00756209"/>
    <w:rsid w:val="007569F5"/>
    <w:rsid w:val="00757268"/>
    <w:rsid w:val="00757BCE"/>
    <w:rsid w:val="0076078C"/>
    <w:rsid w:val="00761818"/>
    <w:rsid w:val="00761863"/>
    <w:rsid w:val="00761893"/>
    <w:rsid w:val="00761E2B"/>
    <w:rsid w:val="00761F6E"/>
    <w:rsid w:val="00762129"/>
    <w:rsid w:val="007623E8"/>
    <w:rsid w:val="0076500B"/>
    <w:rsid w:val="007671E2"/>
    <w:rsid w:val="00770BE5"/>
    <w:rsid w:val="00771378"/>
    <w:rsid w:val="007719DA"/>
    <w:rsid w:val="00771F6A"/>
    <w:rsid w:val="00772969"/>
    <w:rsid w:val="00774B63"/>
    <w:rsid w:val="00776001"/>
    <w:rsid w:val="007761B6"/>
    <w:rsid w:val="0077755F"/>
    <w:rsid w:val="00777ACA"/>
    <w:rsid w:val="00780083"/>
    <w:rsid w:val="007808D9"/>
    <w:rsid w:val="0078131A"/>
    <w:rsid w:val="0078135F"/>
    <w:rsid w:val="00781C5C"/>
    <w:rsid w:val="0078256B"/>
    <w:rsid w:val="00782D84"/>
    <w:rsid w:val="0078693C"/>
    <w:rsid w:val="00787072"/>
    <w:rsid w:val="00790E85"/>
    <w:rsid w:val="00791E68"/>
    <w:rsid w:val="00792203"/>
    <w:rsid w:val="007922AD"/>
    <w:rsid w:val="00793353"/>
    <w:rsid w:val="007953A2"/>
    <w:rsid w:val="00795FD2"/>
    <w:rsid w:val="00796C18"/>
    <w:rsid w:val="00797231"/>
    <w:rsid w:val="00797F91"/>
    <w:rsid w:val="007A07A0"/>
    <w:rsid w:val="007A094D"/>
    <w:rsid w:val="007A1058"/>
    <w:rsid w:val="007A216F"/>
    <w:rsid w:val="007A21AD"/>
    <w:rsid w:val="007A2C9D"/>
    <w:rsid w:val="007A435A"/>
    <w:rsid w:val="007A5343"/>
    <w:rsid w:val="007A6E80"/>
    <w:rsid w:val="007A75AB"/>
    <w:rsid w:val="007B08C1"/>
    <w:rsid w:val="007B1012"/>
    <w:rsid w:val="007B1A8B"/>
    <w:rsid w:val="007B1B66"/>
    <w:rsid w:val="007B2D48"/>
    <w:rsid w:val="007B5B7C"/>
    <w:rsid w:val="007B72CF"/>
    <w:rsid w:val="007B79C1"/>
    <w:rsid w:val="007C1E01"/>
    <w:rsid w:val="007C20C8"/>
    <w:rsid w:val="007C293A"/>
    <w:rsid w:val="007C35E1"/>
    <w:rsid w:val="007C3A02"/>
    <w:rsid w:val="007C3AF7"/>
    <w:rsid w:val="007C59C5"/>
    <w:rsid w:val="007C60DD"/>
    <w:rsid w:val="007C620D"/>
    <w:rsid w:val="007C6904"/>
    <w:rsid w:val="007D0648"/>
    <w:rsid w:val="007D0A5A"/>
    <w:rsid w:val="007D0C64"/>
    <w:rsid w:val="007D22C9"/>
    <w:rsid w:val="007D28BA"/>
    <w:rsid w:val="007D3E2E"/>
    <w:rsid w:val="007D4254"/>
    <w:rsid w:val="007D43F7"/>
    <w:rsid w:val="007D4CA5"/>
    <w:rsid w:val="007D5A91"/>
    <w:rsid w:val="007D5D36"/>
    <w:rsid w:val="007D622E"/>
    <w:rsid w:val="007D6BF2"/>
    <w:rsid w:val="007D6D07"/>
    <w:rsid w:val="007D6F7F"/>
    <w:rsid w:val="007D724E"/>
    <w:rsid w:val="007D76E1"/>
    <w:rsid w:val="007E117C"/>
    <w:rsid w:val="007E1958"/>
    <w:rsid w:val="007E1ADA"/>
    <w:rsid w:val="007E1B4B"/>
    <w:rsid w:val="007E1EAF"/>
    <w:rsid w:val="007E259D"/>
    <w:rsid w:val="007E27AF"/>
    <w:rsid w:val="007E2DC6"/>
    <w:rsid w:val="007E4DC0"/>
    <w:rsid w:val="007E6499"/>
    <w:rsid w:val="007E78CD"/>
    <w:rsid w:val="007E7A46"/>
    <w:rsid w:val="007E7DBD"/>
    <w:rsid w:val="007F01F9"/>
    <w:rsid w:val="007F133B"/>
    <w:rsid w:val="007F16E4"/>
    <w:rsid w:val="007F280D"/>
    <w:rsid w:val="007F2D72"/>
    <w:rsid w:val="007F3154"/>
    <w:rsid w:val="007F3490"/>
    <w:rsid w:val="007F3F3E"/>
    <w:rsid w:val="007F4312"/>
    <w:rsid w:val="007F4417"/>
    <w:rsid w:val="007F4486"/>
    <w:rsid w:val="007F5B54"/>
    <w:rsid w:val="007F5BE6"/>
    <w:rsid w:val="007F5D0E"/>
    <w:rsid w:val="007F70EF"/>
    <w:rsid w:val="007F74E5"/>
    <w:rsid w:val="007F7A59"/>
    <w:rsid w:val="00800AEC"/>
    <w:rsid w:val="0080178F"/>
    <w:rsid w:val="00802665"/>
    <w:rsid w:val="00802B33"/>
    <w:rsid w:val="00802D72"/>
    <w:rsid w:val="00803340"/>
    <w:rsid w:val="00803434"/>
    <w:rsid w:val="00803DA3"/>
    <w:rsid w:val="008047FF"/>
    <w:rsid w:val="00804896"/>
    <w:rsid w:val="00804B80"/>
    <w:rsid w:val="00804DD7"/>
    <w:rsid w:val="008054CE"/>
    <w:rsid w:val="0080592B"/>
    <w:rsid w:val="00805B53"/>
    <w:rsid w:val="008060A4"/>
    <w:rsid w:val="00806FE3"/>
    <w:rsid w:val="008074C0"/>
    <w:rsid w:val="00807B06"/>
    <w:rsid w:val="00807C21"/>
    <w:rsid w:val="00810AFD"/>
    <w:rsid w:val="00811BD4"/>
    <w:rsid w:val="00812C33"/>
    <w:rsid w:val="008136DD"/>
    <w:rsid w:val="00813808"/>
    <w:rsid w:val="00813D8C"/>
    <w:rsid w:val="008146A8"/>
    <w:rsid w:val="00817354"/>
    <w:rsid w:val="0081753F"/>
    <w:rsid w:val="00817B9C"/>
    <w:rsid w:val="00817E58"/>
    <w:rsid w:val="00820237"/>
    <w:rsid w:val="00820687"/>
    <w:rsid w:val="00821FB3"/>
    <w:rsid w:val="008228B1"/>
    <w:rsid w:val="0082316D"/>
    <w:rsid w:val="0082376B"/>
    <w:rsid w:val="008248BC"/>
    <w:rsid w:val="008258DC"/>
    <w:rsid w:val="008259E4"/>
    <w:rsid w:val="00825B35"/>
    <w:rsid w:val="00826B24"/>
    <w:rsid w:val="00826D9E"/>
    <w:rsid w:val="008277FB"/>
    <w:rsid w:val="00827B94"/>
    <w:rsid w:val="00830375"/>
    <w:rsid w:val="00832AB5"/>
    <w:rsid w:val="00832FFC"/>
    <w:rsid w:val="00836C96"/>
    <w:rsid w:val="00837263"/>
    <w:rsid w:val="008379D2"/>
    <w:rsid w:val="00837E3F"/>
    <w:rsid w:val="008406E0"/>
    <w:rsid w:val="00842FB7"/>
    <w:rsid w:val="0084372A"/>
    <w:rsid w:val="0084393B"/>
    <w:rsid w:val="00844754"/>
    <w:rsid w:val="00845B99"/>
    <w:rsid w:val="00845F15"/>
    <w:rsid w:val="008516D1"/>
    <w:rsid w:val="00852C6C"/>
    <w:rsid w:val="00853536"/>
    <w:rsid w:val="00853C3C"/>
    <w:rsid w:val="008542F2"/>
    <w:rsid w:val="00854766"/>
    <w:rsid w:val="0085488C"/>
    <w:rsid w:val="00854E09"/>
    <w:rsid w:val="00854E12"/>
    <w:rsid w:val="008556F7"/>
    <w:rsid w:val="00856FD8"/>
    <w:rsid w:val="00857953"/>
    <w:rsid w:val="008607AF"/>
    <w:rsid w:val="00860BC6"/>
    <w:rsid w:val="00860C3F"/>
    <w:rsid w:val="0086149D"/>
    <w:rsid w:val="0086189A"/>
    <w:rsid w:val="00862281"/>
    <w:rsid w:val="008628A9"/>
    <w:rsid w:val="00866321"/>
    <w:rsid w:val="008663AA"/>
    <w:rsid w:val="008667A5"/>
    <w:rsid w:val="00866B15"/>
    <w:rsid w:val="0086778E"/>
    <w:rsid w:val="008700A5"/>
    <w:rsid w:val="008700AA"/>
    <w:rsid w:val="0087024E"/>
    <w:rsid w:val="00870B92"/>
    <w:rsid w:val="00870BF6"/>
    <w:rsid w:val="00870C27"/>
    <w:rsid w:val="008722E5"/>
    <w:rsid w:val="0087298E"/>
    <w:rsid w:val="0087328A"/>
    <w:rsid w:val="0087363F"/>
    <w:rsid w:val="00876FCE"/>
    <w:rsid w:val="008772D7"/>
    <w:rsid w:val="008774E0"/>
    <w:rsid w:val="00877748"/>
    <w:rsid w:val="00877C27"/>
    <w:rsid w:val="00877F75"/>
    <w:rsid w:val="008823A4"/>
    <w:rsid w:val="00882A6D"/>
    <w:rsid w:val="008841EC"/>
    <w:rsid w:val="00884AF8"/>
    <w:rsid w:val="00885319"/>
    <w:rsid w:val="0088593B"/>
    <w:rsid w:val="008863E8"/>
    <w:rsid w:val="00886B73"/>
    <w:rsid w:val="00887E57"/>
    <w:rsid w:val="008908CF"/>
    <w:rsid w:val="008921B8"/>
    <w:rsid w:val="00892484"/>
    <w:rsid w:val="008927AC"/>
    <w:rsid w:val="00892C7D"/>
    <w:rsid w:val="008942F7"/>
    <w:rsid w:val="008946E2"/>
    <w:rsid w:val="0089530A"/>
    <w:rsid w:val="008955FD"/>
    <w:rsid w:val="00895A6A"/>
    <w:rsid w:val="00896C83"/>
    <w:rsid w:val="0089732C"/>
    <w:rsid w:val="00897377"/>
    <w:rsid w:val="008977E9"/>
    <w:rsid w:val="0089782C"/>
    <w:rsid w:val="00897A1E"/>
    <w:rsid w:val="008A0604"/>
    <w:rsid w:val="008A25B0"/>
    <w:rsid w:val="008A3327"/>
    <w:rsid w:val="008A3887"/>
    <w:rsid w:val="008A48B6"/>
    <w:rsid w:val="008A49A5"/>
    <w:rsid w:val="008A559D"/>
    <w:rsid w:val="008A6C2A"/>
    <w:rsid w:val="008B0395"/>
    <w:rsid w:val="008B1583"/>
    <w:rsid w:val="008B37E7"/>
    <w:rsid w:val="008B3B9C"/>
    <w:rsid w:val="008B3C97"/>
    <w:rsid w:val="008B62AB"/>
    <w:rsid w:val="008B6919"/>
    <w:rsid w:val="008B6FBE"/>
    <w:rsid w:val="008B712F"/>
    <w:rsid w:val="008B7869"/>
    <w:rsid w:val="008B798D"/>
    <w:rsid w:val="008C10B8"/>
    <w:rsid w:val="008C131B"/>
    <w:rsid w:val="008C1EF8"/>
    <w:rsid w:val="008C2335"/>
    <w:rsid w:val="008C33B3"/>
    <w:rsid w:val="008C3CFB"/>
    <w:rsid w:val="008C44CC"/>
    <w:rsid w:val="008C5B49"/>
    <w:rsid w:val="008D032A"/>
    <w:rsid w:val="008D06A4"/>
    <w:rsid w:val="008D0D8B"/>
    <w:rsid w:val="008D2291"/>
    <w:rsid w:val="008D29B3"/>
    <w:rsid w:val="008D37DB"/>
    <w:rsid w:val="008D440E"/>
    <w:rsid w:val="008D44D3"/>
    <w:rsid w:val="008D4646"/>
    <w:rsid w:val="008D6C70"/>
    <w:rsid w:val="008D7531"/>
    <w:rsid w:val="008D77AC"/>
    <w:rsid w:val="008E0345"/>
    <w:rsid w:val="008E3690"/>
    <w:rsid w:val="008E411F"/>
    <w:rsid w:val="008E4DE1"/>
    <w:rsid w:val="008E5627"/>
    <w:rsid w:val="008E5786"/>
    <w:rsid w:val="008E59E7"/>
    <w:rsid w:val="008E6154"/>
    <w:rsid w:val="008E707E"/>
    <w:rsid w:val="008E7FF6"/>
    <w:rsid w:val="008F090C"/>
    <w:rsid w:val="008F1EBA"/>
    <w:rsid w:val="008F294A"/>
    <w:rsid w:val="008F2DD0"/>
    <w:rsid w:val="008F3B52"/>
    <w:rsid w:val="008F3D9B"/>
    <w:rsid w:val="008F40F4"/>
    <w:rsid w:val="008F5E06"/>
    <w:rsid w:val="008F601B"/>
    <w:rsid w:val="008F673F"/>
    <w:rsid w:val="008F6D33"/>
    <w:rsid w:val="008F76AE"/>
    <w:rsid w:val="00900B83"/>
    <w:rsid w:val="009014B1"/>
    <w:rsid w:val="00901F75"/>
    <w:rsid w:val="009021F6"/>
    <w:rsid w:val="009027A6"/>
    <w:rsid w:val="00902FBB"/>
    <w:rsid w:val="009044D0"/>
    <w:rsid w:val="009050FA"/>
    <w:rsid w:val="009059B8"/>
    <w:rsid w:val="00905EE7"/>
    <w:rsid w:val="00906195"/>
    <w:rsid w:val="009061A6"/>
    <w:rsid w:val="00910B5A"/>
    <w:rsid w:val="0091370E"/>
    <w:rsid w:val="00913D86"/>
    <w:rsid w:val="00914A17"/>
    <w:rsid w:val="00914C28"/>
    <w:rsid w:val="00914D6E"/>
    <w:rsid w:val="00917120"/>
    <w:rsid w:val="00917685"/>
    <w:rsid w:val="0092031F"/>
    <w:rsid w:val="00921FD5"/>
    <w:rsid w:val="0092266A"/>
    <w:rsid w:val="00923646"/>
    <w:rsid w:val="00923712"/>
    <w:rsid w:val="0092411E"/>
    <w:rsid w:val="00926BE1"/>
    <w:rsid w:val="009272A2"/>
    <w:rsid w:val="00927E3C"/>
    <w:rsid w:val="00927F11"/>
    <w:rsid w:val="00930626"/>
    <w:rsid w:val="00932593"/>
    <w:rsid w:val="00934CDC"/>
    <w:rsid w:val="0093523D"/>
    <w:rsid w:val="00935966"/>
    <w:rsid w:val="00936265"/>
    <w:rsid w:val="00936EA5"/>
    <w:rsid w:val="009373D5"/>
    <w:rsid w:val="009377DE"/>
    <w:rsid w:val="00937E1A"/>
    <w:rsid w:val="0094062D"/>
    <w:rsid w:val="00940765"/>
    <w:rsid w:val="00940C56"/>
    <w:rsid w:val="00940FD2"/>
    <w:rsid w:val="00941510"/>
    <w:rsid w:val="00941793"/>
    <w:rsid w:val="00941BC2"/>
    <w:rsid w:val="00941CDE"/>
    <w:rsid w:val="00941DC4"/>
    <w:rsid w:val="00942195"/>
    <w:rsid w:val="0094362B"/>
    <w:rsid w:val="00943E43"/>
    <w:rsid w:val="00944145"/>
    <w:rsid w:val="00944506"/>
    <w:rsid w:val="0094485E"/>
    <w:rsid w:val="00944B7E"/>
    <w:rsid w:val="00944CBE"/>
    <w:rsid w:val="00945BEA"/>
    <w:rsid w:val="009466C6"/>
    <w:rsid w:val="00950DF5"/>
    <w:rsid w:val="0095166F"/>
    <w:rsid w:val="00951DCE"/>
    <w:rsid w:val="00951E6A"/>
    <w:rsid w:val="00953892"/>
    <w:rsid w:val="00953F18"/>
    <w:rsid w:val="0095488D"/>
    <w:rsid w:val="00954C5F"/>
    <w:rsid w:val="00954E6B"/>
    <w:rsid w:val="0095534E"/>
    <w:rsid w:val="00955371"/>
    <w:rsid w:val="00955B54"/>
    <w:rsid w:val="0095690E"/>
    <w:rsid w:val="00956D76"/>
    <w:rsid w:val="00956DEB"/>
    <w:rsid w:val="009600C4"/>
    <w:rsid w:val="00960762"/>
    <w:rsid w:val="0096597E"/>
    <w:rsid w:val="00965A50"/>
    <w:rsid w:val="00965BD3"/>
    <w:rsid w:val="0096627B"/>
    <w:rsid w:val="00970176"/>
    <w:rsid w:val="009705C7"/>
    <w:rsid w:val="0097090B"/>
    <w:rsid w:val="00970B64"/>
    <w:rsid w:val="00970D2F"/>
    <w:rsid w:val="00970E67"/>
    <w:rsid w:val="00970F47"/>
    <w:rsid w:val="009711EA"/>
    <w:rsid w:val="0097241E"/>
    <w:rsid w:val="009734D5"/>
    <w:rsid w:val="009736B9"/>
    <w:rsid w:val="00973894"/>
    <w:rsid w:val="009747D3"/>
    <w:rsid w:val="00974847"/>
    <w:rsid w:val="00975287"/>
    <w:rsid w:val="00975E42"/>
    <w:rsid w:val="009762AF"/>
    <w:rsid w:val="0097774A"/>
    <w:rsid w:val="00980B04"/>
    <w:rsid w:val="00981703"/>
    <w:rsid w:val="00981AE0"/>
    <w:rsid w:val="00981C64"/>
    <w:rsid w:val="0098277B"/>
    <w:rsid w:val="009839FD"/>
    <w:rsid w:val="009842CE"/>
    <w:rsid w:val="00984CD0"/>
    <w:rsid w:val="00985252"/>
    <w:rsid w:val="00985B43"/>
    <w:rsid w:val="00985FA4"/>
    <w:rsid w:val="0098643C"/>
    <w:rsid w:val="0098749C"/>
    <w:rsid w:val="00987765"/>
    <w:rsid w:val="00987C59"/>
    <w:rsid w:val="009907D5"/>
    <w:rsid w:val="00990C5A"/>
    <w:rsid w:val="00992586"/>
    <w:rsid w:val="00992F56"/>
    <w:rsid w:val="00993A84"/>
    <w:rsid w:val="009941B0"/>
    <w:rsid w:val="009942F5"/>
    <w:rsid w:val="00994CDD"/>
    <w:rsid w:val="00996983"/>
    <w:rsid w:val="009973A1"/>
    <w:rsid w:val="00997D45"/>
    <w:rsid w:val="00997F08"/>
    <w:rsid w:val="009A1CAE"/>
    <w:rsid w:val="009A258A"/>
    <w:rsid w:val="009A2D9A"/>
    <w:rsid w:val="009A2FBD"/>
    <w:rsid w:val="009A2FDA"/>
    <w:rsid w:val="009A30C9"/>
    <w:rsid w:val="009A33CA"/>
    <w:rsid w:val="009A4937"/>
    <w:rsid w:val="009A4E66"/>
    <w:rsid w:val="009A5324"/>
    <w:rsid w:val="009A5AC3"/>
    <w:rsid w:val="009A5E1B"/>
    <w:rsid w:val="009A6032"/>
    <w:rsid w:val="009A6538"/>
    <w:rsid w:val="009A68BB"/>
    <w:rsid w:val="009A6F57"/>
    <w:rsid w:val="009A75B7"/>
    <w:rsid w:val="009A7A67"/>
    <w:rsid w:val="009B07E4"/>
    <w:rsid w:val="009B0EBE"/>
    <w:rsid w:val="009B151E"/>
    <w:rsid w:val="009B1790"/>
    <w:rsid w:val="009B1F99"/>
    <w:rsid w:val="009B23E4"/>
    <w:rsid w:val="009B248D"/>
    <w:rsid w:val="009B3074"/>
    <w:rsid w:val="009B439C"/>
    <w:rsid w:val="009B4949"/>
    <w:rsid w:val="009B4AF9"/>
    <w:rsid w:val="009B4C15"/>
    <w:rsid w:val="009B68D4"/>
    <w:rsid w:val="009B6A58"/>
    <w:rsid w:val="009B6E63"/>
    <w:rsid w:val="009C0413"/>
    <w:rsid w:val="009C063A"/>
    <w:rsid w:val="009C0B7A"/>
    <w:rsid w:val="009C0B83"/>
    <w:rsid w:val="009C1A0F"/>
    <w:rsid w:val="009C38C9"/>
    <w:rsid w:val="009C3DB0"/>
    <w:rsid w:val="009C486A"/>
    <w:rsid w:val="009C5224"/>
    <w:rsid w:val="009C5633"/>
    <w:rsid w:val="009C6F0D"/>
    <w:rsid w:val="009C73E1"/>
    <w:rsid w:val="009C7944"/>
    <w:rsid w:val="009C7E4F"/>
    <w:rsid w:val="009D0551"/>
    <w:rsid w:val="009D12A2"/>
    <w:rsid w:val="009D13A5"/>
    <w:rsid w:val="009D2669"/>
    <w:rsid w:val="009D28AE"/>
    <w:rsid w:val="009D356D"/>
    <w:rsid w:val="009D35E0"/>
    <w:rsid w:val="009D47BC"/>
    <w:rsid w:val="009D4D7F"/>
    <w:rsid w:val="009D52FC"/>
    <w:rsid w:val="009D6092"/>
    <w:rsid w:val="009D70AD"/>
    <w:rsid w:val="009D73A7"/>
    <w:rsid w:val="009D7CB4"/>
    <w:rsid w:val="009D7F06"/>
    <w:rsid w:val="009E0A60"/>
    <w:rsid w:val="009E0E08"/>
    <w:rsid w:val="009E10FE"/>
    <w:rsid w:val="009E171E"/>
    <w:rsid w:val="009E1867"/>
    <w:rsid w:val="009E3171"/>
    <w:rsid w:val="009E3745"/>
    <w:rsid w:val="009E3968"/>
    <w:rsid w:val="009E401D"/>
    <w:rsid w:val="009E4045"/>
    <w:rsid w:val="009E6030"/>
    <w:rsid w:val="009E631A"/>
    <w:rsid w:val="009E70D3"/>
    <w:rsid w:val="009E7F4D"/>
    <w:rsid w:val="009F0611"/>
    <w:rsid w:val="009F0B32"/>
    <w:rsid w:val="009F3B8F"/>
    <w:rsid w:val="009F3D81"/>
    <w:rsid w:val="009F4B22"/>
    <w:rsid w:val="009F4F20"/>
    <w:rsid w:val="009F5136"/>
    <w:rsid w:val="009F555C"/>
    <w:rsid w:val="009F5C4A"/>
    <w:rsid w:val="009F6256"/>
    <w:rsid w:val="009F6D1E"/>
    <w:rsid w:val="009F73C7"/>
    <w:rsid w:val="009F7FB0"/>
    <w:rsid w:val="00A00FE2"/>
    <w:rsid w:val="00A0180F"/>
    <w:rsid w:val="00A01D82"/>
    <w:rsid w:val="00A01F15"/>
    <w:rsid w:val="00A02164"/>
    <w:rsid w:val="00A022DB"/>
    <w:rsid w:val="00A023D5"/>
    <w:rsid w:val="00A034BB"/>
    <w:rsid w:val="00A05AB6"/>
    <w:rsid w:val="00A05E21"/>
    <w:rsid w:val="00A06EEB"/>
    <w:rsid w:val="00A074F6"/>
    <w:rsid w:val="00A07A0D"/>
    <w:rsid w:val="00A110A9"/>
    <w:rsid w:val="00A11253"/>
    <w:rsid w:val="00A118C7"/>
    <w:rsid w:val="00A128C7"/>
    <w:rsid w:val="00A14EC1"/>
    <w:rsid w:val="00A15198"/>
    <w:rsid w:val="00A15843"/>
    <w:rsid w:val="00A15CC7"/>
    <w:rsid w:val="00A16A80"/>
    <w:rsid w:val="00A16B7E"/>
    <w:rsid w:val="00A16D0D"/>
    <w:rsid w:val="00A16D67"/>
    <w:rsid w:val="00A20B69"/>
    <w:rsid w:val="00A20DE4"/>
    <w:rsid w:val="00A21D6D"/>
    <w:rsid w:val="00A21DCA"/>
    <w:rsid w:val="00A21EF1"/>
    <w:rsid w:val="00A222E1"/>
    <w:rsid w:val="00A224C6"/>
    <w:rsid w:val="00A24096"/>
    <w:rsid w:val="00A242F2"/>
    <w:rsid w:val="00A26CC1"/>
    <w:rsid w:val="00A27B2C"/>
    <w:rsid w:val="00A3068F"/>
    <w:rsid w:val="00A30B45"/>
    <w:rsid w:val="00A32277"/>
    <w:rsid w:val="00A327AA"/>
    <w:rsid w:val="00A327B5"/>
    <w:rsid w:val="00A32DF3"/>
    <w:rsid w:val="00A33BF6"/>
    <w:rsid w:val="00A341DD"/>
    <w:rsid w:val="00A3428F"/>
    <w:rsid w:val="00A34BB2"/>
    <w:rsid w:val="00A353A9"/>
    <w:rsid w:val="00A3549B"/>
    <w:rsid w:val="00A40427"/>
    <w:rsid w:val="00A40774"/>
    <w:rsid w:val="00A41240"/>
    <w:rsid w:val="00A41C2D"/>
    <w:rsid w:val="00A422D5"/>
    <w:rsid w:val="00A434FB"/>
    <w:rsid w:val="00A4353E"/>
    <w:rsid w:val="00A444D9"/>
    <w:rsid w:val="00A46069"/>
    <w:rsid w:val="00A46AA2"/>
    <w:rsid w:val="00A47703"/>
    <w:rsid w:val="00A47EC1"/>
    <w:rsid w:val="00A504A5"/>
    <w:rsid w:val="00A50E3B"/>
    <w:rsid w:val="00A510E0"/>
    <w:rsid w:val="00A513BE"/>
    <w:rsid w:val="00A5187B"/>
    <w:rsid w:val="00A518CA"/>
    <w:rsid w:val="00A5255F"/>
    <w:rsid w:val="00A52625"/>
    <w:rsid w:val="00A53153"/>
    <w:rsid w:val="00A53D40"/>
    <w:rsid w:val="00A54FCA"/>
    <w:rsid w:val="00A552AD"/>
    <w:rsid w:val="00A55833"/>
    <w:rsid w:val="00A5650D"/>
    <w:rsid w:val="00A56C7A"/>
    <w:rsid w:val="00A573D0"/>
    <w:rsid w:val="00A57454"/>
    <w:rsid w:val="00A577AF"/>
    <w:rsid w:val="00A60B11"/>
    <w:rsid w:val="00A61393"/>
    <w:rsid w:val="00A6184C"/>
    <w:rsid w:val="00A618E9"/>
    <w:rsid w:val="00A61B24"/>
    <w:rsid w:val="00A62942"/>
    <w:rsid w:val="00A64822"/>
    <w:rsid w:val="00A65496"/>
    <w:rsid w:val="00A66F63"/>
    <w:rsid w:val="00A674F5"/>
    <w:rsid w:val="00A67B2C"/>
    <w:rsid w:val="00A70297"/>
    <w:rsid w:val="00A70800"/>
    <w:rsid w:val="00A709F1"/>
    <w:rsid w:val="00A70B8B"/>
    <w:rsid w:val="00A7134A"/>
    <w:rsid w:val="00A71691"/>
    <w:rsid w:val="00A72B26"/>
    <w:rsid w:val="00A739D4"/>
    <w:rsid w:val="00A73CB6"/>
    <w:rsid w:val="00A7566E"/>
    <w:rsid w:val="00A75871"/>
    <w:rsid w:val="00A7599F"/>
    <w:rsid w:val="00A76085"/>
    <w:rsid w:val="00A76A1B"/>
    <w:rsid w:val="00A76FFB"/>
    <w:rsid w:val="00A77085"/>
    <w:rsid w:val="00A7721D"/>
    <w:rsid w:val="00A77325"/>
    <w:rsid w:val="00A77341"/>
    <w:rsid w:val="00A77D9F"/>
    <w:rsid w:val="00A77E46"/>
    <w:rsid w:val="00A77FFC"/>
    <w:rsid w:val="00A80C5E"/>
    <w:rsid w:val="00A834EC"/>
    <w:rsid w:val="00A8370C"/>
    <w:rsid w:val="00A86796"/>
    <w:rsid w:val="00A87159"/>
    <w:rsid w:val="00A87353"/>
    <w:rsid w:val="00A87640"/>
    <w:rsid w:val="00A87B64"/>
    <w:rsid w:val="00A87FEA"/>
    <w:rsid w:val="00A90027"/>
    <w:rsid w:val="00A907C0"/>
    <w:rsid w:val="00A91BDE"/>
    <w:rsid w:val="00A92BE2"/>
    <w:rsid w:val="00A92ED9"/>
    <w:rsid w:val="00A93E48"/>
    <w:rsid w:val="00A9492B"/>
    <w:rsid w:val="00A94BAE"/>
    <w:rsid w:val="00A94ED4"/>
    <w:rsid w:val="00A95099"/>
    <w:rsid w:val="00A961F4"/>
    <w:rsid w:val="00A96B14"/>
    <w:rsid w:val="00A97021"/>
    <w:rsid w:val="00A975FA"/>
    <w:rsid w:val="00A97956"/>
    <w:rsid w:val="00A97D9E"/>
    <w:rsid w:val="00AA122D"/>
    <w:rsid w:val="00AA19FB"/>
    <w:rsid w:val="00AA1D32"/>
    <w:rsid w:val="00AA24D9"/>
    <w:rsid w:val="00AA3A4E"/>
    <w:rsid w:val="00AA459D"/>
    <w:rsid w:val="00AA4BF5"/>
    <w:rsid w:val="00AA4CC1"/>
    <w:rsid w:val="00AA5116"/>
    <w:rsid w:val="00AA542D"/>
    <w:rsid w:val="00AA5D16"/>
    <w:rsid w:val="00AA6F74"/>
    <w:rsid w:val="00AA7AEA"/>
    <w:rsid w:val="00AA7F26"/>
    <w:rsid w:val="00AB0BA5"/>
    <w:rsid w:val="00AB0D45"/>
    <w:rsid w:val="00AB2170"/>
    <w:rsid w:val="00AB23B1"/>
    <w:rsid w:val="00AB2418"/>
    <w:rsid w:val="00AB25AE"/>
    <w:rsid w:val="00AB2E2A"/>
    <w:rsid w:val="00AB38C4"/>
    <w:rsid w:val="00AB465B"/>
    <w:rsid w:val="00AB4814"/>
    <w:rsid w:val="00AB4A51"/>
    <w:rsid w:val="00AB6299"/>
    <w:rsid w:val="00AB734A"/>
    <w:rsid w:val="00AB7A99"/>
    <w:rsid w:val="00AB7DEA"/>
    <w:rsid w:val="00AC00B2"/>
    <w:rsid w:val="00AC00B8"/>
    <w:rsid w:val="00AC0A0C"/>
    <w:rsid w:val="00AC1B1C"/>
    <w:rsid w:val="00AC30B5"/>
    <w:rsid w:val="00AC4CD6"/>
    <w:rsid w:val="00AC582A"/>
    <w:rsid w:val="00AC65D8"/>
    <w:rsid w:val="00AD0E87"/>
    <w:rsid w:val="00AD1C68"/>
    <w:rsid w:val="00AD324D"/>
    <w:rsid w:val="00AD509B"/>
    <w:rsid w:val="00AD5DCE"/>
    <w:rsid w:val="00AD65A7"/>
    <w:rsid w:val="00AD6983"/>
    <w:rsid w:val="00AD7741"/>
    <w:rsid w:val="00AD7911"/>
    <w:rsid w:val="00AD7DE6"/>
    <w:rsid w:val="00AE04C8"/>
    <w:rsid w:val="00AE0D55"/>
    <w:rsid w:val="00AE24AE"/>
    <w:rsid w:val="00AE2861"/>
    <w:rsid w:val="00AE2DFA"/>
    <w:rsid w:val="00AE32F9"/>
    <w:rsid w:val="00AE3C3B"/>
    <w:rsid w:val="00AE3E7A"/>
    <w:rsid w:val="00AE41EE"/>
    <w:rsid w:val="00AE5474"/>
    <w:rsid w:val="00AE7039"/>
    <w:rsid w:val="00AE70F9"/>
    <w:rsid w:val="00AE74EA"/>
    <w:rsid w:val="00AE7FA4"/>
    <w:rsid w:val="00AF1A5E"/>
    <w:rsid w:val="00AF1AB3"/>
    <w:rsid w:val="00AF272E"/>
    <w:rsid w:val="00AF2842"/>
    <w:rsid w:val="00AF2861"/>
    <w:rsid w:val="00AF463E"/>
    <w:rsid w:val="00AF4C58"/>
    <w:rsid w:val="00AF4DE3"/>
    <w:rsid w:val="00AF54B3"/>
    <w:rsid w:val="00AF58B5"/>
    <w:rsid w:val="00AF58BB"/>
    <w:rsid w:val="00AF6A67"/>
    <w:rsid w:val="00AF705E"/>
    <w:rsid w:val="00B00393"/>
    <w:rsid w:val="00B01E2A"/>
    <w:rsid w:val="00B02B04"/>
    <w:rsid w:val="00B02E99"/>
    <w:rsid w:val="00B0430C"/>
    <w:rsid w:val="00B04708"/>
    <w:rsid w:val="00B04CF5"/>
    <w:rsid w:val="00B064B9"/>
    <w:rsid w:val="00B06889"/>
    <w:rsid w:val="00B100C1"/>
    <w:rsid w:val="00B1032F"/>
    <w:rsid w:val="00B1048B"/>
    <w:rsid w:val="00B10D1A"/>
    <w:rsid w:val="00B10EFC"/>
    <w:rsid w:val="00B118E6"/>
    <w:rsid w:val="00B12090"/>
    <w:rsid w:val="00B12BC5"/>
    <w:rsid w:val="00B131E8"/>
    <w:rsid w:val="00B142FC"/>
    <w:rsid w:val="00B145D6"/>
    <w:rsid w:val="00B15ED8"/>
    <w:rsid w:val="00B162BE"/>
    <w:rsid w:val="00B1632D"/>
    <w:rsid w:val="00B17BB9"/>
    <w:rsid w:val="00B2167A"/>
    <w:rsid w:val="00B21757"/>
    <w:rsid w:val="00B21D80"/>
    <w:rsid w:val="00B22E66"/>
    <w:rsid w:val="00B23778"/>
    <w:rsid w:val="00B23B03"/>
    <w:rsid w:val="00B24C79"/>
    <w:rsid w:val="00B24F95"/>
    <w:rsid w:val="00B255B0"/>
    <w:rsid w:val="00B259B0"/>
    <w:rsid w:val="00B25A60"/>
    <w:rsid w:val="00B26D2D"/>
    <w:rsid w:val="00B31D18"/>
    <w:rsid w:val="00B32390"/>
    <w:rsid w:val="00B32668"/>
    <w:rsid w:val="00B32E39"/>
    <w:rsid w:val="00B32FD8"/>
    <w:rsid w:val="00B33231"/>
    <w:rsid w:val="00B334DE"/>
    <w:rsid w:val="00B33C6F"/>
    <w:rsid w:val="00B34DE3"/>
    <w:rsid w:val="00B35E54"/>
    <w:rsid w:val="00B36EAC"/>
    <w:rsid w:val="00B37DF1"/>
    <w:rsid w:val="00B4130D"/>
    <w:rsid w:val="00B42D78"/>
    <w:rsid w:val="00B439FF"/>
    <w:rsid w:val="00B43B4E"/>
    <w:rsid w:val="00B43BEB"/>
    <w:rsid w:val="00B44FF5"/>
    <w:rsid w:val="00B45CFD"/>
    <w:rsid w:val="00B4602F"/>
    <w:rsid w:val="00B4692F"/>
    <w:rsid w:val="00B474F1"/>
    <w:rsid w:val="00B50ACC"/>
    <w:rsid w:val="00B512F9"/>
    <w:rsid w:val="00B51313"/>
    <w:rsid w:val="00B51807"/>
    <w:rsid w:val="00B51982"/>
    <w:rsid w:val="00B52156"/>
    <w:rsid w:val="00B53445"/>
    <w:rsid w:val="00B53815"/>
    <w:rsid w:val="00B53872"/>
    <w:rsid w:val="00B53C99"/>
    <w:rsid w:val="00B53E7C"/>
    <w:rsid w:val="00B54772"/>
    <w:rsid w:val="00B5665A"/>
    <w:rsid w:val="00B566FF"/>
    <w:rsid w:val="00B57CEC"/>
    <w:rsid w:val="00B605D1"/>
    <w:rsid w:val="00B61680"/>
    <w:rsid w:val="00B62A61"/>
    <w:rsid w:val="00B62C7C"/>
    <w:rsid w:val="00B6450A"/>
    <w:rsid w:val="00B64C22"/>
    <w:rsid w:val="00B65359"/>
    <w:rsid w:val="00B65934"/>
    <w:rsid w:val="00B6631A"/>
    <w:rsid w:val="00B66B6C"/>
    <w:rsid w:val="00B66FE4"/>
    <w:rsid w:val="00B67F1B"/>
    <w:rsid w:val="00B71EC0"/>
    <w:rsid w:val="00B72E3B"/>
    <w:rsid w:val="00B73458"/>
    <w:rsid w:val="00B735EE"/>
    <w:rsid w:val="00B73779"/>
    <w:rsid w:val="00B7397B"/>
    <w:rsid w:val="00B74285"/>
    <w:rsid w:val="00B75200"/>
    <w:rsid w:val="00B7604F"/>
    <w:rsid w:val="00B7615F"/>
    <w:rsid w:val="00B8173B"/>
    <w:rsid w:val="00B82085"/>
    <w:rsid w:val="00B822DE"/>
    <w:rsid w:val="00B828AC"/>
    <w:rsid w:val="00B82B7F"/>
    <w:rsid w:val="00B82E8C"/>
    <w:rsid w:val="00B85DA6"/>
    <w:rsid w:val="00B86F58"/>
    <w:rsid w:val="00B876A7"/>
    <w:rsid w:val="00B87890"/>
    <w:rsid w:val="00B900BA"/>
    <w:rsid w:val="00B90555"/>
    <w:rsid w:val="00B90607"/>
    <w:rsid w:val="00B90D61"/>
    <w:rsid w:val="00B9277E"/>
    <w:rsid w:val="00B92E99"/>
    <w:rsid w:val="00B92F88"/>
    <w:rsid w:val="00B93083"/>
    <w:rsid w:val="00B937DA"/>
    <w:rsid w:val="00B9437B"/>
    <w:rsid w:val="00B95060"/>
    <w:rsid w:val="00B95377"/>
    <w:rsid w:val="00B95D3E"/>
    <w:rsid w:val="00B95DF1"/>
    <w:rsid w:val="00BA26DA"/>
    <w:rsid w:val="00BA2E83"/>
    <w:rsid w:val="00BA4585"/>
    <w:rsid w:val="00BA4B0E"/>
    <w:rsid w:val="00BA5011"/>
    <w:rsid w:val="00BA5AB3"/>
    <w:rsid w:val="00BA641E"/>
    <w:rsid w:val="00BA79DC"/>
    <w:rsid w:val="00BA7D27"/>
    <w:rsid w:val="00BB0299"/>
    <w:rsid w:val="00BB0877"/>
    <w:rsid w:val="00BB1B7A"/>
    <w:rsid w:val="00BB2F74"/>
    <w:rsid w:val="00BB2FEB"/>
    <w:rsid w:val="00BB39A3"/>
    <w:rsid w:val="00BB3DA5"/>
    <w:rsid w:val="00BB4FDB"/>
    <w:rsid w:val="00BB5526"/>
    <w:rsid w:val="00BB63AE"/>
    <w:rsid w:val="00BB730D"/>
    <w:rsid w:val="00BB740A"/>
    <w:rsid w:val="00BB7B31"/>
    <w:rsid w:val="00BC0343"/>
    <w:rsid w:val="00BC0767"/>
    <w:rsid w:val="00BC0E19"/>
    <w:rsid w:val="00BC11FD"/>
    <w:rsid w:val="00BC192A"/>
    <w:rsid w:val="00BC238F"/>
    <w:rsid w:val="00BC2872"/>
    <w:rsid w:val="00BC292D"/>
    <w:rsid w:val="00BC393C"/>
    <w:rsid w:val="00BC3A9D"/>
    <w:rsid w:val="00BC3DF4"/>
    <w:rsid w:val="00BC4383"/>
    <w:rsid w:val="00BC5237"/>
    <w:rsid w:val="00BC53F3"/>
    <w:rsid w:val="00BC69B9"/>
    <w:rsid w:val="00BC6BB1"/>
    <w:rsid w:val="00BC71A1"/>
    <w:rsid w:val="00BC7862"/>
    <w:rsid w:val="00BC7CA2"/>
    <w:rsid w:val="00BD0559"/>
    <w:rsid w:val="00BD064D"/>
    <w:rsid w:val="00BD098E"/>
    <w:rsid w:val="00BD0A2B"/>
    <w:rsid w:val="00BD17F1"/>
    <w:rsid w:val="00BD1CFA"/>
    <w:rsid w:val="00BD28F6"/>
    <w:rsid w:val="00BD28FB"/>
    <w:rsid w:val="00BD319D"/>
    <w:rsid w:val="00BD3EFB"/>
    <w:rsid w:val="00BD409E"/>
    <w:rsid w:val="00BD4EDF"/>
    <w:rsid w:val="00BD51B6"/>
    <w:rsid w:val="00BD755E"/>
    <w:rsid w:val="00BE0971"/>
    <w:rsid w:val="00BE0A62"/>
    <w:rsid w:val="00BE0AC0"/>
    <w:rsid w:val="00BE1BCA"/>
    <w:rsid w:val="00BE1F71"/>
    <w:rsid w:val="00BE361B"/>
    <w:rsid w:val="00BE5169"/>
    <w:rsid w:val="00BE5853"/>
    <w:rsid w:val="00BE6CDC"/>
    <w:rsid w:val="00BE7D24"/>
    <w:rsid w:val="00BF0688"/>
    <w:rsid w:val="00BF0DA4"/>
    <w:rsid w:val="00BF0FD2"/>
    <w:rsid w:val="00BF14ED"/>
    <w:rsid w:val="00BF1BF3"/>
    <w:rsid w:val="00BF2539"/>
    <w:rsid w:val="00BF262D"/>
    <w:rsid w:val="00BF2B93"/>
    <w:rsid w:val="00BF2FE2"/>
    <w:rsid w:val="00BF3AEE"/>
    <w:rsid w:val="00BF3DC6"/>
    <w:rsid w:val="00BF4B80"/>
    <w:rsid w:val="00BF4C0F"/>
    <w:rsid w:val="00BF634D"/>
    <w:rsid w:val="00BF644E"/>
    <w:rsid w:val="00BF6F5A"/>
    <w:rsid w:val="00C00296"/>
    <w:rsid w:val="00C01FC5"/>
    <w:rsid w:val="00C02C45"/>
    <w:rsid w:val="00C039D5"/>
    <w:rsid w:val="00C039E2"/>
    <w:rsid w:val="00C0463A"/>
    <w:rsid w:val="00C052C1"/>
    <w:rsid w:val="00C05CA7"/>
    <w:rsid w:val="00C05E19"/>
    <w:rsid w:val="00C05F91"/>
    <w:rsid w:val="00C0616C"/>
    <w:rsid w:val="00C065A9"/>
    <w:rsid w:val="00C07E51"/>
    <w:rsid w:val="00C110CA"/>
    <w:rsid w:val="00C11EA8"/>
    <w:rsid w:val="00C1205D"/>
    <w:rsid w:val="00C13052"/>
    <w:rsid w:val="00C13174"/>
    <w:rsid w:val="00C13214"/>
    <w:rsid w:val="00C13AA9"/>
    <w:rsid w:val="00C14595"/>
    <w:rsid w:val="00C1566F"/>
    <w:rsid w:val="00C158A2"/>
    <w:rsid w:val="00C16716"/>
    <w:rsid w:val="00C16A23"/>
    <w:rsid w:val="00C170D8"/>
    <w:rsid w:val="00C17611"/>
    <w:rsid w:val="00C202B5"/>
    <w:rsid w:val="00C204F8"/>
    <w:rsid w:val="00C20CEE"/>
    <w:rsid w:val="00C216B6"/>
    <w:rsid w:val="00C21FFC"/>
    <w:rsid w:val="00C22A4C"/>
    <w:rsid w:val="00C23174"/>
    <w:rsid w:val="00C2472E"/>
    <w:rsid w:val="00C24B0D"/>
    <w:rsid w:val="00C2590B"/>
    <w:rsid w:val="00C25A0C"/>
    <w:rsid w:val="00C26B2B"/>
    <w:rsid w:val="00C27800"/>
    <w:rsid w:val="00C278E7"/>
    <w:rsid w:val="00C30890"/>
    <w:rsid w:val="00C31C84"/>
    <w:rsid w:val="00C31ED1"/>
    <w:rsid w:val="00C322C1"/>
    <w:rsid w:val="00C32815"/>
    <w:rsid w:val="00C331CB"/>
    <w:rsid w:val="00C33B9B"/>
    <w:rsid w:val="00C3528E"/>
    <w:rsid w:val="00C3722C"/>
    <w:rsid w:val="00C4108C"/>
    <w:rsid w:val="00C412D3"/>
    <w:rsid w:val="00C4173C"/>
    <w:rsid w:val="00C418AE"/>
    <w:rsid w:val="00C41E33"/>
    <w:rsid w:val="00C42724"/>
    <w:rsid w:val="00C43DCA"/>
    <w:rsid w:val="00C44715"/>
    <w:rsid w:val="00C44D17"/>
    <w:rsid w:val="00C4553F"/>
    <w:rsid w:val="00C45F8E"/>
    <w:rsid w:val="00C45F9E"/>
    <w:rsid w:val="00C4741A"/>
    <w:rsid w:val="00C5055B"/>
    <w:rsid w:val="00C512AC"/>
    <w:rsid w:val="00C515B9"/>
    <w:rsid w:val="00C51BBE"/>
    <w:rsid w:val="00C530B8"/>
    <w:rsid w:val="00C537D1"/>
    <w:rsid w:val="00C54611"/>
    <w:rsid w:val="00C54809"/>
    <w:rsid w:val="00C54D8E"/>
    <w:rsid w:val="00C5649B"/>
    <w:rsid w:val="00C60534"/>
    <w:rsid w:val="00C61323"/>
    <w:rsid w:val="00C62950"/>
    <w:rsid w:val="00C63011"/>
    <w:rsid w:val="00C638DB"/>
    <w:rsid w:val="00C6418E"/>
    <w:rsid w:val="00C64547"/>
    <w:rsid w:val="00C64BCA"/>
    <w:rsid w:val="00C66291"/>
    <w:rsid w:val="00C66951"/>
    <w:rsid w:val="00C66B3D"/>
    <w:rsid w:val="00C67ACD"/>
    <w:rsid w:val="00C706B5"/>
    <w:rsid w:val="00C708CF"/>
    <w:rsid w:val="00C71F62"/>
    <w:rsid w:val="00C72873"/>
    <w:rsid w:val="00C72AD2"/>
    <w:rsid w:val="00C745E1"/>
    <w:rsid w:val="00C7504F"/>
    <w:rsid w:val="00C75273"/>
    <w:rsid w:val="00C760E1"/>
    <w:rsid w:val="00C7622D"/>
    <w:rsid w:val="00C76442"/>
    <w:rsid w:val="00C7681E"/>
    <w:rsid w:val="00C77FB5"/>
    <w:rsid w:val="00C80AC0"/>
    <w:rsid w:val="00C8109F"/>
    <w:rsid w:val="00C8158A"/>
    <w:rsid w:val="00C81BBB"/>
    <w:rsid w:val="00C82210"/>
    <w:rsid w:val="00C8257D"/>
    <w:rsid w:val="00C82883"/>
    <w:rsid w:val="00C82BE6"/>
    <w:rsid w:val="00C8311E"/>
    <w:rsid w:val="00C8329B"/>
    <w:rsid w:val="00C83E91"/>
    <w:rsid w:val="00C84843"/>
    <w:rsid w:val="00C84C90"/>
    <w:rsid w:val="00C85771"/>
    <w:rsid w:val="00C86015"/>
    <w:rsid w:val="00C90D80"/>
    <w:rsid w:val="00C920B5"/>
    <w:rsid w:val="00C92884"/>
    <w:rsid w:val="00C93ACF"/>
    <w:rsid w:val="00C93EE5"/>
    <w:rsid w:val="00C93FE9"/>
    <w:rsid w:val="00C94154"/>
    <w:rsid w:val="00C949BC"/>
    <w:rsid w:val="00C9513F"/>
    <w:rsid w:val="00C95CC8"/>
    <w:rsid w:val="00C96083"/>
    <w:rsid w:val="00C967A3"/>
    <w:rsid w:val="00CA03B1"/>
    <w:rsid w:val="00CA09A4"/>
    <w:rsid w:val="00CA0C1D"/>
    <w:rsid w:val="00CA1463"/>
    <w:rsid w:val="00CA1C53"/>
    <w:rsid w:val="00CA1F85"/>
    <w:rsid w:val="00CA20E9"/>
    <w:rsid w:val="00CA2E37"/>
    <w:rsid w:val="00CA351C"/>
    <w:rsid w:val="00CA36E2"/>
    <w:rsid w:val="00CA3A97"/>
    <w:rsid w:val="00CA43BA"/>
    <w:rsid w:val="00CA44DB"/>
    <w:rsid w:val="00CA489F"/>
    <w:rsid w:val="00CA4F3C"/>
    <w:rsid w:val="00CA5450"/>
    <w:rsid w:val="00CA6714"/>
    <w:rsid w:val="00CA68C5"/>
    <w:rsid w:val="00CA6BA7"/>
    <w:rsid w:val="00CB03A9"/>
    <w:rsid w:val="00CB2F0D"/>
    <w:rsid w:val="00CB3D68"/>
    <w:rsid w:val="00CB5A15"/>
    <w:rsid w:val="00CB683E"/>
    <w:rsid w:val="00CB6963"/>
    <w:rsid w:val="00CB6988"/>
    <w:rsid w:val="00CB7637"/>
    <w:rsid w:val="00CB76C0"/>
    <w:rsid w:val="00CC0672"/>
    <w:rsid w:val="00CC10CE"/>
    <w:rsid w:val="00CC126E"/>
    <w:rsid w:val="00CC13F9"/>
    <w:rsid w:val="00CC1D04"/>
    <w:rsid w:val="00CC27AB"/>
    <w:rsid w:val="00CC292A"/>
    <w:rsid w:val="00CC42E9"/>
    <w:rsid w:val="00CC4399"/>
    <w:rsid w:val="00CC59F8"/>
    <w:rsid w:val="00CC5A21"/>
    <w:rsid w:val="00CC60D0"/>
    <w:rsid w:val="00CC641F"/>
    <w:rsid w:val="00CD083D"/>
    <w:rsid w:val="00CD1AFB"/>
    <w:rsid w:val="00CD34FF"/>
    <w:rsid w:val="00CD369A"/>
    <w:rsid w:val="00CD4F9E"/>
    <w:rsid w:val="00CD5C0C"/>
    <w:rsid w:val="00CD68EE"/>
    <w:rsid w:val="00CD7172"/>
    <w:rsid w:val="00CD7879"/>
    <w:rsid w:val="00CD7DFC"/>
    <w:rsid w:val="00CD7EAB"/>
    <w:rsid w:val="00CE07A9"/>
    <w:rsid w:val="00CE0BEA"/>
    <w:rsid w:val="00CE1395"/>
    <w:rsid w:val="00CE1F73"/>
    <w:rsid w:val="00CE388C"/>
    <w:rsid w:val="00CE3DDA"/>
    <w:rsid w:val="00CE4FD4"/>
    <w:rsid w:val="00CE53C6"/>
    <w:rsid w:val="00CE5717"/>
    <w:rsid w:val="00CE6318"/>
    <w:rsid w:val="00CE7C01"/>
    <w:rsid w:val="00CF13D6"/>
    <w:rsid w:val="00CF17A9"/>
    <w:rsid w:val="00CF1ADA"/>
    <w:rsid w:val="00CF3A30"/>
    <w:rsid w:val="00CF417D"/>
    <w:rsid w:val="00CF4760"/>
    <w:rsid w:val="00CF5ADF"/>
    <w:rsid w:val="00CF6049"/>
    <w:rsid w:val="00CF675F"/>
    <w:rsid w:val="00CF78CD"/>
    <w:rsid w:val="00D002F1"/>
    <w:rsid w:val="00D02A37"/>
    <w:rsid w:val="00D02DF1"/>
    <w:rsid w:val="00D02E1A"/>
    <w:rsid w:val="00D03A0D"/>
    <w:rsid w:val="00D03CC8"/>
    <w:rsid w:val="00D0445A"/>
    <w:rsid w:val="00D04670"/>
    <w:rsid w:val="00D05066"/>
    <w:rsid w:val="00D05D71"/>
    <w:rsid w:val="00D063FD"/>
    <w:rsid w:val="00D06A2A"/>
    <w:rsid w:val="00D06EC8"/>
    <w:rsid w:val="00D077CF"/>
    <w:rsid w:val="00D1037D"/>
    <w:rsid w:val="00D10523"/>
    <w:rsid w:val="00D107EC"/>
    <w:rsid w:val="00D115E3"/>
    <w:rsid w:val="00D11D74"/>
    <w:rsid w:val="00D121AE"/>
    <w:rsid w:val="00D1225D"/>
    <w:rsid w:val="00D123A2"/>
    <w:rsid w:val="00D12BA0"/>
    <w:rsid w:val="00D14AA1"/>
    <w:rsid w:val="00D16997"/>
    <w:rsid w:val="00D16D31"/>
    <w:rsid w:val="00D174B0"/>
    <w:rsid w:val="00D17D60"/>
    <w:rsid w:val="00D2034C"/>
    <w:rsid w:val="00D204F9"/>
    <w:rsid w:val="00D20EB1"/>
    <w:rsid w:val="00D219C4"/>
    <w:rsid w:val="00D229FF"/>
    <w:rsid w:val="00D22D22"/>
    <w:rsid w:val="00D23C1C"/>
    <w:rsid w:val="00D24603"/>
    <w:rsid w:val="00D246F0"/>
    <w:rsid w:val="00D252F2"/>
    <w:rsid w:val="00D2545D"/>
    <w:rsid w:val="00D25630"/>
    <w:rsid w:val="00D2563A"/>
    <w:rsid w:val="00D26009"/>
    <w:rsid w:val="00D2711D"/>
    <w:rsid w:val="00D273F8"/>
    <w:rsid w:val="00D2759D"/>
    <w:rsid w:val="00D31353"/>
    <w:rsid w:val="00D31B01"/>
    <w:rsid w:val="00D328A7"/>
    <w:rsid w:val="00D33012"/>
    <w:rsid w:val="00D3341D"/>
    <w:rsid w:val="00D33964"/>
    <w:rsid w:val="00D3528E"/>
    <w:rsid w:val="00D353D3"/>
    <w:rsid w:val="00D359A6"/>
    <w:rsid w:val="00D35C07"/>
    <w:rsid w:val="00D36113"/>
    <w:rsid w:val="00D36182"/>
    <w:rsid w:val="00D364B1"/>
    <w:rsid w:val="00D36840"/>
    <w:rsid w:val="00D36FF0"/>
    <w:rsid w:val="00D37979"/>
    <w:rsid w:val="00D403E3"/>
    <w:rsid w:val="00D407B7"/>
    <w:rsid w:val="00D41D8B"/>
    <w:rsid w:val="00D41F51"/>
    <w:rsid w:val="00D423C0"/>
    <w:rsid w:val="00D433E9"/>
    <w:rsid w:val="00D43524"/>
    <w:rsid w:val="00D43CCA"/>
    <w:rsid w:val="00D45366"/>
    <w:rsid w:val="00D459B2"/>
    <w:rsid w:val="00D45DDC"/>
    <w:rsid w:val="00D47212"/>
    <w:rsid w:val="00D47E50"/>
    <w:rsid w:val="00D50199"/>
    <w:rsid w:val="00D512EF"/>
    <w:rsid w:val="00D523A5"/>
    <w:rsid w:val="00D528F5"/>
    <w:rsid w:val="00D52998"/>
    <w:rsid w:val="00D52CD2"/>
    <w:rsid w:val="00D549E1"/>
    <w:rsid w:val="00D56187"/>
    <w:rsid w:val="00D56967"/>
    <w:rsid w:val="00D609DC"/>
    <w:rsid w:val="00D61877"/>
    <w:rsid w:val="00D61BF6"/>
    <w:rsid w:val="00D62BB0"/>
    <w:rsid w:val="00D631E2"/>
    <w:rsid w:val="00D66D9B"/>
    <w:rsid w:val="00D6716F"/>
    <w:rsid w:val="00D671A1"/>
    <w:rsid w:val="00D67596"/>
    <w:rsid w:val="00D70AC0"/>
    <w:rsid w:val="00D72653"/>
    <w:rsid w:val="00D72D6B"/>
    <w:rsid w:val="00D733F6"/>
    <w:rsid w:val="00D747B6"/>
    <w:rsid w:val="00D76CB0"/>
    <w:rsid w:val="00D7719D"/>
    <w:rsid w:val="00D77371"/>
    <w:rsid w:val="00D7793D"/>
    <w:rsid w:val="00D80C8E"/>
    <w:rsid w:val="00D811B7"/>
    <w:rsid w:val="00D81D7F"/>
    <w:rsid w:val="00D82D37"/>
    <w:rsid w:val="00D841C5"/>
    <w:rsid w:val="00D84976"/>
    <w:rsid w:val="00D85350"/>
    <w:rsid w:val="00D8583B"/>
    <w:rsid w:val="00D85B44"/>
    <w:rsid w:val="00D86C9C"/>
    <w:rsid w:val="00D87033"/>
    <w:rsid w:val="00D87B80"/>
    <w:rsid w:val="00D90959"/>
    <w:rsid w:val="00D9240F"/>
    <w:rsid w:val="00D924AF"/>
    <w:rsid w:val="00D93FB0"/>
    <w:rsid w:val="00D944C2"/>
    <w:rsid w:val="00D94E66"/>
    <w:rsid w:val="00D95FE9"/>
    <w:rsid w:val="00D969BB"/>
    <w:rsid w:val="00D96F2B"/>
    <w:rsid w:val="00D97480"/>
    <w:rsid w:val="00DA02ED"/>
    <w:rsid w:val="00DA04AA"/>
    <w:rsid w:val="00DA0E77"/>
    <w:rsid w:val="00DA1534"/>
    <w:rsid w:val="00DA1A76"/>
    <w:rsid w:val="00DA211B"/>
    <w:rsid w:val="00DA3456"/>
    <w:rsid w:val="00DA3732"/>
    <w:rsid w:val="00DA56FD"/>
    <w:rsid w:val="00DA5DB2"/>
    <w:rsid w:val="00DA601A"/>
    <w:rsid w:val="00DB00A3"/>
    <w:rsid w:val="00DB02E0"/>
    <w:rsid w:val="00DB035A"/>
    <w:rsid w:val="00DB0E74"/>
    <w:rsid w:val="00DB1209"/>
    <w:rsid w:val="00DB197E"/>
    <w:rsid w:val="00DB19CF"/>
    <w:rsid w:val="00DB2312"/>
    <w:rsid w:val="00DB241B"/>
    <w:rsid w:val="00DB2461"/>
    <w:rsid w:val="00DB40FE"/>
    <w:rsid w:val="00DB4554"/>
    <w:rsid w:val="00DB4898"/>
    <w:rsid w:val="00DB6359"/>
    <w:rsid w:val="00DC0488"/>
    <w:rsid w:val="00DC0EFA"/>
    <w:rsid w:val="00DC25E8"/>
    <w:rsid w:val="00DC32C1"/>
    <w:rsid w:val="00DC3AE3"/>
    <w:rsid w:val="00DC3B4D"/>
    <w:rsid w:val="00DC47C0"/>
    <w:rsid w:val="00DC52FC"/>
    <w:rsid w:val="00DC5AA5"/>
    <w:rsid w:val="00DC7071"/>
    <w:rsid w:val="00DC75CF"/>
    <w:rsid w:val="00DD03F5"/>
    <w:rsid w:val="00DD08C7"/>
    <w:rsid w:val="00DD143A"/>
    <w:rsid w:val="00DD1EA7"/>
    <w:rsid w:val="00DD2D4E"/>
    <w:rsid w:val="00DD32D2"/>
    <w:rsid w:val="00DD34F3"/>
    <w:rsid w:val="00DD4BA8"/>
    <w:rsid w:val="00DD5736"/>
    <w:rsid w:val="00DD6224"/>
    <w:rsid w:val="00DD6FD8"/>
    <w:rsid w:val="00DD7037"/>
    <w:rsid w:val="00DE0BCC"/>
    <w:rsid w:val="00DE10EA"/>
    <w:rsid w:val="00DE1A14"/>
    <w:rsid w:val="00DE1C05"/>
    <w:rsid w:val="00DE2DD5"/>
    <w:rsid w:val="00DE3C8D"/>
    <w:rsid w:val="00DE3F27"/>
    <w:rsid w:val="00DE3F3F"/>
    <w:rsid w:val="00DE4106"/>
    <w:rsid w:val="00DE5BA5"/>
    <w:rsid w:val="00DE5F5C"/>
    <w:rsid w:val="00DE7CE2"/>
    <w:rsid w:val="00DE7E69"/>
    <w:rsid w:val="00DF1261"/>
    <w:rsid w:val="00DF1793"/>
    <w:rsid w:val="00DF1E3B"/>
    <w:rsid w:val="00DF1F22"/>
    <w:rsid w:val="00DF2ABC"/>
    <w:rsid w:val="00DF2BAC"/>
    <w:rsid w:val="00DF30AE"/>
    <w:rsid w:val="00DF42A9"/>
    <w:rsid w:val="00DF5962"/>
    <w:rsid w:val="00DF6336"/>
    <w:rsid w:val="00DF6EA1"/>
    <w:rsid w:val="00DF6EA4"/>
    <w:rsid w:val="00DF763F"/>
    <w:rsid w:val="00E0112C"/>
    <w:rsid w:val="00E027FC"/>
    <w:rsid w:val="00E03A81"/>
    <w:rsid w:val="00E047A5"/>
    <w:rsid w:val="00E05995"/>
    <w:rsid w:val="00E05AF1"/>
    <w:rsid w:val="00E05D6A"/>
    <w:rsid w:val="00E065A3"/>
    <w:rsid w:val="00E06769"/>
    <w:rsid w:val="00E06CAB"/>
    <w:rsid w:val="00E0732A"/>
    <w:rsid w:val="00E104AE"/>
    <w:rsid w:val="00E116F9"/>
    <w:rsid w:val="00E12663"/>
    <w:rsid w:val="00E12E9B"/>
    <w:rsid w:val="00E13435"/>
    <w:rsid w:val="00E135BD"/>
    <w:rsid w:val="00E139C4"/>
    <w:rsid w:val="00E1421E"/>
    <w:rsid w:val="00E14473"/>
    <w:rsid w:val="00E14F6B"/>
    <w:rsid w:val="00E153DD"/>
    <w:rsid w:val="00E16824"/>
    <w:rsid w:val="00E17DAF"/>
    <w:rsid w:val="00E20165"/>
    <w:rsid w:val="00E21498"/>
    <w:rsid w:val="00E2149B"/>
    <w:rsid w:val="00E22437"/>
    <w:rsid w:val="00E224CD"/>
    <w:rsid w:val="00E231D8"/>
    <w:rsid w:val="00E23821"/>
    <w:rsid w:val="00E238BE"/>
    <w:rsid w:val="00E2394C"/>
    <w:rsid w:val="00E24B45"/>
    <w:rsid w:val="00E25129"/>
    <w:rsid w:val="00E25278"/>
    <w:rsid w:val="00E26E7C"/>
    <w:rsid w:val="00E3034C"/>
    <w:rsid w:val="00E303C6"/>
    <w:rsid w:val="00E30BCB"/>
    <w:rsid w:val="00E31897"/>
    <w:rsid w:val="00E31D48"/>
    <w:rsid w:val="00E31ECB"/>
    <w:rsid w:val="00E32F4D"/>
    <w:rsid w:val="00E33290"/>
    <w:rsid w:val="00E336CD"/>
    <w:rsid w:val="00E33ECA"/>
    <w:rsid w:val="00E34636"/>
    <w:rsid w:val="00E34B0F"/>
    <w:rsid w:val="00E34ECE"/>
    <w:rsid w:val="00E35E17"/>
    <w:rsid w:val="00E362C5"/>
    <w:rsid w:val="00E37D45"/>
    <w:rsid w:val="00E37F39"/>
    <w:rsid w:val="00E425F7"/>
    <w:rsid w:val="00E43C46"/>
    <w:rsid w:val="00E447D6"/>
    <w:rsid w:val="00E45557"/>
    <w:rsid w:val="00E45E2B"/>
    <w:rsid w:val="00E461AE"/>
    <w:rsid w:val="00E46369"/>
    <w:rsid w:val="00E46E6F"/>
    <w:rsid w:val="00E475E9"/>
    <w:rsid w:val="00E475F1"/>
    <w:rsid w:val="00E47784"/>
    <w:rsid w:val="00E47ADF"/>
    <w:rsid w:val="00E51A96"/>
    <w:rsid w:val="00E51C99"/>
    <w:rsid w:val="00E529BC"/>
    <w:rsid w:val="00E5316C"/>
    <w:rsid w:val="00E53B8F"/>
    <w:rsid w:val="00E55988"/>
    <w:rsid w:val="00E55D04"/>
    <w:rsid w:val="00E56BCA"/>
    <w:rsid w:val="00E56C90"/>
    <w:rsid w:val="00E60878"/>
    <w:rsid w:val="00E60B92"/>
    <w:rsid w:val="00E614E0"/>
    <w:rsid w:val="00E623C0"/>
    <w:rsid w:val="00E626D4"/>
    <w:rsid w:val="00E62B75"/>
    <w:rsid w:val="00E6378C"/>
    <w:rsid w:val="00E6636F"/>
    <w:rsid w:val="00E675D8"/>
    <w:rsid w:val="00E677FF"/>
    <w:rsid w:val="00E70BC1"/>
    <w:rsid w:val="00E70BC4"/>
    <w:rsid w:val="00E71499"/>
    <w:rsid w:val="00E72B03"/>
    <w:rsid w:val="00E747C4"/>
    <w:rsid w:val="00E75440"/>
    <w:rsid w:val="00E75D2A"/>
    <w:rsid w:val="00E75E85"/>
    <w:rsid w:val="00E76051"/>
    <w:rsid w:val="00E76DEA"/>
    <w:rsid w:val="00E7716E"/>
    <w:rsid w:val="00E80193"/>
    <w:rsid w:val="00E81190"/>
    <w:rsid w:val="00E81FF4"/>
    <w:rsid w:val="00E82895"/>
    <w:rsid w:val="00E82F36"/>
    <w:rsid w:val="00E83495"/>
    <w:rsid w:val="00E8451D"/>
    <w:rsid w:val="00E84884"/>
    <w:rsid w:val="00E84928"/>
    <w:rsid w:val="00E86C6B"/>
    <w:rsid w:val="00E875CC"/>
    <w:rsid w:val="00E87776"/>
    <w:rsid w:val="00E90685"/>
    <w:rsid w:val="00E909BF"/>
    <w:rsid w:val="00E92673"/>
    <w:rsid w:val="00E92CB2"/>
    <w:rsid w:val="00E92E6E"/>
    <w:rsid w:val="00E94023"/>
    <w:rsid w:val="00E96A82"/>
    <w:rsid w:val="00E97320"/>
    <w:rsid w:val="00E97CA0"/>
    <w:rsid w:val="00EA0558"/>
    <w:rsid w:val="00EA0FB2"/>
    <w:rsid w:val="00EA135E"/>
    <w:rsid w:val="00EA186A"/>
    <w:rsid w:val="00EA2FCE"/>
    <w:rsid w:val="00EA34BB"/>
    <w:rsid w:val="00EA38E3"/>
    <w:rsid w:val="00EA5206"/>
    <w:rsid w:val="00EA5BC5"/>
    <w:rsid w:val="00EA66DF"/>
    <w:rsid w:val="00EA680F"/>
    <w:rsid w:val="00EA7759"/>
    <w:rsid w:val="00EB0EBD"/>
    <w:rsid w:val="00EB1D68"/>
    <w:rsid w:val="00EB2A03"/>
    <w:rsid w:val="00EB2CB3"/>
    <w:rsid w:val="00EB37B0"/>
    <w:rsid w:val="00EB3F3B"/>
    <w:rsid w:val="00EB6737"/>
    <w:rsid w:val="00EB6C53"/>
    <w:rsid w:val="00EB70CB"/>
    <w:rsid w:val="00EB79F8"/>
    <w:rsid w:val="00EC00D7"/>
    <w:rsid w:val="00EC01B8"/>
    <w:rsid w:val="00EC088B"/>
    <w:rsid w:val="00EC0C83"/>
    <w:rsid w:val="00EC19F3"/>
    <w:rsid w:val="00EC2B7B"/>
    <w:rsid w:val="00EC2ED0"/>
    <w:rsid w:val="00EC4E2E"/>
    <w:rsid w:val="00EC5057"/>
    <w:rsid w:val="00EC657F"/>
    <w:rsid w:val="00EC65AA"/>
    <w:rsid w:val="00EC7A61"/>
    <w:rsid w:val="00EC7B0D"/>
    <w:rsid w:val="00EC7CFD"/>
    <w:rsid w:val="00EC7DC1"/>
    <w:rsid w:val="00ED0059"/>
    <w:rsid w:val="00ED0984"/>
    <w:rsid w:val="00ED0CE8"/>
    <w:rsid w:val="00ED0DEE"/>
    <w:rsid w:val="00ED1176"/>
    <w:rsid w:val="00ED1C0E"/>
    <w:rsid w:val="00ED1CBF"/>
    <w:rsid w:val="00ED202F"/>
    <w:rsid w:val="00ED2458"/>
    <w:rsid w:val="00ED2FE1"/>
    <w:rsid w:val="00ED405C"/>
    <w:rsid w:val="00ED5065"/>
    <w:rsid w:val="00ED52D6"/>
    <w:rsid w:val="00ED5C9C"/>
    <w:rsid w:val="00ED5FBD"/>
    <w:rsid w:val="00ED76AA"/>
    <w:rsid w:val="00EE0646"/>
    <w:rsid w:val="00EE0816"/>
    <w:rsid w:val="00EE0C45"/>
    <w:rsid w:val="00EE1E26"/>
    <w:rsid w:val="00EE1E34"/>
    <w:rsid w:val="00EE1E79"/>
    <w:rsid w:val="00EE1EF1"/>
    <w:rsid w:val="00EE2F55"/>
    <w:rsid w:val="00EE3B58"/>
    <w:rsid w:val="00EE443C"/>
    <w:rsid w:val="00EE5229"/>
    <w:rsid w:val="00EE5B02"/>
    <w:rsid w:val="00EE5C46"/>
    <w:rsid w:val="00EE6358"/>
    <w:rsid w:val="00EE6415"/>
    <w:rsid w:val="00EE722F"/>
    <w:rsid w:val="00EE74FD"/>
    <w:rsid w:val="00EE7828"/>
    <w:rsid w:val="00EF0673"/>
    <w:rsid w:val="00EF0B3F"/>
    <w:rsid w:val="00EF398D"/>
    <w:rsid w:val="00EF4CC5"/>
    <w:rsid w:val="00EF52E6"/>
    <w:rsid w:val="00EF5598"/>
    <w:rsid w:val="00EF7728"/>
    <w:rsid w:val="00EF7F57"/>
    <w:rsid w:val="00F00261"/>
    <w:rsid w:val="00F00474"/>
    <w:rsid w:val="00F01E44"/>
    <w:rsid w:val="00F02F55"/>
    <w:rsid w:val="00F03EA8"/>
    <w:rsid w:val="00F040BC"/>
    <w:rsid w:val="00F040CA"/>
    <w:rsid w:val="00F0483C"/>
    <w:rsid w:val="00F05854"/>
    <w:rsid w:val="00F062B0"/>
    <w:rsid w:val="00F0633A"/>
    <w:rsid w:val="00F06F0B"/>
    <w:rsid w:val="00F070E3"/>
    <w:rsid w:val="00F073F1"/>
    <w:rsid w:val="00F073FB"/>
    <w:rsid w:val="00F074DD"/>
    <w:rsid w:val="00F079B8"/>
    <w:rsid w:val="00F079BA"/>
    <w:rsid w:val="00F10AE4"/>
    <w:rsid w:val="00F11455"/>
    <w:rsid w:val="00F12349"/>
    <w:rsid w:val="00F12A04"/>
    <w:rsid w:val="00F13006"/>
    <w:rsid w:val="00F13222"/>
    <w:rsid w:val="00F13A40"/>
    <w:rsid w:val="00F13D42"/>
    <w:rsid w:val="00F1494F"/>
    <w:rsid w:val="00F15C11"/>
    <w:rsid w:val="00F15C74"/>
    <w:rsid w:val="00F163FB"/>
    <w:rsid w:val="00F1647D"/>
    <w:rsid w:val="00F20766"/>
    <w:rsid w:val="00F209C6"/>
    <w:rsid w:val="00F21072"/>
    <w:rsid w:val="00F21B6E"/>
    <w:rsid w:val="00F23C3D"/>
    <w:rsid w:val="00F23FCF"/>
    <w:rsid w:val="00F2422A"/>
    <w:rsid w:val="00F24704"/>
    <w:rsid w:val="00F25B54"/>
    <w:rsid w:val="00F25FFB"/>
    <w:rsid w:val="00F26BE1"/>
    <w:rsid w:val="00F301B2"/>
    <w:rsid w:val="00F314F7"/>
    <w:rsid w:val="00F32602"/>
    <w:rsid w:val="00F32ECF"/>
    <w:rsid w:val="00F3445E"/>
    <w:rsid w:val="00F34652"/>
    <w:rsid w:val="00F3475E"/>
    <w:rsid w:val="00F3579C"/>
    <w:rsid w:val="00F35B59"/>
    <w:rsid w:val="00F36C8D"/>
    <w:rsid w:val="00F371BB"/>
    <w:rsid w:val="00F37630"/>
    <w:rsid w:val="00F3794C"/>
    <w:rsid w:val="00F4014E"/>
    <w:rsid w:val="00F4076A"/>
    <w:rsid w:val="00F409C2"/>
    <w:rsid w:val="00F4128D"/>
    <w:rsid w:val="00F41830"/>
    <w:rsid w:val="00F420D8"/>
    <w:rsid w:val="00F4256A"/>
    <w:rsid w:val="00F42AE5"/>
    <w:rsid w:val="00F42F31"/>
    <w:rsid w:val="00F43B82"/>
    <w:rsid w:val="00F44532"/>
    <w:rsid w:val="00F44F57"/>
    <w:rsid w:val="00F451C0"/>
    <w:rsid w:val="00F4537F"/>
    <w:rsid w:val="00F453C3"/>
    <w:rsid w:val="00F45D34"/>
    <w:rsid w:val="00F4718F"/>
    <w:rsid w:val="00F4758E"/>
    <w:rsid w:val="00F479C3"/>
    <w:rsid w:val="00F47ECA"/>
    <w:rsid w:val="00F500CA"/>
    <w:rsid w:val="00F50832"/>
    <w:rsid w:val="00F51B1E"/>
    <w:rsid w:val="00F51D67"/>
    <w:rsid w:val="00F5327A"/>
    <w:rsid w:val="00F5337F"/>
    <w:rsid w:val="00F53E39"/>
    <w:rsid w:val="00F5400B"/>
    <w:rsid w:val="00F5423A"/>
    <w:rsid w:val="00F55B1B"/>
    <w:rsid w:val="00F564D2"/>
    <w:rsid w:val="00F610CC"/>
    <w:rsid w:val="00F617E5"/>
    <w:rsid w:val="00F61BD4"/>
    <w:rsid w:val="00F61FF4"/>
    <w:rsid w:val="00F622A5"/>
    <w:rsid w:val="00F6300C"/>
    <w:rsid w:val="00F63301"/>
    <w:rsid w:val="00F645DE"/>
    <w:rsid w:val="00F64FF1"/>
    <w:rsid w:val="00F6669F"/>
    <w:rsid w:val="00F6680C"/>
    <w:rsid w:val="00F66E8F"/>
    <w:rsid w:val="00F67A63"/>
    <w:rsid w:val="00F70D0B"/>
    <w:rsid w:val="00F70D6E"/>
    <w:rsid w:val="00F71794"/>
    <w:rsid w:val="00F71DE7"/>
    <w:rsid w:val="00F72178"/>
    <w:rsid w:val="00F72278"/>
    <w:rsid w:val="00F722A2"/>
    <w:rsid w:val="00F7296D"/>
    <w:rsid w:val="00F764F6"/>
    <w:rsid w:val="00F81236"/>
    <w:rsid w:val="00F823E9"/>
    <w:rsid w:val="00F849AE"/>
    <w:rsid w:val="00F865FC"/>
    <w:rsid w:val="00F86809"/>
    <w:rsid w:val="00F871AA"/>
    <w:rsid w:val="00F872A3"/>
    <w:rsid w:val="00F908C1"/>
    <w:rsid w:val="00F908D6"/>
    <w:rsid w:val="00F91B4A"/>
    <w:rsid w:val="00F9248A"/>
    <w:rsid w:val="00F935ED"/>
    <w:rsid w:val="00F9386A"/>
    <w:rsid w:val="00F9462D"/>
    <w:rsid w:val="00F954C1"/>
    <w:rsid w:val="00F95778"/>
    <w:rsid w:val="00F962B6"/>
    <w:rsid w:val="00F967B8"/>
    <w:rsid w:val="00F96908"/>
    <w:rsid w:val="00F9692C"/>
    <w:rsid w:val="00F96DAA"/>
    <w:rsid w:val="00F96DAD"/>
    <w:rsid w:val="00F970DF"/>
    <w:rsid w:val="00F97276"/>
    <w:rsid w:val="00F973E7"/>
    <w:rsid w:val="00FA0935"/>
    <w:rsid w:val="00FA1805"/>
    <w:rsid w:val="00FA24D0"/>
    <w:rsid w:val="00FA3D68"/>
    <w:rsid w:val="00FA3DF1"/>
    <w:rsid w:val="00FA4CBF"/>
    <w:rsid w:val="00FA619B"/>
    <w:rsid w:val="00FA6B22"/>
    <w:rsid w:val="00FA6D9E"/>
    <w:rsid w:val="00FA7117"/>
    <w:rsid w:val="00FA7D78"/>
    <w:rsid w:val="00FB014C"/>
    <w:rsid w:val="00FB05B7"/>
    <w:rsid w:val="00FB117E"/>
    <w:rsid w:val="00FB1E0D"/>
    <w:rsid w:val="00FB2988"/>
    <w:rsid w:val="00FB2C02"/>
    <w:rsid w:val="00FB3B1D"/>
    <w:rsid w:val="00FB3E44"/>
    <w:rsid w:val="00FB4CDB"/>
    <w:rsid w:val="00FB5598"/>
    <w:rsid w:val="00FB58ED"/>
    <w:rsid w:val="00FB6510"/>
    <w:rsid w:val="00FB6732"/>
    <w:rsid w:val="00FB6838"/>
    <w:rsid w:val="00FB699A"/>
    <w:rsid w:val="00FB6DF7"/>
    <w:rsid w:val="00FB729F"/>
    <w:rsid w:val="00FB7E12"/>
    <w:rsid w:val="00FC0305"/>
    <w:rsid w:val="00FC2FC8"/>
    <w:rsid w:val="00FC3D9C"/>
    <w:rsid w:val="00FC49B9"/>
    <w:rsid w:val="00FD06FD"/>
    <w:rsid w:val="00FD0768"/>
    <w:rsid w:val="00FD1273"/>
    <w:rsid w:val="00FD25D9"/>
    <w:rsid w:val="00FD2FC7"/>
    <w:rsid w:val="00FD35E8"/>
    <w:rsid w:val="00FD60C8"/>
    <w:rsid w:val="00FD6C5F"/>
    <w:rsid w:val="00FD7466"/>
    <w:rsid w:val="00FD7E34"/>
    <w:rsid w:val="00FD7F73"/>
    <w:rsid w:val="00FE0112"/>
    <w:rsid w:val="00FE28EF"/>
    <w:rsid w:val="00FE3DF1"/>
    <w:rsid w:val="00FE3ED1"/>
    <w:rsid w:val="00FE50BB"/>
    <w:rsid w:val="00FE53D3"/>
    <w:rsid w:val="00FE6FD2"/>
    <w:rsid w:val="00FE7AB5"/>
    <w:rsid w:val="00FF032B"/>
    <w:rsid w:val="00FF0A21"/>
    <w:rsid w:val="00FF128A"/>
    <w:rsid w:val="00FF12D4"/>
    <w:rsid w:val="00FF143C"/>
    <w:rsid w:val="00FF2174"/>
    <w:rsid w:val="00FF24E9"/>
    <w:rsid w:val="00FF2D95"/>
    <w:rsid w:val="00FF301C"/>
    <w:rsid w:val="00FF36A0"/>
    <w:rsid w:val="00FF3ADE"/>
    <w:rsid w:val="00FF402D"/>
    <w:rsid w:val="00FF4085"/>
    <w:rsid w:val="00FF4527"/>
    <w:rsid w:val="00FF5C1B"/>
    <w:rsid w:val="00FF6014"/>
    <w:rsid w:val="00FF69FD"/>
    <w:rsid w:val="00FF70F5"/>
    <w:rsid w:val="00FF73C5"/>
    <w:rsid w:val="00FF77EA"/>
    <w:rsid w:val="00FF7A2A"/>
    <w:rsid w:val="00FF7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79782"/>
  <w15:chartTrackingRefBased/>
  <w15:docId w15:val="{4E3EECA5-3BDA-4677-9E01-D86446C9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uiPriority="99" w:qFormat="1"/>
    <w:lsdException w:name="Title" w:qFormat="1"/>
    <w:lsdException w:name="Body Text" w:qFormat="1"/>
    <w:lsdException w:name="Subtitle" w:qFormat="1"/>
    <w:lsdException w:name="Body Text 2" w:uiPriority="99"/>
    <w:lsdException w:name="Body Text Indent 3"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D5A91"/>
    <w:rPr>
      <w:sz w:val="24"/>
      <w:szCs w:val="24"/>
    </w:rPr>
  </w:style>
  <w:style w:type="paragraph" w:styleId="Nagwek1">
    <w:name w:val="heading 1"/>
    <w:basedOn w:val="Normalny"/>
    <w:next w:val="Normalny"/>
    <w:link w:val="Nagwek1Znak"/>
    <w:uiPriority w:val="99"/>
    <w:qFormat/>
    <w:rsid w:val="002908E1"/>
    <w:pPr>
      <w:keepNext/>
      <w:spacing w:before="240" w:after="60"/>
      <w:outlineLvl w:val="0"/>
    </w:pPr>
    <w:rPr>
      <w:rFonts w:ascii="Arial" w:hAnsi="Arial"/>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82E59"/>
    <w:rPr>
      <w:color w:val="0000FF"/>
      <w:u w:val="single"/>
    </w:rPr>
  </w:style>
  <w:style w:type="paragraph" w:styleId="Stopka">
    <w:name w:val="footer"/>
    <w:basedOn w:val="Normalny"/>
    <w:link w:val="StopkaZnak"/>
    <w:uiPriority w:val="99"/>
    <w:rsid w:val="00770BE5"/>
    <w:pPr>
      <w:tabs>
        <w:tab w:val="center" w:pos="4536"/>
        <w:tab w:val="right" w:pos="9072"/>
      </w:tabs>
    </w:pPr>
    <w:rPr>
      <w:lang w:val="x-none" w:eastAsia="x-none"/>
    </w:rPr>
  </w:style>
  <w:style w:type="character" w:styleId="Numerstrony">
    <w:name w:val="page number"/>
    <w:basedOn w:val="Domylnaczcionkaakapitu"/>
    <w:rsid w:val="00770BE5"/>
  </w:style>
  <w:style w:type="paragraph" w:styleId="Tekstpodstawowy">
    <w:name w:val="Body Text"/>
    <w:aliases w:val="wypunktowanie"/>
    <w:basedOn w:val="Normalny"/>
    <w:link w:val="TekstpodstawowyZnak"/>
    <w:qFormat/>
    <w:rsid w:val="00BA26DA"/>
    <w:pPr>
      <w:jc w:val="both"/>
    </w:pPr>
    <w:rPr>
      <w:szCs w:val="20"/>
      <w:lang w:val="x-none" w:eastAsia="x-none"/>
    </w:rPr>
  </w:style>
  <w:style w:type="character" w:customStyle="1" w:styleId="TekstpodstawowyZnak">
    <w:name w:val="Tekst podstawowy Znak"/>
    <w:aliases w:val="wypunktowanie Znak"/>
    <w:link w:val="Tekstpodstawowy"/>
    <w:rsid w:val="00BA26DA"/>
    <w:rPr>
      <w:sz w:val="24"/>
    </w:rPr>
  </w:style>
  <w:style w:type="paragraph" w:styleId="Akapitzlist">
    <w:name w:val="List Paragraph"/>
    <w:basedOn w:val="Normalny"/>
    <w:uiPriority w:val="34"/>
    <w:qFormat/>
    <w:rsid w:val="00BA26DA"/>
    <w:pPr>
      <w:ind w:left="720"/>
      <w:contextualSpacing/>
    </w:pPr>
    <w:rPr>
      <w:rFonts w:eastAsia="Calibri"/>
      <w:szCs w:val="22"/>
      <w:lang w:eastAsia="en-US"/>
    </w:rPr>
  </w:style>
  <w:style w:type="paragraph" w:styleId="Tekstpodstawowy2">
    <w:name w:val="Body Text 2"/>
    <w:basedOn w:val="Normalny"/>
    <w:link w:val="Tekstpodstawowy2Znak"/>
    <w:uiPriority w:val="99"/>
    <w:rsid w:val="005D7983"/>
    <w:pPr>
      <w:spacing w:after="120" w:line="480" w:lineRule="auto"/>
    </w:pPr>
    <w:rPr>
      <w:lang w:val="x-none" w:eastAsia="x-none"/>
    </w:rPr>
  </w:style>
  <w:style w:type="character" w:customStyle="1" w:styleId="Tekstpodstawowy2Znak">
    <w:name w:val="Tekst podstawowy 2 Znak"/>
    <w:link w:val="Tekstpodstawowy2"/>
    <w:uiPriority w:val="99"/>
    <w:rsid w:val="005D7983"/>
    <w:rPr>
      <w:sz w:val="24"/>
      <w:szCs w:val="24"/>
    </w:rPr>
  </w:style>
  <w:style w:type="paragraph" w:customStyle="1" w:styleId="BodyText21">
    <w:name w:val="Body Text 21"/>
    <w:basedOn w:val="Normalny"/>
    <w:rsid w:val="005D7983"/>
    <w:pPr>
      <w:jc w:val="both"/>
    </w:pPr>
    <w:rPr>
      <w:snapToGrid w:val="0"/>
      <w:szCs w:val="20"/>
    </w:rPr>
  </w:style>
  <w:style w:type="paragraph" w:styleId="Podtytu">
    <w:name w:val="Subtitle"/>
    <w:basedOn w:val="Normalny"/>
    <w:link w:val="PodtytuZnak"/>
    <w:qFormat/>
    <w:rsid w:val="005D7983"/>
    <w:pPr>
      <w:spacing w:after="60"/>
      <w:jc w:val="center"/>
      <w:outlineLvl w:val="1"/>
    </w:pPr>
    <w:rPr>
      <w:rFonts w:ascii="Arial" w:hAnsi="Arial"/>
      <w:color w:val="0000FF"/>
      <w:szCs w:val="20"/>
      <w:lang w:val="en-GB" w:eastAsia="x-none"/>
    </w:rPr>
  </w:style>
  <w:style w:type="character" w:customStyle="1" w:styleId="PodtytuZnak">
    <w:name w:val="Podtytuł Znak"/>
    <w:link w:val="Podtytu"/>
    <w:rsid w:val="005D7983"/>
    <w:rPr>
      <w:rFonts w:ascii="Arial" w:hAnsi="Arial"/>
      <w:color w:val="0000FF"/>
      <w:sz w:val="24"/>
      <w:lang w:val="en-GB"/>
    </w:rPr>
  </w:style>
  <w:style w:type="paragraph" w:customStyle="1" w:styleId="Tekstpodstawowy31">
    <w:name w:val="Tekst podstawowy 31"/>
    <w:basedOn w:val="Normalny"/>
    <w:uiPriority w:val="99"/>
    <w:rsid w:val="005D7983"/>
    <w:pPr>
      <w:suppressAutoHyphens/>
    </w:pPr>
    <w:rPr>
      <w:b/>
      <w:sz w:val="22"/>
      <w:szCs w:val="20"/>
      <w:lang w:eastAsia="ar-SA"/>
    </w:rPr>
  </w:style>
  <w:style w:type="character" w:customStyle="1" w:styleId="StopkaZnak">
    <w:name w:val="Stopka Znak"/>
    <w:link w:val="Stopka"/>
    <w:uiPriority w:val="99"/>
    <w:rsid w:val="005D7983"/>
    <w:rPr>
      <w:sz w:val="24"/>
      <w:szCs w:val="24"/>
    </w:rPr>
  </w:style>
  <w:style w:type="paragraph" w:styleId="Legenda">
    <w:name w:val="caption"/>
    <w:basedOn w:val="Normalny"/>
    <w:next w:val="Normalny"/>
    <w:uiPriority w:val="99"/>
    <w:qFormat/>
    <w:rsid w:val="005D7983"/>
    <w:pPr>
      <w:keepNext/>
      <w:tabs>
        <w:tab w:val="left" w:pos="567"/>
      </w:tabs>
      <w:spacing w:before="240" w:line="320" w:lineRule="atLeast"/>
      <w:jc w:val="both"/>
    </w:pPr>
    <w:rPr>
      <w:rFonts w:ascii="Bookman Old Style" w:hAnsi="Bookman Old Style" w:cs="Bookman Old Style"/>
      <w:i/>
      <w:iCs/>
      <w:spacing w:val="-6"/>
      <w:sz w:val="18"/>
      <w:szCs w:val="18"/>
      <w:u w:val="single"/>
    </w:rPr>
  </w:style>
  <w:style w:type="paragraph" w:customStyle="1" w:styleId="Akapitzlist1">
    <w:name w:val="Akapit z listą1"/>
    <w:aliases w:val="Akapit z listą BS"/>
    <w:basedOn w:val="Normalny"/>
    <w:uiPriority w:val="34"/>
    <w:qFormat/>
    <w:rsid w:val="00792203"/>
    <w:pPr>
      <w:ind w:left="720"/>
    </w:pPr>
  </w:style>
  <w:style w:type="paragraph" w:styleId="Tekstprzypisudolnego">
    <w:name w:val="footnote text"/>
    <w:basedOn w:val="Normalny"/>
    <w:link w:val="TekstprzypisudolnegoZnak"/>
    <w:rsid w:val="0062118E"/>
    <w:rPr>
      <w:sz w:val="20"/>
      <w:szCs w:val="20"/>
    </w:rPr>
  </w:style>
  <w:style w:type="character" w:customStyle="1" w:styleId="TekstprzypisudolnegoZnak">
    <w:name w:val="Tekst przypisu dolnego Znak"/>
    <w:basedOn w:val="Domylnaczcionkaakapitu"/>
    <w:link w:val="Tekstprzypisudolnego"/>
    <w:rsid w:val="0062118E"/>
  </w:style>
  <w:style w:type="character" w:styleId="Odwoanieprzypisudolnego">
    <w:name w:val="footnote reference"/>
    <w:rsid w:val="0062118E"/>
    <w:rPr>
      <w:vertAlign w:val="superscript"/>
    </w:rPr>
  </w:style>
  <w:style w:type="character" w:customStyle="1" w:styleId="Nagwek1Znak">
    <w:name w:val="Nagłówek 1 Znak"/>
    <w:link w:val="Nagwek1"/>
    <w:uiPriority w:val="99"/>
    <w:rsid w:val="002908E1"/>
    <w:rPr>
      <w:rFonts w:ascii="Arial" w:hAnsi="Arial" w:cs="Arial"/>
      <w:b/>
      <w:bCs/>
      <w:kern w:val="32"/>
      <w:sz w:val="32"/>
      <w:szCs w:val="32"/>
    </w:rPr>
  </w:style>
  <w:style w:type="paragraph" w:customStyle="1" w:styleId="TableParagraph">
    <w:name w:val="Table Paragraph"/>
    <w:basedOn w:val="Normalny"/>
    <w:qFormat/>
    <w:rsid w:val="00A674F5"/>
    <w:pPr>
      <w:widowControl w:val="0"/>
      <w:autoSpaceDE w:val="0"/>
      <w:autoSpaceDN w:val="0"/>
      <w:adjustRightInd w:val="0"/>
    </w:pPr>
  </w:style>
  <w:style w:type="character" w:customStyle="1" w:styleId="apple-converted-space">
    <w:name w:val="apple-converted-space"/>
    <w:uiPriority w:val="99"/>
    <w:rsid w:val="00704B50"/>
    <w:rPr>
      <w:rFonts w:cs="Times New Roman"/>
    </w:rPr>
  </w:style>
  <w:style w:type="paragraph" w:styleId="Tekstpodstawowywcity3">
    <w:name w:val="Body Text Indent 3"/>
    <w:basedOn w:val="Normalny"/>
    <w:link w:val="Tekstpodstawowywcity3Znak"/>
    <w:uiPriority w:val="99"/>
    <w:rsid w:val="00704B50"/>
    <w:pPr>
      <w:spacing w:after="120"/>
      <w:ind w:left="283"/>
    </w:pPr>
    <w:rPr>
      <w:rFonts w:eastAsia="Calibri"/>
      <w:sz w:val="16"/>
      <w:szCs w:val="16"/>
    </w:rPr>
  </w:style>
  <w:style w:type="character" w:customStyle="1" w:styleId="Tekstpodstawowywcity3Znak">
    <w:name w:val="Tekst podstawowy wcięty 3 Znak"/>
    <w:link w:val="Tekstpodstawowywcity3"/>
    <w:uiPriority w:val="99"/>
    <w:rsid w:val="00704B50"/>
    <w:rPr>
      <w:rFonts w:eastAsia="Calibri"/>
      <w:sz w:val="16"/>
      <w:szCs w:val="16"/>
    </w:rPr>
  </w:style>
  <w:style w:type="paragraph" w:styleId="Nagwek">
    <w:name w:val="header"/>
    <w:basedOn w:val="Normalny"/>
    <w:link w:val="NagwekZnak"/>
    <w:rsid w:val="00E336CD"/>
    <w:pPr>
      <w:tabs>
        <w:tab w:val="center" w:pos="4536"/>
        <w:tab w:val="right" w:pos="9072"/>
      </w:tabs>
    </w:pPr>
  </w:style>
  <w:style w:type="character" w:customStyle="1" w:styleId="NagwekZnak">
    <w:name w:val="Nagłówek Znak"/>
    <w:link w:val="Nagwek"/>
    <w:rsid w:val="00E336CD"/>
    <w:rPr>
      <w:sz w:val="24"/>
      <w:szCs w:val="24"/>
    </w:rPr>
  </w:style>
  <w:style w:type="character" w:customStyle="1" w:styleId="FontStyle92">
    <w:name w:val="Font Style92"/>
    <w:uiPriority w:val="99"/>
    <w:qFormat/>
    <w:rsid w:val="009C5633"/>
    <w:rPr>
      <w:rFonts w:ascii="Times New Roman" w:hAnsi="Times New Roman"/>
      <w:color w:val="000000"/>
      <w:sz w:val="20"/>
    </w:rPr>
  </w:style>
  <w:style w:type="paragraph" w:customStyle="1" w:styleId="Akapitzlist2">
    <w:name w:val="Akapit z listą2"/>
    <w:basedOn w:val="Normalny"/>
    <w:rsid w:val="009C5633"/>
    <w:pPr>
      <w:widowControl w:val="0"/>
      <w:autoSpaceDE w:val="0"/>
      <w:autoSpaceDN w:val="0"/>
      <w:adjustRightInd w:val="0"/>
      <w:ind w:left="720"/>
    </w:pPr>
    <w:rPr>
      <w:rFonts w:eastAsia="Calibri"/>
      <w:sz w:val="20"/>
      <w:szCs w:val="20"/>
    </w:rPr>
  </w:style>
  <w:style w:type="paragraph" w:styleId="Tekstpodstawowy3">
    <w:name w:val="Body Text 3"/>
    <w:basedOn w:val="Normalny"/>
    <w:link w:val="Tekstpodstawowy3Znak"/>
    <w:rsid w:val="004577C1"/>
    <w:pPr>
      <w:spacing w:after="120"/>
    </w:pPr>
    <w:rPr>
      <w:sz w:val="16"/>
      <w:szCs w:val="16"/>
    </w:rPr>
  </w:style>
  <w:style w:type="paragraph" w:customStyle="1" w:styleId="Style32">
    <w:name w:val="Style32"/>
    <w:basedOn w:val="Normalny"/>
    <w:uiPriority w:val="99"/>
    <w:rsid w:val="00A242F2"/>
    <w:pPr>
      <w:widowControl w:val="0"/>
      <w:autoSpaceDE w:val="0"/>
      <w:autoSpaceDN w:val="0"/>
      <w:adjustRightInd w:val="0"/>
    </w:pPr>
    <w:rPr>
      <w:rFonts w:ascii="Arial Unicode MS" w:eastAsia="Arial Unicode MS" w:hAnsi="Calibri" w:cs="Arial Unicode MS"/>
    </w:rPr>
  </w:style>
  <w:style w:type="paragraph" w:styleId="Tekstdymka">
    <w:name w:val="Balloon Text"/>
    <w:basedOn w:val="Normalny"/>
    <w:link w:val="TekstdymkaZnak"/>
    <w:rsid w:val="00627F0E"/>
    <w:rPr>
      <w:rFonts w:ascii="Segoe UI" w:hAnsi="Segoe UI" w:cs="Segoe UI"/>
      <w:sz w:val="18"/>
      <w:szCs w:val="18"/>
    </w:rPr>
  </w:style>
  <w:style w:type="character" w:customStyle="1" w:styleId="TekstdymkaZnak">
    <w:name w:val="Tekst dymka Znak"/>
    <w:link w:val="Tekstdymka"/>
    <w:rsid w:val="00627F0E"/>
    <w:rPr>
      <w:rFonts w:ascii="Segoe UI" w:hAnsi="Segoe UI" w:cs="Segoe UI"/>
      <w:sz w:val="18"/>
      <w:szCs w:val="18"/>
    </w:rPr>
  </w:style>
  <w:style w:type="paragraph" w:styleId="Tekstprzypisukocowego">
    <w:name w:val="endnote text"/>
    <w:basedOn w:val="Normalny"/>
    <w:link w:val="TekstprzypisukocowegoZnak"/>
    <w:rsid w:val="00C05CA7"/>
    <w:rPr>
      <w:sz w:val="20"/>
      <w:szCs w:val="20"/>
    </w:rPr>
  </w:style>
  <w:style w:type="character" w:customStyle="1" w:styleId="TekstprzypisukocowegoZnak">
    <w:name w:val="Tekst przypisu końcowego Znak"/>
    <w:basedOn w:val="Domylnaczcionkaakapitu"/>
    <w:link w:val="Tekstprzypisukocowego"/>
    <w:rsid w:val="00C05CA7"/>
  </w:style>
  <w:style w:type="character" w:styleId="Odwoanieprzypisukocowego">
    <w:name w:val="endnote reference"/>
    <w:rsid w:val="00C05CA7"/>
    <w:rPr>
      <w:vertAlign w:val="superscript"/>
    </w:rPr>
  </w:style>
  <w:style w:type="character" w:customStyle="1" w:styleId="AkapitzlistZnak">
    <w:name w:val="Akapit z listą Znak"/>
    <w:aliases w:val="Akapit z listą BS Znak"/>
    <w:uiPriority w:val="34"/>
    <w:rsid w:val="00F070E3"/>
    <w:rPr>
      <w:rFonts w:ascii="Times New Roman" w:eastAsia="Times New Roman" w:hAnsi="Times New Roman"/>
      <w:sz w:val="24"/>
      <w:szCs w:val="24"/>
      <w:lang w:val="x-none"/>
    </w:rPr>
  </w:style>
  <w:style w:type="paragraph" w:customStyle="1" w:styleId="Default">
    <w:name w:val="Default"/>
    <w:uiPriority w:val="99"/>
    <w:rsid w:val="00AC30B5"/>
    <w:pPr>
      <w:autoSpaceDE w:val="0"/>
      <w:autoSpaceDN w:val="0"/>
      <w:adjustRightInd w:val="0"/>
    </w:pPr>
    <w:rPr>
      <w:rFonts w:ascii="Arial" w:eastAsia="Calibri" w:hAnsi="Arial" w:cs="Arial"/>
      <w:color w:val="000000"/>
      <w:sz w:val="24"/>
      <w:szCs w:val="24"/>
    </w:rPr>
  </w:style>
  <w:style w:type="paragraph" w:customStyle="1" w:styleId="Style47">
    <w:name w:val="Style47"/>
    <w:basedOn w:val="Normalny"/>
    <w:uiPriority w:val="99"/>
    <w:rsid w:val="00152FD8"/>
    <w:pPr>
      <w:widowControl w:val="0"/>
      <w:autoSpaceDE w:val="0"/>
      <w:autoSpaceDN w:val="0"/>
      <w:adjustRightInd w:val="0"/>
      <w:spacing w:line="230" w:lineRule="exact"/>
    </w:pPr>
    <w:rPr>
      <w:rFonts w:ascii="Arial Unicode MS" w:eastAsia="Arial Unicode MS" w:hAnsi="Calibri" w:cs="Arial Unicode MS"/>
    </w:rPr>
  </w:style>
  <w:style w:type="character" w:customStyle="1" w:styleId="xbe">
    <w:name w:val="_xbe"/>
    <w:rsid w:val="00A022DB"/>
  </w:style>
  <w:style w:type="character" w:customStyle="1" w:styleId="FootnoteZnak">
    <w:name w:val="Footnote Znak"/>
    <w:aliases w:val="Podrozdział Znak Znak"/>
    <w:uiPriority w:val="99"/>
    <w:semiHidden/>
    <w:locked/>
    <w:rsid w:val="00CE1F73"/>
    <w:rPr>
      <w:sz w:val="20"/>
    </w:rPr>
  </w:style>
  <w:style w:type="character" w:customStyle="1" w:styleId="Tekstpodstawowy3Znak">
    <w:name w:val="Tekst podstawowy 3 Znak"/>
    <w:link w:val="Tekstpodstawowy3"/>
    <w:rsid w:val="00226C5F"/>
    <w:rPr>
      <w:sz w:val="16"/>
      <w:szCs w:val="16"/>
    </w:rPr>
  </w:style>
  <w:style w:type="paragraph" w:styleId="Tekstkomentarza">
    <w:name w:val="annotation text"/>
    <w:basedOn w:val="Normalny"/>
    <w:link w:val="TekstkomentarzaZnak"/>
    <w:uiPriority w:val="99"/>
    <w:rsid w:val="00226C5F"/>
    <w:rPr>
      <w:rFonts w:ascii="Calibri" w:eastAsia="Calibri" w:hAnsi="Calibri"/>
      <w:sz w:val="20"/>
      <w:szCs w:val="20"/>
      <w:lang w:val="en-US"/>
    </w:rPr>
  </w:style>
  <w:style w:type="character" w:customStyle="1" w:styleId="TekstkomentarzaZnak">
    <w:name w:val="Tekst komentarza Znak"/>
    <w:link w:val="Tekstkomentarza"/>
    <w:uiPriority w:val="99"/>
    <w:rsid w:val="00226C5F"/>
    <w:rPr>
      <w:rFonts w:ascii="Calibri" w:eastAsia="Calibri" w:hAnsi="Calibri"/>
      <w:lang w:val="en-US"/>
    </w:rPr>
  </w:style>
  <w:style w:type="character" w:customStyle="1" w:styleId="Nierozpoznanawzmianka1">
    <w:name w:val="Nierozpoznana wzmianka1"/>
    <w:uiPriority w:val="99"/>
    <w:semiHidden/>
    <w:unhideWhenUsed/>
    <w:rsid w:val="00627749"/>
    <w:rPr>
      <w:color w:val="605E5C"/>
      <w:shd w:val="clear" w:color="auto" w:fill="E1DFDD"/>
    </w:rPr>
  </w:style>
  <w:style w:type="table" w:styleId="Tabela-Siatka">
    <w:name w:val="Table Grid"/>
    <w:basedOn w:val="Standardowy"/>
    <w:uiPriority w:val="39"/>
    <w:rsid w:val="002C50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260675">
      <w:bodyDiv w:val="1"/>
      <w:marLeft w:val="0"/>
      <w:marRight w:val="0"/>
      <w:marTop w:val="0"/>
      <w:marBottom w:val="0"/>
      <w:divBdr>
        <w:top w:val="none" w:sz="0" w:space="0" w:color="auto"/>
        <w:left w:val="none" w:sz="0" w:space="0" w:color="auto"/>
        <w:bottom w:val="none" w:sz="0" w:space="0" w:color="auto"/>
        <w:right w:val="none" w:sz="0" w:space="0" w:color="auto"/>
      </w:divBdr>
    </w:div>
    <w:div w:id="930939584">
      <w:bodyDiv w:val="1"/>
      <w:marLeft w:val="0"/>
      <w:marRight w:val="0"/>
      <w:marTop w:val="0"/>
      <w:marBottom w:val="0"/>
      <w:divBdr>
        <w:top w:val="none" w:sz="0" w:space="0" w:color="auto"/>
        <w:left w:val="none" w:sz="0" w:space="0" w:color="auto"/>
        <w:bottom w:val="none" w:sz="0" w:space="0" w:color="auto"/>
        <w:right w:val="none" w:sz="0" w:space="0" w:color="auto"/>
      </w:divBdr>
    </w:div>
    <w:div w:id="1517117200">
      <w:bodyDiv w:val="1"/>
      <w:marLeft w:val="0"/>
      <w:marRight w:val="0"/>
      <w:marTop w:val="0"/>
      <w:marBottom w:val="0"/>
      <w:divBdr>
        <w:top w:val="none" w:sz="0" w:space="0" w:color="auto"/>
        <w:left w:val="none" w:sz="0" w:space="0" w:color="auto"/>
        <w:bottom w:val="none" w:sz="0" w:space="0" w:color="auto"/>
        <w:right w:val="none" w:sz="0" w:space="0" w:color="auto"/>
      </w:divBdr>
    </w:div>
    <w:div w:id="15578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rostwopinczow.realnet.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B8B2-29E9-4B18-8CB0-EC1D8717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20</Words>
  <Characters>21121</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W Y K A Z</vt:lpstr>
    </vt:vector>
  </TitlesOfParts>
  <Company/>
  <LinksUpToDate>false</LinksUpToDate>
  <CharactersWithSpaces>24592</CharactersWithSpaces>
  <SharedDoc>false</SharedDoc>
  <HLinks>
    <vt:vector size="6" baseType="variant">
      <vt:variant>
        <vt:i4>2621537</vt:i4>
      </vt:variant>
      <vt:variant>
        <vt:i4>0</vt:i4>
      </vt:variant>
      <vt:variant>
        <vt:i4>0</vt:i4>
      </vt:variant>
      <vt:variant>
        <vt:i4>5</vt:i4>
      </vt:variant>
      <vt:variant>
        <vt:lpwstr>http://starostwopinczow.realne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Y K A Z</dc:title>
  <dc:subject/>
  <dc:creator>l.sloma</dc:creator>
  <cp:keywords/>
  <cp:lastModifiedBy>Brzezińska, Edyta</cp:lastModifiedBy>
  <cp:revision>3</cp:revision>
  <cp:lastPrinted>2021-07-28T06:57:00Z</cp:lastPrinted>
  <dcterms:created xsi:type="dcterms:W3CDTF">2021-08-24T11:13:00Z</dcterms:created>
  <dcterms:modified xsi:type="dcterms:W3CDTF">2021-09-01T07:31:00Z</dcterms:modified>
</cp:coreProperties>
</file>